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F9" w:rsidRPr="00F84CD8" w:rsidRDefault="0009558A" w:rsidP="00C04A5E">
      <w:pPr>
        <w:rPr>
          <w:b/>
        </w:rPr>
      </w:pPr>
      <w:bookmarkStart w:id="0" w:name="_GoBack"/>
      <w:bookmarkEnd w:id="0"/>
      <w:r w:rsidRPr="00F84CD8">
        <w:rPr>
          <w:b/>
        </w:rPr>
        <w:t>Приложение към насоки, приети от Националния съвет по антикорупционни политики</w:t>
      </w:r>
      <w:r w:rsidR="006D5DA4">
        <w:rPr>
          <w:b/>
        </w:rPr>
        <w:tab/>
      </w:r>
      <w:r w:rsidR="006D5DA4">
        <w:rPr>
          <w:b/>
        </w:rPr>
        <w:tab/>
      </w:r>
    </w:p>
    <w:p w:rsidR="0009558A" w:rsidRDefault="0009558A">
      <w:pPr>
        <w:rPr>
          <w:b/>
        </w:rPr>
      </w:pPr>
    </w:p>
    <w:p w:rsidR="00B924E1" w:rsidRPr="00F84CD8" w:rsidRDefault="00B924E1">
      <w:pPr>
        <w:rPr>
          <w:b/>
        </w:rPr>
      </w:pPr>
    </w:p>
    <w:p w:rsidR="00F84CD8" w:rsidRPr="00323DCC" w:rsidRDefault="00F84CD8" w:rsidP="00F84CD8">
      <w:pPr>
        <w:ind w:left="10206"/>
        <w:rPr>
          <w:b/>
          <w:sz w:val="10"/>
          <w:szCs w:val="10"/>
        </w:rPr>
      </w:pPr>
    </w:p>
    <w:tbl>
      <w:tblPr>
        <w:tblStyle w:val="TableGrid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28"/>
        <w:gridCol w:w="1997"/>
        <w:gridCol w:w="993"/>
        <w:gridCol w:w="343"/>
        <w:gridCol w:w="509"/>
        <w:gridCol w:w="1309"/>
        <w:gridCol w:w="678"/>
        <w:gridCol w:w="732"/>
        <w:gridCol w:w="1035"/>
        <w:gridCol w:w="27"/>
        <w:gridCol w:w="747"/>
        <w:gridCol w:w="191"/>
        <w:gridCol w:w="216"/>
        <w:gridCol w:w="61"/>
        <w:gridCol w:w="983"/>
        <w:gridCol w:w="433"/>
        <w:gridCol w:w="1484"/>
        <w:gridCol w:w="184"/>
        <w:gridCol w:w="1843"/>
      </w:tblGrid>
      <w:tr w:rsidR="00C02205" w:rsidTr="007B4EAA">
        <w:trPr>
          <w:trHeight w:val="425"/>
        </w:trPr>
        <w:tc>
          <w:tcPr>
            <w:tcW w:w="15593" w:type="dxa"/>
            <w:gridSpan w:val="19"/>
            <w:shd w:val="clear" w:color="auto" w:fill="BDD6EE" w:themeFill="accent1" w:themeFillTint="66"/>
          </w:tcPr>
          <w:p w:rsidR="00C02205" w:rsidRDefault="00C04A5E" w:rsidP="00A504BB">
            <w:pPr>
              <w:jc w:val="center"/>
              <w:rPr>
                <w:b/>
              </w:rPr>
            </w:pPr>
            <w:r>
              <w:rPr>
                <w:b/>
              </w:rPr>
              <w:t>АНТИ</w:t>
            </w:r>
            <w:r w:rsidRPr="00F45B47">
              <w:rPr>
                <w:b/>
              </w:rPr>
              <w:t>КОРУПЦИОНЕН ПЛАН</w:t>
            </w:r>
            <w:r w:rsidR="009B6949">
              <w:rPr>
                <w:b/>
              </w:rPr>
              <w:t xml:space="preserve"> – </w:t>
            </w:r>
            <w:r w:rsidR="00A504BB">
              <w:rPr>
                <w:b/>
              </w:rPr>
              <w:t xml:space="preserve">годишен </w:t>
            </w:r>
            <w:r w:rsidR="009B6949">
              <w:rPr>
                <w:b/>
              </w:rPr>
              <w:t xml:space="preserve">отчет </w:t>
            </w:r>
            <w:r w:rsidR="00A504BB">
              <w:rPr>
                <w:b/>
              </w:rPr>
              <w:t xml:space="preserve">за </w:t>
            </w:r>
            <w:r w:rsidR="009B6949">
              <w:rPr>
                <w:b/>
              </w:rPr>
              <w:t>2023 г.</w:t>
            </w:r>
          </w:p>
        </w:tc>
      </w:tr>
      <w:tr w:rsidR="00A504BB" w:rsidTr="007B4EAA">
        <w:trPr>
          <w:trHeight w:val="425"/>
        </w:trPr>
        <w:tc>
          <w:tcPr>
            <w:tcW w:w="15593" w:type="dxa"/>
            <w:gridSpan w:val="19"/>
            <w:shd w:val="clear" w:color="auto" w:fill="BDD6EE" w:themeFill="accent1" w:themeFillTint="66"/>
          </w:tcPr>
          <w:p w:rsidR="00A504BB" w:rsidRDefault="00A504BB" w:rsidP="00A504BB">
            <w:pPr>
              <w:widowControl w:val="0"/>
              <w:spacing w:after="200" w:line="295" w:lineRule="exact"/>
              <w:jc w:val="both"/>
              <w:rPr>
                <w:b/>
              </w:rPr>
            </w:pPr>
            <w:r w:rsidRPr="00A504BB">
              <w:rPr>
                <w:rFonts w:eastAsia="Times New Roman" w:cs="Times New Roman"/>
                <w:bCs/>
                <w:sz w:val="22"/>
                <w:lang w:eastAsia="bg-BG" w:bidi="bg-BG"/>
              </w:rPr>
              <w:t>Заместник-министър на регионалното развитие и благоустройството, който е отговорен за координацията на антикорупционните мерки – г-</w:t>
            </w:r>
            <w:r>
              <w:rPr>
                <w:rFonts w:eastAsia="Times New Roman" w:cs="Times New Roman"/>
                <w:bCs/>
                <w:sz w:val="22"/>
                <w:lang w:eastAsia="bg-BG" w:bidi="bg-BG"/>
              </w:rPr>
              <w:t>жа Ангелина Бонева</w:t>
            </w:r>
          </w:p>
        </w:tc>
      </w:tr>
      <w:tr w:rsidR="00323DCC" w:rsidTr="007B4EAA">
        <w:trPr>
          <w:trHeight w:val="443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323DCC" w:rsidRPr="00323DCC" w:rsidRDefault="00323DCC" w:rsidP="00323DCC">
            <w:pPr>
              <w:rPr>
                <w:szCs w:val="24"/>
              </w:rPr>
            </w:pPr>
            <w:r w:rsidRPr="00323DCC">
              <w:rPr>
                <w:szCs w:val="24"/>
              </w:rPr>
              <w:t>Корупционен риск - управление, разпореждане или разходване на бюджетни средства и активи, вкл. обществени поръчки</w:t>
            </w:r>
          </w:p>
          <w:p w:rsidR="00323DCC" w:rsidRPr="00300D8D" w:rsidRDefault="00323DCC" w:rsidP="00F75A30">
            <w:pPr>
              <w:jc w:val="center"/>
              <w:rPr>
                <w:sz w:val="22"/>
              </w:rPr>
            </w:pPr>
          </w:p>
        </w:tc>
      </w:tr>
      <w:tr w:rsidR="002767F2" w:rsidTr="007B4EAA">
        <w:trPr>
          <w:trHeight w:val="873"/>
        </w:trPr>
        <w:tc>
          <w:tcPr>
            <w:tcW w:w="1828" w:type="dxa"/>
            <w:shd w:val="clear" w:color="auto" w:fill="E2EFD9" w:themeFill="accent6" w:themeFillTint="33"/>
          </w:tcPr>
          <w:p w:rsidR="00C02205" w:rsidRDefault="00C02205" w:rsidP="00FA0790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Насочено</w:t>
            </w:r>
            <w:r w:rsidR="00312FC5">
              <w:t>ст на мярката – организационен/</w:t>
            </w:r>
            <w:r>
              <w:t>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Индикатор</w:t>
            </w:r>
          </w:p>
        </w:tc>
        <w:tc>
          <w:tcPr>
            <w:tcW w:w="1884" w:type="dxa"/>
            <w:gridSpan w:val="5"/>
            <w:shd w:val="clear" w:color="auto" w:fill="E2EFD9" w:themeFill="accent6" w:themeFillTint="33"/>
          </w:tcPr>
          <w:p w:rsidR="00C02205" w:rsidRPr="007336F8" w:rsidRDefault="00C02205" w:rsidP="00FA0790">
            <w:pPr>
              <w:jc w:val="center"/>
              <w:rPr>
                <w:lang w:val="en-US"/>
              </w:rPr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Причини при неизпълнение</w:t>
            </w:r>
          </w:p>
        </w:tc>
      </w:tr>
      <w:tr w:rsidR="00F73D66" w:rsidTr="007B4EAA">
        <w:trPr>
          <w:trHeight w:val="699"/>
        </w:trPr>
        <w:tc>
          <w:tcPr>
            <w:tcW w:w="1828" w:type="dxa"/>
          </w:tcPr>
          <w:p w:rsidR="00F73D66" w:rsidRPr="00C11E5A" w:rsidRDefault="003729B8" w:rsidP="003729B8">
            <w:r w:rsidRPr="00C11E5A">
              <w:rPr>
                <w:rFonts w:eastAsia="Calibri" w:cs="Times New Roman"/>
                <w:sz w:val="18"/>
                <w:szCs w:val="18"/>
              </w:rPr>
              <w:t>Възникването на противоречие между </w:t>
            </w:r>
            <w:hyperlink r:id="rId8" w:tooltip="Обществен интерес" w:history="1">
              <w:r w:rsidRPr="00C11E5A">
                <w:rPr>
                  <w:rFonts w:eastAsia="Calibri" w:cs="Times New Roman"/>
                  <w:sz w:val="18"/>
                  <w:szCs w:val="18"/>
                </w:rPr>
                <w:t>обществения интерес</w:t>
              </w:r>
            </w:hyperlink>
            <w:r w:rsidRPr="00C11E5A">
              <w:rPr>
                <w:rFonts w:eastAsia="Calibri" w:cs="Times New Roman"/>
                <w:sz w:val="18"/>
                <w:szCs w:val="18"/>
              </w:rPr>
              <w:t>, който следва да се защитава от длъжностните лица и техния частен интерес във връзка с облага от материален или нематериален характер при изпълнение на служебните задължения</w:t>
            </w:r>
          </w:p>
        </w:tc>
        <w:tc>
          <w:tcPr>
            <w:tcW w:w="1997" w:type="dxa"/>
            <w:shd w:val="clear" w:color="auto" w:fill="FFFFFF" w:themeFill="background1"/>
          </w:tcPr>
          <w:p w:rsidR="00F73D66" w:rsidRPr="00C11E5A" w:rsidRDefault="00F73D66" w:rsidP="00F73D66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Възлагане на различни служители изпълнението на отделните етапи от цикъла на обществената поръчка, а именно изготвянето на техничес</w:t>
            </w:r>
            <w:r w:rsidR="00D24701">
              <w:rPr>
                <w:rFonts w:cs="Times New Roman"/>
                <w:sz w:val="18"/>
                <w:szCs w:val="18"/>
              </w:rPr>
              <w:t xml:space="preserve">ката спецификация на обществената </w:t>
            </w:r>
            <w:r w:rsidRPr="00C11E5A">
              <w:rPr>
                <w:rFonts w:cs="Times New Roman"/>
                <w:sz w:val="18"/>
                <w:szCs w:val="18"/>
              </w:rPr>
              <w:t>поръчка, участието в работата на комисията и следене за изпълнение на сключения договор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F73D66" w:rsidRPr="00C11E5A" w:rsidRDefault="00F73D66" w:rsidP="00F73D66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FFFFFF" w:themeFill="background1"/>
          </w:tcPr>
          <w:p w:rsidR="00F73D66" w:rsidRPr="00C11E5A" w:rsidRDefault="00F73D66" w:rsidP="00F73D66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 xml:space="preserve">Превенция за възникване на корупционни практики 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:rsidR="00F73D66" w:rsidRPr="00C11E5A" w:rsidRDefault="00F73D66" w:rsidP="00F73D66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F73D66" w:rsidRPr="00C11E5A" w:rsidRDefault="00F73D66" w:rsidP="00F73D66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Брой постъпили жалби срещу решения з</w:t>
            </w:r>
            <w:r w:rsidR="00AF1A4A">
              <w:rPr>
                <w:rFonts w:cs="Times New Roman"/>
                <w:sz w:val="18"/>
                <w:szCs w:val="18"/>
              </w:rPr>
              <w:t xml:space="preserve">а откриване на процедури по Закона за обществените поръчки (ЗОП) </w:t>
            </w:r>
            <w:r w:rsidRPr="00C11E5A">
              <w:rPr>
                <w:rFonts w:cs="Times New Roman"/>
                <w:sz w:val="18"/>
                <w:szCs w:val="18"/>
              </w:rPr>
              <w:t>във връзка със заложени ограничителни условия</w:t>
            </w:r>
          </w:p>
          <w:p w:rsidR="00F73D66" w:rsidRPr="00C11E5A" w:rsidRDefault="00F73D66" w:rsidP="00F73D66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Определени различни служители участващи в подготовката на техническите спецификации, работата в комисиите и приемане изпълнението на договорите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:rsidR="00F73D66" w:rsidRPr="00C11E5A" w:rsidRDefault="00F73D66" w:rsidP="00F73D66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C11E5A">
              <w:rPr>
                <w:rFonts w:cs="Times New Roman"/>
                <w:sz w:val="18"/>
                <w:szCs w:val="18"/>
              </w:rPr>
              <w:t>Директори на дирекции, които участват в цикъла</w:t>
            </w:r>
            <w:r w:rsidR="00AF1A4A">
              <w:rPr>
                <w:rFonts w:cs="Times New Roman"/>
                <w:sz w:val="18"/>
                <w:szCs w:val="18"/>
              </w:rPr>
              <w:t xml:space="preserve"> на обществените поръчки в Министерството на регионалното развитие и благоустройството (МРРБ) </w:t>
            </w:r>
            <w:r w:rsidRPr="00C11E5A">
              <w:rPr>
                <w:rFonts w:cs="Times New Roman"/>
                <w:sz w:val="18"/>
                <w:szCs w:val="18"/>
              </w:rPr>
              <w:t>и за които тази мярка е приложима</w:t>
            </w:r>
            <w:r w:rsidR="00290900" w:rsidRPr="00C11E5A">
              <w:rPr>
                <w:rFonts w:cs="Times New Roman"/>
                <w:sz w:val="18"/>
                <w:szCs w:val="18"/>
              </w:rPr>
              <w:t>;</w:t>
            </w:r>
          </w:p>
          <w:p w:rsidR="00F73D66" w:rsidRPr="00C11E5A" w:rsidRDefault="00F73D66" w:rsidP="00F73D66">
            <w:pPr>
              <w:rPr>
                <w:rFonts w:cs="Times New Roman"/>
                <w:sz w:val="18"/>
                <w:szCs w:val="18"/>
                <w:u w:val="single"/>
              </w:rPr>
            </w:pPr>
          </w:p>
          <w:p w:rsidR="003F4F74" w:rsidRPr="00C11E5A" w:rsidRDefault="003F4F74" w:rsidP="004402CD">
            <w:pPr>
              <w:rPr>
                <w:rFonts w:cs="Times New Roman"/>
                <w:sz w:val="18"/>
                <w:szCs w:val="18"/>
              </w:rPr>
            </w:pPr>
          </w:p>
          <w:p w:rsidR="003F4F74" w:rsidRPr="00C11E5A" w:rsidRDefault="003F4F74" w:rsidP="004402CD">
            <w:pPr>
              <w:rPr>
                <w:rFonts w:cs="Times New Roman"/>
                <w:sz w:val="18"/>
                <w:szCs w:val="18"/>
              </w:rPr>
            </w:pPr>
          </w:p>
          <w:p w:rsidR="00323066" w:rsidRDefault="00323066" w:rsidP="004402CD">
            <w:pPr>
              <w:rPr>
                <w:rFonts w:cs="Times New Roman"/>
                <w:sz w:val="18"/>
                <w:szCs w:val="18"/>
              </w:rPr>
            </w:pPr>
          </w:p>
          <w:p w:rsidR="00323066" w:rsidRDefault="00323066" w:rsidP="004402CD">
            <w:pPr>
              <w:rPr>
                <w:rFonts w:cs="Times New Roman"/>
                <w:sz w:val="18"/>
                <w:szCs w:val="18"/>
              </w:rPr>
            </w:pPr>
          </w:p>
          <w:p w:rsidR="00167BF6" w:rsidRPr="00C11E5A" w:rsidRDefault="00290900" w:rsidP="004402CD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Директор на дирекция „Обществ</w:t>
            </w:r>
            <w:r w:rsidR="00925937" w:rsidRPr="00C11E5A">
              <w:rPr>
                <w:rFonts w:cs="Times New Roman"/>
                <w:sz w:val="18"/>
                <w:szCs w:val="18"/>
              </w:rPr>
              <w:t>ени</w:t>
            </w:r>
            <w:r w:rsidRPr="00C11E5A">
              <w:rPr>
                <w:rFonts w:cs="Times New Roman"/>
                <w:sz w:val="18"/>
                <w:szCs w:val="18"/>
              </w:rPr>
              <w:t xml:space="preserve"> поръчки и правно обслужване“</w:t>
            </w:r>
            <w:r w:rsidR="00946925" w:rsidRPr="00C11E5A">
              <w:rPr>
                <w:rFonts w:cs="Times New Roman"/>
                <w:sz w:val="18"/>
                <w:szCs w:val="18"/>
              </w:rPr>
              <w:t>(ОППО)</w:t>
            </w:r>
            <w:r w:rsidRPr="00C11E5A">
              <w:rPr>
                <w:rFonts w:cs="Times New Roman"/>
                <w:sz w:val="18"/>
                <w:szCs w:val="18"/>
              </w:rPr>
              <w:t xml:space="preserve"> и</w:t>
            </w:r>
            <w:r w:rsidR="00AE74F3" w:rsidRPr="00C11E5A">
              <w:rPr>
                <w:rFonts w:cs="Times New Roman"/>
                <w:sz w:val="18"/>
                <w:szCs w:val="18"/>
              </w:rPr>
              <w:t xml:space="preserve"> д</w:t>
            </w:r>
            <w:r w:rsidRPr="00C11E5A">
              <w:rPr>
                <w:rFonts w:cs="Times New Roman"/>
                <w:sz w:val="18"/>
                <w:szCs w:val="18"/>
              </w:rPr>
              <w:t>иректор на дирекция „Анализ на риска и оперативен контрол“ (АРОК)</w:t>
            </w:r>
            <w:r w:rsidRPr="00C11E5A">
              <w:t xml:space="preserve"> </w:t>
            </w:r>
            <w:r w:rsidRPr="00C11E5A">
              <w:rPr>
                <w:sz w:val="18"/>
                <w:szCs w:val="18"/>
              </w:rPr>
              <w:t>в</w:t>
            </w:r>
            <w:r w:rsidRPr="00C11E5A">
              <w:t xml:space="preserve"> </w:t>
            </w:r>
            <w:r w:rsidRPr="00C11E5A">
              <w:rPr>
                <w:rFonts w:cs="Times New Roman"/>
                <w:sz w:val="18"/>
                <w:szCs w:val="18"/>
              </w:rPr>
              <w:t>Агенция „Пътна инфраструктура“ (АПИ);</w:t>
            </w:r>
          </w:p>
          <w:p w:rsidR="00167BF6" w:rsidRPr="00C11E5A" w:rsidRDefault="00167BF6" w:rsidP="004402CD">
            <w:pPr>
              <w:rPr>
                <w:rFonts w:cs="Times New Roman"/>
                <w:sz w:val="18"/>
                <w:szCs w:val="18"/>
              </w:rPr>
            </w:pPr>
          </w:p>
          <w:p w:rsidR="000226F0" w:rsidRPr="00C11E5A" w:rsidRDefault="000226F0" w:rsidP="004402CD">
            <w:pPr>
              <w:rPr>
                <w:rFonts w:cs="Times New Roman"/>
                <w:sz w:val="18"/>
                <w:szCs w:val="18"/>
              </w:rPr>
            </w:pPr>
          </w:p>
          <w:p w:rsidR="005B143A" w:rsidRPr="00C11E5A" w:rsidRDefault="005B143A" w:rsidP="004402CD">
            <w:pPr>
              <w:rPr>
                <w:rFonts w:cs="Times New Roman"/>
                <w:sz w:val="18"/>
                <w:szCs w:val="18"/>
              </w:rPr>
            </w:pPr>
          </w:p>
          <w:p w:rsidR="005B143A" w:rsidRPr="00C11E5A" w:rsidRDefault="005B143A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AB41A4" w:rsidRDefault="00AB41A4" w:rsidP="004402CD">
            <w:pPr>
              <w:rPr>
                <w:rFonts w:cs="Times New Roman"/>
                <w:sz w:val="18"/>
                <w:szCs w:val="18"/>
              </w:rPr>
            </w:pPr>
          </w:p>
          <w:p w:rsidR="00F73D66" w:rsidRPr="00C11E5A" w:rsidRDefault="00290900" w:rsidP="004402CD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Директор на дирекция „Правна“ и началник на отдел „Процедури и договори“ в Дирекция за нацио</w:t>
            </w:r>
            <w:r w:rsidR="004402CD" w:rsidRPr="00C11E5A">
              <w:rPr>
                <w:rFonts w:cs="Times New Roman"/>
                <w:sz w:val="18"/>
                <w:szCs w:val="18"/>
              </w:rPr>
              <w:t>нален строителен контрол (ДНСК)</w:t>
            </w:r>
          </w:p>
          <w:p w:rsidR="003825AD" w:rsidRPr="00C11E5A" w:rsidRDefault="003825AD" w:rsidP="004402CD">
            <w:pPr>
              <w:rPr>
                <w:rFonts w:cs="Times New Roman"/>
                <w:sz w:val="18"/>
                <w:szCs w:val="18"/>
              </w:rPr>
            </w:pPr>
          </w:p>
          <w:p w:rsidR="008E1D45" w:rsidRPr="00C11E5A" w:rsidRDefault="008E1D45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4A340C" w:rsidRDefault="004A340C" w:rsidP="004402CD">
            <w:pPr>
              <w:rPr>
                <w:rFonts w:cs="Times New Roman"/>
                <w:sz w:val="18"/>
                <w:szCs w:val="18"/>
              </w:rPr>
            </w:pPr>
          </w:p>
          <w:p w:rsidR="003825AD" w:rsidRPr="00C11E5A" w:rsidRDefault="003825AD" w:rsidP="004402CD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Директори на дирекции, които участват в цикъла на обществените поръчки в Агенция по геодезия, картография и кадастър (АГКК)</w:t>
            </w:r>
          </w:p>
        </w:tc>
        <w:tc>
          <w:tcPr>
            <w:tcW w:w="1668" w:type="dxa"/>
            <w:gridSpan w:val="2"/>
          </w:tcPr>
          <w:p w:rsidR="00296FED" w:rsidRDefault="00296FED" w:rsidP="00323066">
            <w:pPr>
              <w:ind w:right="-110"/>
              <w:rPr>
                <w:sz w:val="18"/>
                <w:szCs w:val="18"/>
              </w:rPr>
            </w:pPr>
            <w:r w:rsidRPr="00C11E5A">
              <w:rPr>
                <w:sz w:val="18"/>
                <w:szCs w:val="18"/>
              </w:rPr>
              <w:lastRenderedPageBreak/>
              <w:t>Мярката се изпълнява, където е приложима.</w:t>
            </w:r>
          </w:p>
          <w:p w:rsidR="00323066" w:rsidRDefault="009C01AD" w:rsidP="00323066">
            <w:pPr>
              <w:rPr>
                <w:rFonts w:eastAsia="Times New Roman"/>
                <w:sz w:val="18"/>
                <w:szCs w:val="18"/>
              </w:rPr>
            </w:pPr>
            <w:r w:rsidRPr="000A52C6">
              <w:rPr>
                <w:rFonts w:eastAsia="Times New Roman"/>
                <w:sz w:val="18"/>
                <w:szCs w:val="18"/>
              </w:rPr>
              <w:t>През отчетния период има постъ</w:t>
            </w:r>
            <w:r w:rsidR="00323066">
              <w:rPr>
                <w:rFonts w:eastAsia="Times New Roman"/>
                <w:sz w:val="18"/>
                <w:szCs w:val="18"/>
                <w:lang w:val="en-US"/>
              </w:rPr>
              <w:t>-</w:t>
            </w:r>
            <w:r w:rsidRPr="000A52C6">
              <w:rPr>
                <w:rFonts w:eastAsia="Times New Roman"/>
                <w:sz w:val="18"/>
                <w:szCs w:val="18"/>
              </w:rPr>
              <w:t>пили 2 бр. жалби, срещу решения за откриване на про</w:t>
            </w:r>
            <w:r w:rsidR="00323066">
              <w:rPr>
                <w:rFonts w:eastAsia="Times New Roman"/>
                <w:sz w:val="18"/>
                <w:szCs w:val="18"/>
                <w:lang w:val="en-US"/>
              </w:rPr>
              <w:t>-</w:t>
            </w:r>
            <w:r w:rsidRPr="000A52C6">
              <w:rPr>
                <w:rFonts w:eastAsia="Times New Roman"/>
                <w:sz w:val="18"/>
                <w:szCs w:val="18"/>
              </w:rPr>
              <w:t>цедури по ЗОП. Към настоящия момент</w:t>
            </w:r>
            <w:r>
              <w:rPr>
                <w:rFonts w:eastAsia="Times New Roman"/>
                <w:sz w:val="18"/>
                <w:szCs w:val="18"/>
              </w:rPr>
              <w:t xml:space="preserve"> все още няма решения на </w:t>
            </w:r>
            <w:r w:rsidR="00323066">
              <w:rPr>
                <w:rFonts w:eastAsia="Times New Roman" w:cs="Times New Roman"/>
                <w:sz w:val="18"/>
                <w:szCs w:val="18"/>
              </w:rPr>
              <w:t>Комисия за защи</w:t>
            </w:r>
            <w:r w:rsidR="00323066">
              <w:rPr>
                <w:rFonts w:eastAsia="Times New Roman" w:cs="Times New Roman"/>
                <w:sz w:val="18"/>
                <w:szCs w:val="18"/>
                <w:lang w:val="en-US"/>
              </w:rPr>
              <w:t>-</w:t>
            </w:r>
            <w:r w:rsidR="00323066">
              <w:rPr>
                <w:rFonts w:eastAsia="Times New Roman" w:cs="Times New Roman"/>
                <w:sz w:val="18"/>
                <w:szCs w:val="18"/>
              </w:rPr>
              <w:t>та на конкурен</w:t>
            </w:r>
            <w:r w:rsidR="00323066">
              <w:rPr>
                <w:rFonts w:eastAsia="Times New Roman" w:cs="Times New Roman"/>
                <w:sz w:val="18"/>
                <w:szCs w:val="18"/>
                <w:lang w:val="en-US"/>
              </w:rPr>
              <w:t>-</w:t>
            </w:r>
            <w:r w:rsidR="00323066">
              <w:rPr>
                <w:rFonts w:eastAsia="Times New Roman" w:cs="Times New Roman"/>
                <w:sz w:val="18"/>
                <w:szCs w:val="18"/>
              </w:rPr>
              <w:t>цията (КЗК)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:rsidR="00323066" w:rsidRDefault="00323066" w:rsidP="00323066">
            <w:pPr>
              <w:rPr>
                <w:sz w:val="18"/>
                <w:szCs w:val="18"/>
              </w:rPr>
            </w:pPr>
          </w:p>
          <w:p w:rsidR="00296FED" w:rsidRPr="00C11E5A" w:rsidRDefault="00AB41A4" w:rsidP="00C1258C">
            <w:pPr>
              <w:widowControl w:val="0"/>
              <w:shd w:val="clear" w:color="auto" w:fill="FFFFFF"/>
              <w:spacing w:before="240" w:after="120"/>
              <w:ind w:right="-110"/>
              <w:rPr>
                <w:sz w:val="18"/>
                <w:szCs w:val="18"/>
              </w:rPr>
            </w:pPr>
            <w:r w:rsidRPr="00AB41A4">
              <w:rPr>
                <w:sz w:val="18"/>
                <w:szCs w:val="18"/>
              </w:rPr>
              <w:t>Мярката се изпълнява</w:t>
            </w:r>
            <w:r>
              <w:rPr>
                <w:sz w:val="18"/>
                <w:szCs w:val="18"/>
              </w:rPr>
              <w:t xml:space="preserve">.                  </w:t>
            </w:r>
            <w:r w:rsidR="00296FED">
              <w:rPr>
                <w:rFonts w:eastAsia="Times New Roman" w:cs="Times New Roman"/>
                <w:sz w:val="18"/>
                <w:szCs w:val="18"/>
              </w:rPr>
              <w:t xml:space="preserve">Налице са подадени жалби в КЗК </w:t>
            </w:r>
            <w:r w:rsidR="00296FED" w:rsidRPr="00C11E5A">
              <w:rPr>
                <w:rFonts w:eastAsia="Times New Roman" w:cs="Times New Roman"/>
                <w:sz w:val="18"/>
                <w:szCs w:val="18"/>
              </w:rPr>
              <w:t xml:space="preserve">във връзка със заложени ограничителни условия при </w:t>
            </w:r>
            <w:r w:rsidR="009D1287">
              <w:rPr>
                <w:rFonts w:eastAsia="Times New Roman" w:cs="Times New Roman"/>
                <w:sz w:val="18"/>
                <w:szCs w:val="18"/>
              </w:rPr>
              <w:t xml:space="preserve">проведени процедури по ЗОП – 110 </w:t>
            </w:r>
            <w:r w:rsidR="00296FED" w:rsidRPr="00C11E5A">
              <w:rPr>
                <w:rFonts w:eastAsia="Times New Roman" w:cs="Times New Roman"/>
                <w:sz w:val="18"/>
                <w:szCs w:val="18"/>
              </w:rPr>
              <w:t>бр. От тях</w:t>
            </w:r>
            <w:r w:rsidR="00C1258C">
              <w:rPr>
                <w:rFonts w:eastAsia="Times New Roman" w:cs="Times New Roman"/>
                <w:sz w:val="18"/>
                <w:szCs w:val="18"/>
              </w:rPr>
              <w:t>:</w:t>
            </w:r>
            <w:r w:rsidR="00296FED" w:rsidRPr="00C11E5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1258C">
              <w:rPr>
                <w:rFonts w:eastAsia="Times New Roman" w:cs="Times New Roman"/>
                <w:sz w:val="18"/>
                <w:szCs w:val="18"/>
              </w:rPr>
              <w:t xml:space="preserve">               -</w:t>
            </w:r>
            <w:r w:rsidR="0078423E">
              <w:rPr>
                <w:rFonts w:eastAsia="Times New Roman" w:cs="Times New Roman"/>
                <w:sz w:val="18"/>
                <w:szCs w:val="18"/>
              </w:rPr>
              <w:t>о</w:t>
            </w:r>
            <w:r w:rsidR="00296FED">
              <w:rPr>
                <w:sz w:val="18"/>
                <w:szCs w:val="18"/>
              </w:rPr>
              <w:t xml:space="preserve">тменени решения на Управителния </w:t>
            </w:r>
            <w:r w:rsidR="00296FED">
              <w:rPr>
                <w:sz w:val="18"/>
                <w:szCs w:val="18"/>
              </w:rPr>
              <w:lastRenderedPageBreak/>
              <w:t>съвет (</w:t>
            </w:r>
            <w:r w:rsidR="00296FED" w:rsidRPr="00C11E5A">
              <w:rPr>
                <w:sz w:val="18"/>
                <w:szCs w:val="18"/>
              </w:rPr>
              <w:t>УС</w:t>
            </w:r>
            <w:r w:rsidR="00296FED">
              <w:rPr>
                <w:sz w:val="18"/>
                <w:szCs w:val="18"/>
              </w:rPr>
              <w:t>)</w:t>
            </w:r>
            <w:r w:rsidR="00296FED" w:rsidRPr="00C11E5A">
              <w:rPr>
                <w:sz w:val="18"/>
                <w:szCs w:val="18"/>
              </w:rPr>
              <w:t xml:space="preserve"> на АПИ </w:t>
            </w:r>
            <w:r w:rsidR="009B5B77">
              <w:rPr>
                <w:sz w:val="18"/>
                <w:szCs w:val="18"/>
              </w:rPr>
              <w:t>поради незаконо</w:t>
            </w:r>
            <w:r w:rsidR="00945E84">
              <w:rPr>
                <w:sz w:val="18"/>
                <w:szCs w:val="18"/>
                <w:lang w:val="en-US"/>
              </w:rPr>
              <w:t>-</w:t>
            </w:r>
            <w:r w:rsidR="009B5B77">
              <w:rPr>
                <w:sz w:val="18"/>
                <w:szCs w:val="18"/>
              </w:rPr>
              <w:t xml:space="preserve">съобразност – 20 </w:t>
            </w:r>
            <w:r w:rsidR="00296FED" w:rsidRPr="00C11E5A">
              <w:rPr>
                <w:sz w:val="18"/>
                <w:szCs w:val="18"/>
              </w:rPr>
              <w:t>бр</w:t>
            </w:r>
            <w:r w:rsidR="00212E21">
              <w:rPr>
                <w:sz w:val="18"/>
                <w:szCs w:val="18"/>
              </w:rPr>
              <w:t>.</w:t>
            </w:r>
            <w:r w:rsidR="00296FED" w:rsidRPr="00C11E5A">
              <w:rPr>
                <w:sz w:val="18"/>
                <w:szCs w:val="18"/>
              </w:rPr>
              <w:t>;</w:t>
            </w:r>
            <w:r w:rsidR="00C1258C">
              <w:rPr>
                <w:sz w:val="18"/>
                <w:szCs w:val="18"/>
                <w:lang w:val="en-US"/>
              </w:rPr>
              <w:t xml:space="preserve">                                     -</w:t>
            </w:r>
            <w:r w:rsidR="0078423E">
              <w:rPr>
                <w:sz w:val="18"/>
                <w:szCs w:val="18"/>
              </w:rPr>
              <w:t>р</w:t>
            </w:r>
            <w:r w:rsidR="00296FED" w:rsidRPr="00C11E5A">
              <w:rPr>
                <w:sz w:val="18"/>
                <w:szCs w:val="18"/>
              </w:rPr>
              <w:t>азпореждан</w:t>
            </w:r>
            <w:r w:rsidR="00F05CE3">
              <w:rPr>
                <w:sz w:val="18"/>
                <w:szCs w:val="18"/>
              </w:rPr>
              <w:t xml:space="preserve">е за отказано произ-водство – 20 </w:t>
            </w:r>
            <w:r w:rsidR="00296FED" w:rsidRPr="00C11E5A">
              <w:rPr>
                <w:sz w:val="18"/>
                <w:szCs w:val="18"/>
              </w:rPr>
              <w:t>бр.;</w:t>
            </w:r>
            <w:r w:rsidR="00C1258C">
              <w:rPr>
                <w:sz w:val="18"/>
                <w:szCs w:val="18"/>
                <w:lang w:val="en-US"/>
              </w:rPr>
              <w:t xml:space="preserve">             </w:t>
            </w:r>
            <w:r w:rsidR="0078423E">
              <w:rPr>
                <w:sz w:val="18"/>
                <w:szCs w:val="18"/>
              </w:rPr>
              <w:t>- о</w:t>
            </w:r>
            <w:r w:rsidR="00296FED" w:rsidRPr="0072356A">
              <w:rPr>
                <w:sz w:val="18"/>
                <w:szCs w:val="18"/>
              </w:rPr>
              <w:t>ставени без уважение искания на</w:t>
            </w:r>
            <w:r w:rsidR="002D5C1F">
              <w:rPr>
                <w:sz w:val="18"/>
                <w:szCs w:val="18"/>
              </w:rPr>
              <w:t xml:space="preserve"> временна мярка за спиране – 19 </w:t>
            </w:r>
            <w:r w:rsidR="00296FED" w:rsidRPr="0072356A">
              <w:rPr>
                <w:sz w:val="18"/>
                <w:szCs w:val="18"/>
              </w:rPr>
              <w:t>бр.;</w:t>
            </w:r>
            <w:r w:rsidR="00C1258C">
              <w:rPr>
                <w:sz w:val="18"/>
                <w:szCs w:val="18"/>
                <w:lang w:val="en-US"/>
              </w:rPr>
              <w:t xml:space="preserve"> </w:t>
            </w:r>
            <w:r w:rsidR="0078423E">
              <w:rPr>
                <w:sz w:val="18"/>
                <w:szCs w:val="18"/>
              </w:rPr>
              <w:t>- д</w:t>
            </w:r>
            <w:r w:rsidR="00296FED" w:rsidRPr="0072356A">
              <w:rPr>
                <w:sz w:val="18"/>
                <w:szCs w:val="18"/>
              </w:rPr>
              <w:t>опуснато предварително</w:t>
            </w:r>
            <w:r w:rsidR="002D5C1F">
              <w:rPr>
                <w:sz w:val="18"/>
                <w:szCs w:val="18"/>
              </w:rPr>
              <w:t xml:space="preserve"> изпълнение на процедурата – 51 </w:t>
            </w:r>
            <w:r w:rsidR="00296FED" w:rsidRPr="0072356A">
              <w:rPr>
                <w:sz w:val="18"/>
                <w:szCs w:val="18"/>
              </w:rPr>
              <w:t>бр.</w:t>
            </w:r>
          </w:p>
          <w:p w:rsidR="00296FED" w:rsidRPr="00CA07FB" w:rsidRDefault="00296FED" w:rsidP="00296FED">
            <w:pPr>
              <w:widowControl w:val="0"/>
              <w:shd w:val="clear" w:color="auto" w:fill="FFFFFF"/>
              <w:spacing w:before="240" w:after="120"/>
              <w:ind w:right="-110"/>
              <w:rPr>
                <w:sz w:val="18"/>
                <w:szCs w:val="18"/>
              </w:rPr>
            </w:pPr>
            <w:r w:rsidRPr="00AB41A4">
              <w:rPr>
                <w:sz w:val="18"/>
                <w:szCs w:val="18"/>
              </w:rPr>
              <w:t>Мярката се изпълнява</w:t>
            </w:r>
            <w:r w:rsidR="00EA2607">
              <w:rPr>
                <w:sz w:val="18"/>
                <w:szCs w:val="18"/>
              </w:rPr>
              <w:t xml:space="preserve">.              </w:t>
            </w:r>
            <w:r w:rsidR="006C75F9" w:rsidRPr="000A52C6">
              <w:rPr>
                <w:rFonts w:eastAsia="Times New Roman"/>
                <w:sz w:val="18"/>
                <w:szCs w:val="18"/>
              </w:rPr>
              <w:t xml:space="preserve">През отчетния период </w:t>
            </w:r>
            <w:r>
              <w:rPr>
                <w:rFonts w:eastAsia="Times New Roman" w:cs="Times New Roman"/>
                <w:sz w:val="18"/>
                <w:szCs w:val="18"/>
              </w:rPr>
              <w:t>няма постъпили жалби в КЗК срещу решенията за откриване на процедури по ЗОП във връзка с наличие на ограничителни условия, които са проведени от ДНСК.</w:t>
            </w:r>
          </w:p>
          <w:p w:rsidR="00C1258C" w:rsidRDefault="00C1258C" w:rsidP="00296FED">
            <w:pPr>
              <w:rPr>
                <w:rFonts w:cs="Times New Roman"/>
                <w:sz w:val="18"/>
                <w:szCs w:val="18"/>
              </w:rPr>
            </w:pPr>
          </w:p>
          <w:p w:rsidR="00296FED" w:rsidRPr="00C11E5A" w:rsidRDefault="00296FED" w:rsidP="00296FED">
            <w:pPr>
              <w:rPr>
                <w:rFonts w:cs="Times New Roman"/>
                <w:i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Мярката се изпълнява.</w:t>
            </w:r>
          </w:p>
          <w:p w:rsidR="008E1D45" w:rsidRPr="00C11E5A" w:rsidRDefault="00296FED" w:rsidP="00296FED">
            <w:pPr>
              <w:rPr>
                <w:rFonts w:eastAsia="Times New Roman"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 xml:space="preserve">Прилага се от всички дирекции, за които тази мярка е приложима. </w:t>
            </w:r>
            <w:r w:rsidRPr="00C11E5A">
              <w:rPr>
                <w:sz w:val="18"/>
                <w:szCs w:val="18"/>
              </w:rPr>
              <w:t>Няма постъпили  жалби срещу решения за откриване на процедури по ЗОП, във връзка със заложени ограничителни условия.</w:t>
            </w:r>
          </w:p>
        </w:tc>
        <w:tc>
          <w:tcPr>
            <w:tcW w:w="1843" w:type="dxa"/>
          </w:tcPr>
          <w:p w:rsidR="00172986" w:rsidRPr="00C11E5A" w:rsidRDefault="00296FED" w:rsidP="00C11E5A">
            <w:pPr>
              <w:rPr>
                <w:sz w:val="18"/>
                <w:szCs w:val="18"/>
              </w:rPr>
            </w:pPr>
            <w:r w:rsidRPr="00C11E5A">
              <w:rPr>
                <w:sz w:val="18"/>
                <w:szCs w:val="18"/>
              </w:rPr>
              <w:lastRenderedPageBreak/>
              <w:t xml:space="preserve">В някои дирекции </w:t>
            </w:r>
            <w:r>
              <w:rPr>
                <w:sz w:val="18"/>
                <w:szCs w:val="18"/>
              </w:rPr>
              <w:t xml:space="preserve">в МРРБ </w:t>
            </w:r>
            <w:r w:rsidRPr="00C11E5A">
              <w:rPr>
                <w:sz w:val="18"/>
                <w:szCs w:val="18"/>
              </w:rPr>
              <w:t>е налице обективна невъзможност да се изпълни мярката, поради недостатъчен брой служители от съответните отдели със съответната специфична компетентност</w:t>
            </w:r>
          </w:p>
        </w:tc>
      </w:tr>
      <w:tr w:rsidR="00E06558" w:rsidTr="007B4EAA">
        <w:trPr>
          <w:trHeight w:val="1551"/>
        </w:trPr>
        <w:tc>
          <w:tcPr>
            <w:tcW w:w="1828" w:type="dxa"/>
          </w:tcPr>
          <w:p w:rsidR="00E06558" w:rsidRPr="0035399B" w:rsidRDefault="00E06558" w:rsidP="00E0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иск от злоупотреба със служебно положение </w:t>
            </w:r>
            <w:r w:rsidRPr="0035399B">
              <w:rPr>
                <w:sz w:val="18"/>
                <w:szCs w:val="18"/>
              </w:rPr>
              <w:t>при провеж</w:t>
            </w:r>
            <w:r>
              <w:rPr>
                <w:sz w:val="18"/>
                <w:szCs w:val="18"/>
              </w:rPr>
              <w:t>дане на процедури по ЗОП</w:t>
            </w:r>
          </w:p>
        </w:tc>
        <w:tc>
          <w:tcPr>
            <w:tcW w:w="1997" w:type="dxa"/>
            <w:shd w:val="clear" w:color="auto" w:fill="FFFFFF" w:themeFill="background1"/>
          </w:tcPr>
          <w:p w:rsidR="00E06558" w:rsidRPr="00C85E1E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К</w:t>
            </w:r>
            <w:r w:rsidRPr="00BD7541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нтролни лист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ве</w:t>
            </w:r>
            <w:r w:rsidRPr="00BD7541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за проверка на изискванията за  законосъобразност  по процедури и комисии по ЗОП,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както</w:t>
            </w:r>
            <w:r w:rsidRPr="00BD7541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и плащания на сертификати за действително извършени дейности от контрагенти по договори с възложител АПИ</w:t>
            </w:r>
          </w:p>
        </w:tc>
        <w:tc>
          <w:tcPr>
            <w:tcW w:w="1845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E06558" w:rsidRPr="00BD7541" w:rsidRDefault="00E06558" w:rsidP="00E06558">
            <w:pPr>
              <w:widowControl w:val="0"/>
              <w:ind w:left="-108" w:right="-108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bg-BG" w:bidi="bg-BG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Недопускане на неправомерни плащания и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пити за 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м</w:t>
            </w:r>
            <w:r w:rsidR="00CC1CE2">
              <w:rPr>
                <w:rFonts w:cs="Times New Roman"/>
                <w:color w:val="000000" w:themeColor="text1"/>
                <w:sz w:val="18"/>
                <w:szCs w:val="18"/>
              </w:rPr>
              <w:t>анипулиране на процедури по ЗОП</w:t>
            </w:r>
          </w:p>
        </w:tc>
        <w:tc>
          <w:tcPr>
            <w:tcW w:w="1410" w:type="dxa"/>
            <w:gridSpan w:val="2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color w:val="000000" w:themeColor="text1"/>
                <w:sz w:val="18"/>
                <w:szCs w:val="18"/>
              </w:rPr>
              <w:t>остоянен</w:t>
            </w:r>
          </w:p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03" w:right="-151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 xml:space="preserve">Брой издадени контролни листове, чрез които се удостоверява законосъобразността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D7541">
              <w:rPr>
                <w:color w:val="000000" w:themeColor="text1"/>
                <w:sz w:val="18"/>
                <w:szCs w:val="18"/>
              </w:rPr>
              <w:t>на процедурата по ЗОП или съответствие</w:t>
            </w:r>
            <w:r>
              <w:rPr>
                <w:color w:val="000000" w:themeColor="text1"/>
                <w:sz w:val="18"/>
                <w:szCs w:val="18"/>
              </w:rPr>
              <w:t>то</w:t>
            </w:r>
            <w:r w:rsidRPr="00BD754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на</w:t>
            </w:r>
            <w:r w:rsidRPr="00BD7541">
              <w:rPr>
                <w:color w:val="000000" w:themeColor="text1"/>
                <w:sz w:val="18"/>
                <w:szCs w:val="18"/>
              </w:rPr>
              <w:t xml:space="preserve"> отчетените и </w:t>
            </w:r>
            <w:r w:rsidRPr="008D5712">
              <w:rPr>
                <w:color w:val="000000" w:themeColor="text1"/>
                <w:sz w:val="18"/>
                <w:szCs w:val="18"/>
              </w:rPr>
              <w:t>дей</w:t>
            </w:r>
            <w:r>
              <w:rPr>
                <w:color w:val="000000" w:themeColor="text1"/>
                <w:sz w:val="18"/>
                <w:szCs w:val="18"/>
              </w:rPr>
              <w:t>ствително извършените дейности в сертификатите</w:t>
            </w:r>
          </w:p>
        </w:tc>
        <w:tc>
          <w:tcPr>
            <w:tcW w:w="1884" w:type="dxa"/>
            <w:gridSpan w:val="5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08" w:right="-57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Председател на У</w:t>
            </w:r>
            <w:r>
              <w:rPr>
                <w:color w:val="000000" w:themeColor="text1"/>
                <w:sz w:val="18"/>
                <w:szCs w:val="18"/>
              </w:rPr>
              <w:t>С</w:t>
            </w:r>
            <w:r w:rsidRPr="00BD7541">
              <w:rPr>
                <w:color w:val="000000" w:themeColor="text1"/>
                <w:sz w:val="18"/>
                <w:szCs w:val="18"/>
              </w:rPr>
              <w:t xml:space="preserve"> на </w:t>
            </w:r>
            <w:r>
              <w:rPr>
                <w:color w:val="000000" w:themeColor="text1"/>
                <w:sz w:val="18"/>
                <w:szCs w:val="18"/>
              </w:rPr>
              <w:t>АПИ</w:t>
            </w:r>
            <w:r w:rsidRPr="00BD7541">
              <w:rPr>
                <w:color w:val="000000" w:themeColor="text1"/>
                <w:sz w:val="18"/>
                <w:szCs w:val="18"/>
              </w:rPr>
              <w:t xml:space="preserve">; Директор на дирекция </w:t>
            </w:r>
            <w:r>
              <w:rPr>
                <w:color w:val="000000" w:themeColor="text1"/>
                <w:sz w:val="18"/>
                <w:szCs w:val="18"/>
              </w:rPr>
              <w:t xml:space="preserve">ОППО; Директор на дирекция </w:t>
            </w:r>
            <w:r w:rsidRPr="00BD7541">
              <w:rPr>
                <w:color w:val="000000" w:themeColor="text1"/>
                <w:sz w:val="18"/>
                <w:szCs w:val="18"/>
              </w:rPr>
              <w:t>АРОК</w:t>
            </w:r>
          </w:p>
        </w:tc>
        <w:tc>
          <w:tcPr>
            <w:tcW w:w="1668" w:type="dxa"/>
            <w:gridSpan w:val="2"/>
          </w:tcPr>
          <w:p w:rsidR="001960BE" w:rsidRDefault="001960BE" w:rsidP="008B1C1D">
            <w:pPr>
              <w:ind w:right="-110"/>
              <w:rPr>
                <w:sz w:val="18"/>
                <w:szCs w:val="18"/>
              </w:rPr>
            </w:pPr>
            <w:r w:rsidRPr="001960BE">
              <w:rPr>
                <w:sz w:val="18"/>
                <w:szCs w:val="18"/>
              </w:rPr>
              <w:t>Мярката се изпълнява</w:t>
            </w:r>
          </w:p>
          <w:p w:rsidR="008B1C1D" w:rsidRPr="004F303D" w:rsidRDefault="008B1C1D" w:rsidP="008B1C1D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F303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редварителен </w:t>
            </w:r>
            <w:r w:rsidRPr="004441E1">
              <w:rPr>
                <w:sz w:val="18"/>
                <w:szCs w:val="18"/>
              </w:rPr>
              <w:t xml:space="preserve">нефинансов </w:t>
            </w:r>
            <w:r>
              <w:rPr>
                <w:sz w:val="18"/>
                <w:szCs w:val="18"/>
              </w:rPr>
              <w:t>контрол</w:t>
            </w:r>
            <w:r w:rsidRPr="004F303D">
              <w:rPr>
                <w:sz w:val="18"/>
                <w:szCs w:val="18"/>
              </w:rPr>
              <w:t>:</w:t>
            </w:r>
          </w:p>
          <w:p w:rsidR="008B1C1D" w:rsidRPr="004F303D" w:rsidRDefault="008B1C1D" w:rsidP="008B1C1D">
            <w:pPr>
              <w:ind w:right="-110"/>
              <w:rPr>
                <w:sz w:val="18"/>
                <w:szCs w:val="18"/>
              </w:rPr>
            </w:pPr>
          </w:p>
          <w:p w:rsidR="008B1C1D" w:rsidRPr="0035512D" w:rsidRDefault="00B1534B" w:rsidP="008B1C1D">
            <w:pPr>
              <w:ind w:right="-110"/>
              <w:rPr>
                <w:color w:val="000000" w:themeColor="text1"/>
                <w:sz w:val="18"/>
                <w:szCs w:val="18"/>
              </w:rPr>
            </w:pPr>
            <w:r w:rsidRPr="0035512D">
              <w:rPr>
                <w:color w:val="000000" w:themeColor="text1"/>
                <w:sz w:val="18"/>
                <w:szCs w:val="18"/>
              </w:rPr>
              <w:t xml:space="preserve">Издадени 1126 </w:t>
            </w:r>
            <w:r w:rsidR="008B1C1D" w:rsidRPr="0035512D">
              <w:rPr>
                <w:color w:val="000000" w:themeColor="text1"/>
                <w:sz w:val="18"/>
                <w:szCs w:val="18"/>
              </w:rPr>
              <w:t xml:space="preserve">бр. контролни листове (КЛ) във връзка с проведени процедури по ЗОП </w:t>
            </w:r>
          </w:p>
          <w:p w:rsidR="008B1C1D" w:rsidRPr="004F303D" w:rsidRDefault="008B1C1D" w:rsidP="008B1C1D">
            <w:pPr>
              <w:ind w:right="-110"/>
              <w:rPr>
                <w:sz w:val="18"/>
                <w:szCs w:val="18"/>
              </w:rPr>
            </w:pPr>
          </w:p>
          <w:p w:rsidR="008B1C1D" w:rsidRPr="004F303D" w:rsidRDefault="008B1C1D" w:rsidP="008B1C1D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F303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F303D">
              <w:rPr>
                <w:sz w:val="18"/>
                <w:szCs w:val="18"/>
              </w:rPr>
              <w:t>Предварителен финансов контрол:</w:t>
            </w:r>
          </w:p>
          <w:p w:rsidR="008B1C1D" w:rsidRPr="004F303D" w:rsidRDefault="008B1C1D" w:rsidP="008B1C1D">
            <w:pPr>
              <w:ind w:right="-110"/>
              <w:rPr>
                <w:sz w:val="18"/>
                <w:szCs w:val="18"/>
              </w:rPr>
            </w:pPr>
          </w:p>
          <w:p w:rsidR="008B1C1D" w:rsidRPr="004F303D" w:rsidRDefault="008B1C1D" w:rsidP="008B1C1D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F303D">
              <w:rPr>
                <w:sz w:val="18"/>
                <w:szCs w:val="18"/>
              </w:rPr>
              <w:t>преди поемане на задължени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D41EFA">
              <w:rPr>
                <w:sz w:val="18"/>
                <w:szCs w:val="18"/>
              </w:rPr>
              <w:t xml:space="preserve">– 1858 </w:t>
            </w:r>
            <w:r w:rsidRPr="004F303D">
              <w:rPr>
                <w:sz w:val="18"/>
                <w:szCs w:val="18"/>
              </w:rPr>
              <w:t xml:space="preserve">бр. </w:t>
            </w:r>
            <w:r>
              <w:rPr>
                <w:sz w:val="18"/>
                <w:szCs w:val="18"/>
              </w:rPr>
              <w:t>КЛ</w:t>
            </w:r>
            <w:r w:rsidRPr="004F303D">
              <w:rPr>
                <w:sz w:val="18"/>
                <w:szCs w:val="18"/>
              </w:rPr>
              <w:t>;</w:t>
            </w:r>
          </w:p>
          <w:p w:rsidR="008B1C1D" w:rsidRPr="004F303D" w:rsidRDefault="008B1C1D" w:rsidP="008B1C1D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F303D">
              <w:rPr>
                <w:sz w:val="18"/>
                <w:szCs w:val="18"/>
              </w:rPr>
              <w:t>преди извършване на плащан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F54A6C">
              <w:rPr>
                <w:sz w:val="18"/>
                <w:szCs w:val="18"/>
              </w:rPr>
              <w:t xml:space="preserve">– 21 640 </w:t>
            </w:r>
            <w:r w:rsidRPr="004F303D">
              <w:rPr>
                <w:sz w:val="18"/>
                <w:szCs w:val="18"/>
              </w:rPr>
              <w:t xml:space="preserve">бр. издадени </w:t>
            </w:r>
            <w:r>
              <w:rPr>
                <w:sz w:val="18"/>
                <w:szCs w:val="18"/>
              </w:rPr>
              <w:t>КЛ</w:t>
            </w:r>
          </w:p>
          <w:p w:rsidR="008B1C1D" w:rsidRPr="004F303D" w:rsidRDefault="008B1C1D" w:rsidP="008B1C1D">
            <w:pPr>
              <w:ind w:right="-110"/>
              <w:rPr>
                <w:sz w:val="18"/>
                <w:szCs w:val="18"/>
              </w:rPr>
            </w:pPr>
          </w:p>
          <w:p w:rsidR="00E06558" w:rsidRPr="00B1534B" w:rsidRDefault="008B1C1D" w:rsidP="008B1C1D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F303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F303D">
              <w:rPr>
                <w:sz w:val="18"/>
                <w:szCs w:val="18"/>
              </w:rPr>
              <w:t>Проверени сертифика</w:t>
            </w:r>
            <w:r>
              <w:rPr>
                <w:sz w:val="18"/>
                <w:szCs w:val="18"/>
              </w:rPr>
              <w:t>ти за плащане по изпълнение на д</w:t>
            </w:r>
            <w:r w:rsidRPr="004F303D">
              <w:rPr>
                <w:sz w:val="18"/>
                <w:szCs w:val="18"/>
              </w:rPr>
              <w:t>оговор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D41EFA">
              <w:rPr>
                <w:sz w:val="18"/>
                <w:szCs w:val="18"/>
              </w:rPr>
              <w:t>– 15</w:t>
            </w:r>
            <w:r>
              <w:rPr>
                <w:sz w:val="18"/>
                <w:szCs w:val="18"/>
              </w:rPr>
              <w:t xml:space="preserve">38 </w:t>
            </w:r>
            <w:r w:rsidRPr="004F303D">
              <w:rPr>
                <w:sz w:val="18"/>
                <w:szCs w:val="18"/>
              </w:rPr>
              <w:t>бр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E06558" w:rsidRDefault="00E06558" w:rsidP="00E06558"/>
          <w:p w:rsidR="00E47CCD" w:rsidRDefault="00E47CCD" w:rsidP="00E06558"/>
          <w:p w:rsidR="00E47CCD" w:rsidRDefault="00E47CCD" w:rsidP="00E06558"/>
          <w:p w:rsidR="00E47CCD" w:rsidRDefault="00E47CCD" w:rsidP="00E06558"/>
          <w:p w:rsidR="00E47CCD" w:rsidRDefault="00E47CCD" w:rsidP="00E06558"/>
          <w:p w:rsidR="00E47CCD" w:rsidRDefault="00E47CCD" w:rsidP="00E06558"/>
          <w:p w:rsidR="00E47CCD" w:rsidRDefault="00E47CCD" w:rsidP="00E06558"/>
          <w:p w:rsidR="00E47CCD" w:rsidRDefault="00E47CCD" w:rsidP="00E06558"/>
          <w:p w:rsidR="00E47CCD" w:rsidRPr="00E47CCD" w:rsidRDefault="00E47CCD" w:rsidP="00E47CCD">
            <w:pPr>
              <w:jc w:val="both"/>
              <w:rPr>
                <w:sz w:val="18"/>
                <w:szCs w:val="18"/>
              </w:rPr>
            </w:pPr>
          </w:p>
        </w:tc>
      </w:tr>
      <w:tr w:rsidR="00E06558" w:rsidTr="007B4EAA">
        <w:trPr>
          <w:trHeight w:val="444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E06558" w:rsidRPr="00997F5F" w:rsidRDefault="00E06558" w:rsidP="00E06558">
            <w:r>
              <w:t>Корупционен риск – извършване на контролни дейности</w:t>
            </w:r>
          </w:p>
        </w:tc>
      </w:tr>
      <w:tr w:rsidR="00E06558" w:rsidTr="007B4EAA">
        <w:trPr>
          <w:trHeight w:val="873"/>
        </w:trPr>
        <w:tc>
          <w:tcPr>
            <w:tcW w:w="1828" w:type="dxa"/>
            <w:shd w:val="clear" w:color="auto" w:fill="E2EFD9" w:themeFill="accent6" w:themeFillTint="33"/>
          </w:tcPr>
          <w:p w:rsidR="00E06558" w:rsidRPr="008278F7" w:rsidRDefault="00E06558" w:rsidP="00E06558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E06558" w:rsidRPr="008278F7" w:rsidRDefault="00E06558" w:rsidP="00E06558">
            <w:pPr>
              <w:jc w:val="center"/>
            </w:pPr>
            <w:r w:rsidRPr="008278F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E06558" w:rsidRPr="008278F7" w:rsidRDefault="00E06558" w:rsidP="00E06558">
            <w:pPr>
              <w:jc w:val="center"/>
            </w:pPr>
            <w:r w:rsidRPr="008278F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E06558" w:rsidRPr="008278F7" w:rsidRDefault="00E06558" w:rsidP="00E06558">
            <w:pPr>
              <w:jc w:val="center"/>
            </w:pPr>
            <w:r w:rsidRPr="008278F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E06558" w:rsidRPr="008278F7" w:rsidRDefault="00E06558" w:rsidP="00E06558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:rsidR="00E06558" w:rsidRPr="008278F7" w:rsidRDefault="00E06558" w:rsidP="00E06558">
            <w:pPr>
              <w:jc w:val="center"/>
            </w:pPr>
            <w:r w:rsidRPr="008278F7">
              <w:t>Индикатор</w:t>
            </w:r>
          </w:p>
        </w:tc>
        <w:tc>
          <w:tcPr>
            <w:tcW w:w="1884" w:type="dxa"/>
            <w:gridSpan w:val="5"/>
            <w:shd w:val="clear" w:color="auto" w:fill="E2EFD9" w:themeFill="accent6" w:themeFillTint="33"/>
          </w:tcPr>
          <w:p w:rsidR="00E06558" w:rsidRPr="003A29B6" w:rsidRDefault="00E06558" w:rsidP="00E06558">
            <w:pPr>
              <w:jc w:val="center"/>
              <w:rPr>
                <w:b/>
              </w:rPr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E06558" w:rsidRDefault="00E06558" w:rsidP="00E06558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E06558" w:rsidRDefault="00E06558" w:rsidP="00E06558">
            <w:pPr>
              <w:jc w:val="center"/>
            </w:pPr>
            <w:r>
              <w:t>Причини при неизпълнение</w:t>
            </w:r>
          </w:p>
        </w:tc>
      </w:tr>
      <w:tr w:rsidR="00E06558" w:rsidTr="0052028D">
        <w:trPr>
          <w:trHeight w:val="552"/>
        </w:trPr>
        <w:tc>
          <w:tcPr>
            <w:tcW w:w="1828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3B2979">
              <w:rPr>
                <w:rFonts w:cs="Times New Roman"/>
                <w:sz w:val="18"/>
                <w:szCs w:val="18"/>
              </w:rPr>
              <w:t>Риск свързан с идентифициране на възможно издаване на административен акт, без да е спазена регламентира</w:t>
            </w:r>
            <w:r>
              <w:rPr>
                <w:rFonts w:cs="Times New Roman"/>
                <w:sz w:val="18"/>
                <w:szCs w:val="18"/>
              </w:rPr>
              <w:t>ната съгласувателна процедура</w:t>
            </w:r>
          </w:p>
        </w:tc>
        <w:tc>
          <w:tcPr>
            <w:tcW w:w="1997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Засилване на контрола при подготовката и издаването на административен акт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E06558" w:rsidRDefault="00E06558" w:rsidP="00E06558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рганизационен/</w:t>
            </w:r>
          </w:p>
          <w:p w:rsidR="00E06558" w:rsidRPr="008A7045" w:rsidRDefault="00E06558" w:rsidP="00E06558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309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сигуряване на разделение на функциите и отговор</w:t>
            </w:r>
            <w:r w:rsidR="0087797A">
              <w:rPr>
                <w:rFonts w:cs="Times New Roman"/>
                <w:sz w:val="18"/>
                <w:szCs w:val="18"/>
              </w:rPr>
              <w:t>но- стите в рамките на Главна дирекция „Стратегичес-</w:t>
            </w:r>
            <w:r w:rsidR="0087797A" w:rsidRPr="00AB1191">
              <w:rPr>
                <w:rFonts w:cs="Times New Roman"/>
                <w:sz w:val="18"/>
                <w:szCs w:val="18"/>
              </w:rPr>
              <w:t xml:space="preserve">ко  планиране и програми </w:t>
            </w:r>
            <w:r w:rsidR="00F26ECB">
              <w:rPr>
                <w:rFonts w:cs="Times New Roman"/>
                <w:sz w:val="18"/>
                <w:szCs w:val="18"/>
              </w:rPr>
              <w:t xml:space="preserve">за регионално </w:t>
            </w:r>
            <w:r w:rsidR="00F26ECB">
              <w:rPr>
                <w:rFonts w:cs="Times New Roman"/>
                <w:sz w:val="18"/>
                <w:szCs w:val="18"/>
              </w:rPr>
              <w:lastRenderedPageBreak/>
              <w:t>развитие“ (</w:t>
            </w:r>
            <w:r>
              <w:rPr>
                <w:rFonts w:cs="Times New Roman"/>
                <w:sz w:val="18"/>
                <w:szCs w:val="18"/>
              </w:rPr>
              <w:t>ГД СППРР</w:t>
            </w:r>
            <w:r w:rsidR="00F26ECB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lastRenderedPageBreak/>
              <w:t>Постоянен</w:t>
            </w: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E06558" w:rsidRPr="007B4EAA" w:rsidRDefault="00E06558" w:rsidP="00E06558">
            <w:pPr>
              <w:ind w:right="-109"/>
              <w:rPr>
                <w:rFonts w:cs="Times New Roman"/>
                <w:sz w:val="18"/>
                <w:szCs w:val="18"/>
                <w:lang w:val="en-US"/>
              </w:rPr>
            </w:pPr>
            <w:r w:rsidRPr="008A7045">
              <w:rPr>
                <w:rFonts w:cs="Times New Roman"/>
                <w:sz w:val="18"/>
                <w:szCs w:val="18"/>
              </w:rPr>
              <w:t>Въведена електрон</w:t>
            </w:r>
            <w:r>
              <w:rPr>
                <w:rFonts w:cs="Times New Roman"/>
                <w:sz w:val="18"/>
                <w:szCs w:val="18"/>
              </w:rPr>
              <w:t>н</w:t>
            </w:r>
            <w:r w:rsidRPr="008A7045">
              <w:rPr>
                <w:rFonts w:cs="Times New Roman"/>
                <w:sz w:val="18"/>
                <w:szCs w:val="18"/>
              </w:rPr>
              <w:t>а кор</w:t>
            </w:r>
            <w:r w:rsidR="002B609A">
              <w:rPr>
                <w:rFonts w:cs="Times New Roman"/>
                <w:sz w:val="18"/>
                <w:szCs w:val="18"/>
              </w:rPr>
              <w:t>еспонденция с бенефициента чрез Информационна система за управление и наблюдение (</w:t>
            </w:r>
            <w:r w:rsidRPr="008A7045">
              <w:rPr>
                <w:rFonts w:cs="Times New Roman"/>
                <w:sz w:val="18"/>
                <w:szCs w:val="18"/>
              </w:rPr>
              <w:t>ИСУН</w:t>
            </w:r>
            <w:r w:rsidR="002B609A">
              <w:rPr>
                <w:rFonts w:cs="Times New Roman"/>
                <w:sz w:val="18"/>
                <w:szCs w:val="18"/>
              </w:rPr>
              <w:t>)</w:t>
            </w:r>
            <w:r w:rsidRPr="008A7045">
              <w:rPr>
                <w:rFonts w:cs="Times New Roman"/>
                <w:sz w:val="18"/>
                <w:szCs w:val="18"/>
              </w:rPr>
              <w:t xml:space="preserve"> 2020, както и възможност за електронно изпращане и съгласуване на издадени актове чрез </w:t>
            </w:r>
            <w:r w:rsidRPr="008A7045">
              <w:rPr>
                <w:rFonts w:cs="Times New Roman"/>
                <w:sz w:val="18"/>
                <w:szCs w:val="18"/>
              </w:rPr>
              <w:lastRenderedPageBreak/>
              <w:t xml:space="preserve">деловодната система </w:t>
            </w:r>
            <w:r>
              <w:rPr>
                <w:rFonts w:cs="Times New Roman"/>
                <w:sz w:val="18"/>
                <w:szCs w:val="18"/>
              </w:rPr>
              <w:t>на МРРБ "Акстър офис"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:rsidR="00E06558" w:rsidRPr="00C93EF2" w:rsidRDefault="00F26ECB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ГД СППРР </w:t>
            </w:r>
            <w:r w:rsidR="00E06558" w:rsidRPr="00AB1191">
              <w:rPr>
                <w:rFonts w:cs="Times New Roman"/>
                <w:sz w:val="18"/>
                <w:szCs w:val="18"/>
              </w:rPr>
              <w:t>в МРРБ</w:t>
            </w:r>
          </w:p>
        </w:tc>
        <w:tc>
          <w:tcPr>
            <w:tcW w:w="1668" w:type="dxa"/>
            <w:gridSpan w:val="2"/>
          </w:tcPr>
          <w:p w:rsidR="00E06558" w:rsidRPr="00366C44" w:rsidRDefault="00E469E1" w:rsidP="00E06558">
            <w:pPr>
              <w:ind w:right="-110"/>
              <w:rPr>
                <w:sz w:val="18"/>
                <w:szCs w:val="18"/>
              </w:rPr>
            </w:pP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Изпълнява се постоянно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а всеки административен акт на ръководителя на управляващия орган на Оперативна програма „Регионално развитие“ (ОПРР)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2622"/>
        </w:trPr>
        <w:tc>
          <w:tcPr>
            <w:tcW w:w="1828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D340FA">
              <w:rPr>
                <w:rFonts w:cs="Times New Roman"/>
                <w:sz w:val="18"/>
                <w:szCs w:val="18"/>
              </w:rPr>
              <w:t>Риск свързан с възможност за верификация на недопустими разходи</w:t>
            </w:r>
          </w:p>
        </w:tc>
        <w:tc>
          <w:tcPr>
            <w:tcW w:w="1997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Въвеждане на ясно разписани правила и отговорници, които не позволяват прескачане на звено преди вземане на решение за верификация и възстановяване на разходи на б</w:t>
            </w:r>
            <w:r>
              <w:rPr>
                <w:rFonts w:cs="Times New Roman"/>
                <w:sz w:val="18"/>
                <w:szCs w:val="18"/>
              </w:rPr>
              <w:t>енефициенти на ОПРР 2014-2020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E06558" w:rsidRDefault="00E06558" w:rsidP="00E06558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рганизационен/</w:t>
            </w:r>
          </w:p>
          <w:p w:rsidR="00E06558" w:rsidRPr="008A7045" w:rsidRDefault="00E06558" w:rsidP="00E06558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309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сигуряване на разделение на функциите и отговор</w:t>
            </w:r>
            <w:r>
              <w:rPr>
                <w:rFonts w:cs="Times New Roman"/>
                <w:sz w:val="18"/>
                <w:szCs w:val="18"/>
              </w:rPr>
              <w:t>но-стите в рамките на ГД СППРР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Извършване на проверки на отговорните лица във връзка с одобрение на разходит</w:t>
            </w:r>
            <w:r>
              <w:rPr>
                <w:rFonts w:cs="Times New Roman"/>
                <w:sz w:val="18"/>
                <w:szCs w:val="18"/>
              </w:rPr>
              <w:t>е по ОПРР 2014-2020 в ИСУН 2020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:rsidR="00E06558" w:rsidRPr="00C93EF2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cs="Times New Roman"/>
                <w:sz w:val="18"/>
                <w:szCs w:val="18"/>
              </w:rPr>
              <w:t xml:space="preserve">и началници </w:t>
            </w:r>
            <w:r>
              <w:rPr>
                <w:rFonts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cs="Times New Roman"/>
                <w:sz w:val="18"/>
                <w:szCs w:val="18"/>
              </w:rPr>
              <w:t xml:space="preserve">отдели в </w:t>
            </w:r>
            <w:r>
              <w:rPr>
                <w:rFonts w:cs="Times New Roman"/>
                <w:sz w:val="18"/>
                <w:szCs w:val="18"/>
              </w:rPr>
              <w:t xml:space="preserve">ГД СППРР в МРРБ </w:t>
            </w:r>
          </w:p>
          <w:p w:rsidR="00E06558" w:rsidRPr="00C93EF2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:rsidR="00E06558" w:rsidRPr="00366C44" w:rsidRDefault="00F044DE" w:rsidP="00E06558">
            <w:pPr>
              <w:rPr>
                <w:sz w:val="18"/>
                <w:szCs w:val="18"/>
              </w:rPr>
            </w:pP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Изпълняв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 се постоянно в съответствие с Наръчника за управление и изпълнение на ОПРР (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НУИОПРР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)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2014-2020 и Системите за управление и контрол на ОПРР 2014-202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г.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2622"/>
        </w:trPr>
        <w:tc>
          <w:tcPr>
            <w:tcW w:w="1828" w:type="dxa"/>
            <w:shd w:val="clear" w:color="auto" w:fill="FFFFFF" w:themeFill="background1"/>
          </w:tcPr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D340FA">
              <w:rPr>
                <w:rFonts w:cs="Times New Roman"/>
                <w:sz w:val="18"/>
                <w:szCs w:val="18"/>
              </w:rPr>
              <w:t xml:space="preserve">Риск свързан с възможност </w:t>
            </w:r>
            <w:r>
              <w:rPr>
                <w:rFonts w:cs="Times New Roman"/>
                <w:sz w:val="18"/>
                <w:szCs w:val="18"/>
              </w:rPr>
              <w:t>за</w:t>
            </w:r>
            <w:r>
              <w:t xml:space="preserve"> </w:t>
            </w:r>
            <w:r w:rsidRPr="00323369">
              <w:rPr>
                <w:rFonts w:cs="Times New Roman"/>
                <w:sz w:val="18"/>
                <w:szCs w:val="18"/>
              </w:rPr>
              <w:t>манипулации на компютърните системи</w:t>
            </w: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Внедряване на софтуерни продукти, които елиминират възможността от манипулации на компютърните системи за отчетност и одобрение на разходите по ОПРР 2014-2020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E06558" w:rsidRPr="008A7045" w:rsidRDefault="00E06558" w:rsidP="00E06558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рганизационен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A7045">
              <w:rPr>
                <w:rFonts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309" w:type="dxa"/>
            <w:shd w:val="clear" w:color="auto" w:fill="FFFFFF" w:themeFill="background1"/>
          </w:tcPr>
          <w:p w:rsidR="00E06558" w:rsidRDefault="00E06558" w:rsidP="00E06558">
            <w:pPr>
              <w:ind w:left="-79" w:right="-110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сигурява намаляване на административ</w:t>
            </w:r>
            <w:r>
              <w:rPr>
                <w:rFonts w:cs="Times New Roman"/>
                <w:sz w:val="18"/>
                <w:szCs w:val="18"/>
              </w:rPr>
              <w:t>-</w:t>
            </w:r>
          </w:p>
          <w:p w:rsidR="00E06558" w:rsidRPr="008A7045" w:rsidRDefault="00E06558" w:rsidP="00E06558">
            <w:pPr>
              <w:ind w:left="-79" w:right="-110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ната тежест на бенефициентите и служителите на У</w:t>
            </w:r>
            <w:r>
              <w:rPr>
                <w:rFonts w:cs="Times New Roman"/>
                <w:sz w:val="18"/>
                <w:szCs w:val="18"/>
              </w:rPr>
              <w:t>правляващ орган (У</w:t>
            </w:r>
            <w:r w:rsidRPr="008A7045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8A7045">
              <w:rPr>
                <w:rFonts w:cs="Times New Roman"/>
                <w:sz w:val="18"/>
                <w:szCs w:val="18"/>
              </w:rPr>
              <w:t xml:space="preserve"> на ОПРР 2014-2020, допускане на грешки при отчитане и проверка на разходите и н</w:t>
            </w:r>
            <w:r>
              <w:rPr>
                <w:rFonts w:cs="Times New Roman"/>
                <w:sz w:val="18"/>
                <w:szCs w:val="18"/>
              </w:rPr>
              <w:t>едопускане манипулация на данни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тоянен</w:t>
            </w:r>
          </w:p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Етапите са описани в НУИОПРР 2014-2020 и Системите за управление и контрол на ОПРР 2014-2020</w:t>
            </w: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Изцяло електронно отчитане и одобрение на разходите п</w:t>
            </w:r>
            <w:r>
              <w:rPr>
                <w:rFonts w:cs="Times New Roman"/>
                <w:sz w:val="18"/>
                <w:szCs w:val="18"/>
              </w:rPr>
              <w:t>о ОПРР 2014-2020 г. чрез ИСУН 2020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:rsidR="00E06558" w:rsidRPr="00C93EF2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cs="Times New Roman"/>
                <w:sz w:val="18"/>
                <w:szCs w:val="18"/>
              </w:rPr>
              <w:t xml:space="preserve">и началници </w:t>
            </w:r>
            <w:r>
              <w:rPr>
                <w:rFonts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cs="Times New Roman"/>
                <w:sz w:val="18"/>
                <w:szCs w:val="18"/>
              </w:rPr>
              <w:t xml:space="preserve">отдели в </w:t>
            </w:r>
            <w:r>
              <w:rPr>
                <w:rFonts w:cs="Times New Roman"/>
                <w:sz w:val="18"/>
                <w:szCs w:val="18"/>
              </w:rPr>
              <w:t>ГД СППРР в МРРБ</w:t>
            </w:r>
          </w:p>
          <w:p w:rsidR="00E06558" w:rsidRPr="00C93EF2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:rsidR="00E06558" w:rsidRDefault="00FD4738" w:rsidP="00E06558"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Изпълнява се постоянно в съответствие с </w:t>
            </w:r>
            <w:r w:rsidRPr="00FE1773">
              <w:rPr>
                <w:rFonts w:cs="Times New Roman"/>
                <w:sz w:val="18"/>
                <w:szCs w:val="18"/>
              </w:rPr>
              <w:t>НУИОПРР 2014-2020 и Системите за управление и контрол на ОПРР 2014-2020 г.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2622"/>
        </w:trPr>
        <w:tc>
          <w:tcPr>
            <w:tcW w:w="1828" w:type="dxa"/>
            <w:shd w:val="clear" w:color="auto" w:fill="FFFFFF" w:themeFill="background1"/>
          </w:tcPr>
          <w:p w:rsidR="00E06558" w:rsidRPr="009E65B3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иск свързан с недоволство на обществото за липса на прозрачност</w:t>
            </w:r>
            <w:r w:rsidRPr="009E65B3">
              <w:rPr>
                <w:rFonts w:cs="Times New Roman"/>
                <w:sz w:val="18"/>
                <w:szCs w:val="18"/>
              </w:rPr>
              <w:t xml:space="preserve"> при изпълнение на  строителни обекти и услуги </w:t>
            </w:r>
            <w:r>
              <w:rPr>
                <w:rFonts w:cs="Times New Roman"/>
                <w:sz w:val="18"/>
                <w:szCs w:val="18"/>
              </w:rPr>
              <w:t>от национално значение</w:t>
            </w:r>
          </w:p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Сътрудничество с неправителствени организации (НПО) при осъществяване на мониторинг по процедури на ЗОП и подписаните договори за изпълнение</w:t>
            </w:r>
          </w:p>
        </w:tc>
        <w:tc>
          <w:tcPr>
            <w:tcW w:w="1845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сигуряване на по-голяма прозрачност и външен контрол</w:t>
            </w:r>
          </w:p>
        </w:tc>
        <w:tc>
          <w:tcPr>
            <w:tcW w:w="1410" w:type="dxa"/>
            <w:gridSpan w:val="2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1809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12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1.Подписан Пакт с НПО „Прозрачност без граници“;</w:t>
            </w:r>
          </w:p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12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2.Сформиран Комитет за наблюдение на изграждането на АМ „Струма“ с представители на министерства, областни управители и екоорганизации;</w:t>
            </w:r>
          </w:p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12"/>
              <w:jc w:val="left"/>
              <w:rPr>
                <w:color w:val="FF0000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3.Сформиран обществен консултативен съвет с участие на браншови организации</w:t>
            </w:r>
          </w:p>
        </w:tc>
        <w:tc>
          <w:tcPr>
            <w:tcW w:w="1884" w:type="dxa"/>
            <w:gridSpan w:val="5"/>
          </w:tcPr>
          <w:p w:rsidR="00E06558" w:rsidRPr="00BD7541" w:rsidRDefault="00E06558" w:rsidP="00E06558">
            <w:pPr>
              <w:pStyle w:val="NoSpacing"/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едател на УС на АПИ; </w:t>
            </w:r>
          </w:p>
          <w:p w:rsidR="00E06558" w:rsidRPr="00BD7541" w:rsidRDefault="00E06558" w:rsidP="00E06558">
            <w:pPr>
              <w:pStyle w:val="NoSpacing"/>
              <w:ind w:left="-1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на дире</w:t>
            </w:r>
            <w:r w:rsidR="005B35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ция „Изпълнение на проекти по О</w:t>
            </w:r>
            <w:r w:rsidRPr="00BD7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ативна програма „Транспорт и транспортна инфраструктура“ 2014-2020</w:t>
            </w:r>
            <w:r w:rsidR="005B35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 w:rsidRPr="00BD7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E06558" w:rsidRPr="00BD7541" w:rsidRDefault="00E06558" w:rsidP="00E06558">
            <w:pPr>
              <w:pStyle w:val="NoSpacing"/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на Национално тол управление (НТУ)</w:t>
            </w:r>
          </w:p>
          <w:p w:rsidR="00E06558" w:rsidRPr="00BD7541" w:rsidRDefault="00E06558" w:rsidP="00E06558">
            <w:pPr>
              <w:pStyle w:val="NoSpacing"/>
              <w:ind w:left="-107" w:right="-108"/>
              <w:rPr>
                <w:color w:val="000000" w:themeColor="text1"/>
              </w:rPr>
            </w:pPr>
            <w:r w:rsidRPr="00BD7541">
              <w:rPr>
                <w:color w:val="000000" w:themeColor="text1"/>
              </w:rPr>
              <w:t xml:space="preserve"> </w:t>
            </w:r>
          </w:p>
        </w:tc>
        <w:tc>
          <w:tcPr>
            <w:tcW w:w="1668" w:type="dxa"/>
            <w:gridSpan w:val="2"/>
          </w:tcPr>
          <w:p w:rsidR="00E06558" w:rsidRPr="004F303D" w:rsidRDefault="00FD4738" w:rsidP="00E0655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1965"/>
        </w:trPr>
        <w:tc>
          <w:tcPr>
            <w:tcW w:w="1828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A637DE">
              <w:rPr>
                <w:rFonts w:cs="Times New Roman"/>
                <w:sz w:val="18"/>
                <w:szCs w:val="18"/>
              </w:rPr>
              <w:lastRenderedPageBreak/>
              <w:t xml:space="preserve">Предотвратяване на злоупотреби </w:t>
            </w:r>
            <w:r>
              <w:rPr>
                <w:rFonts w:cs="Times New Roman"/>
                <w:sz w:val="18"/>
                <w:szCs w:val="18"/>
              </w:rPr>
              <w:t xml:space="preserve">със служебно положение и опити за </w:t>
            </w:r>
            <w:r w:rsidRPr="00A637DE">
              <w:rPr>
                <w:rFonts w:cs="Times New Roman"/>
                <w:sz w:val="18"/>
                <w:szCs w:val="18"/>
              </w:rPr>
              <w:t>ма</w:t>
            </w:r>
            <w:r>
              <w:rPr>
                <w:rFonts w:cs="Times New Roman"/>
                <w:sz w:val="18"/>
                <w:szCs w:val="18"/>
              </w:rPr>
              <w:t>нипулации от страна на граждани</w:t>
            </w:r>
          </w:p>
        </w:tc>
        <w:tc>
          <w:tcPr>
            <w:tcW w:w="1997" w:type="dxa"/>
          </w:tcPr>
          <w:p w:rsidR="00E06558" w:rsidRPr="00BD7541" w:rsidRDefault="00E06558" w:rsidP="00EE06A3">
            <w:pPr>
              <w:rPr>
                <w:rFonts w:cs="Times New Roman"/>
                <w:sz w:val="18"/>
                <w:szCs w:val="18"/>
              </w:rPr>
            </w:pPr>
            <w:r w:rsidRPr="00BD7541">
              <w:rPr>
                <w:rFonts w:cs="Times New Roman"/>
                <w:sz w:val="18"/>
                <w:szCs w:val="18"/>
              </w:rPr>
              <w:t xml:space="preserve">Въвеждане на ротация на служителите с контролни функции  </w:t>
            </w:r>
            <w:r>
              <w:rPr>
                <w:rFonts w:cs="Times New Roman"/>
                <w:sz w:val="18"/>
                <w:szCs w:val="18"/>
              </w:rPr>
              <w:t>при извършване на проверки</w:t>
            </w:r>
            <w:r w:rsidRPr="00BD7541">
              <w:rPr>
                <w:rFonts w:cs="Times New Roman"/>
                <w:sz w:val="18"/>
                <w:szCs w:val="18"/>
              </w:rPr>
              <w:t xml:space="preserve"> чрез сформиране на  мобилни групи по чл.1</w:t>
            </w:r>
            <w:r w:rsidR="00EE06A3">
              <w:rPr>
                <w:rFonts w:cs="Times New Roman"/>
                <w:sz w:val="18"/>
                <w:szCs w:val="18"/>
              </w:rPr>
              <w:t>9, ал. 2, т. 6</w:t>
            </w:r>
            <w:r w:rsidRPr="00BD7541">
              <w:rPr>
                <w:rFonts w:cs="Times New Roman"/>
                <w:sz w:val="18"/>
                <w:szCs w:val="18"/>
              </w:rPr>
              <w:t xml:space="preserve"> </w:t>
            </w:r>
            <w:r w:rsidR="00EE06A3" w:rsidRPr="00BD7541">
              <w:rPr>
                <w:rFonts w:cs="Times New Roman"/>
                <w:sz w:val="18"/>
                <w:szCs w:val="18"/>
              </w:rPr>
              <w:t>от Закона за пътищата (ЗП)</w:t>
            </w:r>
            <w:r w:rsidR="00EE06A3">
              <w:rPr>
                <w:rFonts w:cs="Times New Roman"/>
                <w:sz w:val="18"/>
                <w:szCs w:val="18"/>
              </w:rPr>
              <w:t xml:space="preserve"> </w:t>
            </w:r>
            <w:r w:rsidRPr="00BD7541">
              <w:rPr>
                <w:rFonts w:cs="Times New Roman"/>
                <w:sz w:val="18"/>
                <w:szCs w:val="18"/>
              </w:rPr>
              <w:t>/</w:t>
            </w:r>
            <w:r w:rsidRPr="00BD7541">
              <w:rPr>
                <w:rFonts w:cs="Times New Roman"/>
                <w:i/>
                <w:sz w:val="18"/>
                <w:szCs w:val="18"/>
              </w:rPr>
              <w:t>контрол на масата и габаритните размери на пътни превозни средства/</w:t>
            </w:r>
            <w:r w:rsidRPr="00BD7541">
              <w:rPr>
                <w:rFonts w:cs="Times New Roman"/>
                <w:sz w:val="18"/>
                <w:szCs w:val="18"/>
              </w:rPr>
              <w:t xml:space="preserve"> и чл.10б</w:t>
            </w:r>
            <w:r w:rsidR="004257DF">
              <w:rPr>
                <w:rFonts w:cs="Times New Roman"/>
                <w:sz w:val="18"/>
                <w:szCs w:val="18"/>
              </w:rPr>
              <w:t>, ал. 2</w:t>
            </w:r>
            <w:r w:rsidR="00EE06A3">
              <w:rPr>
                <w:rFonts w:cs="Times New Roman"/>
                <w:sz w:val="18"/>
                <w:szCs w:val="18"/>
              </w:rPr>
              <w:t xml:space="preserve"> от ЗП</w:t>
            </w:r>
            <w:r w:rsidRPr="00BD7541">
              <w:rPr>
                <w:rFonts w:cs="Times New Roman"/>
                <w:sz w:val="18"/>
                <w:szCs w:val="18"/>
              </w:rPr>
              <w:t xml:space="preserve"> /</w:t>
            </w:r>
            <w:r w:rsidRPr="00BD7541">
              <w:rPr>
                <w:rFonts w:cs="Times New Roman"/>
                <w:i/>
                <w:sz w:val="18"/>
                <w:szCs w:val="18"/>
              </w:rPr>
              <w:t>мобилен контрол за заплащане на Тол – такси/</w:t>
            </w:r>
          </w:p>
        </w:tc>
        <w:tc>
          <w:tcPr>
            <w:tcW w:w="1845" w:type="dxa"/>
            <w:gridSpan w:val="3"/>
          </w:tcPr>
          <w:p w:rsidR="00E06558" w:rsidRPr="00BD7541" w:rsidRDefault="00E06558" w:rsidP="00E06558">
            <w:pPr>
              <w:jc w:val="both"/>
              <w:rPr>
                <w:rFonts w:cs="Times New Roman"/>
                <w:sz w:val="18"/>
                <w:szCs w:val="18"/>
              </w:rPr>
            </w:pPr>
            <w:r w:rsidRPr="00BD7541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E06558" w:rsidRPr="00BD7541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BD7541">
              <w:rPr>
                <w:rFonts w:cs="Times New Roman"/>
                <w:sz w:val="18"/>
                <w:szCs w:val="18"/>
              </w:rPr>
              <w:t>Прозрачност при оп</w:t>
            </w:r>
            <w:r>
              <w:rPr>
                <w:rFonts w:cs="Times New Roman"/>
                <w:sz w:val="18"/>
                <w:szCs w:val="18"/>
              </w:rPr>
              <w:t>р</w:t>
            </w:r>
            <w:r w:rsidRPr="00BD7541">
              <w:rPr>
                <w:rFonts w:cs="Times New Roman"/>
                <w:sz w:val="18"/>
                <w:szCs w:val="18"/>
              </w:rPr>
              <w:t>еделя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D7541">
              <w:rPr>
                <w:rFonts w:cs="Times New Roman"/>
                <w:sz w:val="18"/>
                <w:szCs w:val="18"/>
              </w:rPr>
              <w:t>не на екипите и упражнява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D7541">
              <w:rPr>
                <w:rFonts w:cs="Times New Roman"/>
                <w:sz w:val="18"/>
                <w:szCs w:val="18"/>
              </w:rPr>
              <w:t>не на контрол върху дейността на служителите с цел превен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D7541">
              <w:rPr>
                <w:rFonts w:cs="Times New Roman"/>
                <w:sz w:val="18"/>
                <w:szCs w:val="18"/>
              </w:rPr>
              <w:t>ция за възни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D7541">
              <w:rPr>
                <w:rFonts w:cs="Times New Roman"/>
                <w:sz w:val="18"/>
                <w:szCs w:val="18"/>
              </w:rPr>
              <w:t>кване на корупционни практики</w:t>
            </w:r>
          </w:p>
        </w:tc>
        <w:tc>
          <w:tcPr>
            <w:tcW w:w="1410" w:type="dxa"/>
            <w:gridSpan w:val="2"/>
          </w:tcPr>
          <w:p w:rsidR="00E06558" w:rsidRPr="00BD7541" w:rsidRDefault="00E06558" w:rsidP="00E06558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BD7541">
              <w:rPr>
                <w:rFonts w:cs="Times New Roman"/>
                <w:sz w:val="18"/>
                <w:szCs w:val="18"/>
              </w:rPr>
              <w:t>остоянен</w:t>
            </w:r>
          </w:p>
        </w:tc>
        <w:tc>
          <w:tcPr>
            <w:tcW w:w="1809" w:type="dxa"/>
            <w:gridSpan w:val="3"/>
          </w:tcPr>
          <w:p w:rsidR="00E06558" w:rsidRPr="00BD7541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BD7541">
              <w:rPr>
                <w:rFonts w:cs="Times New Roman"/>
                <w:sz w:val="18"/>
                <w:szCs w:val="18"/>
              </w:rPr>
              <w:t xml:space="preserve">Брой на издадените </w:t>
            </w:r>
            <w:r>
              <w:rPr>
                <w:rFonts w:cs="Times New Roman"/>
                <w:sz w:val="18"/>
                <w:szCs w:val="18"/>
              </w:rPr>
              <w:t xml:space="preserve">наказателни постановления </w:t>
            </w:r>
            <w:r w:rsidRPr="00BD7541">
              <w:rPr>
                <w:rFonts w:cs="Times New Roman"/>
                <w:sz w:val="18"/>
                <w:szCs w:val="18"/>
              </w:rPr>
              <w:t>и доброволна събираемост на сумите от наложените глоби/санкции</w:t>
            </w:r>
          </w:p>
          <w:p w:rsidR="00E06558" w:rsidRPr="00BD7541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5"/>
          </w:tcPr>
          <w:p w:rsidR="00E06558" w:rsidRPr="00BD7541" w:rsidRDefault="00E06558" w:rsidP="00E06558">
            <w:pPr>
              <w:ind w:left="-10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чалник на о</w:t>
            </w:r>
            <w:r w:rsidR="00F82900">
              <w:rPr>
                <w:rFonts w:cs="Times New Roman"/>
                <w:sz w:val="18"/>
                <w:szCs w:val="18"/>
              </w:rPr>
              <w:t>тдел „Контрол по републиканската пътна мрежа</w:t>
            </w:r>
            <w:r w:rsidRPr="00BD7541">
              <w:rPr>
                <w:rFonts w:cs="Times New Roman"/>
                <w:sz w:val="18"/>
                <w:szCs w:val="18"/>
              </w:rPr>
              <w:t xml:space="preserve">“ и </w:t>
            </w:r>
            <w:r>
              <w:rPr>
                <w:rFonts w:cs="Times New Roman"/>
                <w:sz w:val="18"/>
                <w:szCs w:val="18"/>
              </w:rPr>
              <w:t xml:space="preserve">началник на </w:t>
            </w:r>
            <w:r w:rsidRPr="00BD7541">
              <w:rPr>
                <w:rFonts w:cs="Times New Roman"/>
                <w:sz w:val="18"/>
                <w:szCs w:val="18"/>
              </w:rPr>
              <w:t>отдел „Контрол и правоприлагане“ в НТУ в АПИ</w:t>
            </w:r>
          </w:p>
        </w:tc>
        <w:tc>
          <w:tcPr>
            <w:tcW w:w="1668" w:type="dxa"/>
            <w:gridSpan w:val="2"/>
          </w:tcPr>
          <w:p w:rsidR="001960BE" w:rsidRDefault="001960BE" w:rsidP="00A36AC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AB41A4">
              <w:rPr>
                <w:sz w:val="18"/>
                <w:szCs w:val="18"/>
              </w:rPr>
              <w:t>Мярката се изпълнява</w:t>
            </w:r>
          </w:p>
          <w:p w:rsidR="00A36AC0" w:rsidRPr="00925E00" w:rsidRDefault="00A36AC0" w:rsidP="00A36AC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.Контрол по р</w:t>
            </w:r>
            <w:r w:rsidRPr="00925E00">
              <w:rPr>
                <w:rFonts w:eastAsia="Calibri" w:cs="Times New Roman"/>
                <w:sz w:val="18"/>
                <w:szCs w:val="18"/>
              </w:rPr>
              <w:t>епубликанска</w:t>
            </w:r>
            <w:r>
              <w:rPr>
                <w:rFonts w:eastAsia="Calibri" w:cs="Times New Roman"/>
                <w:sz w:val="18"/>
                <w:szCs w:val="18"/>
              </w:rPr>
              <w:t>та</w:t>
            </w:r>
            <w:r w:rsidRPr="00925E00">
              <w:rPr>
                <w:rFonts w:eastAsia="Calibri" w:cs="Times New Roman"/>
                <w:sz w:val="18"/>
                <w:szCs w:val="18"/>
              </w:rPr>
              <w:t xml:space="preserve"> пътна мрежа (РПМ) /чл.19, ал. 2, т. 6 от ЗП/</w:t>
            </w:r>
          </w:p>
          <w:p w:rsidR="00A36AC0" w:rsidRPr="00925E00" w:rsidRDefault="00A36AC0" w:rsidP="00A36AC0">
            <w:pPr>
              <w:widowControl w:val="0"/>
              <w:spacing w:after="120"/>
              <w:rPr>
                <w:rFonts w:eastAsia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- съставени актове за установяване на административни нарушения </w:t>
            </w:r>
            <w:r w:rsidR="000A75CD">
              <w:rPr>
                <w:rFonts w:eastAsia="Calibri" w:cs="Times New Roman"/>
                <w:sz w:val="18"/>
                <w:szCs w:val="18"/>
              </w:rPr>
              <w:t xml:space="preserve">– 486 </w:t>
            </w:r>
            <w:r w:rsidRPr="00925E00">
              <w:rPr>
                <w:rFonts w:eastAsia="Calibri" w:cs="Times New Roman"/>
                <w:sz w:val="18"/>
                <w:szCs w:val="18"/>
              </w:rPr>
              <w:t>бр.</w:t>
            </w:r>
          </w:p>
          <w:p w:rsidR="00A36AC0" w:rsidRPr="00925E00" w:rsidRDefault="00A36AC0" w:rsidP="00A36AC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925E00">
              <w:rPr>
                <w:rFonts w:eastAsia="Calibri" w:cs="Times New Roman"/>
                <w:sz w:val="18"/>
                <w:szCs w:val="18"/>
              </w:rPr>
              <w:t xml:space="preserve">- издадени наказа-телни постановле-ния </w:t>
            </w:r>
            <w:r w:rsidR="00443E3B">
              <w:rPr>
                <w:rFonts w:eastAsia="Calibri" w:cs="Times New Roman"/>
                <w:sz w:val="18"/>
                <w:szCs w:val="18"/>
              </w:rPr>
              <w:t xml:space="preserve">– 509 </w:t>
            </w:r>
            <w:r w:rsidRPr="00925E00">
              <w:rPr>
                <w:rFonts w:eastAsia="Calibri" w:cs="Times New Roman"/>
                <w:sz w:val="18"/>
                <w:szCs w:val="18"/>
              </w:rPr>
              <w:t>бр.</w:t>
            </w:r>
          </w:p>
          <w:p w:rsidR="00A36AC0" w:rsidRPr="00925E00" w:rsidRDefault="00A36AC0" w:rsidP="00A36AC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925E00">
              <w:rPr>
                <w:rFonts w:eastAsia="Calibri" w:cs="Times New Roman"/>
                <w:sz w:val="18"/>
                <w:szCs w:val="18"/>
              </w:rPr>
              <w:t xml:space="preserve">- доброволна събираемост чрез  постъпили суми  в </w:t>
            </w:r>
            <w:r w:rsidR="00231857">
              <w:rPr>
                <w:rFonts w:eastAsia="Calibri" w:cs="Times New Roman"/>
                <w:sz w:val="18"/>
                <w:szCs w:val="18"/>
              </w:rPr>
              <w:t xml:space="preserve">АПИ – 309 257 </w:t>
            </w:r>
            <w:r w:rsidRPr="00925E00">
              <w:rPr>
                <w:rFonts w:eastAsia="Calibri" w:cs="Times New Roman"/>
                <w:sz w:val="18"/>
                <w:szCs w:val="18"/>
              </w:rPr>
              <w:t xml:space="preserve">лв. </w:t>
            </w:r>
          </w:p>
          <w:p w:rsidR="00A36AC0" w:rsidRPr="00925E00" w:rsidRDefault="00A36AC0" w:rsidP="00A36AC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925E00">
              <w:rPr>
                <w:rFonts w:eastAsia="Calibri" w:cs="Times New Roman"/>
                <w:sz w:val="18"/>
                <w:szCs w:val="18"/>
              </w:rPr>
              <w:t xml:space="preserve">- събрани суми </w:t>
            </w:r>
            <w:r>
              <w:rPr>
                <w:rFonts w:eastAsia="Calibri" w:cs="Times New Roman"/>
                <w:sz w:val="18"/>
                <w:szCs w:val="18"/>
              </w:rPr>
              <w:t>от Национална агенция за приходите</w:t>
            </w:r>
            <w:r w:rsidR="00C20455">
              <w:rPr>
                <w:rFonts w:eastAsia="Calibri" w:cs="Times New Roman"/>
                <w:sz w:val="18"/>
                <w:szCs w:val="18"/>
              </w:rPr>
              <w:t xml:space="preserve"> – 137 654 </w:t>
            </w:r>
            <w:r w:rsidRPr="00925E00">
              <w:rPr>
                <w:rFonts w:eastAsia="Calibri" w:cs="Times New Roman"/>
                <w:sz w:val="18"/>
                <w:szCs w:val="18"/>
              </w:rPr>
              <w:t>лв.</w:t>
            </w:r>
          </w:p>
          <w:p w:rsidR="00A36AC0" w:rsidRPr="00925E00" w:rsidRDefault="00A36AC0" w:rsidP="00A36AC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925E00">
              <w:rPr>
                <w:rFonts w:eastAsia="Calibri" w:cs="Times New Roman"/>
                <w:sz w:val="18"/>
                <w:szCs w:val="18"/>
              </w:rPr>
              <w:t>2.Контрол НТУ /чл.10б, ал. 2 от ЗП/</w:t>
            </w:r>
          </w:p>
          <w:p w:rsidR="00A36AC0" w:rsidRPr="00925E00" w:rsidRDefault="00A36AC0" w:rsidP="00A36AC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925E00">
              <w:rPr>
                <w:rFonts w:eastAsia="Calibri" w:cs="Times New Roman"/>
                <w:sz w:val="18"/>
                <w:szCs w:val="18"/>
              </w:rPr>
              <w:t>- издадени наказателни постановления</w:t>
            </w:r>
            <w:r w:rsidR="00D62B3D">
              <w:rPr>
                <w:rFonts w:eastAsia="Calibri" w:cs="Times New Roman"/>
                <w:sz w:val="18"/>
                <w:szCs w:val="18"/>
              </w:rPr>
              <w:t xml:space="preserve"> – 2514 </w:t>
            </w:r>
            <w:r w:rsidRPr="00925E00">
              <w:rPr>
                <w:rFonts w:eastAsia="Calibri" w:cs="Times New Roman"/>
                <w:sz w:val="18"/>
                <w:szCs w:val="18"/>
              </w:rPr>
              <w:t xml:space="preserve">бр.   </w:t>
            </w:r>
          </w:p>
          <w:p w:rsidR="00A36AC0" w:rsidRPr="00925E00" w:rsidRDefault="00A36AC0" w:rsidP="00A36AC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925E00">
              <w:rPr>
                <w:rFonts w:eastAsia="Calibri" w:cs="Times New Roman"/>
                <w:sz w:val="18"/>
                <w:szCs w:val="18"/>
              </w:rPr>
              <w:t>- доброволно събрани суми –</w:t>
            </w:r>
            <w:r w:rsidR="00D62B3D">
              <w:rPr>
                <w:rFonts w:eastAsia="Calibri" w:cs="Times New Roman"/>
                <w:sz w:val="18"/>
                <w:szCs w:val="18"/>
              </w:rPr>
              <w:t xml:space="preserve"> 25 335 081 </w:t>
            </w:r>
            <w:r w:rsidRPr="00925E00">
              <w:rPr>
                <w:rFonts w:eastAsia="Calibri" w:cs="Times New Roman"/>
                <w:sz w:val="18"/>
                <w:szCs w:val="18"/>
              </w:rPr>
              <w:t>лв.</w:t>
            </w:r>
          </w:p>
          <w:p w:rsidR="00E06558" w:rsidRPr="00925E00" w:rsidRDefault="00A36AC0" w:rsidP="00A36AC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925E00">
              <w:rPr>
                <w:rFonts w:eastAsia="Calibri" w:cs="Times New Roman"/>
                <w:sz w:val="18"/>
                <w:szCs w:val="18"/>
              </w:rPr>
              <w:t>Мобилните екипи се сформират на случаен принцип по утвърдени графици в девет административни сектора.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2351"/>
        </w:trPr>
        <w:tc>
          <w:tcPr>
            <w:tcW w:w="1828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Н</w:t>
            </w:r>
            <w:r w:rsidRPr="00137235">
              <w:rPr>
                <w:rFonts w:cs="Times New Roman"/>
                <w:sz w:val="18"/>
                <w:szCs w:val="18"/>
              </w:rPr>
              <w:t>еправомерно изнасяне, унищожаване и подправяне на докум</w:t>
            </w:r>
            <w:r w:rsidR="00B75A69">
              <w:rPr>
                <w:rFonts w:cs="Times New Roman"/>
                <w:sz w:val="18"/>
                <w:szCs w:val="18"/>
              </w:rPr>
              <w:t xml:space="preserve">енти /тръжни документации, административни </w:t>
            </w:r>
            <w:r w:rsidRPr="00137235">
              <w:rPr>
                <w:rFonts w:cs="Times New Roman"/>
                <w:sz w:val="18"/>
                <w:szCs w:val="18"/>
              </w:rPr>
              <w:t>актове и др./</w:t>
            </w:r>
          </w:p>
        </w:tc>
        <w:tc>
          <w:tcPr>
            <w:tcW w:w="1997" w:type="dxa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Извършване на постоянно видеонаблюдение и контрол за достъпа в административните сгради на АПИ</w:t>
            </w:r>
            <w:r w:rsidR="00B75A69">
              <w:rPr>
                <w:color w:val="000000" w:themeColor="text1"/>
                <w:sz w:val="18"/>
                <w:szCs w:val="18"/>
              </w:rPr>
              <w:t xml:space="preserve"> и АГКК</w:t>
            </w:r>
            <w:r w:rsidRPr="00BD7541">
              <w:rPr>
                <w:color w:val="000000" w:themeColor="text1"/>
                <w:sz w:val="18"/>
                <w:szCs w:val="18"/>
              </w:rPr>
              <w:t>, както и в залите за провеждане на процедури и съхранение на документация по ЗОП</w:t>
            </w:r>
          </w:p>
        </w:tc>
        <w:tc>
          <w:tcPr>
            <w:tcW w:w="1845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01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Предотвратя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BD7541">
              <w:rPr>
                <w:color w:val="000000" w:themeColor="text1"/>
                <w:sz w:val="18"/>
                <w:szCs w:val="18"/>
              </w:rPr>
              <w:t>ване на нерегламенти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BD7541">
              <w:rPr>
                <w:color w:val="000000" w:themeColor="text1"/>
                <w:sz w:val="18"/>
                <w:szCs w:val="18"/>
              </w:rPr>
              <w:t>рано изнасяне на информация и осъществяване на корупционни практики</w:t>
            </w:r>
          </w:p>
        </w:tc>
        <w:tc>
          <w:tcPr>
            <w:tcW w:w="1410" w:type="dxa"/>
            <w:gridSpan w:val="2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1809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сигурено видеонаблюдение и засилен контрол на достъп на служители и външни лица</w:t>
            </w:r>
          </w:p>
        </w:tc>
        <w:tc>
          <w:tcPr>
            <w:tcW w:w="1884" w:type="dxa"/>
            <w:gridSpan w:val="5"/>
          </w:tcPr>
          <w:p w:rsidR="00E06558" w:rsidRDefault="00E06558" w:rsidP="00281CD2">
            <w:pPr>
              <w:pStyle w:val="20"/>
              <w:shd w:val="clear" w:color="auto" w:fill="auto"/>
              <w:spacing w:before="0" w:line="240" w:lineRule="auto"/>
              <w:ind w:left="-107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Председател на УС на АПИ;  Д</w:t>
            </w:r>
            <w:r>
              <w:rPr>
                <w:color w:val="000000" w:themeColor="text1"/>
                <w:sz w:val="18"/>
                <w:szCs w:val="18"/>
              </w:rPr>
              <w:t>иректор на дирекция „Администра</w:t>
            </w:r>
            <w:r w:rsidRPr="00BD7541">
              <w:rPr>
                <w:color w:val="000000" w:themeColor="text1"/>
                <w:sz w:val="18"/>
                <w:szCs w:val="18"/>
              </w:rPr>
              <w:t>тивно обслужване, човешки ресурси и управление на собствеността“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3E22DF">
              <w:rPr>
                <w:color w:val="000000" w:themeColor="text1"/>
                <w:sz w:val="18"/>
                <w:szCs w:val="18"/>
              </w:rPr>
              <w:t>АОЧРУС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  <w:r w:rsidRPr="00BD7541">
              <w:rPr>
                <w:color w:val="000000" w:themeColor="text1"/>
                <w:sz w:val="18"/>
                <w:szCs w:val="18"/>
              </w:rPr>
              <w:t>;</w:t>
            </w:r>
          </w:p>
          <w:p w:rsidR="00626E98" w:rsidRDefault="00626E98" w:rsidP="00E06558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626E98" w:rsidRDefault="00626E98" w:rsidP="00281CD2">
            <w:pPr>
              <w:pStyle w:val="20"/>
              <w:shd w:val="clear" w:color="auto" w:fill="auto"/>
              <w:spacing w:before="0" w:line="240" w:lineRule="auto"/>
              <w:ind w:left="-107"/>
              <w:jc w:val="left"/>
              <w:rPr>
                <w:color w:val="000000" w:themeColor="text1"/>
                <w:sz w:val="18"/>
                <w:szCs w:val="18"/>
              </w:rPr>
            </w:pPr>
            <w:r w:rsidRPr="005D15E2">
              <w:rPr>
                <w:color w:val="000000" w:themeColor="text1"/>
                <w:sz w:val="18"/>
                <w:szCs w:val="18"/>
              </w:rPr>
              <w:t>Изпълнителен директор на АГКК</w:t>
            </w:r>
          </w:p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475649" w:rsidRDefault="00475649" w:rsidP="0047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  <w:p w:rsidR="00475649" w:rsidRDefault="00475649" w:rsidP="00475649">
            <w:pPr>
              <w:rPr>
                <w:sz w:val="18"/>
                <w:szCs w:val="18"/>
              </w:rPr>
            </w:pPr>
          </w:p>
          <w:p w:rsidR="00626E98" w:rsidRDefault="00626E98" w:rsidP="00E06558">
            <w:pPr>
              <w:rPr>
                <w:sz w:val="18"/>
                <w:szCs w:val="18"/>
              </w:rPr>
            </w:pPr>
          </w:p>
          <w:p w:rsidR="0066314D" w:rsidRDefault="0066314D" w:rsidP="00E06558">
            <w:pPr>
              <w:rPr>
                <w:sz w:val="18"/>
                <w:szCs w:val="18"/>
              </w:rPr>
            </w:pPr>
          </w:p>
          <w:p w:rsidR="0066314D" w:rsidRDefault="0066314D" w:rsidP="00E06558">
            <w:pPr>
              <w:rPr>
                <w:sz w:val="18"/>
                <w:szCs w:val="18"/>
              </w:rPr>
            </w:pPr>
          </w:p>
          <w:p w:rsidR="0066314D" w:rsidRDefault="0066314D" w:rsidP="00E06558">
            <w:pPr>
              <w:rPr>
                <w:sz w:val="18"/>
                <w:szCs w:val="18"/>
              </w:rPr>
            </w:pPr>
          </w:p>
          <w:p w:rsidR="0066314D" w:rsidRDefault="0066314D" w:rsidP="00E06558">
            <w:pPr>
              <w:rPr>
                <w:sz w:val="18"/>
                <w:szCs w:val="18"/>
              </w:rPr>
            </w:pPr>
          </w:p>
          <w:p w:rsidR="0066314D" w:rsidRDefault="0066314D" w:rsidP="00E06558">
            <w:pPr>
              <w:rPr>
                <w:sz w:val="18"/>
                <w:szCs w:val="18"/>
              </w:rPr>
            </w:pPr>
          </w:p>
          <w:p w:rsidR="0066314D" w:rsidRDefault="0066314D" w:rsidP="00663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  <w:p w:rsidR="0066314D" w:rsidRPr="00B87954" w:rsidRDefault="0066314D" w:rsidP="00E065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6558" w:rsidRDefault="00E06558" w:rsidP="00E06558"/>
        </w:tc>
      </w:tr>
      <w:tr w:rsidR="007B3915" w:rsidTr="0052028D">
        <w:trPr>
          <w:trHeight w:val="1827"/>
        </w:trPr>
        <w:tc>
          <w:tcPr>
            <w:tcW w:w="1828" w:type="dxa"/>
            <w:shd w:val="clear" w:color="auto" w:fill="FFFFFF" w:themeFill="background1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 свързан със з</w:t>
            </w:r>
            <w:r w:rsidRPr="008F1659">
              <w:rPr>
                <w:sz w:val="18"/>
                <w:szCs w:val="18"/>
              </w:rPr>
              <w:t>апазва</w:t>
            </w:r>
            <w:r>
              <w:rPr>
                <w:sz w:val="18"/>
                <w:szCs w:val="18"/>
              </w:rPr>
              <w:t>не на</w:t>
            </w:r>
            <w:r w:rsidRPr="008F1659">
              <w:rPr>
                <w:sz w:val="18"/>
                <w:szCs w:val="18"/>
              </w:rPr>
              <w:t xml:space="preserve"> обективността и безпристрастността при извършване на проверките</w:t>
            </w:r>
            <w:r>
              <w:rPr>
                <w:sz w:val="18"/>
                <w:szCs w:val="18"/>
              </w:rPr>
              <w:t xml:space="preserve"> от органите на ДНСК</w:t>
            </w:r>
          </w:p>
        </w:tc>
        <w:tc>
          <w:tcPr>
            <w:tcW w:w="1997" w:type="dxa"/>
          </w:tcPr>
          <w:p w:rsidR="007B3915" w:rsidRPr="00BD7541" w:rsidRDefault="007B3915" w:rsidP="007B3915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326336">
              <w:rPr>
                <w:color w:val="000000" w:themeColor="text1"/>
                <w:sz w:val="18"/>
                <w:szCs w:val="18"/>
              </w:rPr>
              <w:t>Въвеждане на рота</w:t>
            </w:r>
            <w:r>
              <w:rPr>
                <w:color w:val="000000" w:themeColor="text1"/>
                <w:sz w:val="18"/>
                <w:szCs w:val="18"/>
              </w:rPr>
              <w:t xml:space="preserve">ционен принцип при възлагане на проверки от началника на ДНСК на </w:t>
            </w:r>
            <w:r>
              <w:rPr>
                <w:sz w:val="18"/>
                <w:szCs w:val="18"/>
              </w:rPr>
              <w:t>Регионал-ни дирекции за национален строите-лен контрол (РДНСК) с друга териториална компетентност</w:t>
            </w:r>
          </w:p>
        </w:tc>
        <w:tc>
          <w:tcPr>
            <w:tcW w:w="1845" w:type="dxa"/>
            <w:gridSpan w:val="3"/>
          </w:tcPr>
          <w:p w:rsidR="007B3915" w:rsidRPr="00BD7541" w:rsidRDefault="007B3915" w:rsidP="007B3915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7B3915" w:rsidRPr="00BD7541" w:rsidRDefault="007B3915" w:rsidP="007B3915">
            <w:pPr>
              <w:pStyle w:val="20"/>
              <w:shd w:val="clear" w:color="auto" w:fill="auto"/>
              <w:spacing w:before="0" w:line="240" w:lineRule="auto"/>
              <w:ind w:left="-101"/>
              <w:jc w:val="left"/>
              <w:rPr>
                <w:color w:val="000000" w:themeColor="text1"/>
                <w:sz w:val="18"/>
                <w:szCs w:val="18"/>
              </w:rPr>
            </w:pPr>
            <w:r w:rsidRPr="00C03827">
              <w:rPr>
                <w:sz w:val="18"/>
                <w:szCs w:val="18"/>
              </w:rPr>
              <w:t xml:space="preserve">Извършване на независима проверка </w:t>
            </w:r>
            <w:r>
              <w:rPr>
                <w:sz w:val="18"/>
                <w:szCs w:val="18"/>
              </w:rPr>
              <w:t>и у</w:t>
            </w:r>
            <w:r w:rsidRPr="00AD6116">
              <w:rPr>
                <w:sz w:val="18"/>
                <w:szCs w:val="18"/>
              </w:rPr>
              <w:t>становяване на нарушения, които не са били констатирани преди това</w:t>
            </w:r>
          </w:p>
        </w:tc>
        <w:tc>
          <w:tcPr>
            <w:tcW w:w="1410" w:type="dxa"/>
            <w:gridSpan w:val="2"/>
          </w:tcPr>
          <w:p w:rsidR="007B3915" w:rsidRDefault="007B3915" w:rsidP="007B3915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1809" w:type="dxa"/>
            <w:gridSpan w:val="3"/>
          </w:tcPr>
          <w:p w:rsidR="007B3915" w:rsidRDefault="007B3915" w:rsidP="007B3915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рой постъпили жалби/сигнали срещу действия или бездействия на служители на РДНСК</w:t>
            </w:r>
          </w:p>
          <w:p w:rsidR="007B3915" w:rsidRDefault="007B3915" w:rsidP="007B3915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7B3915" w:rsidRPr="00BD7541" w:rsidRDefault="007B3915" w:rsidP="000F39C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ъставени констативни протоколи/актове от извършени провер</w:t>
            </w:r>
            <w:r w:rsidR="000F39C8"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ки, съставени актове за установя</w:t>
            </w:r>
            <w:r w:rsidR="001A3252">
              <w:rPr>
                <w:color w:val="000000" w:themeColor="text1"/>
                <w:sz w:val="18"/>
                <w:szCs w:val="18"/>
              </w:rPr>
              <w:t>ване на административно наруше</w:t>
            </w:r>
            <w:r>
              <w:rPr>
                <w:color w:val="000000" w:themeColor="text1"/>
                <w:sz w:val="18"/>
                <w:szCs w:val="18"/>
              </w:rPr>
              <w:t xml:space="preserve">ние и издадени наказателни постановления </w:t>
            </w:r>
          </w:p>
        </w:tc>
        <w:tc>
          <w:tcPr>
            <w:tcW w:w="1884" w:type="dxa"/>
            <w:gridSpan w:val="5"/>
          </w:tcPr>
          <w:p w:rsidR="007B3915" w:rsidRPr="00BD7541" w:rsidRDefault="007B3915" w:rsidP="007B3915">
            <w:pPr>
              <w:pStyle w:val="20"/>
              <w:shd w:val="clear" w:color="auto" w:fill="auto"/>
              <w:spacing w:before="0" w:line="240" w:lineRule="auto"/>
              <w:ind w:left="-107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ник на ДНСК 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CF07DC" w:rsidRPr="002338FF" w:rsidRDefault="00CF07DC" w:rsidP="00CF07DC">
            <w:pPr>
              <w:rPr>
                <w:sz w:val="18"/>
                <w:szCs w:val="18"/>
              </w:rPr>
            </w:pPr>
            <w:r w:rsidRPr="002338FF">
              <w:rPr>
                <w:sz w:val="18"/>
                <w:szCs w:val="18"/>
              </w:rPr>
              <w:t>Мярката се изпълнява</w:t>
            </w:r>
          </w:p>
          <w:p w:rsidR="00CF07DC" w:rsidRDefault="00CF07DC" w:rsidP="00CF0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ъпили са 2 бр. жалби/сигнали срещу действия или бездействия на служители на РДНСК</w:t>
            </w:r>
          </w:p>
          <w:p w:rsidR="00CF07DC" w:rsidRPr="002338FF" w:rsidRDefault="00CF07DC" w:rsidP="00CF07DC">
            <w:pPr>
              <w:rPr>
                <w:sz w:val="18"/>
                <w:szCs w:val="18"/>
              </w:rPr>
            </w:pPr>
          </w:p>
          <w:p w:rsidR="00CF07DC" w:rsidRPr="002338FF" w:rsidRDefault="00CF07DC" w:rsidP="00CF07DC">
            <w:pPr>
              <w:rPr>
                <w:sz w:val="18"/>
                <w:szCs w:val="18"/>
              </w:rPr>
            </w:pPr>
            <w:r w:rsidRPr="002338FF">
              <w:rPr>
                <w:sz w:val="18"/>
                <w:szCs w:val="18"/>
              </w:rPr>
              <w:t>Резултати:</w:t>
            </w:r>
          </w:p>
          <w:p w:rsidR="00CF07DC" w:rsidRPr="002338FF" w:rsidRDefault="00CF07DC" w:rsidP="00CF0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Възложени със заповеди на началника на ДНСК проверки от служители на РДНСК в друга РДНСК, на място на строеж и в община – 2 </w:t>
            </w:r>
            <w:r w:rsidRPr="002338FF">
              <w:rPr>
                <w:sz w:val="18"/>
                <w:szCs w:val="18"/>
              </w:rPr>
              <w:t>бр.;</w:t>
            </w:r>
          </w:p>
          <w:p w:rsidR="00CF07DC" w:rsidRPr="002338FF" w:rsidRDefault="00CF07DC" w:rsidP="00CF0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2338FF">
              <w:rPr>
                <w:sz w:val="18"/>
                <w:szCs w:val="18"/>
              </w:rPr>
              <w:t xml:space="preserve">Издадени административни заповеди </w:t>
            </w:r>
            <w:r>
              <w:rPr>
                <w:sz w:val="18"/>
                <w:szCs w:val="18"/>
              </w:rPr>
              <w:t xml:space="preserve">– 2 </w:t>
            </w:r>
            <w:r w:rsidRPr="002338FF">
              <w:rPr>
                <w:sz w:val="18"/>
                <w:szCs w:val="18"/>
              </w:rPr>
              <w:t>бр.;</w:t>
            </w:r>
          </w:p>
          <w:p w:rsidR="00CF07DC" w:rsidRDefault="00CF07DC" w:rsidP="00CF0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Съставени актове по Закона за администра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тивните наруше</w:t>
            </w:r>
            <w:r>
              <w:rPr>
                <w:sz w:val="18"/>
                <w:szCs w:val="18"/>
                <w:lang w:val="en-US"/>
              </w:rPr>
              <w:t>-</w:t>
            </w:r>
            <w:r w:rsidR="00C15C82">
              <w:rPr>
                <w:sz w:val="18"/>
                <w:szCs w:val="18"/>
              </w:rPr>
              <w:t xml:space="preserve">ния и наказания (ЗАНН) </w:t>
            </w:r>
            <w:r w:rsidR="004679D4">
              <w:rPr>
                <w:sz w:val="18"/>
                <w:szCs w:val="18"/>
              </w:rPr>
              <w:t xml:space="preserve">– 8 </w:t>
            </w:r>
            <w:r w:rsidRPr="002338FF">
              <w:rPr>
                <w:sz w:val="18"/>
                <w:szCs w:val="18"/>
              </w:rPr>
              <w:t>бр.</w:t>
            </w:r>
            <w:r>
              <w:rPr>
                <w:sz w:val="18"/>
                <w:szCs w:val="18"/>
              </w:rPr>
              <w:t>;</w:t>
            </w:r>
          </w:p>
          <w:p w:rsidR="00C15C82" w:rsidRPr="00817CB1" w:rsidRDefault="00C15C82" w:rsidP="00392C8C">
            <w:pPr>
              <w:ind w:right="-110"/>
              <w:rPr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</w:rPr>
              <w:t xml:space="preserve">4. Издадени са наказателни постановления – 4 бр., като по 1 акт по ЗАНН </w:t>
            </w:r>
            <w:r w:rsidR="00392C8C">
              <w:rPr>
                <w:color w:val="000000" w:themeColor="text1"/>
                <w:sz w:val="18"/>
                <w:szCs w:val="18"/>
              </w:rPr>
              <w:t>п</w:t>
            </w:r>
            <w:r w:rsidRPr="00817CB1">
              <w:rPr>
                <w:color w:val="000000" w:themeColor="text1"/>
                <w:sz w:val="18"/>
                <w:szCs w:val="18"/>
              </w:rPr>
              <w:t>редстои произнасяне, споразумения</w:t>
            </w:r>
            <w:r w:rsidR="00392C8C">
              <w:rPr>
                <w:color w:val="000000" w:themeColor="text1"/>
                <w:sz w:val="18"/>
                <w:szCs w:val="18"/>
              </w:rPr>
              <w:t xml:space="preserve"> – </w:t>
            </w:r>
            <w:r w:rsidRPr="00817CB1">
              <w:rPr>
                <w:color w:val="000000" w:themeColor="text1"/>
                <w:sz w:val="18"/>
                <w:szCs w:val="18"/>
              </w:rPr>
              <w:t>1</w:t>
            </w:r>
            <w:r w:rsidR="00FF6C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17CB1">
              <w:rPr>
                <w:color w:val="000000" w:themeColor="text1"/>
                <w:sz w:val="18"/>
                <w:szCs w:val="18"/>
              </w:rPr>
              <w:t>бр. и резолюция</w:t>
            </w:r>
            <w:r w:rsidR="00392C8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17CB1">
              <w:rPr>
                <w:color w:val="000000" w:themeColor="text1"/>
                <w:sz w:val="18"/>
                <w:szCs w:val="18"/>
              </w:rPr>
              <w:t>–</w:t>
            </w:r>
            <w:r w:rsidR="00392C8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17CB1">
              <w:rPr>
                <w:color w:val="000000" w:themeColor="text1"/>
                <w:sz w:val="18"/>
                <w:szCs w:val="18"/>
              </w:rPr>
              <w:t>2 бр.</w:t>
            </w:r>
            <w:r w:rsidR="00FF6CCE">
              <w:rPr>
                <w:color w:val="000000" w:themeColor="text1"/>
                <w:sz w:val="18"/>
                <w:szCs w:val="18"/>
              </w:rPr>
              <w:t>;</w:t>
            </w:r>
          </w:p>
          <w:p w:rsidR="002338FF" w:rsidRPr="00FF6CCE" w:rsidRDefault="00FF6CCE" w:rsidP="00CF07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. </w:t>
            </w:r>
            <w:r w:rsidR="00C15C82" w:rsidRPr="00817CB1">
              <w:rPr>
                <w:color w:val="000000" w:themeColor="text1"/>
                <w:sz w:val="18"/>
                <w:szCs w:val="18"/>
              </w:rPr>
              <w:t xml:space="preserve">От началника на ДНСК е изпратен </w:t>
            </w:r>
            <w:r w:rsidR="00C15C82" w:rsidRPr="00817CB1">
              <w:rPr>
                <w:color w:val="000000" w:themeColor="text1"/>
                <w:sz w:val="18"/>
                <w:szCs w:val="18"/>
              </w:rPr>
              <w:lastRenderedPageBreak/>
              <w:t>сигнал до Прокуратурата относно изготвяне на протест за прогласяване на нищожност на влязло в сила разрешение за строеж, като е подадена касационна жалба от ДНСК до Апелативна прокуратура, която се е произнесла с резолюция.</w:t>
            </w:r>
          </w:p>
        </w:tc>
        <w:tc>
          <w:tcPr>
            <w:tcW w:w="1843" w:type="dxa"/>
          </w:tcPr>
          <w:p w:rsidR="007B3915" w:rsidRDefault="007B3915" w:rsidP="007B3915"/>
        </w:tc>
      </w:tr>
      <w:tr w:rsidR="007B3915" w:rsidTr="007B4EAA">
        <w:trPr>
          <w:trHeight w:val="632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B3915" w:rsidRDefault="007B3915" w:rsidP="007B3915">
            <w:r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7B3915" w:rsidTr="007B4EAA">
        <w:trPr>
          <w:trHeight w:val="873"/>
        </w:trPr>
        <w:tc>
          <w:tcPr>
            <w:tcW w:w="1828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7B3915" w:rsidRPr="00AC6CE7" w:rsidRDefault="007B3915" w:rsidP="007B3915">
            <w:pPr>
              <w:ind w:right="-147"/>
              <w:jc w:val="center"/>
            </w:pPr>
            <w:r w:rsidRPr="00AC6CE7">
              <w:t>Насоченост на мярката – организационен/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2000" w:type="dxa"/>
            <w:gridSpan w:val="4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>
              <w:t>Индикатор</w:t>
            </w:r>
          </w:p>
        </w:tc>
        <w:tc>
          <w:tcPr>
            <w:tcW w:w="1693" w:type="dxa"/>
            <w:gridSpan w:val="4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7B3915" w:rsidRDefault="007B3915" w:rsidP="007B3915">
            <w:pPr>
              <w:ind w:left="-104"/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B3915" w:rsidRPr="00774F80" w:rsidRDefault="007B3915" w:rsidP="007B3915">
            <w:pPr>
              <w:ind w:left="-83"/>
              <w:jc w:val="center"/>
              <w:rPr>
                <w:lang w:val="en-US"/>
              </w:rPr>
            </w:pPr>
            <w:r>
              <w:t>Причини при неизпълнение</w:t>
            </w:r>
            <w:r>
              <w:rPr>
                <w:lang w:val="en-US"/>
              </w:rPr>
              <w:t xml:space="preserve"> </w:t>
            </w:r>
          </w:p>
        </w:tc>
      </w:tr>
      <w:tr w:rsidR="007B3915" w:rsidTr="007B4EAA">
        <w:trPr>
          <w:trHeight w:val="1942"/>
        </w:trPr>
        <w:tc>
          <w:tcPr>
            <w:tcW w:w="1828" w:type="dxa"/>
            <w:shd w:val="clear" w:color="auto" w:fill="auto"/>
          </w:tcPr>
          <w:p w:rsidR="007B3915" w:rsidRPr="008F1659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 свързан със з</w:t>
            </w:r>
            <w:r w:rsidRPr="008F1659">
              <w:rPr>
                <w:sz w:val="18"/>
                <w:szCs w:val="18"/>
              </w:rPr>
              <w:t>апазва</w:t>
            </w:r>
            <w:r>
              <w:rPr>
                <w:sz w:val="18"/>
                <w:szCs w:val="18"/>
              </w:rPr>
              <w:t>не на</w:t>
            </w:r>
            <w:r w:rsidRPr="008F1659">
              <w:rPr>
                <w:sz w:val="18"/>
                <w:szCs w:val="18"/>
              </w:rPr>
              <w:t xml:space="preserve"> обективността и безпристрастността при извършване на проверките на лицата за оценяване на строителни продукти</w:t>
            </w:r>
          </w:p>
          <w:p w:rsidR="007B3915" w:rsidRDefault="007B3915" w:rsidP="007B3915"/>
          <w:p w:rsidR="007B3915" w:rsidRDefault="007B3915" w:rsidP="007B3915"/>
          <w:p w:rsidR="007B3915" w:rsidRDefault="007B3915" w:rsidP="007B3915"/>
          <w:p w:rsidR="007B3915" w:rsidRDefault="007B3915" w:rsidP="007B3915"/>
          <w:p w:rsidR="007B3915" w:rsidRDefault="007B3915" w:rsidP="007B3915"/>
        </w:tc>
        <w:tc>
          <w:tcPr>
            <w:tcW w:w="1997" w:type="dxa"/>
            <w:shd w:val="clear" w:color="auto" w:fill="auto"/>
          </w:tcPr>
          <w:p w:rsidR="007B3915" w:rsidRPr="00AD6116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Въвеждане на ротационен принцип при определяне на отговорен експерт и членовете на комисиите за предоставяне на АУ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AD6116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AD6116">
              <w:rPr>
                <w:rFonts w:cs="Times New Roman"/>
                <w:sz w:val="18"/>
                <w:szCs w:val="18"/>
              </w:rPr>
              <w:t xml:space="preserve"> „Издаване на разрешение за оценяване на строителни продукти и на разрешение за издаване на технически одобрения и оценки на строителни продукти“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Организационен</w:t>
            </w: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Pr="00AD6116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:rsidR="007B3915" w:rsidRPr="00AD6116" w:rsidRDefault="007B3915" w:rsidP="007B3915">
            <w:pPr>
              <w:ind w:left="-101"/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Подобряване администрати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AD6116">
              <w:rPr>
                <w:rFonts w:cs="Times New Roman"/>
                <w:sz w:val="18"/>
                <w:szCs w:val="18"/>
              </w:rPr>
              <w:t>вното обслужване</w:t>
            </w:r>
          </w:p>
          <w:p w:rsidR="007B3915" w:rsidRPr="00AD6116" w:rsidRDefault="007B3915" w:rsidP="007B3915">
            <w:pPr>
              <w:ind w:left="-101"/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Установяване на нарушения, които не са били констатирани преди това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B3915" w:rsidRPr="00AD6116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7B3915" w:rsidRPr="00AD6116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Брой подадени жалби от лицата за оценяване на строителни продукти и икономически оператори.</w:t>
            </w:r>
          </w:p>
          <w:p w:rsidR="007B3915" w:rsidRPr="00AD6116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Брой обжалвани решения за отнемане на разрешения и постановления на съда</w:t>
            </w:r>
          </w:p>
        </w:tc>
        <w:tc>
          <w:tcPr>
            <w:tcW w:w="1693" w:type="dxa"/>
            <w:gridSpan w:val="4"/>
            <w:shd w:val="clear" w:color="auto" w:fill="auto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 xml:space="preserve">Директор на дирекция „Технически правила и норми“ </w:t>
            </w:r>
            <w:r>
              <w:rPr>
                <w:rFonts w:cs="Times New Roman"/>
                <w:sz w:val="18"/>
                <w:szCs w:val="18"/>
              </w:rPr>
              <w:t xml:space="preserve">(ТПН) </w:t>
            </w:r>
            <w:r w:rsidRPr="00AD6116">
              <w:rPr>
                <w:rFonts w:cs="Times New Roman"/>
                <w:sz w:val="18"/>
                <w:szCs w:val="18"/>
              </w:rPr>
              <w:t>в МРРБ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7B3915" w:rsidRPr="00AD6116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Началник</w:t>
            </w:r>
            <w:r>
              <w:rPr>
                <w:rFonts w:cs="Times New Roman"/>
                <w:sz w:val="18"/>
                <w:szCs w:val="18"/>
              </w:rPr>
              <w:t xml:space="preserve"> на отдел „Строителни продукти“</w:t>
            </w:r>
          </w:p>
        </w:tc>
        <w:tc>
          <w:tcPr>
            <w:tcW w:w="1668" w:type="dxa"/>
            <w:gridSpan w:val="2"/>
          </w:tcPr>
          <w:p w:rsidR="00B81430" w:rsidRDefault="0029743C" w:rsidP="00B81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ярката се изпълнява.</w:t>
            </w:r>
          </w:p>
          <w:p w:rsidR="00B81430" w:rsidRPr="006650C8" w:rsidRDefault="00B81430" w:rsidP="00B81430">
            <w:pPr>
              <w:rPr>
                <w:rFonts w:cs="Times New Roman"/>
                <w:sz w:val="18"/>
                <w:szCs w:val="18"/>
              </w:rPr>
            </w:pPr>
            <w:r w:rsidRPr="006650C8">
              <w:rPr>
                <w:rFonts w:cs="Times New Roman"/>
                <w:sz w:val="18"/>
                <w:szCs w:val="18"/>
              </w:rPr>
              <w:t>Няма подадени жалби от лицата за оценяване на строителни продукти и от икономически оператори.</w:t>
            </w:r>
          </w:p>
          <w:p w:rsidR="00B81430" w:rsidRPr="006650C8" w:rsidRDefault="00B81430" w:rsidP="00B81430">
            <w:pPr>
              <w:rPr>
                <w:rFonts w:cs="Times New Roman"/>
                <w:sz w:val="18"/>
                <w:szCs w:val="18"/>
              </w:rPr>
            </w:pPr>
            <w:r w:rsidRPr="006650C8">
              <w:rPr>
                <w:rFonts w:cs="Times New Roman"/>
                <w:sz w:val="18"/>
                <w:szCs w:val="18"/>
              </w:rPr>
              <w:t>При определяне на отговорн</w:t>
            </w:r>
            <w:r>
              <w:rPr>
                <w:rFonts w:cs="Times New Roman"/>
                <w:sz w:val="18"/>
                <w:szCs w:val="18"/>
              </w:rPr>
              <w:t xml:space="preserve">ите експерти за проверките през </w:t>
            </w:r>
            <w:r w:rsidRPr="006650C8">
              <w:rPr>
                <w:rFonts w:cs="Times New Roman"/>
                <w:sz w:val="18"/>
                <w:szCs w:val="18"/>
              </w:rPr>
              <w:t>20</w:t>
            </w:r>
            <w:r w:rsidRPr="006650C8">
              <w:rPr>
                <w:rFonts w:cs="Times New Roman"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sz w:val="18"/>
                <w:szCs w:val="18"/>
              </w:rPr>
              <w:t xml:space="preserve">3 </w:t>
            </w:r>
            <w:r w:rsidRPr="006650C8">
              <w:rPr>
                <w:rFonts w:cs="Times New Roman"/>
                <w:sz w:val="18"/>
                <w:szCs w:val="18"/>
              </w:rPr>
              <w:t>г. е спазен ротационния принцип.</w:t>
            </w:r>
          </w:p>
          <w:p w:rsidR="007B3915" w:rsidRDefault="0029743C" w:rsidP="00B81430">
            <w:r>
              <w:rPr>
                <w:rFonts w:cs="Times New Roman"/>
                <w:sz w:val="18"/>
                <w:szCs w:val="18"/>
              </w:rPr>
              <w:t xml:space="preserve">През </w:t>
            </w:r>
            <w:r w:rsidR="00B81430">
              <w:rPr>
                <w:rFonts w:cs="Times New Roman"/>
                <w:sz w:val="18"/>
                <w:szCs w:val="18"/>
              </w:rPr>
              <w:t xml:space="preserve">2023 г. </w:t>
            </w:r>
            <w:r w:rsidR="00B81430" w:rsidRPr="006650C8">
              <w:rPr>
                <w:rFonts w:cs="Times New Roman"/>
                <w:sz w:val="18"/>
                <w:szCs w:val="18"/>
              </w:rPr>
              <w:t>не са отнемани разрешения.</w:t>
            </w:r>
          </w:p>
        </w:tc>
        <w:tc>
          <w:tcPr>
            <w:tcW w:w="1843" w:type="dxa"/>
          </w:tcPr>
          <w:p w:rsidR="007B3915" w:rsidRDefault="007B3915" w:rsidP="007B3915"/>
        </w:tc>
      </w:tr>
      <w:tr w:rsidR="007B3915" w:rsidTr="007B4EAA">
        <w:trPr>
          <w:trHeight w:val="1942"/>
        </w:trPr>
        <w:tc>
          <w:tcPr>
            <w:tcW w:w="1828" w:type="dxa"/>
            <w:shd w:val="clear" w:color="auto" w:fill="auto"/>
          </w:tcPr>
          <w:p w:rsidR="007B3915" w:rsidRPr="003B45DA" w:rsidRDefault="007B3915" w:rsidP="007B3915">
            <w:pPr>
              <w:rPr>
                <w:sz w:val="18"/>
                <w:szCs w:val="18"/>
              </w:rPr>
            </w:pPr>
            <w:r w:rsidRPr="003B45DA">
              <w:rPr>
                <w:sz w:val="18"/>
                <w:szCs w:val="18"/>
              </w:rPr>
              <w:lastRenderedPageBreak/>
              <w:t>Риск от различни практики на службите по г</w:t>
            </w:r>
            <w:r w:rsidR="000A5A5A">
              <w:rPr>
                <w:sz w:val="18"/>
                <w:szCs w:val="18"/>
              </w:rPr>
              <w:t xml:space="preserve">еодезия, картография и кадастър (СГКК) </w:t>
            </w:r>
            <w:r w:rsidRPr="003B45DA">
              <w:rPr>
                <w:sz w:val="18"/>
                <w:szCs w:val="18"/>
              </w:rPr>
              <w:t>при предоставяне на административни услуги</w:t>
            </w:r>
          </w:p>
        </w:tc>
        <w:tc>
          <w:tcPr>
            <w:tcW w:w="1997" w:type="dxa"/>
            <w:shd w:val="clear" w:color="auto" w:fill="auto"/>
          </w:tcPr>
          <w:p w:rsidR="007B3915" w:rsidRPr="003B45D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3B45DA">
              <w:rPr>
                <w:rFonts w:cs="Times New Roman"/>
                <w:sz w:val="18"/>
                <w:szCs w:val="18"/>
              </w:rPr>
              <w:t>Организира</w:t>
            </w:r>
            <w:r w:rsidR="000A5A5A">
              <w:rPr>
                <w:rFonts w:cs="Times New Roman"/>
                <w:sz w:val="18"/>
                <w:szCs w:val="18"/>
              </w:rPr>
              <w:t xml:space="preserve">не на работни срещи на СГКК </w:t>
            </w:r>
            <w:r w:rsidRPr="003B45DA">
              <w:rPr>
                <w:rFonts w:cs="Times New Roman"/>
                <w:sz w:val="18"/>
                <w:szCs w:val="18"/>
              </w:rPr>
              <w:t>за обсъждане и налагане на добри практики в сферата на административното обслужване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B3915" w:rsidRPr="003B45DA" w:rsidRDefault="007B3915" w:rsidP="007B3915">
            <w:pPr>
              <w:ind w:right="-139"/>
              <w:rPr>
                <w:rFonts w:cs="Times New Roman"/>
                <w:sz w:val="18"/>
                <w:szCs w:val="18"/>
              </w:rPr>
            </w:pPr>
            <w:r w:rsidRPr="003B45DA">
              <w:rPr>
                <w:rFonts w:cs="Times New Roman"/>
                <w:sz w:val="18"/>
                <w:szCs w:val="18"/>
              </w:rPr>
              <w:t>Организационен/</w:t>
            </w:r>
          </w:p>
          <w:p w:rsidR="007B3915" w:rsidRPr="003B45DA" w:rsidRDefault="007B3915" w:rsidP="007B3915">
            <w:pPr>
              <w:ind w:right="-139"/>
              <w:rPr>
                <w:rFonts w:cs="Times New Roman"/>
                <w:sz w:val="18"/>
                <w:szCs w:val="18"/>
              </w:rPr>
            </w:pPr>
            <w:r w:rsidRPr="003B45DA">
              <w:rPr>
                <w:rFonts w:cs="Times New Roman"/>
                <w:sz w:val="18"/>
                <w:szCs w:val="18"/>
              </w:rPr>
              <w:t>кадрови</w:t>
            </w:r>
          </w:p>
        </w:tc>
        <w:tc>
          <w:tcPr>
            <w:tcW w:w="1309" w:type="dxa"/>
            <w:shd w:val="clear" w:color="auto" w:fill="auto"/>
          </w:tcPr>
          <w:p w:rsidR="007B3915" w:rsidRPr="003B45D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3B45DA">
              <w:rPr>
                <w:rFonts w:cs="Times New Roman"/>
                <w:sz w:val="18"/>
                <w:szCs w:val="18"/>
              </w:rPr>
              <w:t>Подобряване на работата на СГКК. Намаляване на броя постъпили сигнали и жалби. Уедна</w:t>
            </w:r>
            <w:r>
              <w:rPr>
                <w:rFonts w:cs="Times New Roman"/>
                <w:sz w:val="18"/>
                <w:szCs w:val="18"/>
              </w:rPr>
              <w:t>квяване прилагането на норматив</w:t>
            </w:r>
            <w:r w:rsidRPr="003B45DA">
              <w:rPr>
                <w:rFonts w:cs="Times New Roman"/>
                <w:sz w:val="18"/>
                <w:szCs w:val="18"/>
              </w:rPr>
              <w:t>ната уредба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B3915" w:rsidRPr="003B45D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3B45DA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7B3915" w:rsidRPr="003B45D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3B45DA">
              <w:rPr>
                <w:rFonts w:cs="Times New Roman"/>
                <w:sz w:val="18"/>
                <w:szCs w:val="18"/>
              </w:rPr>
              <w:t>Постъпили сигнали и жалби относно административното обслужване</w:t>
            </w:r>
          </w:p>
          <w:p w:rsidR="007B3915" w:rsidRPr="003B45DA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:rsidR="007B3915" w:rsidRPr="003B45D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3B45DA">
              <w:rPr>
                <w:rFonts w:cs="Times New Roman"/>
                <w:sz w:val="18"/>
                <w:szCs w:val="18"/>
              </w:rPr>
              <w:t>Главен секретар на АГКК</w:t>
            </w:r>
          </w:p>
        </w:tc>
        <w:tc>
          <w:tcPr>
            <w:tcW w:w="1668" w:type="dxa"/>
            <w:gridSpan w:val="2"/>
          </w:tcPr>
          <w:p w:rsidR="00D36814" w:rsidRPr="00320B97" w:rsidRDefault="00D36814" w:rsidP="00D36814">
            <w:r>
              <w:rPr>
                <w:sz w:val="18"/>
                <w:szCs w:val="18"/>
              </w:rPr>
              <w:t>Мярката се изпълнява</w:t>
            </w:r>
          </w:p>
          <w:p w:rsidR="00D36814" w:rsidRPr="00320B97" w:rsidRDefault="00D36814" w:rsidP="00D36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 са 4 </w:t>
            </w:r>
            <w:r w:rsidR="00D44A76">
              <w:rPr>
                <w:sz w:val="18"/>
                <w:szCs w:val="18"/>
              </w:rPr>
              <w:t xml:space="preserve">бр. </w:t>
            </w:r>
            <w:r w:rsidRPr="00320B97">
              <w:rPr>
                <w:sz w:val="18"/>
                <w:szCs w:val="18"/>
              </w:rPr>
              <w:t>работни срещи със СГКК, на които са обсъд</w:t>
            </w:r>
            <w:r>
              <w:rPr>
                <w:sz w:val="18"/>
                <w:szCs w:val="18"/>
              </w:rPr>
              <w:t>ени: Проблеми при  прилагане на Закона за кадастъра и имотния регистър (</w:t>
            </w:r>
            <w:r w:rsidRPr="00320B97">
              <w:rPr>
                <w:sz w:val="18"/>
                <w:szCs w:val="18"/>
              </w:rPr>
              <w:t>ЗКИР</w:t>
            </w:r>
            <w:r>
              <w:rPr>
                <w:sz w:val="18"/>
                <w:szCs w:val="18"/>
              </w:rPr>
              <w:t xml:space="preserve">) </w:t>
            </w:r>
            <w:r w:rsidRPr="00320B97">
              <w:rPr>
                <w:sz w:val="18"/>
                <w:szCs w:val="18"/>
              </w:rPr>
              <w:t xml:space="preserve">и подзаконовите нормативни актове;  </w:t>
            </w:r>
          </w:p>
          <w:p w:rsidR="00D36814" w:rsidRPr="00320B97" w:rsidRDefault="00D36814" w:rsidP="00D36814">
            <w:pPr>
              <w:ind w:right="-111"/>
              <w:rPr>
                <w:sz w:val="18"/>
                <w:szCs w:val="18"/>
              </w:rPr>
            </w:pPr>
            <w:r w:rsidRPr="00320B97">
              <w:rPr>
                <w:sz w:val="18"/>
                <w:szCs w:val="18"/>
              </w:rPr>
              <w:t>Въпроси свързани с предстоящото  внедряване на новата Информационна система на кадастъ</w:t>
            </w:r>
            <w:r>
              <w:rPr>
                <w:sz w:val="18"/>
                <w:szCs w:val="18"/>
              </w:rPr>
              <w:t>ра; Предстоящи промени в ЗКИР и др. организационни въпроси за подобряване на административното обслужване.</w:t>
            </w:r>
            <w:r w:rsidRPr="00320B97">
              <w:rPr>
                <w:sz w:val="18"/>
                <w:szCs w:val="18"/>
              </w:rPr>
              <w:t xml:space="preserve"> </w:t>
            </w:r>
          </w:p>
          <w:p w:rsidR="00D36814" w:rsidRPr="00320B97" w:rsidRDefault="00D36814" w:rsidP="00D36814">
            <w:pPr>
              <w:rPr>
                <w:sz w:val="18"/>
                <w:szCs w:val="18"/>
              </w:rPr>
            </w:pPr>
          </w:p>
          <w:p w:rsidR="007B3915" w:rsidRDefault="00D36814" w:rsidP="00D44A76">
            <w:pPr>
              <w:ind w:right="-110"/>
              <w:rPr>
                <w:rFonts w:cs="Times New Roman"/>
                <w:sz w:val="18"/>
                <w:szCs w:val="18"/>
              </w:rPr>
            </w:pPr>
            <w:r w:rsidRPr="000402F3">
              <w:rPr>
                <w:sz w:val="18"/>
                <w:szCs w:val="18"/>
              </w:rPr>
              <w:t>В</w:t>
            </w:r>
            <w:r w:rsidR="003550CC">
              <w:rPr>
                <w:sz w:val="18"/>
                <w:szCs w:val="18"/>
              </w:rPr>
              <w:t xml:space="preserve"> АГКК през 2023 г. са постъпили 92 жалби и сигнали, от които 16 </w:t>
            </w:r>
            <w:r w:rsidR="00D44A76">
              <w:rPr>
                <w:sz w:val="18"/>
                <w:szCs w:val="18"/>
              </w:rPr>
              <w:t xml:space="preserve">бр. </w:t>
            </w:r>
            <w:r w:rsidR="003550CC">
              <w:rPr>
                <w:sz w:val="18"/>
                <w:szCs w:val="18"/>
              </w:rPr>
              <w:t>са основателни и 6</w:t>
            </w:r>
            <w:r w:rsidR="00D44A76">
              <w:rPr>
                <w:sz w:val="18"/>
                <w:szCs w:val="18"/>
              </w:rPr>
              <w:t xml:space="preserve"> бр.</w:t>
            </w:r>
            <w:r w:rsidR="003550CC">
              <w:rPr>
                <w:sz w:val="18"/>
                <w:szCs w:val="18"/>
              </w:rPr>
              <w:t xml:space="preserve"> частично основателни. </w:t>
            </w:r>
            <w:r w:rsidRPr="000402F3">
              <w:rPr>
                <w:sz w:val="18"/>
                <w:szCs w:val="18"/>
              </w:rPr>
              <w:t xml:space="preserve">Съответните СГКК са уведомени за  предприемане на действия за  удовлетворяване </w:t>
            </w:r>
            <w:r w:rsidR="003550CC">
              <w:rPr>
                <w:sz w:val="18"/>
                <w:szCs w:val="18"/>
              </w:rPr>
              <w:t xml:space="preserve">исканията по </w:t>
            </w:r>
            <w:r w:rsidR="00D44A76">
              <w:rPr>
                <w:sz w:val="18"/>
                <w:szCs w:val="18"/>
              </w:rPr>
              <w:t xml:space="preserve">тези </w:t>
            </w:r>
            <w:r w:rsidRPr="000402F3">
              <w:rPr>
                <w:sz w:val="18"/>
                <w:szCs w:val="18"/>
              </w:rPr>
              <w:t>жалби и сигнали и за подобряване на административното обслужване.</w:t>
            </w:r>
          </w:p>
        </w:tc>
        <w:tc>
          <w:tcPr>
            <w:tcW w:w="1843" w:type="dxa"/>
          </w:tcPr>
          <w:p w:rsidR="007B3915" w:rsidRDefault="007B3915" w:rsidP="007B3915"/>
        </w:tc>
      </w:tr>
      <w:tr w:rsidR="007B3915" w:rsidTr="0041144F">
        <w:trPr>
          <w:trHeight w:val="983"/>
        </w:trPr>
        <w:tc>
          <w:tcPr>
            <w:tcW w:w="1828" w:type="dxa"/>
            <w:shd w:val="clear" w:color="auto" w:fill="auto"/>
          </w:tcPr>
          <w:p w:rsidR="007B3915" w:rsidRPr="00334B46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 от в</w:t>
            </w:r>
            <w:r w:rsidRPr="00334B46">
              <w:rPr>
                <w:sz w:val="18"/>
                <w:szCs w:val="18"/>
              </w:rPr>
              <w:t xml:space="preserve">ъзникване на корупционни </w:t>
            </w:r>
            <w:r>
              <w:rPr>
                <w:sz w:val="18"/>
                <w:szCs w:val="18"/>
              </w:rPr>
              <w:t>практики</w:t>
            </w:r>
            <w:r w:rsidRPr="00334B46">
              <w:rPr>
                <w:sz w:val="18"/>
                <w:szCs w:val="18"/>
              </w:rPr>
              <w:t xml:space="preserve"> поради пряк контакт между </w:t>
            </w:r>
            <w:r w:rsidRPr="00334B46">
              <w:rPr>
                <w:sz w:val="18"/>
                <w:szCs w:val="18"/>
              </w:rPr>
              <w:lastRenderedPageBreak/>
              <w:t xml:space="preserve">служител </w:t>
            </w:r>
            <w:r>
              <w:rPr>
                <w:sz w:val="18"/>
                <w:szCs w:val="18"/>
              </w:rPr>
              <w:t xml:space="preserve">и </w:t>
            </w:r>
            <w:r w:rsidRPr="00334B46">
              <w:rPr>
                <w:sz w:val="18"/>
                <w:szCs w:val="18"/>
              </w:rPr>
              <w:t>заяви</w:t>
            </w:r>
            <w:r>
              <w:rPr>
                <w:sz w:val="18"/>
                <w:szCs w:val="18"/>
              </w:rPr>
              <w:t>тел на административна услуга</w:t>
            </w:r>
          </w:p>
        </w:tc>
        <w:tc>
          <w:tcPr>
            <w:tcW w:w="1997" w:type="dxa"/>
            <w:shd w:val="clear" w:color="auto" w:fill="auto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DB13BA">
              <w:rPr>
                <w:rFonts w:cs="Times New Roman"/>
                <w:sz w:val="18"/>
                <w:szCs w:val="18"/>
              </w:rPr>
              <w:lastRenderedPageBreak/>
              <w:t xml:space="preserve">Насърчаване гражданите и бизнеса да използват електронните услуги </w:t>
            </w:r>
            <w:r w:rsidRPr="00DB13BA">
              <w:rPr>
                <w:rFonts w:cs="Times New Roman"/>
                <w:sz w:val="18"/>
                <w:szCs w:val="18"/>
              </w:rPr>
              <w:lastRenderedPageBreak/>
              <w:t xml:space="preserve">на АГКК, като  заявяват и получават услуги чрез кадастрално информационната система на кадастъра </w:t>
            </w:r>
            <w:r w:rsidRPr="007C1333">
              <w:rPr>
                <w:rFonts w:cs="Times New Roman"/>
                <w:sz w:val="18"/>
                <w:szCs w:val="18"/>
              </w:rPr>
              <w:t>(</w:t>
            </w:r>
            <w:r w:rsidRPr="00DB13BA">
              <w:rPr>
                <w:rFonts w:cs="Times New Roman"/>
                <w:sz w:val="18"/>
                <w:szCs w:val="18"/>
              </w:rPr>
              <w:t>КАИС</w:t>
            </w:r>
            <w:r w:rsidRPr="007C1333">
              <w:rPr>
                <w:rFonts w:cs="Times New Roman"/>
                <w:sz w:val="18"/>
                <w:szCs w:val="18"/>
              </w:rPr>
              <w:t>)</w:t>
            </w:r>
            <w:r w:rsidRPr="00DB13B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B3915" w:rsidRPr="00DB13BA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B3915" w:rsidRPr="00DB13B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DB13BA">
              <w:rPr>
                <w:rFonts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7B3915" w:rsidRPr="00DB13B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DB13BA">
              <w:rPr>
                <w:rFonts w:cs="Times New Roman"/>
                <w:sz w:val="18"/>
                <w:szCs w:val="18"/>
              </w:rPr>
              <w:t>На</w:t>
            </w:r>
            <w:r>
              <w:rPr>
                <w:rFonts w:cs="Times New Roman"/>
                <w:sz w:val="18"/>
                <w:szCs w:val="18"/>
              </w:rPr>
              <w:t>маляване на риска от корупционни</w:t>
            </w:r>
            <w:r w:rsidRPr="00DB13BA">
              <w:rPr>
                <w:rFonts w:cs="Times New Roman"/>
                <w:sz w:val="18"/>
                <w:szCs w:val="18"/>
              </w:rPr>
              <w:t xml:space="preserve"> практики, </w:t>
            </w:r>
            <w:r w:rsidRPr="00DB13BA">
              <w:rPr>
                <w:rFonts w:cs="Times New Roman"/>
                <w:sz w:val="18"/>
                <w:szCs w:val="18"/>
              </w:rPr>
              <w:lastRenderedPageBreak/>
              <w:t xml:space="preserve">чрез ограничаване </w:t>
            </w:r>
            <w:r w:rsidRPr="005B1EDA">
              <w:rPr>
                <w:rFonts w:cs="Times New Roman"/>
                <w:sz w:val="18"/>
                <w:szCs w:val="18"/>
              </w:rPr>
              <w:t>намесата на човешкия фактор.</w:t>
            </w:r>
            <w:r w:rsidRPr="00DB13BA">
              <w:rPr>
                <w:rFonts w:cs="Times New Roman"/>
                <w:sz w:val="18"/>
                <w:szCs w:val="18"/>
              </w:rPr>
              <w:t xml:space="preserve"> </w:t>
            </w:r>
            <w:r w:rsidRPr="005B1EDA">
              <w:rPr>
                <w:rFonts w:cs="Times New Roman"/>
                <w:sz w:val="18"/>
                <w:szCs w:val="18"/>
              </w:rPr>
              <w:t>Повишаване на общественото доверие в А</w:t>
            </w:r>
            <w:r>
              <w:rPr>
                <w:rFonts w:cs="Times New Roman"/>
                <w:sz w:val="18"/>
                <w:szCs w:val="18"/>
              </w:rPr>
              <w:t>ГКК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B3915" w:rsidRPr="00DB13B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DB13BA">
              <w:rPr>
                <w:rFonts w:cs="Times New Roman"/>
                <w:sz w:val="18"/>
                <w:szCs w:val="18"/>
              </w:rPr>
              <w:lastRenderedPageBreak/>
              <w:t>Постоянен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7B3915" w:rsidRDefault="007B3915" w:rsidP="007B3915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DB13BA">
              <w:rPr>
                <w:rFonts w:cs="Times New Roman"/>
                <w:sz w:val="18"/>
                <w:szCs w:val="18"/>
              </w:rPr>
              <w:t>роведени разяснителни кампании</w:t>
            </w:r>
            <w:r>
              <w:rPr>
                <w:rFonts w:cs="Times New Roman"/>
                <w:sz w:val="18"/>
                <w:szCs w:val="18"/>
              </w:rPr>
              <w:t xml:space="preserve"> и п</w:t>
            </w:r>
            <w:r w:rsidRPr="00983C6A">
              <w:rPr>
                <w:rFonts w:cs="Times New Roman"/>
                <w:sz w:val="18"/>
                <w:szCs w:val="18"/>
              </w:rPr>
              <w:t>редо</w:t>
            </w:r>
            <w:r>
              <w:rPr>
                <w:rFonts w:cs="Times New Roman"/>
                <w:sz w:val="18"/>
                <w:szCs w:val="18"/>
              </w:rPr>
              <w:t xml:space="preserve">ставени </w:t>
            </w:r>
            <w:r>
              <w:rPr>
                <w:rFonts w:cs="Times New Roman"/>
                <w:sz w:val="18"/>
                <w:szCs w:val="18"/>
              </w:rPr>
              <w:lastRenderedPageBreak/>
              <w:t>информационни материали.</w:t>
            </w:r>
          </w:p>
          <w:p w:rsidR="007B3915" w:rsidRPr="00983C6A" w:rsidRDefault="007B3915" w:rsidP="007B3915">
            <w:pPr>
              <w:rPr>
                <w:rFonts w:cs="Times New Roman"/>
                <w:strike/>
                <w:sz w:val="18"/>
                <w:szCs w:val="18"/>
              </w:rPr>
            </w:pPr>
            <w:r w:rsidRPr="005B1EDA">
              <w:rPr>
                <w:rFonts w:cs="Times New Roman"/>
                <w:sz w:val="18"/>
                <w:szCs w:val="18"/>
              </w:rPr>
              <w:t>Ръст на заявените електронни услуги</w:t>
            </w:r>
          </w:p>
        </w:tc>
        <w:tc>
          <w:tcPr>
            <w:tcW w:w="1693" w:type="dxa"/>
            <w:gridSpan w:val="4"/>
            <w:shd w:val="clear" w:color="auto" w:fill="auto"/>
          </w:tcPr>
          <w:p w:rsidR="007B3915" w:rsidRPr="005B1EDA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зпълнителен директор на АГКК</w:t>
            </w:r>
          </w:p>
          <w:p w:rsidR="007B3915" w:rsidRPr="005B1EDA" w:rsidRDefault="007B3915" w:rsidP="007B3915">
            <w:pPr>
              <w:rPr>
                <w:rFonts w:cs="Times New Roman"/>
                <w:sz w:val="18"/>
                <w:szCs w:val="18"/>
                <w:highlight w:val="green"/>
              </w:rPr>
            </w:pPr>
            <w:r w:rsidRPr="005B1EDA">
              <w:rPr>
                <w:rFonts w:cs="Times New Roman"/>
                <w:sz w:val="18"/>
                <w:szCs w:val="18"/>
              </w:rPr>
              <w:t>Началниците на СГКК</w:t>
            </w:r>
          </w:p>
        </w:tc>
        <w:tc>
          <w:tcPr>
            <w:tcW w:w="1668" w:type="dxa"/>
            <w:gridSpan w:val="2"/>
          </w:tcPr>
          <w:p w:rsidR="00326D73" w:rsidRPr="000D1E75" w:rsidRDefault="00326D73" w:rsidP="00326D7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ярката се изпълнява</w:t>
            </w:r>
          </w:p>
          <w:p w:rsidR="00326D73" w:rsidRPr="000D1E75" w:rsidRDefault="00326D73" w:rsidP="00326D73">
            <w:pP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0D1E75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На електронната страница на АГКК </w:t>
            </w:r>
            <w:r w:rsidRPr="000D1E75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 xml:space="preserve">се публикуват новини, видеоклипове и други информационни материали, разясняващи ползата от заявяване и получаване на електронни документи и справки, </w:t>
            </w:r>
            <w:r w:rsidR="00212E21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чрез И</w:t>
            </w:r>
            <w:r w:rsidRPr="000D1E75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нформационната система на кадастъра.</w:t>
            </w:r>
          </w:p>
          <w:p w:rsidR="00326D73" w:rsidRPr="000D1E75" w:rsidRDefault="00326D73" w:rsidP="00326D73">
            <w:pPr>
              <w:rPr>
                <w:rFonts w:eastAsia="Times New Roman" w:cs="Times New Roman"/>
                <w:bCs/>
                <w:color w:val="FF0000"/>
                <w:sz w:val="18"/>
                <w:szCs w:val="18"/>
                <w:lang w:eastAsia="bg-BG" w:bidi="bg-BG"/>
              </w:rPr>
            </w:pPr>
          </w:p>
          <w:p w:rsidR="00326D73" w:rsidRPr="000D1E75" w:rsidRDefault="00326D73" w:rsidP="00326D73">
            <w:pP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0D1E75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АГКК няма сключени договори за медийно отразяване. </w:t>
            </w:r>
          </w:p>
          <w:p w:rsidR="00326D73" w:rsidRPr="000D1E75" w:rsidRDefault="00326D73" w:rsidP="00326D73">
            <w:pP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7B3915" w:rsidRDefault="00A65A34" w:rsidP="00326D7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ез </w:t>
            </w:r>
            <w:r w:rsidR="00326D73" w:rsidRPr="000D1E75">
              <w:rPr>
                <w:rFonts w:cs="Times New Roman"/>
                <w:sz w:val="18"/>
                <w:szCs w:val="18"/>
              </w:rPr>
              <w:t>2023</w:t>
            </w:r>
            <w:r w:rsidR="00326D7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г., спрямо </w:t>
            </w:r>
            <w:r w:rsidR="00326D73" w:rsidRPr="000D1E75">
              <w:rPr>
                <w:rFonts w:cs="Times New Roman"/>
                <w:sz w:val="18"/>
                <w:szCs w:val="18"/>
              </w:rPr>
              <w:t xml:space="preserve">2022 г. увеличението на електронните справки е с </w:t>
            </w:r>
            <w:r w:rsidR="00326D73" w:rsidRPr="000D1E75">
              <w:rPr>
                <w:rFonts w:cs="Times New Roman"/>
                <w:sz w:val="18"/>
                <w:szCs w:val="18"/>
                <w:lang w:val="en-US"/>
              </w:rPr>
              <w:t>9</w:t>
            </w:r>
            <w:r>
              <w:rPr>
                <w:rFonts w:cs="Times New Roman"/>
                <w:sz w:val="18"/>
                <w:szCs w:val="18"/>
              </w:rPr>
              <w:t xml:space="preserve">1,4 </w:t>
            </w:r>
            <w:r w:rsidR="00326D73" w:rsidRPr="000D1E75">
              <w:rPr>
                <w:rFonts w:cs="Times New Roman"/>
                <w:sz w:val="18"/>
                <w:szCs w:val="18"/>
              </w:rPr>
              <w:t>%, а н</w:t>
            </w:r>
            <w:r>
              <w:rPr>
                <w:rFonts w:cs="Times New Roman"/>
                <w:sz w:val="18"/>
                <w:szCs w:val="18"/>
              </w:rPr>
              <w:t xml:space="preserve">а   електронните услуги с 40,3 </w:t>
            </w:r>
            <w:r w:rsidR="00326D73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</w:tcPr>
          <w:p w:rsidR="007B3915" w:rsidRDefault="007B3915" w:rsidP="007B3915"/>
        </w:tc>
      </w:tr>
      <w:tr w:rsidR="007B3915" w:rsidTr="007B4EAA">
        <w:trPr>
          <w:trHeight w:val="983"/>
        </w:trPr>
        <w:tc>
          <w:tcPr>
            <w:tcW w:w="1828" w:type="dxa"/>
            <w:shd w:val="clear" w:color="auto" w:fill="auto"/>
          </w:tcPr>
          <w:p w:rsidR="007B3915" w:rsidRPr="00BD72C0" w:rsidRDefault="007B3915" w:rsidP="007B3915">
            <w:pPr>
              <w:rPr>
                <w:sz w:val="18"/>
                <w:szCs w:val="18"/>
              </w:rPr>
            </w:pPr>
            <w:r w:rsidRPr="00BD72C0">
              <w:rPr>
                <w:sz w:val="18"/>
                <w:szCs w:val="18"/>
              </w:rPr>
              <w:t xml:space="preserve">Риск от възникване на корупционни практики </w:t>
            </w:r>
            <w:r>
              <w:rPr>
                <w:sz w:val="18"/>
                <w:szCs w:val="18"/>
              </w:rPr>
              <w:t>при плащане на суми от такси и глоби</w:t>
            </w:r>
          </w:p>
          <w:p w:rsidR="007B3915" w:rsidRPr="00BD72C0" w:rsidRDefault="007B3915" w:rsidP="007B3915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03AAC">
              <w:rPr>
                <w:rFonts w:cs="Times New Roman"/>
                <w:color w:val="000000" w:themeColor="text1"/>
                <w:sz w:val="18"/>
                <w:szCs w:val="18"/>
              </w:rPr>
              <w:t xml:space="preserve">Недопускане на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плащане в брой </w:t>
            </w:r>
            <w:r w:rsidRPr="00603AAC">
              <w:rPr>
                <w:rFonts w:cs="Times New Roman"/>
                <w:color w:val="000000" w:themeColor="text1"/>
                <w:sz w:val="18"/>
                <w:szCs w:val="18"/>
              </w:rPr>
              <w:t>при извършване на контролни дейности от мобилна контролна правоприлагаща един</w:t>
            </w:r>
            <w:r w:rsidR="00224053">
              <w:rPr>
                <w:rFonts w:cs="Times New Roman"/>
                <w:color w:val="000000" w:themeColor="text1"/>
                <w:sz w:val="18"/>
                <w:szCs w:val="18"/>
              </w:rPr>
              <w:t>ица по РПМ</w:t>
            </w:r>
            <w:r w:rsidRPr="00603AAC">
              <w:rPr>
                <w:rFonts w:cs="Times New Roman"/>
                <w:color w:val="000000" w:themeColor="text1"/>
                <w:sz w:val="18"/>
                <w:szCs w:val="18"/>
              </w:rPr>
              <w:t>. Прилага се единствено и само услуга на заплащане на Тол такса/винетка</w:t>
            </w:r>
            <w:r w:rsidR="00141B7A">
              <w:rPr>
                <w:rFonts w:cs="Times New Roman"/>
                <w:color w:val="000000" w:themeColor="text1"/>
                <w:sz w:val="18"/>
                <w:szCs w:val="18"/>
              </w:rPr>
              <w:t xml:space="preserve">, чрез устройство ПОС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терминал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7B3915" w:rsidRPr="00BD7541" w:rsidRDefault="007B3915" w:rsidP="007B3915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рганизационен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7B3915" w:rsidRPr="00BD7541" w:rsidRDefault="007B3915" w:rsidP="007B3915">
            <w:pPr>
              <w:ind w:right="-11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Ограничаване възможн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стта на субективния фактор да 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влияе върху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плащането на реални суми и повишаване на събираемостта на таксите</w:t>
            </w:r>
          </w:p>
        </w:tc>
        <w:tc>
          <w:tcPr>
            <w:tcW w:w="1410" w:type="dxa"/>
            <w:gridSpan w:val="2"/>
          </w:tcPr>
          <w:p w:rsidR="007B3915" w:rsidRPr="00BD7541" w:rsidRDefault="007B3915" w:rsidP="007B3915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2000" w:type="dxa"/>
            <w:gridSpan w:val="4"/>
          </w:tcPr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Брой,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вид на плащанията и сума</w:t>
            </w:r>
            <w:r w:rsidR="00141B7A">
              <w:rPr>
                <w:rFonts w:cs="Times New Roman"/>
                <w:color w:val="000000" w:themeColor="text1"/>
                <w:sz w:val="18"/>
                <w:szCs w:val="18"/>
              </w:rPr>
              <w:t xml:space="preserve">, постъпила чрез ПОС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терминал</w:t>
            </w:r>
          </w:p>
        </w:tc>
        <w:tc>
          <w:tcPr>
            <w:tcW w:w="1693" w:type="dxa"/>
            <w:gridSpan w:val="4"/>
          </w:tcPr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Директор на НТУ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в АПИ</w:t>
            </w:r>
          </w:p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:rsidR="001960BE" w:rsidRDefault="001960BE" w:rsidP="00870789">
            <w:pPr>
              <w:rPr>
                <w:sz w:val="18"/>
                <w:szCs w:val="18"/>
              </w:rPr>
            </w:pPr>
            <w:r w:rsidRPr="00AB41A4">
              <w:rPr>
                <w:sz w:val="18"/>
                <w:szCs w:val="18"/>
              </w:rPr>
              <w:t>Мярката се изпълнява</w:t>
            </w:r>
          </w:p>
          <w:p w:rsidR="001960BE" w:rsidRDefault="001960BE" w:rsidP="00870789">
            <w:pPr>
              <w:rPr>
                <w:sz w:val="18"/>
                <w:szCs w:val="18"/>
              </w:rPr>
            </w:pPr>
          </w:p>
          <w:p w:rsidR="00870789" w:rsidRPr="00925E00" w:rsidRDefault="00870789" w:rsidP="00870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вършени са плащания чрез ПОС </w:t>
            </w:r>
            <w:r w:rsidRPr="00925E00">
              <w:rPr>
                <w:sz w:val="18"/>
                <w:szCs w:val="18"/>
              </w:rPr>
              <w:t xml:space="preserve">терминали, позиционирани както следва:    </w:t>
            </w:r>
          </w:p>
          <w:p w:rsidR="00870789" w:rsidRPr="00925E00" w:rsidRDefault="00870789" w:rsidP="00870789">
            <w:pPr>
              <w:rPr>
                <w:sz w:val="18"/>
                <w:szCs w:val="18"/>
              </w:rPr>
            </w:pPr>
          </w:p>
          <w:p w:rsidR="00870789" w:rsidRPr="00925E00" w:rsidRDefault="00870789" w:rsidP="00870789">
            <w:pPr>
              <w:rPr>
                <w:sz w:val="18"/>
                <w:szCs w:val="18"/>
              </w:rPr>
            </w:pPr>
            <w:r w:rsidRPr="00925E00">
              <w:rPr>
                <w:sz w:val="18"/>
                <w:szCs w:val="18"/>
              </w:rPr>
              <w:t>1. В мобилна контролна правоприлагаща</w:t>
            </w:r>
            <w:r w:rsidR="008E658B">
              <w:rPr>
                <w:sz w:val="18"/>
                <w:szCs w:val="18"/>
              </w:rPr>
              <w:t xml:space="preserve"> </w:t>
            </w:r>
            <w:r w:rsidR="00D16DBA">
              <w:rPr>
                <w:sz w:val="18"/>
                <w:szCs w:val="18"/>
              </w:rPr>
              <w:t xml:space="preserve">единица/кола на НТУ/ - 136 857 </w:t>
            </w:r>
            <w:r w:rsidRPr="00925E00">
              <w:rPr>
                <w:sz w:val="18"/>
                <w:szCs w:val="18"/>
              </w:rPr>
              <w:t>бр.</w:t>
            </w:r>
            <w:r w:rsidRPr="00925E00">
              <w:rPr>
                <w:b/>
                <w:sz w:val="18"/>
                <w:szCs w:val="18"/>
                <w:u w:val="single"/>
              </w:rPr>
              <w:t xml:space="preserve"> </w:t>
            </w:r>
            <w:r w:rsidR="00D16DBA">
              <w:rPr>
                <w:sz w:val="18"/>
                <w:szCs w:val="18"/>
              </w:rPr>
              <w:t xml:space="preserve"> на стойност 14 555 </w:t>
            </w:r>
            <w:r w:rsidR="00D16DBA">
              <w:rPr>
                <w:sz w:val="18"/>
                <w:szCs w:val="18"/>
                <w:lang w:val="en-US"/>
              </w:rPr>
              <w:t>215</w:t>
            </w:r>
            <w:r w:rsidR="008E658B">
              <w:rPr>
                <w:sz w:val="18"/>
                <w:szCs w:val="18"/>
              </w:rPr>
              <w:t xml:space="preserve">,56 </w:t>
            </w:r>
            <w:r w:rsidRPr="00925E00">
              <w:rPr>
                <w:sz w:val="18"/>
                <w:szCs w:val="18"/>
              </w:rPr>
              <w:t xml:space="preserve">лв. Това са доброволно заплатени компен-саторни такси, в които не са </w:t>
            </w:r>
            <w:r w:rsidRPr="00925E00">
              <w:rPr>
                <w:sz w:val="18"/>
                <w:szCs w:val="18"/>
              </w:rPr>
              <w:lastRenderedPageBreak/>
              <w:t xml:space="preserve">включени таксите, платени чрез банкови преводи и тези събрани от националните доставчици на услуги/; </w:t>
            </w:r>
          </w:p>
          <w:p w:rsidR="00870789" w:rsidRPr="00925E00" w:rsidRDefault="00870789" w:rsidP="00870789">
            <w:pPr>
              <w:rPr>
                <w:sz w:val="18"/>
                <w:szCs w:val="18"/>
              </w:rPr>
            </w:pPr>
          </w:p>
          <w:p w:rsidR="00870789" w:rsidRPr="00925E00" w:rsidRDefault="00870789" w:rsidP="00870789">
            <w:pPr>
              <w:rPr>
                <w:sz w:val="18"/>
                <w:szCs w:val="18"/>
              </w:rPr>
            </w:pPr>
            <w:r w:rsidRPr="00925E00">
              <w:rPr>
                <w:sz w:val="18"/>
                <w:szCs w:val="18"/>
              </w:rPr>
              <w:t>2. Извършени плащания посредством терм</w:t>
            </w:r>
            <w:r w:rsidR="00CD58D0">
              <w:rPr>
                <w:sz w:val="18"/>
                <w:szCs w:val="18"/>
              </w:rPr>
              <w:t xml:space="preserve">инали за самообслужване 868 330 </w:t>
            </w:r>
            <w:r w:rsidRPr="00925E00">
              <w:rPr>
                <w:sz w:val="18"/>
                <w:szCs w:val="18"/>
              </w:rPr>
              <w:t>бр. закупуване на е-винетки и маршрут</w:t>
            </w:r>
            <w:r w:rsidR="001F4928">
              <w:rPr>
                <w:sz w:val="18"/>
                <w:szCs w:val="18"/>
              </w:rPr>
              <w:t>ни к</w:t>
            </w:r>
            <w:r w:rsidR="00F156AE">
              <w:rPr>
                <w:sz w:val="18"/>
                <w:szCs w:val="18"/>
              </w:rPr>
              <w:t>арти  на стойност 30 548 </w:t>
            </w:r>
            <w:r w:rsidR="00F156AE">
              <w:rPr>
                <w:sz w:val="18"/>
                <w:szCs w:val="18"/>
                <w:lang w:val="en-US"/>
              </w:rPr>
              <w:t xml:space="preserve">959 </w:t>
            </w:r>
            <w:r w:rsidRPr="00925E00">
              <w:rPr>
                <w:sz w:val="18"/>
                <w:szCs w:val="18"/>
              </w:rPr>
              <w:t>лв.;</w:t>
            </w:r>
          </w:p>
          <w:p w:rsidR="00870789" w:rsidRPr="00925E00" w:rsidRDefault="00870789" w:rsidP="00870789">
            <w:pPr>
              <w:rPr>
                <w:sz w:val="18"/>
                <w:szCs w:val="18"/>
              </w:rPr>
            </w:pPr>
          </w:p>
          <w:p w:rsidR="001F4928" w:rsidRPr="00D200C8" w:rsidRDefault="00870789" w:rsidP="001F4928">
            <w:pPr>
              <w:ind w:right="-110"/>
              <w:rPr>
                <w:sz w:val="18"/>
                <w:szCs w:val="18"/>
              </w:rPr>
            </w:pPr>
            <w:r w:rsidRPr="00D200C8">
              <w:rPr>
                <w:sz w:val="18"/>
                <w:szCs w:val="18"/>
              </w:rPr>
              <w:t>3. Пунктовете оперирани от агенцията са 631 бр. и заплатената сума на ПОС терминално устр</w:t>
            </w:r>
            <w:r w:rsidR="00D200C8">
              <w:rPr>
                <w:sz w:val="18"/>
                <w:szCs w:val="18"/>
              </w:rPr>
              <w:t>ойство е на стойност 25 891 </w:t>
            </w:r>
            <w:r w:rsidR="00D200C8">
              <w:rPr>
                <w:sz w:val="18"/>
                <w:szCs w:val="18"/>
                <w:lang w:val="en-US"/>
              </w:rPr>
              <w:t xml:space="preserve">820 </w:t>
            </w:r>
            <w:r w:rsidRPr="00D200C8">
              <w:rPr>
                <w:sz w:val="18"/>
                <w:szCs w:val="18"/>
              </w:rPr>
              <w:t>лв.</w:t>
            </w:r>
          </w:p>
        </w:tc>
        <w:tc>
          <w:tcPr>
            <w:tcW w:w="1843" w:type="dxa"/>
          </w:tcPr>
          <w:p w:rsidR="007B3915" w:rsidRDefault="007B3915" w:rsidP="007B3915"/>
        </w:tc>
      </w:tr>
      <w:tr w:rsidR="007B3915" w:rsidTr="007B4EAA">
        <w:trPr>
          <w:trHeight w:val="1942"/>
        </w:trPr>
        <w:tc>
          <w:tcPr>
            <w:tcW w:w="1828" w:type="dxa"/>
            <w:shd w:val="clear" w:color="auto" w:fill="auto"/>
          </w:tcPr>
          <w:p w:rsidR="007B3915" w:rsidRPr="008F711B" w:rsidRDefault="007B3915" w:rsidP="007B3915">
            <w:pPr>
              <w:rPr>
                <w:sz w:val="18"/>
                <w:szCs w:val="18"/>
              </w:rPr>
            </w:pPr>
            <w:r w:rsidRPr="008F711B">
              <w:rPr>
                <w:sz w:val="18"/>
                <w:szCs w:val="18"/>
              </w:rPr>
              <w:t>Риск от възникване на корупционни практики п</w:t>
            </w:r>
            <w:r>
              <w:rPr>
                <w:sz w:val="18"/>
                <w:szCs w:val="18"/>
              </w:rPr>
              <w:t>ри</w:t>
            </w:r>
            <w:r w:rsidRPr="008F71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як</w:t>
            </w:r>
            <w:r w:rsidRPr="008F711B">
              <w:rPr>
                <w:sz w:val="18"/>
                <w:szCs w:val="18"/>
              </w:rPr>
              <w:t xml:space="preserve"> контакт между служител и заявител на административна услуга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Проследяване на информацият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 отнасяща се до корупционни практики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 отразена в анкетните карти за удовлетвореност на потребителя от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административните услуги в АПИ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7B3915" w:rsidRPr="00BD7541" w:rsidRDefault="007B3915" w:rsidP="007B3915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онен 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Възможност за разширя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ване на подадената информация от външен източник за насочване на вниманието към некорек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тен служител</w:t>
            </w:r>
          </w:p>
        </w:tc>
        <w:tc>
          <w:tcPr>
            <w:tcW w:w="1410" w:type="dxa"/>
            <w:gridSpan w:val="2"/>
          </w:tcPr>
          <w:p w:rsidR="007B3915" w:rsidRPr="00BD7541" w:rsidRDefault="007B3915" w:rsidP="007B3915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2000" w:type="dxa"/>
            <w:gridSpan w:val="4"/>
          </w:tcPr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Брой регистрирани </w:t>
            </w:r>
            <w:r w:rsidRPr="00496C71">
              <w:rPr>
                <w:rFonts w:cs="Times New Roman"/>
                <w:color w:val="000000" w:themeColor="text1"/>
                <w:sz w:val="18"/>
                <w:szCs w:val="18"/>
              </w:rPr>
              <w:t>анкетни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арти, в които се съдържа информация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 з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а корупционно поведение на служител</w:t>
            </w:r>
          </w:p>
        </w:tc>
        <w:tc>
          <w:tcPr>
            <w:tcW w:w="1693" w:type="dxa"/>
            <w:gridSpan w:val="4"/>
          </w:tcPr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Директор на дирекция 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ЧРУС;</w:t>
            </w:r>
          </w:p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Директор на дирекция АРОК</w:t>
            </w:r>
          </w:p>
        </w:tc>
        <w:tc>
          <w:tcPr>
            <w:tcW w:w="1668" w:type="dxa"/>
            <w:gridSpan w:val="2"/>
          </w:tcPr>
          <w:p w:rsidR="001960BE" w:rsidRDefault="001960BE" w:rsidP="007450BE">
            <w:pPr>
              <w:ind w:right="-110"/>
              <w:rPr>
                <w:sz w:val="18"/>
                <w:szCs w:val="18"/>
              </w:rPr>
            </w:pPr>
            <w:r w:rsidRPr="00AB41A4">
              <w:rPr>
                <w:sz w:val="18"/>
                <w:szCs w:val="18"/>
              </w:rPr>
              <w:t>Мярката се изпълнява</w:t>
            </w:r>
          </w:p>
          <w:p w:rsidR="001960BE" w:rsidRDefault="001960BE" w:rsidP="007450BE">
            <w:pPr>
              <w:ind w:right="-110"/>
              <w:rPr>
                <w:sz w:val="18"/>
                <w:szCs w:val="18"/>
              </w:rPr>
            </w:pPr>
          </w:p>
          <w:p w:rsidR="00935B4E" w:rsidRDefault="005576C1" w:rsidP="007450BE">
            <w:pPr>
              <w:ind w:right="-110"/>
              <w:rPr>
                <w:sz w:val="18"/>
                <w:szCs w:val="18"/>
              </w:rPr>
            </w:pPr>
            <w:r w:rsidRPr="00CF6153">
              <w:rPr>
                <w:sz w:val="18"/>
                <w:szCs w:val="18"/>
              </w:rPr>
              <w:t xml:space="preserve">Попълнени са </w:t>
            </w:r>
            <w:r w:rsidR="00532D67">
              <w:rPr>
                <w:sz w:val="18"/>
                <w:szCs w:val="18"/>
              </w:rPr>
              <w:t xml:space="preserve">общо 130 </w:t>
            </w:r>
            <w:r w:rsidRPr="00BF37F8">
              <w:rPr>
                <w:sz w:val="18"/>
                <w:szCs w:val="18"/>
              </w:rPr>
              <w:t>бр.</w:t>
            </w:r>
            <w:r>
              <w:rPr>
                <w:sz w:val="18"/>
                <w:szCs w:val="18"/>
              </w:rPr>
              <w:t xml:space="preserve"> а</w:t>
            </w:r>
            <w:r w:rsidRPr="00CF6153">
              <w:rPr>
                <w:sz w:val="18"/>
                <w:szCs w:val="18"/>
              </w:rPr>
              <w:t>нкетни карти в структурата на АПИ за „обратна връзка“ с потреби</w:t>
            </w:r>
            <w:r>
              <w:rPr>
                <w:sz w:val="18"/>
                <w:szCs w:val="18"/>
              </w:rPr>
              <w:t>-</w:t>
            </w:r>
            <w:r w:rsidRPr="00CF6153">
              <w:rPr>
                <w:sz w:val="18"/>
                <w:szCs w:val="18"/>
              </w:rPr>
              <w:t>теля за извършена адм</w:t>
            </w:r>
            <w:r>
              <w:rPr>
                <w:sz w:val="18"/>
                <w:szCs w:val="18"/>
              </w:rPr>
              <w:t>инистративна</w:t>
            </w:r>
            <w:r w:rsidRPr="00CF6153">
              <w:rPr>
                <w:sz w:val="18"/>
                <w:szCs w:val="18"/>
              </w:rPr>
              <w:t xml:space="preserve"> услуга.</w:t>
            </w:r>
          </w:p>
          <w:p w:rsidR="007B3915" w:rsidRDefault="005576C1" w:rsidP="007450BE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ички анк</w:t>
            </w:r>
            <w:r w:rsidR="004916C6">
              <w:rPr>
                <w:sz w:val="18"/>
                <w:szCs w:val="18"/>
              </w:rPr>
              <w:t>е</w:t>
            </w:r>
            <w:r w:rsidR="00935B4E">
              <w:rPr>
                <w:sz w:val="18"/>
                <w:szCs w:val="18"/>
              </w:rPr>
              <w:t>тни карти са анонимно подадени и в тях няма индикации за наличие на корупционни практики.</w:t>
            </w:r>
          </w:p>
          <w:p w:rsidR="001960BE" w:rsidRDefault="001960BE" w:rsidP="007450BE">
            <w:pPr>
              <w:ind w:right="-110"/>
              <w:rPr>
                <w:sz w:val="18"/>
                <w:szCs w:val="18"/>
              </w:rPr>
            </w:pPr>
          </w:p>
          <w:p w:rsidR="001960BE" w:rsidRDefault="001960BE" w:rsidP="007450BE">
            <w:pPr>
              <w:ind w:right="-110"/>
              <w:rPr>
                <w:sz w:val="18"/>
                <w:szCs w:val="18"/>
              </w:rPr>
            </w:pPr>
          </w:p>
          <w:p w:rsidR="001960BE" w:rsidRPr="00715870" w:rsidRDefault="001960BE" w:rsidP="007450BE">
            <w:pPr>
              <w:ind w:right="-11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B3915" w:rsidRDefault="007B3915" w:rsidP="007B3915"/>
        </w:tc>
      </w:tr>
      <w:tr w:rsidR="007B3915" w:rsidTr="007B4EAA">
        <w:trPr>
          <w:trHeight w:val="755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B3915" w:rsidRDefault="007B3915" w:rsidP="007B3915">
            <w:r>
              <w:lastRenderedPageBreak/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7B3915" w:rsidTr="007B4EAA">
        <w:trPr>
          <w:trHeight w:val="301"/>
        </w:trPr>
        <w:tc>
          <w:tcPr>
            <w:tcW w:w="1828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2216" w:type="dxa"/>
            <w:gridSpan w:val="5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>
              <w:t>Индикатор</w:t>
            </w:r>
          </w:p>
        </w:tc>
        <w:tc>
          <w:tcPr>
            <w:tcW w:w="1477" w:type="dxa"/>
            <w:gridSpan w:val="3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Причини при неизпълнение</w:t>
            </w:r>
          </w:p>
        </w:tc>
      </w:tr>
      <w:tr w:rsidR="007B3915" w:rsidTr="000F39C8">
        <w:trPr>
          <w:trHeight w:val="977"/>
        </w:trPr>
        <w:tc>
          <w:tcPr>
            <w:tcW w:w="1828" w:type="dxa"/>
          </w:tcPr>
          <w:p w:rsidR="007B3915" w:rsidRPr="009467C3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 свързан с опит за в</w:t>
            </w:r>
            <w:r w:rsidRPr="009467C3">
              <w:rPr>
                <w:sz w:val="18"/>
                <w:szCs w:val="18"/>
              </w:rPr>
              <w:t>лияние на чужди интереси с цел получаване на изгода</w:t>
            </w:r>
          </w:p>
        </w:tc>
        <w:tc>
          <w:tcPr>
            <w:tcW w:w="1997" w:type="dxa"/>
            <w:shd w:val="clear" w:color="auto" w:fill="auto"/>
          </w:tcPr>
          <w:p w:rsidR="007B3915" w:rsidRDefault="007B3915" w:rsidP="007B3915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>Недопускане на индивидуална комуникация между заявители – физически лица на административна услуга 1737 (Издаване на предварително съгласие за строителство в свлачищни райони) от Административния регистър към Интегрираната информационна система на държавната администрация и служители от дирекция „</w:t>
            </w:r>
            <w:r w:rsidR="00D15C21">
              <w:rPr>
                <w:sz w:val="18"/>
                <w:szCs w:val="18"/>
              </w:rPr>
              <w:t xml:space="preserve">Водоснабдяване и канализация </w:t>
            </w:r>
            <w:r w:rsidRPr="00CC292B">
              <w:rPr>
                <w:sz w:val="18"/>
                <w:szCs w:val="18"/>
              </w:rPr>
              <w:t>и благоустройствени дейности“ (</w:t>
            </w:r>
            <w:r w:rsidR="000D7652">
              <w:rPr>
                <w:sz w:val="18"/>
                <w:szCs w:val="18"/>
              </w:rPr>
              <w:t>ВиК</w:t>
            </w:r>
            <w:r w:rsidRPr="00CC292B">
              <w:rPr>
                <w:sz w:val="18"/>
                <w:szCs w:val="18"/>
              </w:rPr>
              <w:t>БД), предоставящи услугата</w:t>
            </w:r>
          </w:p>
          <w:p w:rsidR="007B3915" w:rsidRPr="00CC292B" w:rsidRDefault="007B3915" w:rsidP="007B391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3"/>
          </w:tcPr>
          <w:p w:rsidR="007B3915" w:rsidRPr="00CC292B" w:rsidRDefault="007B3915" w:rsidP="007B3915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7B3915" w:rsidRPr="00CC292B" w:rsidRDefault="007B3915" w:rsidP="007B3915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>Ограничаване възможността на  субективния фактор да влияе върху процеса  и решението по предоставяне на услугата</w:t>
            </w:r>
          </w:p>
        </w:tc>
        <w:tc>
          <w:tcPr>
            <w:tcW w:w="1410" w:type="dxa"/>
            <w:gridSpan w:val="2"/>
          </w:tcPr>
          <w:p w:rsidR="007B3915" w:rsidRPr="00CC292B" w:rsidRDefault="007B3915" w:rsidP="007B3915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>Постоянен</w:t>
            </w:r>
          </w:p>
        </w:tc>
        <w:tc>
          <w:tcPr>
            <w:tcW w:w="2216" w:type="dxa"/>
            <w:gridSpan w:val="5"/>
          </w:tcPr>
          <w:p w:rsidR="007B3915" w:rsidRPr="00CC292B" w:rsidRDefault="007B3915" w:rsidP="007B3915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>Брой обработени искания за издаване на предварителни съгласия п</w:t>
            </w:r>
            <w:r w:rsidR="00EF1430">
              <w:rPr>
                <w:sz w:val="18"/>
                <w:szCs w:val="18"/>
              </w:rPr>
              <w:t xml:space="preserve">о чл. 96, ал. 3 и ал. 4 от </w:t>
            </w:r>
            <w:r w:rsidR="00212E21">
              <w:rPr>
                <w:sz w:val="18"/>
                <w:szCs w:val="18"/>
              </w:rPr>
              <w:t>Закона за устройство на територията (</w:t>
            </w:r>
            <w:r w:rsidR="00EF1430">
              <w:rPr>
                <w:sz w:val="18"/>
                <w:szCs w:val="18"/>
              </w:rPr>
              <w:t>ЗУТ</w:t>
            </w:r>
            <w:r w:rsidR="00212E21">
              <w:rPr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3"/>
          </w:tcPr>
          <w:p w:rsidR="007B3915" w:rsidRPr="00CC292B" w:rsidRDefault="007B3915" w:rsidP="00096CB3">
            <w:pPr>
              <w:rPr>
                <w:sz w:val="18"/>
                <w:szCs w:val="18"/>
              </w:rPr>
            </w:pPr>
            <w:r w:rsidRPr="00096CB3">
              <w:rPr>
                <w:sz w:val="18"/>
                <w:szCs w:val="18"/>
              </w:rPr>
              <w:t xml:space="preserve">Директор на дирекция </w:t>
            </w:r>
            <w:r w:rsidR="00096CB3" w:rsidRPr="00096CB3">
              <w:rPr>
                <w:sz w:val="18"/>
                <w:szCs w:val="18"/>
              </w:rPr>
              <w:t>ВиК</w:t>
            </w:r>
            <w:r w:rsidRPr="00096CB3">
              <w:rPr>
                <w:sz w:val="18"/>
                <w:szCs w:val="18"/>
              </w:rPr>
              <w:t>БД в МРРБ</w:t>
            </w:r>
          </w:p>
        </w:tc>
        <w:tc>
          <w:tcPr>
            <w:tcW w:w="1668" w:type="dxa"/>
            <w:gridSpan w:val="2"/>
          </w:tcPr>
          <w:p w:rsidR="001960BE" w:rsidRDefault="001960BE" w:rsidP="009024AC">
            <w:pPr>
              <w:rPr>
                <w:sz w:val="18"/>
                <w:szCs w:val="18"/>
              </w:rPr>
            </w:pPr>
            <w:r w:rsidRPr="00AB41A4">
              <w:rPr>
                <w:sz w:val="18"/>
                <w:szCs w:val="18"/>
              </w:rPr>
              <w:t>Мярката се изпълнява</w:t>
            </w:r>
          </w:p>
          <w:p w:rsidR="001960BE" w:rsidRDefault="001960BE" w:rsidP="009024AC">
            <w:pPr>
              <w:rPr>
                <w:color w:val="000000" w:themeColor="text1"/>
                <w:sz w:val="18"/>
                <w:szCs w:val="18"/>
              </w:rPr>
            </w:pPr>
          </w:p>
          <w:p w:rsidR="009024AC" w:rsidRPr="00A16CD7" w:rsidRDefault="009024AC" w:rsidP="009024A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</w:t>
            </w:r>
            <w:r w:rsidRPr="00A16CD7">
              <w:rPr>
                <w:color w:val="000000" w:themeColor="text1"/>
                <w:sz w:val="18"/>
                <w:szCs w:val="18"/>
              </w:rPr>
              <w:t xml:space="preserve">бработени </w:t>
            </w:r>
            <w:r w:rsidR="00CE7681">
              <w:rPr>
                <w:color w:val="000000" w:themeColor="text1"/>
                <w:sz w:val="18"/>
                <w:szCs w:val="18"/>
              </w:rPr>
              <w:t xml:space="preserve">са 88 </w:t>
            </w:r>
            <w:r>
              <w:rPr>
                <w:bCs/>
                <w:color w:val="000000" w:themeColor="text1"/>
                <w:sz w:val="18"/>
                <w:szCs w:val="18"/>
              </w:rPr>
              <w:t>бр.</w:t>
            </w:r>
            <w:r w:rsidRPr="00A16CD7">
              <w:rPr>
                <w:bCs/>
                <w:color w:val="000000" w:themeColor="text1"/>
                <w:sz w:val="18"/>
                <w:szCs w:val="18"/>
              </w:rPr>
              <w:t xml:space="preserve"> постъпили искания</w:t>
            </w:r>
            <w:r w:rsidRPr="00A16CD7">
              <w:rPr>
                <w:color w:val="000000" w:themeColor="text1"/>
                <w:sz w:val="18"/>
                <w:szCs w:val="18"/>
              </w:rPr>
              <w:t xml:space="preserve"> във връзка с инвестиционни намерения в свлачищни райони, в т.ч.:</w:t>
            </w:r>
          </w:p>
          <w:p w:rsidR="009024AC" w:rsidRPr="00A16CD7" w:rsidRDefault="00CE7681" w:rsidP="009024A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- 15 </w:t>
            </w:r>
            <w:r w:rsidR="009024AC" w:rsidRPr="00A16CD7">
              <w:rPr>
                <w:color w:val="000000" w:themeColor="text1"/>
                <w:sz w:val="18"/>
                <w:szCs w:val="18"/>
              </w:rPr>
              <w:t>бр. предварителни съгласия за геозащитни мерки и дейности;</w:t>
            </w:r>
          </w:p>
          <w:p w:rsidR="009024AC" w:rsidRPr="00A16CD7" w:rsidRDefault="00CE7681" w:rsidP="009024A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22 </w:t>
            </w:r>
            <w:r w:rsidR="009024AC" w:rsidRPr="00A16CD7">
              <w:rPr>
                <w:color w:val="000000" w:themeColor="text1"/>
                <w:sz w:val="18"/>
                <w:szCs w:val="18"/>
              </w:rPr>
              <w:t>бр. предварителни съгласия за строителство на сгради и съоръжения;</w:t>
            </w:r>
          </w:p>
          <w:p w:rsidR="009024AC" w:rsidRPr="00A16CD7" w:rsidRDefault="00CE7681" w:rsidP="009024A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51 </w:t>
            </w:r>
            <w:r w:rsidR="009024AC" w:rsidRPr="00A16CD7">
              <w:rPr>
                <w:color w:val="000000" w:themeColor="text1"/>
                <w:sz w:val="18"/>
                <w:szCs w:val="18"/>
              </w:rPr>
              <w:t>бр. писма с указания и др. кореспонденция по въпроси свързани със строителство в свлачищни райони.</w:t>
            </w:r>
          </w:p>
          <w:p w:rsidR="007B3915" w:rsidRPr="00F851FC" w:rsidRDefault="00201676" w:rsidP="009024AC">
            <w:r>
              <w:rPr>
                <w:color w:val="000000" w:themeColor="text1"/>
                <w:sz w:val="18"/>
                <w:szCs w:val="18"/>
              </w:rPr>
              <w:t xml:space="preserve">Издадени са и 17 </w:t>
            </w:r>
            <w:r w:rsidR="009024AC" w:rsidRPr="00A16CD7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бр</w:t>
            </w:r>
            <w:r w:rsidR="009024AC" w:rsidRPr="00A16CD7">
              <w:rPr>
                <w:rFonts w:eastAsia="Times New Roman"/>
                <w:color w:val="000000" w:themeColor="text1"/>
                <w:sz w:val="18"/>
                <w:szCs w:val="18"/>
              </w:rPr>
              <w:t>. заповеди за прекрат</w:t>
            </w:r>
            <w:r w:rsidR="009024AC" w:rsidRPr="00A16CD7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я</w:t>
            </w:r>
            <w:r w:rsidR="009024AC" w:rsidRPr="00A16CD7">
              <w:rPr>
                <w:rFonts w:eastAsia="Times New Roman"/>
                <w:color w:val="000000" w:themeColor="text1"/>
                <w:sz w:val="18"/>
                <w:szCs w:val="18"/>
              </w:rPr>
              <w:t>ване на произв</w:t>
            </w:r>
            <w:r w:rsidR="009024AC">
              <w:rPr>
                <w:rFonts w:eastAsia="Times New Roman"/>
                <w:color w:val="000000" w:themeColor="text1"/>
                <w:sz w:val="18"/>
                <w:szCs w:val="18"/>
              </w:rPr>
              <w:t>одство по реда на чл. 5в от ЗУТ</w:t>
            </w:r>
          </w:p>
        </w:tc>
        <w:tc>
          <w:tcPr>
            <w:tcW w:w="1843" w:type="dxa"/>
          </w:tcPr>
          <w:p w:rsidR="007B3915" w:rsidRDefault="007B3915" w:rsidP="007B3915"/>
        </w:tc>
      </w:tr>
      <w:tr w:rsidR="007B3915" w:rsidTr="007B4EAA">
        <w:trPr>
          <w:trHeight w:val="667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B3915" w:rsidRDefault="007B3915" w:rsidP="007B3915">
            <w:r>
              <w:lastRenderedPageBreak/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7B3915" w:rsidTr="007B4EAA">
        <w:trPr>
          <w:trHeight w:val="1234"/>
        </w:trPr>
        <w:tc>
          <w:tcPr>
            <w:tcW w:w="1828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2277" w:type="dxa"/>
            <w:gridSpan w:val="6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>
              <w:t>Индикатор</w:t>
            </w:r>
          </w:p>
        </w:tc>
        <w:tc>
          <w:tcPr>
            <w:tcW w:w="1416" w:type="dxa"/>
            <w:gridSpan w:val="2"/>
            <w:shd w:val="clear" w:color="auto" w:fill="E2EFD9" w:themeFill="accent6" w:themeFillTint="33"/>
          </w:tcPr>
          <w:p w:rsidR="007B3915" w:rsidRDefault="007B3915" w:rsidP="007B3915">
            <w:pPr>
              <w:ind w:right="-105"/>
              <w:jc w:val="center"/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Причини при неизпълнение</w:t>
            </w:r>
          </w:p>
        </w:tc>
      </w:tr>
      <w:tr w:rsidR="007B3915" w:rsidTr="007B4EAA">
        <w:trPr>
          <w:trHeight w:val="987"/>
        </w:trPr>
        <w:tc>
          <w:tcPr>
            <w:tcW w:w="1828" w:type="dxa"/>
          </w:tcPr>
          <w:p w:rsidR="007B3915" w:rsidRPr="002238C9" w:rsidRDefault="007B3915" w:rsidP="007B3915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2238C9">
              <w:rPr>
                <w:rFonts w:cs="Times New Roman"/>
                <w:sz w:val="18"/>
                <w:szCs w:val="18"/>
              </w:rPr>
              <w:t>Недостатъчна квалификация на служителите в областта на противодействие на корупцията и конфликт</w:t>
            </w:r>
            <w:r>
              <w:rPr>
                <w:rFonts w:cs="Times New Roman"/>
                <w:sz w:val="18"/>
                <w:szCs w:val="18"/>
              </w:rPr>
              <w:t>а</w:t>
            </w:r>
            <w:r w:rsidRPr="002238C9">
              <w:rPr>
                <w:rFonts w:cs="Times New Roman"/>
                <w:sz w:val="18"/>
                <w:szCs w:val="18"/>
              </w:rPr>
              <w:t xml:space="preserve"> на интереси</w:t>
            </w:r>
          </w:p>
        </w:tc>
        <w:tc>
          <w:tcPr>
            <w:tcW w:w="1997" w:type="dxa"/>
          </w:tcPr>
          <w:p w:rsidR="007B3915" w:rsidRPr="002238C9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ключване в личните планове за обучение на служителите на теми </w:t>
            </w:r>
            <w:r w:rsidRPr="002238C9">
              <w:rPr>
                <w:rFonts w:cs="Times New Roman"/>
                <w:sz w:val="18"/>
                <w:szCs w:val="18"/>
              </w:rPr>
              <w:t>в областта на противодействие на ко</w:t>
            </w:r>
            <w:r>
              <w:rPr>
                <w:rFonts w:cs="Times New Roman"/>
                <w:sz w:val="18"/>
                <w:szCs w:val="18"/>
              </w:rPr>
              <w:t>рупцията и конфликт на интереси</w:t>
            </w:r>
          </w:p>
        </w:tc>
        <w:tc>
          <w:tcPr>
            <w:tcW w:w="1845" w:type="dxa"/>
            <w:gridSpan w:val="3"/>
          </w:tcPr>
          <w:p w:rsidR="007B3915" w:rsidRPr="002238C9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2238C9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7B3915" w:rsidRDefault="007B3915" w:rsidP="007B3915">
            <w:pPr>
              <w:ind w:left="-105" w:right="-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допускане на корупционни практики и обстоятелства, които биха довели до възникване на конфликт на интереси, както и спазване на ограничени</w:t>
            </w:r>
            <w:r w:rsidR="008A313F">
              <w:rPr>
                <w:rFonts w:cs="Times New Roman"/>
                <w:sz w:val="18"/>
                <w:szCs w:val="18"/>
              </w:rPr>
              <w:t>ята в чл. 67,</w:t>
            </w:r>
            <w:r w:rsidR="002E3EDB">
              <w:rPr>
                <w:rFonts w:cs="Times New Roman"/>
                <w:sz w:val="18"/>
                <w:szCs w:val="18"/>
              </w:rPr>
              <w:t xml:space="preserve"> </w:t>
            </w:r>
            <w:r w:rsidR="008A313F">
              <w:rPr>
                <w:rFonts w:cs="Times New Roman"/>
                <w:sz w:val="18"/>
                <w:szCs w:val="18"/>
              </w:rPr>
              <w:t>чл. 68 и чл. 69 от Закона за п</w:t>
            </w:r>
            <w:r w:rsidR="00C65597">
              <w:rPr>
                <w:rFonts w:cs="Times New Roman"/>
                <w:sz w:val="18"/>
                <w:szCs w:val="18"/>
              </w:rPr>
              <w:t xml:space="preserve">ротиводей-ствие </w:t>
            </w:r>
            <w:r w:rsidR="008A313F">
              <w:rPr>
                <w:rFonts w:cs="Times New Roman"/>
                <w:sz w:val="18"/>
                <w:szCs w:val="18"/>
              </w:rPr>
              <w:t>на корупцията и</w:t>
            </w:r>
            <w:r w:rsidR="00EA1834">
              <w:rPr>
                <w:rFonts w:cs="Times New Roman"/>
                <w:sz w:val="18"/>
                <w:szCs w:val="18"/>
              </w:rPr>
              <w:t xml:space="preserve"> за </w:t>
            </w:r>
            <w:r w:rsidR="008A313F">
              <w:rPr>
                <w:rFonts w:cs="Times New Roman"/>
                <w:sz w:val="18"/>
                <w:szCs w:val="18"/>
              </w:rPr>
              <w:t>отнемане на незаконно придобитото имущество (</w:t>
            </w:r>
            <w:r>
              <w:rPr>
                <w:rFonts w:cs="Times New Roman"/>
                <w:sz w:val="18"/>
                <w:szCs w:val="18"/>
              </w:rPr>
              <w:t>ЗПКОНПИ</w:t>
            </w:r>
            <w:r w:rsidR="008A313F">
              <w:rPr>
                <w:rFonts w:cs="Times New Roman"/>
                <w:sz w:val="18"/>
                <w:szCs w:val="18"/>
              </w:rPr>
              <w:t>)</w:t>
            </w:r>
          </w:p>
          <w:p w:rsidR="007B3915" w:rsidRDefault="007B3915" w:rsidP="007B3915">
            <w:pPr>
              <w:ind w:left="-105" w:right="-80"/>
              <w:rPr>
                <w:rFonts w:cs="Times New Roman"/>
                <w:sz w:val="18"/>
                <w:szCs w:val="18"/>
              </w:rPr>
            </w:pPr>
          </w:p>
          <w:p w:rsidR="007B3915" w:rsidRPr="002238C9" w:rsidRDefault="007B3915" w:rsidP="007B3915">
            <w:pPr>
              <w:ind w:left="-105" w:right="-8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.01.2023 г. –</w:t>
            </w:r>
          </w:p>
          <w:p w:rsidR="007B3915" w:rsidRPr="002238C9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12.2023 г.</w:t>
            </w:r>
          </w:p>
        </w:tc>
        <w:tc>
          <w:tcPr>
            <w:tcW w:w="2277" w:type="dxa"/>
            <w:gridSpan w:val="6"/>
          </w:tcPr>
          <w:p w:rsidR="007B3915" w:rsidRPr="002238C9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 xml:space="preserve">амаляване на </w:t>
            </w:r>
            <w:r w:rsidR="00460AB9">
              <w:rPr>
                <w:rFonts w:cs="Times New Roman"/>
                <w:sz w:val="18"/>
                <w:szCs w:val="18"/>
              </w:rPr>
              <w:t>възможни нарушения на ЗПКОНПИ и Наредбата за организацията и реда за извършване на проверка на декларациите и за установяване конфликт на интереси (</w:t>
            </w:r>
            <w:r>
              <w:rPr>
                <w:rFonts w:cs="Times New Roman"/>
                <w:sz w:val="18"/>
                <w:szCs w:val="18"/>
              </w:rPr>
              <w:t>НОРИПДУКИ</w:t>
            </w:r>
            <w:r w:rsidR="00460AB9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 xml:space="preserve"> при изпълнение на служебни задължения</w:t>
            </w:r>
          </w:p>
        </w:tc>
        <w:tc>
          <w:tcPr>
            <w:tcW w:w="1416" w:type="dxa"/>
            <w:gridSpan w:val="2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ъководители на структурни звена в МРРБ</w:t>
            </w: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Pr="00AA5952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A5952">
              <w:rPr>
                <w:rFonts w:cs="Times New Roman"/>
                <w:sz w:val="18"/>
                <w:szCs w:val="18"/>
              </w:rPr>
              <w:t>Председател на УС на АПИ</w:t>
            </w:r>
          </w:p>
          <w:p w:rsidR="007B3915" w:rsidRPr="00AA5952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A5952">
              <w:rPr>
                <w:rFonts w:cs="Times New Roman"/>
                <w:sz w:val="18"/>
                <w:szCs w:val="18"/>
              </w:rPr>
              <w:t>Началник на ДНСК</w:t>
            </w: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Pr="002238C9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4A0975">
              <w:rPr>
                <w:rFonts w:cs="Times New Roman"/>
                <w:sz w:val="18"/>
                <w:szCs w:val="18"/>
              </w:rPr>
              <w:t>Изпълнителен директор на АГКК</w:t>
            </w:r>
          </w:p>
        </w:tc>
        <w:tc>
          <w:tcPr>
            <w:tcW w:w="1668" w:type="dxa"/>
            <w:gridSpan w:val="2"/>
          </w:tcPr>
          <w:p w:rsidR="00217B62" w:rsidRPr="00370058" w:rsidRDefault="00217B62" w:rsidP="00217B62">
            <w:pPr>
              <w:rPr>
                <w:sz w:val="18"/>
                <w:szCs w:val="18"/>
              </w:rPr>
            </w:pPr>
            <w:r w:rsidRPr="00370058">
              <w:rPr>
                <w:sz w:val="18"/>
                <w:szCs w:val="18"/>
              </w:rPr>
              <w:t>Мярката се изпълнява</w:t>
            </w:r>
          </w:p>
          <w:p w:rsidR="00217B62" w:rsidRPr="00370058" w:rsidRDefault="00217B62" w:rsidP="00217B62">
            <w:pPr>
              <w:rPr>
                <w:sz w:val="18"/>
                <w:szCs w:val="18"/>
              </w:rPr>
            </w:pPr>
          </w:p>
          <w:p w:rsidR="00217B62" w:rsidRPr="00370058" w:rsidRDefault="00217B62" w:rsidP="00217B62">
            <w:pPr>
              <w:rPr>
                <w:sz w:val="18"/>
                <w:szCs w:val="18"/>
              </w:rPr>
            </w:pPr>
          </w:p>
          <w:p w:rsidR="00217B62" w:rsidRPr="00370058" w:rsidRDefault="00217B62" w:rsidP="00217B62">
            <w:pPr>
              <w:rPr>
                <w:sz w:val="18"/>
                <w:szCs w:val="18"/>
              </w:rPr>
            </w:pPr>
          </w:p>
          <w:p w:rsidR="00217B62" w:rsidRPr="00370058" w:rsidRDefault="00217B62" w:rsidP="00217B62">
            <w:pPr>
              <w:rPr>
                <w:sz w:val="18"/>
                <w:szCs w:val="18"/>
              </w:rPr>
            </w:pPr>
            <w:r w:rsidRPr="00370058">
              <w:rPr>
                <w:sz w:val="18"/>
                <w:szCs w:val="18"/>
              </w:rPr>
              <w:t>Мярката се изпълнява</w:t>
            </w:r>
          </w:p>
          <w:p w:rsidR="00217B62" w:rsidRPr="00370058" w:rsidRDefault="00217B62" w:rsidP="00217B62">
            <w:pPr>
              <w:rPr>
                <w:sz w:val="18"/>
                <w:szCs w:val="18"/>
              </w:rPr>
            </w:pPr>
          </w:p>
          <w:p w:rsidR="00217B62" w:rsidRPr="00370058" w:rsidRDefault="00217B62" w:rsidP="00217B62">
            <w:pPr>
              <w:rPr>
                <w:sz w:val="18"/>
                <w:szCs w:val="18"/>
              </w:rPr>
            </w:pPr>
            <w:r w:rsidRPr="00370058">
              <w:rPr>
                <w:sz w:val="18"/>
                <w:szCs w:val="18"/>
              </w:rPr>
              <w:t>Мярката се изпълнява</w:t>
            </w:r>
          </w:p>
          <w:p w:rsidR="007B3915" w:rsidRPr="00370058" w:rsidRDefault="007B3915" w:rsidP="007B391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B3915" w:rsidRDefault="007B3915" w:rsidP="00370058"/>
          <w:p w:rsidR="00217B62" w:rsidRDefault="00217B62" w:rsidP="00370058"/>
          <w:p w:rsidR="00217B62" w:rsidRDefault="00217B62" w:rsidP="00370058"/>
          <w:p w:rsidR="00217B62" w:rsidRDefault="00217B62" w:rsidP="00370058"/>
          <w:p w:rsidR="00217B62" w:rsidRDefault="00217B62" w:rsidP="00370058"/>
          <w:p w:rsidR="00217B62" w:rsidRDefault="00217B62" w:rsidP="00370058"/>
          <w:p w:rsidR="00217B62" w:rsidRDefault="00217B62" w:rsidP="00370058"/>
          <w:p w:rsidR="00217B62" w:rsidRDefault="00217B62" w:rsidP="00370058"/>
          <w:p w:rsidR="00217B62" w:rsidRDefault="00217B62" w:rsidP="00370058"/>
          <w:p w:rsidR="00217B62" w:rsidRDefault="00217B62" w:rsidP="00FC7BCB">
            <w:pPr>
              <w:rPr>
                <w:rFonts w:cs="Times New Roman"/>
                <w:sz w:val="18"/>
                <w:szCs w:val="18"/>
              </w:rPr>
            </w:pPr>
            <w:r w:rsidRPr="00370058">
              <w:rPr>
                <w:sz w:val="18"/>
                <w:szCs w:val="18"/>
              </w:rPr>
              <w:t>Служителите на АГКК не са участвали в</w:t>
            </w:r>
            <w:r>
              <w:rPr>
                <w:sz w:val="18"/>
                <w:szCs w:val="18"/>
              </w:rPr>
              <w:t xml:space="preserve"> обучения</w:t>
            </w:r>
            <w:r w:rsidRPr="002238C9">
              <w:rPr>
                <w:rFonts w:cs="Times New Roman"/>
                <w:sz w:val="18"/>
                <w:szCs w:val="18"/>
              </w:rPr>
              <w:t xml:space="preserve"> </w:t>
            </w:r>
            <w:r w:rsidR="0057537E">
              <w:rPr>
                <w:rFonts w:cs="Times New Roman"/>
                <w:sz w:val="18"/>
                <w:szCs w:val="18"/>
              </w:rPr>
              <w:t>по конкретна тема з</w:t>
            </w:r>
            <w:r w:rsidRPr="002238C9">
              <w:rPr>
                <w:rFonts w:cs="Times New Roman"/>
                <w:sz w:val="18"/>
                <w:szCs w:val="18"/>
              </w:rPr>
              <w:t>а противодействие на ко</w:t>
            </w:r>
            <w:r>
              <w:rPr>
                <w:rFonts w:cs="Times New Roman"/>
                <w:sz w:val="18"/>
                <w:szCs w:val="18"/>
              </w:rPr>
              <w:t>рупцията</w:t>
            </w:r>
            <w:r w:rsidR="00FC7BC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конфликт на интереси</w:t>
            </w:r>
          </w:p>
          <w:p w:rsidR="00FC7BCB" w:rsidRDefault="00FC7BCB" w:rsidP="00FC7BCB"/>
        </w:tc>
      </w:tr>
      <w:tr w:rsidR="007B3915" w:rsidTr="007B4EAA">
        <w:trPr>
          <w:trHeight w:val="525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B3915" w:rsidRDefault="007B3915" w:rsidP="007B3915">
            <w:r>
              <w:t>Други мерки с оглед специфичните рискове в съответните ведомства</w:t>
            </w:r>
          </w:p>
        </w:tc>
      </w:tr>
      <w:tr w:rsidR="007B3915" w:rsidTr="007B4EAA">
        <w:trPr>
          <w:trHeight w:val="270"/>
        </w:trPr>
        <w:tc>
          <w:tcPr>
            <w:tcW w:w="1828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7B3915" w:rsidRPr="00AC6CE7" w:rsidRDefault="007B3915" w:rsidP="007B3915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2277" w:type="dxa"/>
            <w:gridSpan w:val="6"/>
            <w:shd w:val="clear" w:color="auto" w:fill="E2EFD9" w:themeFill="accent6" w:themeFillTint="33"/>
          </w:tcPr>
          <w:p w:rsidR="007B3915" w:rsidRPr="000A6319" w:rsidRDefault="007B3915" w:rsidP="007B3915">
            <w:pPr>
              <w:jc w:val="center"/>
            </w:pPr>
            <w:r w:rsidRPr="000A6319">
              <w:t>Индикатор</w:t>
            </w:r>
          </w:p>
        </w:tc>
        <w:tc>
          <w:tcPr>
            <w:tcW w:w="1416" w:type="dxa"/>
            <w:gridSpan w:val="2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7B3915" w:rsidRDefault="007B3915" w:rsidP="007B3915"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B3915" w:rsidRDefault="007B3915" w:rsidP="007B3915">
            <w:r>
              <w:t>Причини при неизпълнение</w:t>
            </w:r>
          </w:p>
        </w:tc>
      </w:tr>
      <w:tr w:rsidR="007B3915" w:rsidTr="007B4EAA">
        <w:trPr>
          <w:trHeight w:val="1844"/>
        </w:trPr>
        <w:tc>
          <w:tcPr>
            <w:tcW w:w="1828" w:type="dxa"/>
            <w:shd w:val="clear" w:color="auto" w:fill="FFFFFF" w:themeFill="background1"/>
          </w:tcPr>
          <w:p w:rsidR="007B3915" w:rsidRDefault="007B3915" w:rsidP="007B3915">
            <w:pPr>
              <w:rPr>
                <w:sz w:val="18"/>
                <w:szCs w:val="18"/>
              </w:rPr>
            </w:pPr>
            <w:r w:rsidRPr="00A00CE9">
              <w:rPr>
                <w:sz w:val="18"/>
                <w:szCs w:val="18"/>
              </w:rPr>
              <w:lastRenderedPageBreak/>
              <w:t xml:space="preserve">Риск свързан с </w:t>
            </w:r>
            <w:r>
              <w:rPr>
                <w:sz w:val="18"/>
                <w:szCs w:val="18"/>
              </w:rPr>
              <w:t>възможност</w:t>
            </w:r>
            <w:r w:rsidRPr="00A00CE9">
              <w:rPr>
                <w:sz w:val="18"/>
                <w:szCs w:val="18"/>
              </w:rPr>
              <w:t xml:space="preserve"> за търсене на отговорност на служителите</w:t>
            </w:r>
            <w:r>
              <w:rPr>
                <w:sz w:val="18"/>
                <w:szCs w:val="18"/>
              </w:rPr>
              <w:t xml:space="preserve"> </w:t>
            </w:r>
            <w:r w:rsidRPr="00A00CE9">
              <w:rPr>
                <w:sz w:val="18"/>
                <w:szCs w:val="18"/>
              </w:rPr>
              <w:t>във връзка с изпълнение на служебните им задължения</w:t>
            </w:r>
            <w:r>
              <w:rPr>
                <w:sz w:val="18"/>
                <w:szCs w:val="18"/>
              </w:rPr>
              <w:t xml:space="preserve"> и опити за влияние</w:t>
            </w:r>
          </w:p>
          <w:p w:rsidR="007B3915" w:rsidRPr="00A00CE9" w:rsidRDefault="007B3915" w:rsidP="007B3915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7B3915" w:rsidRPr="00D61244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D61244">
              <w:rPr>
                <w:rFonts w:cs="Times New Roman"/>
                <w:sz w:val="18"/>
                <w:szCs w:val="18"/>
              </w:rPr>
              <w:t>Служителите в ГД СППРР, извършващи администриране на сигнали за нередности, са защитени при изпълне</w:t>
            </w:r>
            <w:r>
              <w:rPr>
                <w:rFonts w:cs="Times New Roman"/>
                <w:sz w:val="18"/>
                <w:szCs w:val="18"/>
              </w:rPr>
              <w:t>ние на служебните си задължения</w:t>
            </w:r>
            <w:r w:rsidRPr="00D61244">
              <w:rPr>
                <w:rFonts w:cs="Times New Roman"/>
                <w:sz w:val="18"/>
                <w:szCs w:val="18"/>
              </w:rPr>
              <w:t xml:space="preserve"> и имената им не се оповестяват на бенефициента, както и </w:t>
            </w:r>
            <w:r>
              <w:rPr>
                <w:rFonts w:cs="Times New Roman"/>
                <w:sz w:val="18"/>
                <w:szCs w:val="18"/>
              </w:rPr>
              <w:t>същите не осъществяват пря</w:t>
            </w:r>
            <w:r w:rsidRPr="00D61244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контакт</w:t>
            </w:r>
            <w:r w:rsidRPr="00D61244">
              <w:rPr>
                <w:rFonts w:cs="Times New Roman"/>
                <w:sz w:val="18"/>
                <w:szCs w:val="18"/>
              </w:rPr>
              <w:t xml:space="preserve"> с бенефициенти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7B3915" w:rsidRPr="00C03827" w:rsidRDefault="007B3915" w:rsidP="007B3915">
            <w:pPr>
              <w:ind w:right="-7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аване на преките контакти с бенефициенти и защита на служителите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B3915" w:rsidRPr="00C03827" w:rsidRDefault="007B3915" w:rsidP="007B39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Намаляване на възможни нарушения в процеса</w:t>
            </w:r>
            <w:r>
              <w:rPr>
                <w:rFonts w:cs="Times New Roman"/>
                <w:sz w:val="18"/>
                <w:szCs w:val="18"/>
              </w:rPr>
              <w:t xml:space="preserve"> на администриране на сигнали за нередности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B3915" w:rsidRPr="00A30AC0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D61244"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>
              <w:rPr>
                <w:rFonts w:cs="Times New Roman"/>
                <w:sz w:val="18"/>
                <w:szCs w:val="18"/>
              </w:rPr>
              <w:t xml:space="preserve">на ГД </w:t>
            </w:r>
            <w:r w:rsidRPr="00D61244">
              <w:rPr>
                <w:rFonts w:cs="Times New Roman"/>
                <w:sz w:val="18"/>
                <w:szCs w:val="18"/>
              </w:rPr>
              <w:t>СППРР в МРРБ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7B3915" w:rsidRPr="00BE64EB" w:rsidRDefault="00D2256A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 постоян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7B3915" w:rsidRDefault="007B3915" w:rsidP="007B3915"/>
        </w:tc>
      </w:tr>
      <w:tr w:rsidR="007B3915" w:rsidTr="00683B0F">
        <w:trPr>
          <w:trHeight w:val="1398"/>
        </w:trPr>
        <w:tc>
          <w:tcPr>
            <w:tcW w:w="1828" w:type="dxa"/>
            <w:shd w:val="clear" w:color="auto" w:fill="FFFFFF" w:themeFill="background1"/>
          </w:tcPr>
          <w:p w:rsidR="007B3915" w:rsidRPr="00CD5D4D" w:rsidRDefault="007B3915" w:rsidP="007B3915">
            <w:pPr>
              <w:rPr>
                <w:sz w:val="18"/>
                <w:szCs w:val="18"/>
              </w:rPr>
            </w:pPr>
            <w:r w:rsidRPr="00CD5D4D">
              <w:rPr>
                <w:sz w:val="18"/>
                <w:szCs w:val="18"/>
              </w:rPr>
              <w:t>Риск свързан с възможност</w:t>
            </w:r>
            <w:r>
              <w:rPr>
                <w:sz w:val="18"/>
                <w:szCs w:val="18"/>
              </w:rPr>
              <w:t>та</w:t>
            </w:r>
            <w:r w:rsidRPr="00CD5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 се</w:t>
            </w:r>
            <w:r w:rsidRPr="00CD5D4D">
              <w:rPr>
                <w:sz w:val="18"/>
                <w:szCs w:val="18"/>
              </w:rPr>
              <w:t xml:space="preserve"> прилага различен подход от служители</w:t>
            </w:r>
            <w:r>
              <w:rPr>
                <w:sz w:val="18"/>
                <w:szCs w:val="18"/>
              </w:rPr>
              <w:t>те</w:t>
            </w:r>
            <w:r w:rsidRPr="00CD5D4D">
              <w:rPr>
                <w:sz w:val="18"/>
                <w:szCs w:val="18"/>
              </w:rPr>
              <w:t xml:space="preserve"> в процеса на верификация на разходите</w:t>
            </w:r>
          </w:p>
        </w:tc>
        <w:tc>
          <w:tcPr>
            <w:tcW w:w="1997" w:type="dxa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 xml:space="preserve">Прилагане на нови контролни листове за проверка на законосъобразното възлагане на обществената поръчка и сключения договор с изпълнител, като са въведени допълнителни контроли при извършване на предварителен контрол преди верификация, за всички обществени поръчки, в раздел </w:t>
            </w:r>
            <w:r>
              <w:rPr>
                <w:rFonts w:cs="Times New Roman"/>
                <w:sz w:val="18"/>
                <w:szCs w:val="18"/>
              </w:rPr>
              <w:t>„Проверка в системата „АРАХНЕ“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7B3915" w:rsidRPr="00C03827" w:rsidRDefault="007B3915" w:rsidP="007B3915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Превенция на риска от корупция при процеса на проверка на законосъобраз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03827">
              <w:rPr>
                <w:rFonts w:cs="Times New Roman"/>
                <w:sz w:val="18"/>
                <w:szCs w:val="18"/>
              </w:rPr>
              <w:t>ното възлагане на обществената поръчка и сключения договор с изпълнител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B3915" w:rsidRPr="00C03827" w:rsidRDefault="007B3915" w:rsidP="007B3915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7B3915" w:rsidRPr="00C03827" w:rsidRDefault="007B3915" w:rsidP="007B3915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Намаляване на възможни нарушения в процеса на законосъобразното възлагане на обществената поръчка и сключения договор с изпълнител (брой нарушения)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B3915" w:rsidRPr="00A30AC0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 w:rsidRPr="00683EE5">
              <w:rPr>
                <w:rFonts w:cs="Times New Roman"/>
                <w:sz w:val="18"/>
                <w:szCs w:val="18"/>
              </w:rPr>
              <w:t>и началници</w:t>
            </w:r>
            <w:r>
              <w:rPr>
                <w:rFonts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в ГД </w:t>
            </w:r>
            <w:r w:rsidRPr="0036641E">
              <w:rPr>
                <w:rFonts w:cs="Times New Roman"/>
                <w:sz w:val="18"/>
                <w:szCs w:val="18"/>
              </w:rPr>
              <w:t>СППРР</w:t>
            </w:r>
            <w:r>
              <w:rPr>
                <w:rFonts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627BC7" w:rsidRDefault="00627BC7" w:rsidP="00627BC7">
            <w:pP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Мярката се и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пълнява</w:t>
            </w:r>
          </w:p>
          <w:p w:rsidR="007B3915" w:rsidRPr="00BE64EB" w:rsidRDefault="00627BC7" w:rsidP="00627BC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Налице е </w:t>
            </w:r>
            <w:r w:rsidRPr="00EB787B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ктуална ве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сия 12 на НУИОПРР 2014-2020 г., в която с</w:t>
            </w:r>
            <w:r w:rsidRPr="00EB787B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 регламентирани промени в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контрол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н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ите листове, базирани </w:t>
            </w:r>
            <w:r w:rsidRPr="00683B0F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 ИСУН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2020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 Всички контролни листове са в електронен вариант и се попълват чрез системата. Проверките от „АРАХНЕ“ се добавят като прикачен фай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л към попълнения контролен лист</w:t>
            </w:r>
          </w:p>
        </w:tc>
        <w:tc>
          <w:tcPr>
            <w:tcW w:w="1843" w:type="dxa"/>
            <w:shd w:val="clear" w:color="auto" w:fill="FFFFFF" w:themeFill="background1"/>
          </w:tcPr>
          <w:p w:rsidR="007B3915" w:rsidRDefault="007B3915" w:rsidP="007B3915"/>
        </w:tc>
      </w:tr>
      <w:tr w:rsidR="007B3915" w:rsidTr="007B4EAA">
        <w:trPr>
          <w:trHeight w:val="1844"/>
        </w:trPr>
        <w:tc>
          <w:tcPr>
            <w:tcW w:w="1828" w:type="dxa"/>
            <w:shd w:val="clear" w:color="auto" w:fill="FFFFFF" w:themeFill="background1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иск свързан с възможност от възникване на нарушения, когато проектите се управляват от същата администрация</w:t>
            </w:r>
          </w:p>
          <w:p w:rsidR="007B3915" w:rsidRDefault="007B3915" w:rsidP="007B3915"/>
        </w:tc>
        <w:tc>
          <w:tcPr>
            <w:tcW w:w="1997" w:type="dxa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 xml:space="preserve">Аутсорсване на процеса по верификация, когато бенефициент е УО на ОПРР за осъществяване на дейности по проверка и изготвяне на предложения за верификация на разходи по бюджетни линии по Приоритетна ос "Техническа помощ" на ОПРР </w:t>
            </w:r>
            <w:r w:rsidRPr="00C03827">
              <w:rPr>
                <w:rFonts w:cs="Times New Roman"/>
                <w:sz w:val="18"/>
                <w:szCs w:val="18"/>
              </w:rPr>
              <w:lastRenderedPageBreak/>
              <w:t>2014-2020 с бенефициент ГД СППРР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7B3915" w:rsidRPr="00C03827" w:rsidRDefault="007B3915" w:rsidP="007B3915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Извършване на независима проверка на искания за плащане  по бюджетните линии, когато  бенефициент е УО на ОПРР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B3915" w:rsidRPr="00C03827" w:rsidRDefault="007B3915" w:rsidP="007B3915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7B3915" w:rsidRPr="00C03827" w:rsidRDefault="007B3915" w:rsidP="007B3915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Намаляване на възможни нарушения в процеса на верификация на средствата по бюджетни линии с бенефициент УО на ОПРР по Приоритетна ос "Техническа помощ" на ОПРР 2014-2020 (брой нарушения)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B3915" w:rsidRPr="00A30AC0" w:rsidRDefault="007B3915" w:rsidP="007B3915">
            <w:pPr>
              <w:ind w:left="-59" w:right="-108"/>
              <w:rPr>
                <w:rFonts w:cs="Times New Roman"/>
                <w:sz w:val="18"/>
                <w:szCs w:val="18"/>
              </w:rPr>
            </w:pPr>
            <w:r w:rsidRPr="00E136B3">
              <w:rPr>
                <w:rFonts w:cs="Times New Roman"/>
                <w:sz w:val="18"/>
                <w:szCs w:val="18"/>
              </w:rPr>
              <w:t>Началници на отдели - ползватели на бюджетните линии на УО по Приорите</w:t>
            </w:r>
            <w:r>
              <w:rPr>
                <w:rFonts w:cs="Times New Roman"/>
                <w:sz w:val="18"/>
                <w:szCs w:val="18"/>
              </w:rPr>
              <w:t xml:space="preserve">тна ос "Техническа помощ" в ГД </w:t>
            </w:r>
            <w:r w:rsidRPr="00E136B3">
              <w:rPr>
                <w:rFonts w:cs="Times New Roman"/>
                <w:sz w:val="18"/>
                <w:szCs w:val="18"/>
              </w:rPr>
              <w:t>СППРР в МРРБ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2905B5" w:rsidRDefault="002905B5" w:rsidP="002905B5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Мярката се и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пълнява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стоянно</w:t>
            </w:r>
            <w:r w:rsidRPr="001148F5">
              <w:rPr>
                <w:sz w:val="18"/>
                <w:szCs w:val="18"/>
              </w:rPr>
              <w:t xml:space="preserve"> </w:t>
            </w:r>
          </w:p>
          <w:p w:rsidR="007B3915" w:rsidRPr="00BE64EB" w:rsidRDefault="002905B5" w:rsidP="00290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148F5">
              <w:rPr>
                <w:sz w:val="18"/>
                <w:szCs w:val="18"/>
              </w:rPr>
              <w:t>огато бенефициент е УО на ОПРР, осъществяването на проверките и изготвянето на предложения за верификация на р</w:t>
            </w:r>
            <w:r>
              <w:rPr>
                <w:sz w:val="18"/>
                <w:szCs w:val="18"/>
              </w:rPr>
              <w:t xml:space="preserve">азходи по бюджетни линии по Приоритетна </w:t>
            </w:r>
            <w:r>
              <w:rPr>
                <w:sz w:val="18"/>
                <w:szCs w:val="18"/>
              </w:rPr>
              <w:lastRenderedPageBreak/>
              <w:t xml:space="preserve">ос „Техническа помощ“ </w:t>
            </w:r>
            <w:r w:rsidRPr="001148F5">
              <w:rPr>
                <w:sz w:val="18"/>
                <w:szCs w:val="18"/>
              </w:rPr>
              <w:t>на ОПРР 2014-2020, същите се извършват от външен изпълнител/</w:t>
            </w:r>
            <w:r>
              <w:rPr>
                <w:sz w:val="18"/>
                <w:szCs w:val="18"/>
              </w:rPr>
              <w:t xml:space="preserve"> </w:t>
            </w:r>
            <w:r w:rsidRPr="001148F5">
              <w:rPr>
                <w:sz w:val="18"/>
                <w:szCs w:val="18"/>
              </w:rPr>
              <w:t>организация в съответствие със</w:t>
            </w:r>
            <w:r>
              <w:rPr>
                <w:sz w:val="18"/>
                <w:szCs w:val="18"/>
              </w:rPr>
              <w:t xml:space="preserve"> записаното в НУИОПРР 2014-2020</w:t>
            </w:r>
          </w:p>
        </w:tc>
        <w:tc>
          <w:tcPr>
            <w:tcW w:w="1843" w:type="dxa"/>
            <w:shd w:val="clear" w:color="auto" w:fill="FFFFFF" w:themeFill="background1"/>
          </w:tcPr>
          <w:p w:rsidR="007B3915" w:rsidRDefault="007B3915" w:rsidP="007B3915"/>
        </w:tc>
      </w:tr>
      <w:tr w:rsidR="007B3915" w:rsidTr="000E3440">
        <w:trPr>
          <w:trHeight w:val="3226"/>
        </w:trPr>
        <w:tc>
          <w:tcPr>
            <w:tcW w:w="1828" w:type="dxa"/>
            <w:shd w:val="clear" w:color="auto" w:fill="auto"/>
          </w:tcPr>
          <w:p w:rsidR="007B3915" w:rsidRDefault="007B3915" w:rsidP="007B3915">
            <w:r>
              <w:rPr>
                <w:rFonts w:cs="Times New Roman"/>
                <w:sz w:val="18"/>
                <w:szCs w:val="18"/>
              </w:rPr>
              <w:t>Риск от възникване на к</w:t>
            </w:r>
            <w:r w:rsidRPr="007E2DA0">
              <w:rPr>
                <w:rFonts w:cs="Times New Roman"/>
                <w:sz w:val="18"/>
                <w:szCs w:val="18"/>
              </w:rPr>
              <w:t xml:space="preserve">онфликт на интереси </w:t>
            </w:r>
            <w:r w:rsidRPr="002634F8">
              <w:rPr>
                <w:rFonts w:cs="Times New Roman"/>
                <w:sz w:val="18"/>
                <w:szCs w:val="18"/>
              </w:rPr>
              <w:t>между партньор</w:t>
            </w:r>
            <w:r>
              <w:rPr>
                <w:rFonts w:cs="Times New Roman"/>
                <w:sz w:val="18"/>
                <w:szCs w:val="18"/>
              </w:rPr>
              <w:t>и</w:t>
            </w:r>
            <w:r w:rsidRPr="002634F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по проекти </w:t>
            </w:r>
            <w:r w:rsidRPr="002634F8">
              <w:rPr>
                <w:rFonts w:cs="Times New Roman"/>
                <w:sz w:val="18"/>
                <w:szCs w:val="18"/>
              </w:rPr>
              <w:t>и контрольор</w:t>
            </w:r>
            <w:r>
              <w:rPr>
                <w:rFonts w:cs="Times New Roman"/>
                <w:sz w:val="18"/>
                <w:szCs w:val="18"/>
              </w:rPr>
              <w:t>и първо ниво на контрол</w:t>
            </w:r>
            <w:r w:rsidR="00B73E1B">
              <w:rPr>
                <w:rFonts w:cs="Times New Roman"/>
                <w:sz w:val="18"/>
                <w:szCs w:val="18"/>
              </w:rPr>
              <w:t xml:space="preserve"> (ПНК)</w:t>
            </w:r>
          </w:p>
        </w:tc>
        <w:tc>
          <w:tcPr>
            <w:tcW w:w="1997" w:type="dxa"/>
            <w:shd w:val="clear" w:color="auto" w:fill="auto"/>
          </w:tcPr>
          <w:p w:rsidR="007B3915" w:rsidRPr="00D61244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645FCE">
              <w:rPr>
                <w:rFonts w:cs="Times New Roman"/>
                <w:sz w:val="18"/>
                <w:szCs w:val="18"/>
              </w:rPr>
              <w:t xml:space="preserve">роверка на извадков принцип на представената информация за липсата на конфликт на интереси между партньора и контрольора </w:t>
            </w:r>
            <w:r>
              <w:rPr>
                <w:rFonts w:cs="Times New Roman"/>
                <w:sz w:val="18"/>
                <w:szCs w:val="18"/>
              </w:rPr>
              <w:t xml:space="preserve">при извършване на процедура за определяне на контрольор за извършване на ПНК по проектите. </w:t>
            </w:r>
            <w:r w:rsidRPr="00645FCE">
              <w:rPr>
                <w:rFonts w:cs="Times New Roman"/>
                <w:sz w:val="18"/>
                <w:szCs w:val="18"/>
              </w:rPr>
              <w:t>Прилагане на контрол</w:t>
            </w:r>
            <w:r>
              <w:rPr>
                <w:rFonts w:cs="Times New Roman"/>
                <w:sz w:val="18"/>
                <w:szCs w:val="18"/>
              </w:rPr>
              <w:t>ен</w:t>
            </w:r>
            <w:r w:rsidRPr="00645FCE">
              <w:rPr>
                <w:rFonts w:cs="Times New Roman"/>
                <w:sz w:val="18"/>
                <w:szCs w:val="18"/>
              </w:rPr>
              <w:t xml:space="preserve"> лист за проверка</w:t>
            </w:r>
            <w:r>
              <w:rPr>
                <w:rFonts w:cs="Times New Roman"/>
                <w:sz w:val="18"/>
                <w:szCs w:val="18"/>
              </w:rPr>
              <w:t>та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645FCE">
              <w:rPr>
                <w:rFonts w:cs="Times New Roman"/>
                <w:sz w:val="18"/>
                <w:szCs w:val="18"/>
              </w:rPr>
              <w:t xml:space="preserve">Превенция на риска от конфликт на интереси при процеса на </w:t>
            </w:r>
            <w:r w:rsidRPr="00700B37">
              <w:rPr>
                <w:rFonts w:cs="Times New Roman"/>
                <w:sz w:val="18"/>
                <w:szCs w:val="18"/>
              </w:rPr>
              <w:t xml:space="preserve">определяне на контрольор за извършване на ПНК 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B3915" w:rsidRPr="00ED75B9" w:rsidRDefault="007B3915" w:rsidP="007B39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зготвени доклади в резултат от извършените проверки </w:t>
            </w:r>
            <w:r w:rsidRPr="00817841">
              <w:rPr>
                <w:rFonts w:cs="Times New Roman"/>
                <w:sz w:val="18"/>
                <w:szCs w:val="18"/>
              </w:rPr>
              <w:t xml:space="preserve">без констатирани данни за конфликт на интереси </w:t>
            </w:r>
            <w:r>
              <w:rPr>
                <w:rFonts w:cs="Times New Roman"/>
                <w:sz w:val="18"/>
                <w:szCs w:val="18"/>
              </w:rPr>
              <w:t>с приложени към тях контролни листове</w:t>
            </w:r>
            <w:r w:rsidRPr="0081784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B3915" w:rsidRPr="00A30AC0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521B4B">
              <w:rPr>
                <w:rFonts w:cs="Times New Roman"/>
                <w:sz w:val="18"/>
                <w:szCs w:val="18"/>
              </w:rPr>
              <w:t xml:space="preserve">Експерти </w:t>
            </w:r>
            <w:r>
              <w:rPr>
                <w:rFonts w:cs="Times New Roman"/>
                <w:sz w:val="18"/>
                <w:szCs w:val="18"/>
              </w:rPr>
              <w:t>в о</w:t>
            </w:r>
            <w:r w:rsidRPr="00521B4B">
              <w:rPr>
                <w:rFonts w:cs="Times New Roman"/>
                <w:sz w:val="18"/>
                <w:szCs w:val="18"/>
              </w:rPr>
              <w:t>тдел „Програми ИНТЕРРЕГ</w:t>
            </w:r>
            <w:r w:rsidR="00D408A1">
              <w:rPr>
                <w:rFonts w:cs="Times New Roman"/>
                <w:sz w:val="18"/>
                <w:szCs w:val="18"/>
              </w:rPr>
              <w:t>“,  дирекция „</w:t>
            </w:r>
            <w:r w:rsidR="001E51D9">
              <w:rPr>
                <w:rFonts w:cs="Times New Roman"/>
                <w:sz w:val="18"/>
                <w:szCs w:val="18"/>
              </w:rPr>
              <w:t>Управление на териториално-т</w:t>
            </w:r>
            <w:r w:rsidR="00D408A1">
              <w:rPr>
                <w:rFonts w:cs="Times New Roman"/>
                <w:sz w:val="18"/>
                <w:szCs w:val="18"/>
              </w:rPr>
              <w:t>о сътрудниче</w:t>
            </w:r>
            <w:r w:rsidR="001E51D9">
              <w:rPr>
                <w:rFonts w:cs="Times New Roman"/>
                <w:sz w:val="18"/>
                <w:szCs w:val="18"/>
              </w:rPr>
              <w:t>-</w:t>
            </w:r>
            <w:r w:rsidR="00D408A1">
              <w:rPr>
                <w:rFonts w:cs="Times New Roman"/>
                <w:sz w:val="18"/>
                <w:szCs w:val="18"/>
              </w:rPr>
              <w:t>ство“ (</w:t>
            </w:r>
            <w:r w:rsidRPr="00521B4B">
              <w:rPr>
                <w:rFonts w:cs="Times New Roman"/>
                <w:sz w:val="18"/>
                <w:szCs w:val="18"/>
              </w:rPr>
              <w:t>УТС</w:t>
            </w:r>
            <w:r w:rsidR="00D408A1">
              <w:rPr>
                <w:rFonts w:cs="Times New Roman"/>
                <w:sz w:val="18"/>
                <w:szCs w:val="18"/>
              </w:rPr>
              <w:t xml:space="preserve">) </w:t>
            </w:r>
            <w:r w:rsidRPr="00521B4B">
              <w:rPr>
                <w:rFonts w:cs="Times New Roman"/>
                <w:sz w:val="18"/>
                <w:szCs w:val="18"/>
              </w:rPr>
              <w:t>в МРРБ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1960BE" w:rsidRDefault="001960BE" w:rsidP="00F168CC">
            <w:pPr>
              <w:rPr>
                <w:sz w:val="18"/>
                <w:szCs w:val="18"/>
              </w:rPr>
            </w:pPr>
            <w:r w:rsidRPr="00AB41A4">
              <w:rPr>
                <w:sz w:val="18"/>
                <w:szCs w:val="18"/>
              </w:rPr>
              <w:t>Мярката се изпълнява</w:t>
            </w:r>
          </w:p>
          <w:p w:rsidR="00F168CC" w:rsidRPr="001A47CB" w:rsidRDefault="001A47CB" w:rsidP="00F1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вършени 12 </w:t>
            </w:r>
            <w:r w:rsidR="00F168CC" w:rsidRPr="001A47CB">
              <w:rPr>
                <w:sz w:val="18"/>
                <w:szCs w:val="18"/>
              </w:rPr>
              <w:t>бр. проверки:</w:t>
            </w:r>
          </w:p>
          <w:p w:rsidR="00F168CC" w:rsidRPr="001A47CB" w:rsidRDefault="00F168CC" w:rsidP="00F168CC">
            <w:pPr>
              <w:rPr>
                <w:sz w:val="18"/>
                <w:szCs w:val="18"/>
              </w:rPr>
            </w:pPr>
            <w:r w:rsidRPr="001A47CB">
              <w:rPr>
                <w:sz w:val="18"/>
                <w:szCs w:val="18"/>
              </w:rPr>
              <w:t>- м. януари: 1;</w:t>
            </w:r>
          </w:p>
          <w:p w:rsidR="00F168CC" w:rsidRPr="001A47CB" w:rsidRDefault="00F168CC" w:rsidP="00F168CC">
            <w:pPr>
              <w:rPr>
                <w:sz w:val="18"/>
                <w:szCs w:val="18"/>
              </w:rPr>
            </w:pPr>
            <w:r w:rsidRPr="001A47CB">
              <w:rPr>
                <w:sz w:val="18"/>
                <w:szCs w:val="18"/>
              </w:rPr>
              <w:t>- м. февруари: 1;</w:t>
            </w:r>
          </w:p>
          <w:p w:rsidR="00F168CC" w:rsidRPr="001A47CB" w:rsidRDefault="00F168CC" w:rsidP="00F168CC">
            <w:pPr>
              <w:rPr>
                <w:sz w:val="18"/>
                <w:szCs w:val="18"/>
              </w:rPr>
            </w:pPr>
            <w:r w:rsidRPr="001A47CB">
              <w:rPr>
                <w:sz w:val="18"/>
                <w:szCs w:val="18"/>
              </w:rPr>
              <w:t>- м. март: 1;</w:t>
            </w:r>
          </w:p>
          <w:p w:rsidR="00F168CC" w:rsidRPr="001A47CB" w:rsidRDefault="00F168CC" w:rsidP="00F168CC">
            <w:pPr>
              <w:rPr>
                <w:sz w:val="18"/>
                <w:szCs w:val="18"/>
              </w:rPr>
            </w:pPr>
            <w:r w:rsidRPr="001A47CB">
              <w:rPr>
                <w:sz w:val="18"/>
                <w:szCs w:val="18"/>
              </w:rPr>
              <w:t>- м. април: 1;</w:t>
            </w:r>
          </w:p>
          <w:p w:rsidR="00F168CC" w:rsidRPr="001A47CB" w:rsidRDefault="00F168CC" w:rsidP="00F168CC">
            <w:pPr>
              <w:rPr>
                <w:sz w:val="18"/>
                <w:szCs w:val="18"/>
              </w:rPr>
            </w:pPr>
            <w:r w:rsidRPr="001A47CB">
              <w:rPr>
                <w:sz w:val="18"/>
                <w:szCs w:val="18"/>
              </w:rPr>
              <w:t>- м. май: 1;</w:t>
            </w:r>
          </w:p>
          <w:p w:rsidR="00F168CC" w:rsidRDefault="001A47CB" w:rsidP="00F1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юни: 1</w:t>
            </w:r>
            <w:r w:rsidR="00857480">
              <w:rPr>
                <w:sz w:val="18"/>
                <w:szCs w:val="18"/>
              </w:rPr>
              <w:t>;</w:t>
            </w:r>
          </w:p>
          <w:p w:rsidR="00857480" w:rsidRDefault="00857480" w:rsidP="00F1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юли: 1;</w:t>
            </w:r>
          </w:p>
          <w:p w:rsidR="00857480" w:rsidRDefault="00857480" w:rsidP="00F1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август: 1;</w:t>
            </w:r>
          </w:p>
          <w:p w:rsidR="00857480" w:rsidRDefault="00857480" w:rsidP="00F1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септември: 1;</w:t>
            </w:r>
          </w:p>
          <w:p w:rsidR="00857480" w:rsidRDefault="00857480" w:rsidP="00F1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октомври: 1;</w:t>
            </w:r>
          </w:p>
          <w:p w:rsidR="00857480" w:rsidRDefault="00857480" w:rsidP="00F1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ноември: 1;</w:t>
            </w:r>
          </w:p>
          <w:p w:rsidR="00857480" w:rsidRDefault="00857480" w:rsidP="00F1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декември: 1.</w:t>
            </w:r>
          </w:p>
          <w:p w:rsidR="00857480" w:rsidRDefault="00857480" w:rsidP="00F168CC">
            <w:pPr>
              <w:rPr>
                <w:sz w:val="18"/>
                <w:szCs w:val="18"/>
              </w:rPr>
            </w:pPr>
          </w:p>
          <w:p w:rsidR="007B3915" w:rsidRPr="00857480" w:rsidRDefault="00F168CC" w:rsidP="00F168CC">
            <w:pPr>
              <w:rPr>
                <w:sz w:val="18"/>
                <w:szCs w:val="18"/>
              </w:rPr>
            </w:pPr>
            <w:r w:rsidRPr="001A47CB">
              <w:rPr>
                <w:sz w:val="18"/>
                <w:szCs w:val="18"/>
              </w:rPr>
              <w:t>Към момента не е установено съмнение за конфликт на интереси между партньор и контрольор</w:t>
            </w:r>
          </w:p>
        </w:tc>
        <w:tc>
          <w:tcPr>
            <w:tcW w:w="1843" w:type="dxa"/>
            <w:shd w:val="clear" w:color="auto" w:fill="FFFFFF" w:themeFill="background1"/>
          </w:tcPr>
          <w:p w:rsidR="007B3915" w:rsidRDefault="007B3915" w:rsidP="007B3915"/>
        </w:tc>
      </w:tr>
      <w:tr w:rsidR="007B3915" w:rsidTr="007B4EAA">
        <w:trPr>
          <w:trHeight w:val="549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B3915" w:rsidRDefault="007B3915" w:rsidP="007B3915">
            <w:r>
              <w:t>Мерки за публичност</w:t>
            </w:r>
          </w:p>
        </w:tc>
      </w:tr>
      <w:tr w:rsidR="007B3915" w:rsidTr="007B4EAA">
        <w:trPr>
          <w:trHeight w:val="557"/>
        </w:trPr>
        <w:tc>
          <w:tcPr>
            <w:tcW w:w="1828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2990" w:type="dxa"/>
            <w:gridSpan w:val="2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 w:rsidRPr="00AC6CE7">
              <w:t>Описание на мярката</w:t>
            </w:r>
          </w:p>
          <w:p w:rsidR="007B3915" w:rsidRDefault="007B3915" w:rsidP="007B3915">
            <w:pPr>
              <w:jc w:val="center"/>
            </w:pPr>
          </w:p>
        </w:tc>
        <w:tc>
          <w:tcPr>
            <w:tcW w:w="2839" w:type="dxa"/>
            <w:gridSpan w:val="4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3992" w:type="dxa"/>
            <w:gridSpan w:val="8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 w:rsidRPr="00AC6CE7">
              <w:t>Отговорно лице</w:t>
            </w:r>
          </w:p>
          <w:p w:rsidR="007B3915" w:rsidRDefault="007B3915" w:rsidP="007B3915">
            <w:pPr>
              <w:jc w:val="center"/>
            </w:pPr>
          </w:p>
        </w:tc>
        <w:tc>
          <w:tcPr>
            <w:tcW w:w="1917" w:type="dxa"/>
            <w:gridSpan w:val="2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2027" w:type="dxa"/>
            <w:gridSpan w:val="2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Причини при неизпълнение</w:t>
            </w:r>
          </w:p>
        </w:tc>
      </w:tr>
      <w:tr w:rsidR="007B3915" w:rsidTr="007B4EAA">
        <w:trPr>
          <w:trHeight w:val="975"/>
        </w:trPr>
        <w:tc>
          <w:tcPr>
            <w:tcW w:w="1828" w:type="dxa"/>
            <w:shd w:val="clear" w:color="auto" w:fill="auto"/>
          </w:tcPr>
          <w:p w:rsidR="007B3915" w:rsidRPr="00E71C9F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иск свързан с липса на достатъчна осведоменост на гражданите за предприетите действия за превенция и </w:t>
            </w:r>
            <w:r>
              <w:rPr>
                <w:sz w:val="18"/>
                <w:szCs w:val="18"/>
              </w:rPr>
              <w:lastRenderedPageBreak/>
              <w:t xml:space="preserve">противодействие на корупцията </w:t>
            </w:r>
          </w:p>
        </w:tc>
        <w:tc>
          <w:tcPr>
            <w:tcW w:w="2990" w:type="dxa"/>
            <w:gridSpan w:val="2"/>
          </w:tcPr>
          <w:p w:rsidR="007B3915" w:rsidRPr="006228EB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6228EB">
              <w:rPr>
                <w:rFonts w:cs="Times New Roman"/>
                <w:sz w:val="18"/>
                <w:szCs w:val="18"/>
              </w:rPr>
              <w:lastRenderedPageBreak/>
              <w:t>Редовно актуализиране на раздел „Антикорупция“ на интернет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228EB">
              <w:rPr>
                <w:rFonts w:cs="Times New Roman"/>
                <w:sz w:val="18"/>
                <w:szCs w:val="18"/>
              </w:rPr>
              <w:t xml:space="preserve"> страниц</w:t>
            </w:r>
            <w:r>
              <w:rPr>
                <w:rFonts w:cs="Times New Roman"/>
                <w:sz w:val="18"/>
                <w:szCs w:val="18"/>
              </w:rPr>
              <w:t>и</w:t>
            </w:r>
            <w:r w:rsidRPr="006228EB"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е</w:t>
            </w:r>
            <w:r w:rsidRPr="006228EB">
              <w:rPr>
                <w:rFonts w:cs="Times New Roman"/>
                <w:sz w:val="18"/>
                <w:szCs w:val="18"/>
              </w:rPr>
              <w:t xml:space="preserve"> на МРРБ, </w:t>
            </w:r>
            <w:r w:rsidR="00063694">
              <w:rPr>
                <w:rFonts w:cs="Times New Roman"/>
                <w:sz w:val="18"/>
                <w:szCs w:val="18"/>
              </w:rPr>
              <w:t xml:space="preserve">АПИ, АГКК </w:t>
            </w:r>
            <w:r>
              <w:rPr>
                <w:rFonts w:cs="Times New Roman"/>
                <w:sz w:val="18"/>
                <w:szCs w:val="18"/>
              </w:rPr>
              <w:t xml:space="preserve">и ДНСК, </w:t>
            </w:r>
            <w:r w:rsidRPr="006228EB">
              <w:rPr>
                <w:rFonts w:cs="Times New Roman"/>
                <w:sz w:val="18"/>
                <w:szCs w:val="18"/>
              </w:rPr>
              <w:t xml:space="preserve">съдържащ всички приложими и разработени във ведомството актове с антикорупционна насоченост, антикорупционни планове и отчети </w:t>
            </w:r>
            <w:r w:rsidRPr="006228EB">
              <w:rPr>
                <w:rFonts w:cs="Times New Roman"/>
                <w:sz w:val="18"/>
                <w:szCs w:val="18"/>
              </w:rPr>
              <w:lastRenderedPageBreak/>
              <w:t>за тяхното изпълнение</w:t>
            </w:r>
            <w:r>
              <w:rPr>
                <w:rFonts w:cs="Times New Roman"/>
                <w:sz w:val="18"/>
                <w:szCs w:val="18"/>
              </w:rPr>
              <w:t xml:space="preserve">, публичен регистър </w:t>
            </w:r>
            <w:r w:rsidRPr="00220F42">
              <w:rPr>
                <w:rFonts w:cs="Times New Roman"/>
                <w:sz w:val="18"/>
                <w:szCs w:val="18"/>
              </w:rPr>
              <w:t>по §2, ал. 3 от Допълнителните разпоредби на ЗПКОНПИ и чл. 4, ал. 2 от НОРИПДУКИ</w:t>
            </w:r>
          </w:p>
        </w:tc>
        <w:tc>
          <w:tcPr>
            <w:tcW w:w="2839" w:type="dxa"/>
            <w:gridSpan w:val="4"/>
          </w:tcPr>
          <w:p w:rsidR="007B3915" w:rsidRPr="006228EB" w:rsidRDefault="007B3915" w:rsidP="007B391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228EB">
              <w:rPr>
                <w:sz w:val="18"/>
                <w:szCs w:val="18"/>
              </w:rPr>
              <w:lastRenderedPageBreak/>
              <w:t>Постоянен</w:t>
            </w:r>
          </w:p>
        </w:tc>
        <w:tc>
          <w:tcPr>
            <w:tcW w:w="3992" w:type="dxa"/>
            <w:gridSpan w:val="8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6228EB">
              <w:rPr>
                <w:rFonts w:cs="Times New Roman"/>
                <w:sz w:val="18"/>
                <w:szCs w:val="18"/>
              </w:rPr>
              <w:t xml:space="preserve">Ръководител </w:t>
            </w:r>
            <w:r>
              <w:rPr>
                <w:rFonts w:cs="Times New Roman"/>
                <w:sz w:val="18"/>
                <w:szCs w:val="18"/>
              </w:rPr>
              <w:t xml:space="preserve">на </w:t>
            </w:r>
            <w:r w:rsidRPr="006228EB">
              <w:rPr>
                <w:rFonts w:cs="Times New Roman"/>
                <w:sz w:val="18"/>
                <w:szCs w:val="18"/>
              </w:rPr>
              <w:t xml:space="preserve">Инспекторат </w:t>
            </w:r>
            <w:r>
              <w:rPr>
                <w:rFonts w:cs="Times New Roman"/>
                <w:sz w:val="18"/>
                <w:szCs w:val="18"/>
              </w:rPr>
              <w:t>в</w:t>
            </w:r>
            <w:r w:rsidRPr="006228EB">
              <w:rPr>
                <w:rFonts w:cs="Times New Roman"/>
                <w:sz w:val="18"/>
                <w:szCs w:val="18"/>
              </w:rPr>
              <w:t xml:space="preserve"> МРРБ</w:t>
            </w:r>
          </w:p>
          <w:p w:rsidR="007B3915" w:rsidRPr="006228EB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на дирекция „</w:t>
            </w:r>
            <w:r w:rsidRPr="00246CC0">
              <w:rPr>
                <w:rFonts w:cs="Times New Roman"/>
                <w:sz w:val="18"/>
                <w:szCs w:val="18"/>
              </w:rPr>
              <w:t>Връзки с обществеността, протокол и международно сътрудничество</w:t>
            </w:r>
            <w:r>
              <w:rPr>
                <w:rFonts w:cs="Times New Roman"/>
                <w:sz w:val="18"/>
                <w:szCs w:val="18"/>
              </w:rPr>
              <w:t>“ в МРРБ</w:t>
            </w: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F855F5" w:rsidRDefault="00F855F5" w:rsidP="007B3915">
            <w:pPr>
              <w:rPr>
                <w:rFonts w:cs="Times New Roman"/>
                <w:sz w:val="18"/>
                <w:szCs w:val="18"/>
              </w:rPr>
            </w:pPr>
          </w:p>
          <w:p w:rsidR="00F855F5" w:rsidRDefault="00F855F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седател на УС на АПИ</w:t>
            </w: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F855F5" w:rsidRDefault="00F855F5" w:rsidP="007B3915">
            <w:pPr>
              <w:rPr>
                <w:rFonts w:cs="Times New Roman"/>
                <w:sz w:val="18"/>
                <w:szCs w:val="18"/>
              </w:rPr>
            </w:pPr>
          </w:p>
          <w:p w:rsidR="00F855F5" w:rsidRDefault="00F855F5" w:rsidP="007B3915">
            <w:pPr>
              <w:rPr>
                <w:rFonts w:cs="Times New Roman"/>
                <w:sz w:val="18"/>
                <w:szCs w:val="18"/>
              </w:rPr>
            </w:pPr>
          </w:p>
          <w:p w:rsidR="00F855F5" w:rsidRDefault="00F855F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BD5454">
              <w:rPr>
                <w:rFonts w:cs="Times New Roman"/>
                <w:sz w:val="18"/>
                <w:szCs w:val="18"/>
              </w:rPr>
              <w:t>Изпълнителен директор на АГКК</w:t>
            </w: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1B3A34" w:rsidRDefault="001B3A34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Pr="006228EB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чалник на ДНСК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B1DC0" w:rsidRDefault="00EB1DC0" w:rsidP="00EB1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ярката се изпълнява Публичният регистър</w:t>
            </w:r>
            <w:r>
              <w:t xml:space="preserve"> </w:t>
            </w:r>
            <w:r w:rsidRPr="00D63ECF">
              <w:rPr>
                <w:sz w:val="18"/>
                <w:szCs w:val="18"/>
              </w:rPr>
              <w:t>на подадените декла</w:t>
            </w:r>
            <w:r w:rsidR="00FC7BCB">
              <w:rPr>
                <w:sz w:val="18"/>
                <w:szCs w:val="18"/>
              </w:rPr>
              <w:t>-</w:t>
            </w:r>
            <w:r w:rsidR="00D91DCD">
              <w:rPr>
                <w:sz w:val="18"/>
                <w:szCs w:val="18"/>
              </w:rPr>
              <w:t>рации по чл. 49</w:t>
            </w:r>
            <w:r w:rsidR="00F855F5">
              <w:rPr>
                <w:sz w:val="18"/>
                <w:szCs w:val="18"/>
              </w:rPr>
              <w:t>, ал. 1 от Закона за противо</w:t>
            </w:r>
            <w:r w:rsidR="00FC7BCB">
              <w:rPr>
                <w:sz w:val="18"/>
                <w:szCs w:val="18"/>
              </w:rPr>
              <w:t>-</w:t>
            </w:r>
            <w:r w:rsidR="00F855F5">
              <w:rPr>
                <w:sz w:val="18"/>
                <w:szCs w:val="18"/>
              </w:rPr>
              <w:t>действие на коруп</w:t>
            </w:r>
            <w:r w:rsidR="00FC7BCB">
              <w:rPr>
                <w:sz w:val="18"/>
                <w:szCs w:val="18"/>
              </w:rPr>
              <w:t>-</w:t>
            </w:r>
            <w:r w:rsidR="00F855F5">
              <w:rPr>
                <w:sz w:val="18"/>
                <w:szCs w:val="18"/>
              </w:rPr>
              <w:t xml:space="preserve">цията (ЗПК) </w:t>
            </w:r>
            <w:r>
              <w:rPr>
                <w:sz w:val="18"/>
                <w:szCs w:val="18"/>
              </w:rPr>
              <w:t xml:space="preserve">се актуализира </w:t>
            </w:r>
            <w:r>
              <w:rPr>
                <w:sz w:val="18"/>
                <w:szCs w:val="18"/>
              </w:rPr>
              <w:lastRenderedPageBreak/>
              <w:t>ежедневно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E10AB7">
              <w:rPr>
                <w:sz w:val="18"/>
                <w:szCs w:val="18"/>
              </w:rPr>
              <w:t>раздел „Ант</w:t>
            </w:r>
            <w:r>
              <w:rPr>
                <w:sz w:val="18"/>
                <w:szCs w:val="18"/>
              </w:rPr>
              <w:t>икорупция“ на интернет страница</w:t>
            </w:r>
            <w:r w:rsidRPr="00E10AB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а</w:t>
            </w:r>
            <w:r w:rsidRPr="00E10AB7">
              <w:rPr>
                <w:sz w:val="18"/>
                <w:szCs w:val="18"/>
              </w:rPr>
              <w:t xml:space="preserve"> на МРРБ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 xml:space="preserve">Своевременно се публикуват </w:t>
            </w:r>
            <w:r w:rsidRPr="006228EB">
              <w:rPr>
                <w:rFonts w:cs="Times New Roman"/>
                <w:sz w:val="18"/>
                <w:szCs w:val="18"/>
              </w:rPr>
              <w:t>антикорупционни</w:t>
            </w:r>
            <w:r>
              <w:rPr>
                <w:rFonts w:cs="Times New Roman"/>
                <w:sz w:val="18"/>
                <w:szCs w:val="18"/>
              </w:rPr>
              <w:t>те</w:t>
            </w:r>
            <w:r w:rsidRPr="006228EB">
              <w:rPr>
                <w:rFonts w:cs="Times New Roman"/>
                <w:sz w:val="18"/>
                <w:szCs w:val="18"/>
              </w:rPr>
              <w:t xml:space="preserve"> планове и отчети</w:t>
            </w:r>
            <w:r>
              <w:rPr>
                <w:rFonts w:cs="Times New Roman"/>
                <w:sz w:val="18"/>
                <w:szCs w:val="18"/>
              </w:rPr>
              <w:t>те</w:t>
            </w:r>
            <w:r w:rsidRPr="006228EB">
              <w:rPr>
                <w:rFonts w:cs="Times New Roman"/>
                <w:sz w:val="18"/>
                <w:szCs w:val="18"/>
              </w:rPr>
              <w:t xml:space="preserve"> за тяхното изпълнение</w:t>
            </w:r>
          </w:p>
          <w:p w:rsidR="00F855F5" w:rsidRDefault="00F855F5" w:rsidP="00EB1DC0">
            <w:pPr>
              <w:rPr>
                <w:sz w:val="18"/>
                <w:szCs w:val="18"/>
              </w:rPr>
            </w:pPr>
          </w:p>
          <w:p w:rsidR="00EB1DC0" w:rsidRDefault="00EB1DC0" w:rsidP="00EB1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  <w:p w:rsidR="00EB1DC0" w:rsidRDefault="00EB1DC0" w:rsidP="00EB1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10AB7">
              <w:rPr>
                <w:sz w:val="18"/>
                <w:szCs w:val="18"/>
              </w:rPr>
              <w:t>а интернет  страниц</w:t>
            </w:r>
            <w:r>
              <w:rPr>
                <w:sz w:val="18"/>
                <w:szCs w:val="18"/>
              </w:rPr>
              <w:t>ата се поддържа публичен регистър</w:t>
            </w:r>
            <w:r w:rsidR="00D91DCD">
              <w:rPr>
                <w:rFonts w:cs="Times New Roman"/>
                <w:sz w:val="18"/>
                <w:szCs w:val="18"/>
              </w:rPr>
              <w:t xml:space="preserve"> по §2, ал.</w:t>
            </w:r>
            <w:r w:rsidR="003870DF">
              <w:rPr>
                <w:rFonts w:cs="Times New Roman"/>
                <w:sz w:val="18"/>
                <w:szCs w:val="18"/>
              </w:rPr>
              <w:t xml:space="preserve"> 3 от Допълнителните разпоредби (ДР) </w:t>
            </w:r>
            <w:r w:rsidR="00D91DCD">
              <w:rPr>
                <w:rFonts w:cs="Times New Roman"/>
                <w:sz w:val="18"/>
                <w:szCs w:val="18"/>
              </w:rPr>
              <w:t>на ЗПК</w:t>
            </w:r>
          </w:p>
          <w:p w:rsidR="00F855F5" w:rsidRDefault="00F855F5" w:rsidP="00EB1DC0">
            <w:pPr>
              <w:rPr>
                <w:sz w:val="18"/>
                <w:szCs w:val="18"/>
              </w:rPr>
            </w:pPr>
          </w:p>
          <w:p w:rsidR="00EB1DC0" w:rsidRDefault="00EB1DC0" w:rsidP="00EB1DC0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 Н</w:t>
            </w:r>
            <w:r w:rsidRPr="00E10AB7">
              <w:rPr>
                <w:sz w:val="18"/>
                <w:szCs w:val="18"/>
              </w:rPr>
              <w:t>а интернет  страниц</w:t>
            </w:r>
            <w:r>
              <w:rPr>
                <w:sz w:val="18"/>
                <w:szCs w:val="18"/>
              </w:rPr>
              <w:t xml:space="preserve">ата се поддържа публичен регистър </w:t>
            </w:r>
            <w:r w:rsidR="00D91DCD">
              <w:rPr>
                <w:rFonts w:cs="Times New Roman"/>
                <w:sz w:val="18"/>
                <w:szCs w:val="18"/>
              </w:rPr>
              <w:t xml:space="preserve">по §2, ал. 3 </w:t>
            </w:r>
          </w:p>
          <w:p w:rsidR="00F855F5" w:rsidRDefault="003870DF" w:rsidP="00EB1D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 ДР </w:t>
            </w:r>
            <w:r w:rsidR="00D91DCD">
              <w:rPr>
                <w:rFonts w:cs="Times New Roman"/>
                <w:sz w:val="18"/>
                <w:szCs w:val="18"/>
              </w:rPr>
              <w:t>на ЗПК</w:t>
            </w:r>
          </w:p>
          <w:p w:rsidR="00F855F5" w:rsidRDefault="00F855F5" w:rsidP="00EB1DC0">
            <w:pPr>
              <w:rPr>
                <w:rFonts w:cs="Times New Roman"/>
                <w:sz w:val="18"/>
                <w:szCs w:val="18"/>
              </w:rPr>
            </w:pPr>
          </w:p>
          <w:p w:rsidR="00D91DCD" w:rsidRPr="00D91DCD" w:rsidRDefault="00EB1DC0" w:rsidP="00EB1DC0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 Н</w:t>
            </w:r>
            <w:r w:rsidRPr="00E10AB7">
              <w:rPr>
                <w:sz w:val="18"/>
                <w:szCs w:val="18"/>
              </w:rPr>
              <w:t>а интернет  страниц</w:t>
            </w:r>
            <w:r>
              <w:rPr>
                <w:sz w:val="18"/>
                <w:szCs w:val="18"/>
              </w:rPr>
              <w:t xml:space="preserve">ата се поддържа публичен регистър </w:t>
            </w:r>
            <w:r w:rsidR="00D91DCD">
              <w:rPr>
                <w:rFonts w:cs="Times New Roman"/>
                <w:sz w:val="18"/>
                <w:szCs w:val="18"/>
              </w:rPr>
              <w:t xml:space="preserve">по §2, ал. 3 </w:t>
            </w:r>
            <w:r w:rsidR="003870DF">
              <w:rPr>
                <w:rFonts w:cs="Times New Roman"/>
                <w:sz w:val="18"/>
                <w:szCs w:val="18"/>
              </w:rPr>
              <w:t xml:space="preserve">от ДР </w:t>
            </w:r>
            <w:r w:rsidR="00D91DCD">
              <w:rPr>
                <w:rFonts w:cs="Times New Roman"/>
                <w:sz w:val="18"/>
                <w:szCs w:val="18"/>
              </w:rPr>
              <w:t>на ЗПК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B3915" w:rsidRDefault="007B3915" w:rsidP="007B3915"/>
        </w:tc>
      </w:tr>
      <w:tr w:rsidR="00966ED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966ED6" w:rsidRPr="0050358E" w:rsidRDefault="00966ED6" w:rsidP="00966ED6">
            <w:pPr>
              <w:rPr>
                <w:sz w:val="18"/>
                <w:szCs w:val="18"/>
              </w:rPr>
            </w:pPr>
            <w:r w:rsidRPr="0050358E">
              <w:rPr>
                <w:sz w:val="18"/>
                <w:szCs w:val="18"/>
              </w:rPr>
              <w:t>Риск от неточна и подвеждаща  информация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966ED6" w:rsidRPr="0050358E" w:rsidRDefault="00966ED6" w:rsidP="00966ED6">
            <w:pPr>
              <w:rPr>
                <w:rFonts w:cs="Times New Roman"/>
                <w:sz w:val="18"/>
                <w:szCs w:val="18"/>
              </w:rPr>
            </w:pPr>
            <w:r w:rsidRPr="0050358E">
              <w:rPr>
                <w:rFonts w:cs="Times New Roman"/>
                <w:sz w:val="18"/>
                <w:szCs w:val="18"/>
              </w:rPr>
              <w:t xml:space="preserve">Осигуряване на коректна и актуална информация на публичен регистър на доставчиците на е-услуги и на публичен регистър за електронно събиране на такси за изминато разстояние  </w:t>
            </w:r>
          </w:p>
        </w:tc>
        <w:tc>
          <w:tcPr>
            <w:tcW w:w="2839" w:type="dxa"/>
            <w:gridSpan w:val="4"/>
          </w:tcPr>
          <w:p w:rsidR="00966ED6" w:rsidRPr="0036409E" w:rsidRDefault="00966ED6" w:rsidP="00966ED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228EB">
              <w:rPr>
                <w:sz w:val="18"/>
                <w:szCs w:val="18"/>
              </w:rPr>
              <w:t>Постоянен</w:t>
            </w:r>
          </w:p>
        </w:tc>
        <w:tc>
          <w:tcPr>
            <w:tcW w:w="3992" w:type="dxa"/>
            <w:gridSpan w:val="8"/>
          </w:tcPr>
          <w:p w:rsidR="00966ED6" w:rsidRPr="0050358E" w:rsidRDefault="00966ED6" w:rsidP="00966ED6">
            <w:pPr>
              <w:ind w:left="-107" w:right="-108"/>
              <w:rPr>
                <w:rFonts w:cs="Times New Roman"/>
                <w:sz w:val="18"/>
                <w:szCs w:val="18"/>
              </w:rPr>
            </w:pPr>
            <w:r w:rsidRPr="0050358E">
              <w:rPr>
                <w:rFonts w:cs="Times New Roman"/>
                <w:sz w:val="18"/>
                <w:szCs w:val="18"/>
              </w:rPr>
              <w:t>Директор на НТУ;</w:t>
            </w:r>
          </w:p>
          <w:p w:rsidR="00966ED6" w:rsidRPr="0050358E" w:rsidRDefault="00966ED6" w:rsidP="00966ED6">
            <w:pPr>
              <w:ind w:left="-107"/>
              <w:rPr>
                <w:rFonts w:cs="Times New Roman"/>
                <w:sz w:val="18"/>
                <w:szCs w:val="18"/>
              </w:rPr>
            </w:pPr>
            <w:r w:rsidRPr="0050358E">
              <w:rPr>
                <w:rFonts w:cs="Times New Roman"/>
                <w:sz w:val="18"/>
                <w:szCs w:val="18"/>
              </w:rPr>
              <w:t>Директор на дирекция АРОК</w:t>
            </w:r>
          </w:p>
          <w:p w:rsidR="00966ED6" w:rsidRPr="0036409E" w:rsidRDefault="00966ED6" w:rsidP="00966ED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:rsidR="001960BE" w:rsidRDefault="001960BE" w:rsidP="00FC7BCB">
            <w:pPr>
              <w:rPr>
                <w:rFonts w:cs="Times New Roman"/>
                <w:sz w:val="18"/>
                <w:szCs w:val="18"/>
              </w:rPr>
            </w:pPr>
            <w:r w:rsidRPr="00AB41A4">
              <w:rPr>
                <w:sz w:val="18"/>
                <w:szCs w:val="18"/>
              </w:rPr>
              <w:t>Мярката се изпълнява</w:t>
            </w:r>
          </w:p>
          <w:p w:rsidR="00966ED6" w:rsidRPr="0036409E" w:rsidRDefault="00966ED6" w:rsidP="00FC7BCB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2669B8">
              <w:rPr>
                <w:rFonts w:cs="Times New Roman"/>
                <w:sz w:val="18"/>
                <w:szCs w:val="18"/>
              </w:rPr>
              <w:t xml:space="preserve">Информацията в публичния регистър на националните доставчици на е-услуги и публичния регистър за електронно събиране на такси за изминато разстояние е общодостъпна на сайта </w:t>
            </w:r>
            <w:r w:rsidRPr="002669B8">
              <w:rPr>
                <w:rFonts w:cs="Times New Roman"/>
                <w:sz w:val="18"/>
                <w:szCs w:val="18"/>
                <w:lang w:val="en-US"/>
              </w:rPr>
              <w:t>bgtoll.bg</w:t>
            </w:r>
          </w:p>
        </w:tc>
        <w:tc>
          <w:tcPr>
            <w:tcW w:w="2027" w:type="dxa"/>
            <w:gridSpan w:val="2"/>
          </w:tcPr>
          <w:p w:rsidR="00966ED6" w:rsidRPr="0036409E" w:rsidRDefault="00966ED6" w:rsidP="00966ED6">
            <w:pPr>
              <w:ind w:left="-107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966ED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966ED6" w:rsidRPr="00E71C9F" w:rsidRDefault="00966ED6" w:rsidP="00966ED6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иск от н</w:t>
            </w:r>
            <w:r w:rsidRPr="007E2DA0">
              <w:rPr>
                <w:rFonts w:cs="Times New Roman"/>
                <w:sz w:val="18"/>
                <w:szCs w:val="18"/>
              </w:rPr>
              <w:t xml:space="preserve">арушаване на действащите </w:t>
            </w:r>
            <w:r>
              <w:rPr>
                <w:rFonts w:cs="Times New Roman"/>
                <w:sz w:val="18"/>
                <w:szCs w:val="18"/>
              </w:rPr>
              <w:t xml:space="preserve">програмни </w:t>
            </w:r>
            <w:r w:rsidRPr="007E2DA0">
              <w:rPr>
                <w:rFonts w:cs="Times New Roman"/>
                <w:sz w:val="18"/>
                <w:szCs w:val="18"/>
              </w:rPr>
              <w:t>правила и процедури</w:t>
            </w:r>
          </w:p>
        </w:tc>
        <w:tc>
          <w:tcPr>
            <w:tcW w:w="2990" w:type="dxa"/>
            <w:gridSpan w:val="2"/>
            <w:shd w:val="clear" w:color="auto" w:fill="FFFFFF" w:themeFill="background1"/>
          </w:tcPr>
          <w:p w:rsidR="00966ED6" w:rsidRPr="008978D9" w:rsidRDefault="00966ED6" w:rsidP="00966ED6">
            <w:pPr>
              <w:rPr>
                <w:rFonts w:cs="Times New Roman"/>
                <w:sz w:val="18"/>
                <w:szCs w:val="18"/>
                <w:lang w:bidi="bg-BG"/>
              </w:rPr>
            </w:pPr>
            <w:r w:rsidRPr="008978D9">
              <w:rPr>
                <w:rFonts w:cs="Times New Roman"/>
                <w:sz w:val="18"/>
                <w:szCs w:val="18"/>
                <w:lang w:bidi="bg-BG"/>
              </w:rPr>
              <w:t>Повишаване на осведомеността на лицата участващи в изпълнението и контрола по прое</w:t>
            </w:r>
            <w:r>
              <w:rPr>
                <w:rFonts w:cs="Times New Roman"/>
                <w:sz w:val="18"/>
                <w:szCs w:val="18"/>
                <w:lang w:bidi="bg-BG"/>
              </w:rPr>
              <w:t>кти финансирани със средства от Европейския съюз (</w:t>
            </w:r>
            <w:r w:rsidRPr="008978D9">
              <w:rPr>
                <w:rFonts w:cs="Times New Roman"/>
                <w:sz w:val="18"/>
                <w:szCs w:val="18"/>
                <w:lang w:bidi="bg-BG"/>
              </w:rPr>
              <w:t>ЕС</w:t>
            </w:r>
            <w:r>
              <w:rPr>
                <w:rFonts w:cs="Times New Roman"/>
                <w:sz w:val="18"/>
                <w:szCs w:val="18"/>
                <w:lang w:bidi="bg-BG"/>
              </w:rPr>
              <w:t>)</w:t>
            </w:r>
            <w:r w:rsidRPr="008978D9">
              <w:rPr>
                <w:rFonts w:cs="Times New Roman"/>
                <w:sz w:val="18"/>
                <w:szCs w:val="18"/>
                <w:lang w:bidi="bg-BG"/>
              </w:rPr>
              <w:t xml:space="preserve"> по отношение на възможностите и начините за </w:t>
            </w:r>
            <w:r w:rsidRPr="008978D9">
              <w:rPr>
                <w:rFonts w:cs="Times New Roman"/>
                <w:sz w:val="18"/>
                <w:szCs w:val="18"/>
                <w:lang w:bidi="bg-BG"/>
              </w:rPr>
              <w:lastRenderedPageBreak/>
              <w:t xml:space="preserve">подаване на сигнали за нередности, измама и корупция  </w:t>
            </w:r>
          </w:p>
        </w:tc>
        <w:tc>
          <w:tcPr>
            <w:tcW w:w="2839" w:type="dxa"/>
            <w:gridSpan w:val="4"/>
            <w:shd w:val="clear" w:color="auto" w:fill="FFFFFF" w:themeFill="background1"/>
          </w:tcPr>
          <w:p w:rsidR="00966ED6" w:rsidRPr="008978D9" w:rsidRDefault="00966ED6" w:rsidP="00966ED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lastRenderedPageBreak/>
              <w:t>Текущо изпълнение - при организиране на информационни дни за бенефициерите по програмите, при организиране на обучение за повишаване на квалификацията на лицата осъщ</w:t>
            </w:r>
            <w:r>
              <w:rPr>
                <w:sz w:val="18"/>
                <w:szCs w:val="18"/>
              </w:rPr>
              <w:t xml:space="preserve">ествяващи ПНК по </w:t>
            </w:r>
            <w:r w:rsidRPr="008978D9">
              <w:rPr>
                <w:sz w:val="18"/>
                <w:szCs w:val="18"/>
              </w:rPr>
              <w:lastRenderedPageBreak/>
              <w:t>проектите</w:t>
            </w:r>
          </w:p>
        </w:tc>
        <w:tc>
          <w:tcPr>
            <w:tcW w:w="3992" w:type="dxa"/>
            <w:gridSpan w:val="8"/>
            <w:shd w:val="clear" w:color="auto" w:fill="FFFFFF" w:themeFill="background1"/>
          </w:tcPr>
          <w:p w:rsidR="00966ED6" w:rsidRDefault="00966ED6" w:rsidP="00966E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В</w:t>
            </w:r>
            <w:r w:rsidRPr="008978D9">
              <w:rPr>
                <w:rFonts w:cs="Times New Roman"/>
                <w:sz w:val="18"/>
                <w:szCs w:val="18"/>
              </w:rPr>
              <w:t>сички отдели в ГД СППРР</w:t>
            </w:r>
          </w:p>
          <w:p w:rsidR="00966ED6" w:rsidRDefault="00966ED6" w:rsidP="00966ED6">
            <w:pPr>
              <w:rPr>
                <w:rFonts w:cs="Times New Roman"/>
                <w:sz w:val="18"/>
                <w:szCs w:val="18"/>
              </w:rPr>
            </w:pPr>
          </w:p>
          <w:p w:rsidR="00966ED6" w:rsidRDefault="00966ED6" w:rsidP="00966ED6">
            <w:pPr>
              <w:rPr>
                <w:rFonts w:cs="Times New Roman"/>
                <w:sz w:val="18"/>
                <w:szCs w:val="18"/>
              </w:rPr>
            </w:pPr>
          </w:p>
          <w:p w:rsidR="00966ED6" w:rsidRDefault="00966ED6" w:rsidP="00966ED6">
            <w:pPr>
              <w:rPr>
                <w:rFonts w:cs="Times New Roman"/>
                <w:sz w:val="18"/>
                <w:szCs w:val="18"/>
              </w:rPr>
            </w:pPr>
          </w:p>
          <w:p w:rsidR="00966ED6" w:rsidRDefault="00966ED6" w:rsidP="00966ED6">
            <w:pPr>
              <w:rPr>
                <w:rFonts w:cs="Times New Roman"/>
                <w:sz w:val="18"/>
                <w:szCs w:val="18"/>
              </w:rPr>
            </w:pPr>
          </w:p>
          <w:p w:rsidR="00966ED6" w:rsidRDefault="00966ED6" w:rsidP="00966ED6">
            <w:pPr>
              <w:rPr>
                <w:rFonts w:cs="Times New Roman"/>
                <w:sz w:val="18"/>
                <w:szCs w:val="18"/>
              </w:rPr>
            </w:pPr>
          </w:p>
          <w:p w:rsidR="00966ED6" w:rsidRDefault="00966ED6" w:rsidP="00966ED6">
            <w:pPr>
              <w:rPr>
                <w:rFonts w:cs="Times New Roman"/>
                <w:sz w:val="18"/>
                <w:szCs w:val="18"/>
              </w:rPr>
            </w:pPr>
          </w:p>
          <w:p w:rsidR="00966ED6" w:rsidRPr="008978D9" w:rsidRDefault="00966ED6" w:rsidP="00966E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Всички отдели в дирекция УТС</w:t>
            </w:r>
          </w:p>
          <w:p w:rsidR="00966ED6" w:rsidRPr="008978D9" w:rsidRDefault="00966ED6" w:rsidP="00966E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shd w:val="clear" w:color="auto" w:fill="FFFFFF" w:themeFill="background1"/>
          </w:tcPr>
          <w:p w:rsidR="001960BE" w:rsidRDefault="001960BE" w:rsidP="007D27AD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u w:val="single"/>
                <w:lang w:eastAsia="bg-BG" w:bidi="bg-BG"/>
              </w:rPr>
            </w:pPr>
            <w:r w:rsidRPr="00AB41A4">
              <w:rPr>
                <w:sz w:val="18"/>
                <w:szCs w:val="18"/>
              </w:rPr>
              <w:lastRenderedPageBreak/>
              <w:t>Мярката се изпълнява</w:t>
            </w:r>
          </w:p>
          <w:p w:rsidR="007D27AD" w:rsidRPr="001533A3" w:rsidRDefault="007D27AD" w:rsidP="007D27AD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u w:val="single"/>
                <w:lang w:eastAsia="bg-BG" w:bidi="bg-BG"/>
              </w:rPr>
            </w:pPr>
            <w:r w:rsidRPr="001533A3">
              <w:rPr>
                <w:rFonts w:eastAsia="Times New Roman" w:cs="Times New Roman"/>
                <w:bCs/>
                <w:sz w:val="18"/>
                <w:szCs w:val="18"/>
                <w:u w:val="single"/>
                <w:lang w:eastAsia="bg-BG" w:bidi="bg-BG"/>
              </w:rPr>
              <w:t xml:space="preserve"> </w:t>
            </w:r>
          </w:p>
          <w:p w:rsidR="007D27AD" w:rsidRDefault="007D27AD" w:rsidP="007D27AD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425EA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Текущо изпълнение  при организиране на информационни дни</w:t>
            </w:r>
          </w:p>
          <w:p w:rsidR="007D27AD" w:rsidRDefault="007D27AD" w:rsidP="007D27AD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7D27AD" w:rsidRDefault="007D27AD" w:rsidP="007D27AD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7D27AD" w:rsidRDefault="001960BE" w:rsidP="007D27AD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AB41A4">
              <w:rPr>
                <w:sz w:val="18"/>
                <w:szCs w:val="18"/>
              </w:rPr>
              <w:lastRenderedPageBreak/>
              <w:t>Мярката се изпълнява</w:t>
            </w:r>
          </w:p>
          <w:p w:rsidR="001960BE" w:rsidRDefault="001960BE" w:rsidP="007D27AD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966ED6" w:rsidRPr="00EB2358" w:rsidRDefault="00021556" w:rsidP="007D27AD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роведени общо 7 </w:t>
            </w:r>
            <w:r w:rsidR="007D27AD" w:rsidRPr="0002155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бр. обучения на контрольори, </w:t>
            </w:r>
            <w:r w:rsidR="007D27AD" w:rsidRPr="00021556">
              <w:rPr>
                <w:sz w:val="18"/>
                <w:szCs w:val="18"/>
              </w:rPr>
              <w:t>осъществяващи ПНК по проектите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66ED6" w:rsidRDefault="00966ED6" w:rsidP="00966ED6"/>
        </w:tc>
      </w:tr>
      <w:tr w:rsidR="00966ED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966ED6" w:rsidRPr="00256C51" w:rsidRDefault="00966ED6" w:rsidP="00966E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иск свързан с </w:t>
            </w:r>
            <w:r w:rsidRPr="009C2FB0">
              <w:rPr>
                <w:rFonts w:cs="Times New Roman"/>
                <w:sz w:val="18"/>
                <w:szCs w:val="18"/>
              </w:rPr>
              <w:t>идентифициране</w:t>
            </w:r>
            <w:r>
              <w:rPr>
                <w:rFonts w:cs="Times New Roman"/>
                <w:sz w:val="18"/>
                <w:szCs w:val="18"/>
              </w:rPr>
              <w:t xml:space="preserve"> на  пропуски на бенефициентите, водещи до определяне на нередности </w:t>
            </w:r>
          </w:p>
        </w:tc>
        <w:tc>
          <w:tcPr>
            <w:tcW w:w="2990" w:type="dxa"/>
            <w:gridSpan w:val="2"/>
          </w:tcPr>
          <w:p w:rsidR="00966ED6" w:rsidRPr="008978D9" w:rsidRDefault="00966ED6" w:rsidP="00966ED6">
            <w:pPr>
              <w:rPr>
                <w:rFonts w:cs="Times New Roman"/>
                <w:sz w:val="18"/>
                <w:szCs w:val="18"/>
                <w:lang w:bidi="bg-BG"/>
              </w:rPr>
            </w:pPr>
            <w:r w:rsidRPr="008978D9">
              <w:rPr>
                <w:rFonts w:cs="Times New Roman"/>
                <w:sz w:val="18"/>
                <w:szCs w:val="18"/>
                <w:lang w:bidi="bg-BG"/>
              </w:rPr>
              <w:t>Регулярно публикуване на информация за практиката на УО на ОПРР по отношение на установените нередности</w:t>
            </w:r>
          </w:p>
        </w:tc>
        <w:tc>
          <w:tcPr>
            <w:tcW w:w="2839" w:type="dxa"/>
            <w:gridSpan w:val="4"/>
          </w:tcPr>
          <w:p w:rsidR="00966ED6" w:rsidRPr="008978D9" w:rsidRDefault="00966ED6" w:rsidP="00966ED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992" w:type="dxa"/>
            <w:gridSpan w:val="8"/>
          </w:tcPr>
          <w:p w:rsidR="00966ED6" w:rsidRPr="008978D9" w:rsidRDefault="00966ED6" w:rsidP="00966ED6">
            <w:pPr>
              <w:rPr>
                <w:rFonts w:cs="Times New Roman"/>
                <w:sz w:val="18"/>
                <w:szCs w:val="18"/>
              </w:rPr>
            </w:pPr>
            <w:r w:rsidRPr="008978D9">
              <w:rPr>
                <w:rFonts w:cs="Times New Roman"/>
                <w:sz w:val="18"/>
                <w:szCs w:val="18"/>
              </w:rPr>
              <w:t xml:space="preserve">Началник на отдел </w:t>
            </w:r>
            <w:r>
              <w:rPr>
                <w:rFonts w:cs="Times New Roman"/>
                <w:sz w:val="18"/>
                <w:szCs w:val="18"/>
              </w:rPr>
              <w:t>„</w:t>
            </w:r>
            <w:r w:rsidRPr="001A5E00">
              <w:rPr>
                <w:rFonts w:cs="Times New Roman"/>
                <w:sz w:val="18"/>
                <w:szCs w:val="18"/>
              </w:rPr>
              <w:t>Контрол на обществените поръчки и нередности</w:t>
            </w:r>
            <w:r>
              <w:rPr>
                <w:rFonts w:cs="Times New Roman"/>
                <w:sz w:val="18"/>
                <w:szCs w:val="18"/>
              </w:rPr>
              <w:t>“</w:t>
            </w:r>
            <w:r w:rsidRPr="008978D9">
              <w:rPr>
                <w:rFonts w:cs="Times New Roman"/>
                <w:sz w:val="18"/>
                <w:szCs w:val="18"/>
              </w:rPr>
              <w:t xml:space="preserve"> и на отдел „</w:t>
            </w:r>
            <w:r>
              <w:rPr>
                <w:rFonts w:cs="Times New Roman"/>
                <w:sz w:val="18"/>
                <w:szCs w:val="18"/>
              </w:rPr>
              <w:t>Координация и оценка</w:t>
            </w:r>
            <w:r w:rsidRPr="008978D9">
              <w:rPr>
                <w:rFonts w:cs="Times New Roman"/>
                <w:sz w:val="18"/>
                <w:szCs w:val="18"/>
              </w:rPr>
              <w:t>“ към ГД СППРР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1960BE" w:rsidRDefault="001960BE" w:rsidP="00966ED6">
            <w:pPr>
              <w:rPr>
                <w:sz w:val="18"/>
                <w:szCs w:val="18"/>
              </w:rPr>
            </w:pPr>
            <w:r w:rsidRPr="00AB41A4">
              <w:rPr>
                <w:sz w:val="18"/>
                <w:szCs w:val="18"/>
              </w:rPr>
              <w:t>Мярката се изпълнява</w:t>
            </w:r>
          </w:p>
          <w:p w:rsidR="001960BE" w:rsidRDefault="001960BE" w:rsidP="00966ED6">
            <w:pPr>
              <w:rPr>
                <w:rFonts w:cs="Times New Roman"/>
                <w:sz w:val="18"/>
                <w:szCs w:val="18"/>
              </w:rPr>
            </w:pPr>
          </w:p>
          <w:p w:rsidR="00966ED6" w:rsidRDefault="00DD160E" w:rsidP="00966E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нформация е публикувана на </w:t>
            </w:r>
          </w:p>
          <w:p w:rsidR="00DD160E" w:rsidRDefault="00745A4C" w:rsidP="00966ED6">
            <w:hyperlink r:id="rId9" w:history="1">
              <w:r w:rsidR="00DD160E" w:rsidRPr="00C549BB">
                <w:rPr>
                  <w:rStyle w:val="Hyperlink"/>
                  <w:rFonts w:cs="Times New Roman"/>
                  <w:sz w:val="18"/>
                  <w:szCs w:val="18"/>
                </w:rPr>
                <w:t>https://bgregio.eu/wps/portal/operativna-programa/oprr/op-growing-regions-2014-2020/documents.and.instructions.for.beneficiaries-oprd-2014-2020/Analiz-nerednosti</w:t>
              </w:r>
            </w:hyperlink>
          </w:p>
        </w:tc>
        <w:tc>
          <w:tcPr>
            <w:tcW w:w="2027" w:type="dxa"/>
            <w:gridSpan w:val="2"/>
            <w:shd w:val="clear" w:color="auto" w:fill="auto"/>
          </w:tcPr>
          <w:p w:rsidR="00966ED6" w:rsidRDefault="00966ED6" w:rsidP="00966ED6"/>
        </w:tc>
      </w:tr>
      <w:tr w:rsidR="00966ED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966ED6" w:rsidRPr="00E71C9F" w:rsidRDefault="00966ED6" w:rsidP="00966ED6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иск от н</w:t>
            </w:r>
            <w:r w:rsidRPr="007E2DA0">
              <w:rPr>
                <w:rFonts w:cs="Times New Roman"/>
                <w:sz w:val="18"/>
                <w:szCs w:val="18"/>
              </w:rPr>
              <w:t xml:space="preserve">арушаване на действащите </w:t>
            </w:r>
            <w:r>
              <w:rPr>
                <w:rFonts w:cs="Times New Roman"/>
                <w:sz w:val="18"/>
                <w:szCs w:val="18"/>
              </w:rPr>
              <w:t xml:space="preserve">програмни </w:t>
            </w:r>
            <w:r w:rsidRPr="007E2DA0">
              <w:rPr>
                <w:rFonts w:cs="Times New Roman"/>
                <w:sz w:val="18"/>
                <w:szCs w:val="18"/>
              </w:rPr>
              <w:t>правила и процедури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966ED6" w:rsidRPr="006F6DCA" w:rsidRDefault="00966ED6" w:rsidP="00966ED6">
            <w:pPr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Публикуване на указания за бенефициенти, инструкции за работа на интернет страниците на програмите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966ED6" w:rsidRPr="006F6DCA" w:rsidRDefault="00966ED6" w:rsidP="00966ED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F6DCA">
              <w:rPr>
                <w:sz w:val="18"/>
                <w:szCs w:val="18"/>
              </w:rPr>
              <w:t>Преди сключване на договори за субсидия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966ED6" w:rsidRPr="006F6DCA" w:rsidRDefault="00966ED6" w:rsidP="00966E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кспертите </w:t>
            </w:r>
            <w:r w:rsidRPr="001A5E00">
              <w:rPr>
                <w:rFonts w:cs="Times New Roman"/>
                <w:sz w:val="18"/>
                <w:szCs w:val="18"/>
              </w:rPr>
              <w:t xml:space="preserve">„Комуникация и връзки с обществеността“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6DCA">
              <w:rPr>
                <w:rFonts w:cs="Times New Roman"/>
                <w:sz w:val="18"/>
                <w:szCs w:val="18"/>
              </w:rPr>
              <w:t>КВО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6F6DCA">
              <w:rPr>
                <w:rFonts w:cs="Times New Roman"/>
                <w:sz w:val="18"/>
                <w:szCs w:val="18"/>
              </w:rPr>
              <w:t xml:space="preserve"> към Съвместните секретариати; </w:t>
            </w:r>
          </w:p>
          <w:p w:rsidR="00966ED6" w:rsidRPr="006F6DCA" w:rsidRDefault="00966ED6" w:rsidP="00966ED6">
            <w:pPr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Отдел „Програми ИНТЕРРЕГ-ИПП Трансгранично съ</w:t>
            </w:r>
            <w:r>
              <w:rPr>
                <w:rFonts w:cs="Times New Roman"/>
                <w:sz w:val="18"/>
                <w:szCs w:val="18"/>
              </w:rPr>
              <w:t>трудничество“ към дирекция УТС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1960BE" w:rsidRDefault="001960BE" w:rsidP="00212E21">
            <w:pPr>
              <w:widowControl w:val="0"/>
              <w:ind w:right="-15"/>
              <w:rPr>
                <w:sz w:val="18"/>
                <w:szCs w:val="18"/>
              </w:rPr>
            </w:pPr>
            <w:r w:rsidRPr="00AB41A4">
              <w:rPr>
                <w:sz w:val="18"/>
                <w:szCs w:val="18"/>
              </w:rPr>
              <w:t>Мярката се изпълнява</w:t>
            </w:r>
          </w:p>
          <w:p w:rsidR="001960BE" w:rsidRDefault="001960BE" w:rsidP="00212E21">
            <w:pPr>
              <w:widowControl w:val="0"/>
              <w:ind w:right="-1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F01696" w:rsidRPr="00D33949" w:rsidRDefault="00F01696" w:rsidP="00212E21">
            <w:pPr>
              <w:widowControl w:val="0"/>
              <w:ind w:right="-1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о Програмата </w:t>
            </w:r>
            <w:r w:rsidRPr="00D33949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 xml:space="preserve">ИНТЕРРЕГ VІ-А България – Турция 2021-2027: </w:t>
            </w:r>
          </w:p>
          <w:p w:rsidR="00F01696" w:rsidRPr="00D33949" w:rsidRDefault="00F01696" w:rsidP="00212E21">
            <w:pPr>
              <w:widowControl w:val="0"/>
              <w:ind w:right="-1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кана за подаване на проектни концепции по терито</w:t>
            </w:r>
            <w:r w:rsidR="00212E21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иална стратегия по Приоритет 2;</w:t>
            </w: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  <w:p w:rsidR="00F01696" w:rsidRPr="00D33949" w:rsidRDefault="00F01696" w:rsidP="00212E21">
            <w:pPr>
              <w:widowControl w:val="0"/>
              <w:ind w:right="-1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кана по Приоритет 1</w:t>
            </w:r>
            <w:r w:rsidR="00212E21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;</w:t>
            </w:r>
          </w:p>
          <w:p w:rsidR="00F01696" w:rsidRPr="00D33949" w:rsidRDefault="00F01696" w:rsidP="00212E21">
            <w:pPr>
              <w:widowControl w:val="0"/>
              <w:ind w:right="-1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Наръчник за изпълнение на проекти за подписаният стратегически проект по Пр</w:t>
            </w:r>
            <w:r w:rsidR="00212E21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иоритет</w:t>
            </w: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3.</w:t>
            </w:r>
          </w:p>
          <w:p w:rsidR="00F01696" w:rsidRPr="00D33949" w:rsidRDefault="00F01696" w:rsidP="00212E21">
            <w:pPr>
              <w:widowControl w:val="0"/>
              <w:ind w:right="-1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F01696" w:rsidRPr="00D33949" w:rsidRDefault="00F01696" w:rsidP="00212E21">
            <w:pPr>
              <w:widowControl w:val="0"/>
              <w:ind w:right="-1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о програма </w:t>
            </w:r>
            <w:r w:rsidRPr="00D33949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ИНТЕРРЕГ VІ-А</w:t>
            </w: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D33949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България – Северна Македония 2021-2027</w:t>
            </w: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  <w:p w:rsidR="00212E21" w:rsidRDefault="00F01696" w:rsidP="00212E21">
            <w:pPr>
              <w:widowControl w:val="0"/>
              <w:ind w:right="-1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кана за подаване на проектни концепции по</w:t>
            </w:r>
            <w:r w:rsidRPr="00D33949">
              <w:t xml:space="preserve"> </w:t>
            </w: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Териториална  стратегия по Специфична цел 1.2, </w:t>
            </w: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Покана за набира</w:t>
            </w:r>
            <w:r w:rsidR="00212E21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не на инвестиционни проекти по П</w:t>
            </w: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иоритет 1</w:t>
            </w:r>
          </w:p>
          <w:p w:rsidR="00F01696" w:rsidRPr="00D33949" w:rsidRDefault="00F01696" w:rsidP="00212E21">
            <w:pPr>
              <w:widowControl w:val="0"/>
              <w:ind w:right="-1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“По-зелен граничен регион“ </w:t>
            </w:r>
          </w:p>
          <w:p w:rsidR="00F01696" w:rsidRPr="00D33949" w:rsidRDefault="00F01696" w:rsidP="00212E21">
            <w:pPr>
              <w:widowControl w:val="0"/>
              <w:ind w:right="-1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F01696" w:rsidRPr="00D33949" w:rsidRDefault="00F01696" w:rsidP="00212E21">
            <w:pPr>
              <w:widowControl w:val="0"/>
              <w:ind w:right="-15"/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</w:pP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 програма</w:t>
            </w:r>
            <w:r w:rsidRPr="00D33949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 xml:space="preserve"> </w:t>
            </w:r>
          </w:p>
          <w:p w:rsidR="00F01696" w:rsidRPr="00D33949" w:rsidRDefault="00F01696" w:rsidP="00212E21">
            <w:pPr>
              <w:widowControl w:val="0"/>
              <w:ind w:right="-1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D33949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ИНТЕРРЕГ VІ-А България – Сърбия 2021-2027 –</w:t>
            </w:r>
          </w:p>
          <w:p w:rsidR="00F01696" w:rsidRPr="00D33949" w:rsidRDefault="00F01696" w:rsidP="00212E21">
            <w:pPr>
              <w:widowControl w:val="0"/>
              <w:ind w:right="-1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Насоки за кандидатстване </w:t>
            </w:r>
          </w:p>
          <w:p w:rsidR="00966ED6" w:rsidRPr="00B2091C" w:rsidRDefault="00F01696" w:rsidP="00212E21">
            <w:pPr>
              <w:widowControl w:val="0"/>
              <w:ind w:right="-1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Наръчник за изпълнение на проекти по</w:t>
            </w:r>
            <w:r w:rsidRPr="00D33949">
              <w:t xml:space="preserve"> </w:t>
            </w:r>
            <w:r w:rsidRPr="00D3394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Ограничената покана за стратегическо проектно предложение; Наръчник за кандидати по Първа покана за</w:t>
            </w:r>
            <w:r w:rsidR="00212E21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набиране на проектни концепции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66ED6" w:rsidRDefault="00966ED6" w:rsidP="00966ED6"/>
        </w:tc>
      </w:tr>
      <w:tr w:rsidR="00966ED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966ED6" w:rsidRPr="00E71C9F" w:rsidRDefault="00966ED6" w:rsidP="00966ED6">
            <w:pPr>
              <w:rPr>
                <w:sz w:val="18"/>
                <w:szCs w:val="18"/>
              </w:rPr>
            </w:pPr>
            <w:r w:rsidRPr="007678CA">
              <w:rPr>
                <w:sz w:val="18"/>
                <w:szCs w:val="18"/>
              </w:rPr>
              <w:t>Нарушаване на принципите за публичност и прозрачност и/или проследимост на действията, свободна и лоялна конкуренция, равнопоставеност и недопускане на дискриминация на проектно ниво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966ED6" w:rsidRPr="006F6DCA" w:rsidRDefault="00966ED6" w:rsidP="00966ED6">
            <w:pPr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Публикуване на страниците на програмите за трансгранично сътрудничество по Инструмент за предприсъединителна помощ (ИПП) на досиетата за обществени поръчки провеждани от бенефициенти по програмите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966ED6" w:rsidRPr="006F6DCA" w:rsidRDefault="00966ED6" w:rsidP="00966ED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F6DCA">
              <w:rPr>
                <w:sz w:val="18"/>
                <w:szCs w:val="18"/>
              </w:rPr>
              <w:t>Текущо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966ED6" w:rsidRPr="006F6DCA" w:rsidRDefault="00966ED6" w:rsidP="00966E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иректор на дирекция </w:t>
            </w:r>
            <w:r w:rsidRPr="006F6DCA">
              <w:rPr>
                <w:rFonts w:cs="Times New Roman"/>
                <w:sz w:val="18"/>
                <w:szCs w:val="18"/>
              </w:rPr>
              <w:t>УТС в МРРБ;</w:t>
            </w:r>
          </w:p>
          <w:p w:rsidR="00966ED6" w:rsidRDefault="00966ED6" w:rsidP="00966ED6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 xml:space="preserve">Експерти </w:t>
            </w:r>
            <w:r>
              <w:rPr>
                <w:rFonts w:cs="Times New Roman"/>
                <w:sz w:val="18"/>
                <w:szCs w:val="18"/>
              </w:rPr>
              <w:t>КВО</w:t>
            </w:r>
            <w:r w:rsidRPr="006F6DCA">
              <w:rPr>
                <w:rFonts w:cs="Times New Roman"/>
                <w:sz w:val="18"/>
                <w:szCs w:val="18"/>
              </w:rPr>
              <w:t xml:space="preserve"> към Съвместните секретариати по програмите</w:t>
            </w:r>
          </w:p>
          <w:p w:rsidR="00966ED6" w:rsidRPr="006F6DCA" w:rsidRDefault="00966ED6" w:rsidP="00966ED6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Началник на отдел „Програми ИНТЕРРЕГ-ИПП Трансгранично съ</w:t>
            </w:r>
            <w:r>
              <w:rPr>
                <w:rFonts w:cs="Times New Roman"/>
                <w:sz w:val="18"/>
                <w:szCs w:val="18"/>
              </w:rPr>
              <w:t>трудничество“ към дирекция УТС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1960BE" w:rsidRDefault="001960BE" w:rsidP="00F01696">
            <w:pPr>
              <w:pStyle w:val="ListParagraph"/>
              <w:widowControl w:val="0"/>
              <w:tabs>
                <w:tab w:val="left" w:pos="147"/>
              </w:tabs>
              <w:spacing w:line="256" w:lineRule="auto"/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AB41A4">
              <w:rPr>
                <w:sz w:val="18"/>
                <w:szCs w:val="18"/>
              </w:rPr>
              <w:t>Мярката се изпълнява</w:t>
            </w: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spacing w:line="256" w:lineRule="auto"/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о </w:t>
            </w:r>
            <w:r w:rsidRPr="00144E9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Програмата</w:t>
            </w: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144E9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ИНТЕРРЕГ VІ-А България – Турция 2021-2027:</w:t>
            </w: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spacing w:line="256" w:lineRule="auto"/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няма публикувани тръжни досиета </w:t>
            </w: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spacing w:line="256" w:lineRule="auto"/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spacing w:line="256" w:lineRule="auto"/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144E9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По програмата България-Турция 2014-2020:</w:t>
            </w: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са публикувани 7 досиета. </w:t>
            </w: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spacing w:line="256" w:lineRule="auto"/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spacing w:line="256" w:lineRule="auto"/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о програма </w:t>
            </w:r>
            <w:r w:rsidRPr="00144E9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ИНТЕРРЕГ VІ-А</w:t>
            </w: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144E9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 xml:space="preserve">България – Северна Македония 2021-2027 </w:t>
            </w: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няма публикувани тръжни  досиета</w:t>
            </w: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spacing w:line="256" w:lineRule="auto"/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spacing w:line="256" w:lineRule="auto"/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о </w:t>
            </w:r>
            <w:r w:rsidRPr="00144E9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програмата България – Северна Македония 2014-</w:t>
            </w:r>
            <w:r w:rsidRPr="00144E9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lastRenderedPageBreak/>
              <w:t>2020</w:t>
            </w: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са публикувани 8 досиета. </w:t>
            </w: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spacing w:line="256" w:lineRule="auto"/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F01696" w:rsidRPr="00144E96" w:rsidRDefault="00F01696" w:rsidP="00F01696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о програма </w:t>
            </w:r>
            <w:r w:rsidRPr="00144E9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ИНТЕРРЕГ VІ-А България – Сърбия 2021-2027</w:t>
            </w: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– няма публикувани досиета</w:t>
            </w:r>
          </w:p>
          <w:p w:rsidR="00F01696" w:rsidRPr="00144E96" w:rsidRDefault="00F01696" w:rsidP="00F01696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F01696" w:rsidRPr="00144E96" w:rsidRDefault="00F01696" w:rsidP="00F01696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 програма</w:t>
            </w:r>
            <w:r w:rsidRPr="00144E9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 xml:space="preserve"> ИНТЕРРЕГ-ИПП България – Сърбия 2014-2020: </w:t>
            </w: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убликувани </w:t>
            </w:r>
            <w:r w:rsidRPr="00144E96">
              <w:rPr>
                <w:rFonts w:eastAsia="Times New Roman" w:cs="Times New Roman"/>
                <w:bCs/>
                <w:sz w:val="18"/>
                <w:szCs w:val="18"/>
                <w:lang w:val="en-US" w:eastAsia="bg-BG" w:bidi="bg-BG"/>
              </w:rPr>
              <w:t xml:space="preserve">- </w:t>
            </w: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14 тръжни досиета.</w:t>
            </w:r>
          </w:p>
          <w:p w:rsidR="00966ED6" w:rsidRPr="0081575D" w:rsidRDefault="00966ED6" w:rsidP="0081575D">
            <w:pPr>
              <w:widowControl w:val="0"/>
              <w:tabs>
                <w:tab w:val="left" w:pos="147"/>
              </w:tabs>
              <w:spacing w:line="256" w:lineRule="auto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66ED6" w:rsidRDefault="00966ED6" w:rsidP="00966ED6"/>
        </w:tc>
      </w:tr>
      <w:tr w:rsidR="00966ED6" w:rsidTr="007B4EAA">
        <w:trPr>
          <w:trHeight w:val="831"/>
        </w:trPr>
        <w:tc>
          <w:tcPr>
            <w:tcW w:w="1828" w:type="dxa"/>
            <w:shd w:val="clear" w:color="auto" w:fill="FFFFFF" w:themeFill="background1"/>
          </w:tcPr>
          <w:p w:rsidR="00966ED6" w:rsidRPr="00E71C9F" w:rsidRDefault="00966ED6" w:rsidP="00966ED6">
            <w:pPr>
              <w:rPr>
                <w:sz w:val="18"/>
                <w:szCs w:val="18"/>
              </w:rPr>
            </w:pPr>
            <w:r w:rsidRPr="00F71FA0">
              <w:rPr>
                <w:sz w:val="18"/>
                <w:szCs w:val="18"/>
              </w:rPr>
              <w:t>Нарушаване на принципите за публичност и прозрачност и/или проследимост на действията на програмно ниво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966ED6" w:rsidRPr="006F6DCA" w:rsidRDefault="00966ED6" w:rsidP="00966ED6">
            <w:r w:rsidRPr="006F6DCA">
              <w:rPr>
                <w:rFonts w:cs="Times New Roman"/>
                <w:sz w:val="18"/>
                <w:szCs w:val="18"/>
              </w:rPr>
              <w:t>Публикуване на страниците на програмите за трансгранично сътрудничество по ИПП на решения на Съвместните комитети за наблюдение</w:t>
            </w:r>
            <w:r>
              <w:rPr>
                <w:rFonts w:cs="Times New Roman"/>
                <w:sz w:val="18"/>
                <w:szCs w:val="18"/>
              </w:rPr>
              <w:t xml:space="preserve"> (СКН)</w:t>
            </w:r>
            <w:r w:rsidRPr="006F6DCA">
              <w:rPr>
                <w:rFonts w:cs="Times New Roman"/>
                <w:sz w:val="18"/>
                <w:szCs w:val="18"/>
              </w:rPr>
              <w:t>, класирания на кандидатите за отпускане на безвъзмездна финансова помощ, годишните доклади за изпълнение на програмите и др.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966ED6" w:rsidRPr="006F6DCA" w:rsidRDefault="00966ED6" w:rsidP="00966ED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F6DCA">
              <w:rPr>
                <w:sz w:val="18"/>
                <w:szCs w:val="18"/>
              </w:rPr>
              <w:t>Текущо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966ED6" w:rsidRPr="006F6DCA" w:rsidRDefault="00966ED6" w:rsidP="00966ED6">
            <w:pPr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Директор на дирекция УТС в МРРБ;</w:t>
            </w:r>
          </w:p>
          <w:p w:rsidR="00966ED6" w:rsidRPr="006F6DCA" w:rsidRDefault="00966ED6" w:rsidP="00966ED6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Началник на отдел „Програми ИНТЕРРЕГ-ИПП Трансграни</w:t>
            </w:r>
            <w:r>
              <w:rPr>
                <w:rFonts w:cs="Times New Roman"/>
                <w:sz w:val="18"/>
                <w:szCs w:val="18"/>
              </w:rPr>
              <w:t>чно сътрудничество“ в дирекция УТС</w:t>
            </w:r>
            <w:r w:rsidRPr="006F6DCA">
              <w:rPr>
                <w:rFonts w:cs="Times New Roman"/>
                <w:sz w:val="18"/>
                <w:szCs w:val="18"/>
              </w:rPr>
              <w:t>;</w:t>
            </w:r>
          </w:p>
          <w:p w:rsidR="00966ED6" w:rsidRDefault="00966ED6" w:rsidP="00966ED6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 xml:space="preserve">Експерти </w:t>
            </w:r>
            <w:r>
              <w:rPr>
                <w:rFonts w:cs="Times New Roman"/>
                <w:sz w:val="18"/>
                <w:szCs w:val="18"/>
              </w:rPr>
              <w:t>КВО</w:t>
            </w:r>
            <w:r w:rsidRPr="006F6DCA">
              <w:rPr>
                <w:rFonts w:cs="Times New Roman"/>
                <w:sz w:val="18"/>
                <w:szCs w:val="18"/>
              </w:rPr>
              <w:t xml:space="preserve"> към Съвместните секретариати по програмит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66ED6" w:rsidRPr="006F6DCA" w:rsidRDefault="00966ED6" w:rsidP="00966ED6">
            <w:pPr>
              <w:ind w:righ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1960BE" w:rsidRDefault="001960BE" w:rsidP="00F01696">
            <w:pPr>
              <w:pStyle w:val="ListParagraph"/>
              <w:widowControl w:val="0"/>
              <w:tabs>
                <w:tab w:val="left" w:pos="147"/>
              </w:tabs>
              <w:spacing w:line="256" w:lineRule="auto"/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AB41A4">
              <w:rPr>
                <w:sz w:val="18"/>
                <w:szCs w:val="18"/>
              </w:rPr>
              <w:t>Мярката се изпълнява</w:t>
            </w: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spacing w:line="256" w:lineRule="auto"/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о Програмата </w:t>
            </w:r>
            <w:r w:rsidRPr="00144E9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ИНТЕРРЕГ VІ-А България – Турция 2021-2027:</w:t>
            </w: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spacing w:line="256" w:lineRule="auto"/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убликувани общо 11 решения на КН:</w:t>
            </w: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spacing w:line="256" w:lineRule="auto"/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10 от писмени процедури и 1 от присъствено заседание</w:t>
            </w: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Годишен доклад за изпълнение за 2022 г. на програмата</w:t>
            </w: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о програма </w:t>
            </w:r>
            <w:r w:rsidRPr="00144E9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ИНТЕРРЕГ VІ-А</w:t>
            </w: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144E9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 xml:space="preserve">България – Северна Македония 2021-2027, </w:t>
            </w: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убликувани</w:t>
            </w: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1 решение от присъствен Комитет за наблюдение </w:t>
            </w:r>
          </w:p>
          <w:p w:rsidR="00F01696" w:rsidRPr="00144E96" w:rsidRDefault="00F01696" w:rsidP="00F01696">
            <w:pPr>
              <w:pStyle w:val="ListParagraph"/>
              <w:widowControl w:val="0"/>
              <w:tabs>
                <w:tab w:val="left" w:pos="147"/>
              </w:tabs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6 решения на КН от писмени процедури. Годишен доклад за изпълнение за 2022 г. на програмата</w:t>
            </w:r>
          </w:p>
          <w:p w:rsidR="00966ED6" w:rsidRPr="00F01696" w:rsidRDefault="00F01696" w:rsidP="00F01696">
            <w:pPr>
              <w:pStyle w:val="ListParagraph"/>
              <w:widowControl w:val="0"/>
              <w:tabs>
                <w:tab w:val="left" w:pos="147"/>
              </w:tabs>
              <w:ind w:left="5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144E9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 xml:space="preserve">По програма ИНТЕРРЕГ VІ-А България – Сърбия 2021-2027 – </w:t>
            </w: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убликувани 7 </w:t>
            </w:r>
            <w:r w:rsidRPr="00144E9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решения на КН от писмени процедури; Годишен доклад за изпълнение за 2022 г. на програмат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66ED6" w:rsidRDefault="00966ED6" w:rsidP="00966ED6"/>
        </w:tc>
      </w:tr>
      <w:tr w:rsidR="00966ED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966ED6" w:rsidRPr="00E71C9F" w:rsidRDefault="00966ED6" w:rsidP="00966ED6">
            <w:pPr>
              <w:rPr>
                <w:sz w:val="18"/>
                <w:szCs w:val="18"/>
              </w:rPr>
            </w:pPr>
            <w:r w:rsidRPr="009572F5">
              <w:rPr>
                <w:sz w:val="18"/>
                <w:szCs w:val="18"/>
              </w:rPr>
              <w:t>Риск свързан с липса на достатъч</w:t>
            </w:r>
            <w:r>
              <w:rPr>
                <w:sz w:val="18"/>
                <w:szCs w:val="18"/>
              </w:rPr>
              <w:t>на осведоменост при разработване на проекти на нормативни актове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966ED6" w:rsidRPr="00C03827" w:rsidRDefault="00966ED6" w:rsidP="00966E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игуряване на пълна прозрачност и проследимост по разработването на проекти на нормативни актове от страна на дирекция ТПН чрез включване на представители на всички заинтересовани страни в работните групи и в съгласуването на изготвените проекти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966ED6" w:rsidRDefault="00966ED6" w:rsidP="00966ED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966ED6" w:rsidRDefault="00966ED6" w:rsidP="00966ED6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на дирекция ТПН в МРРБ;</w:t>
            </w:r>
          </w:p>
          <w:p w:rsidR="00966ED6" w:rsidRPr="009E7A2C" w:rsidRDefault="00966ED6" w:rsidP="00966E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чалник на отдел „Хармонизация на техническата нормативна уредба“ в дирекция ТПН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966ED6" w:rsidRDefault="001358D9" w:rsidP="00966ED6">
            <w:pPr>
              <w:ind w:right="-156"/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Мярката се и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пълнява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При разработването на проекти на нормативни актове от страна на дирекция ТПН в работните групи се включват представители на </w:t>
            </w:r>
            <w:r>
              <w:rPr>
                <w:rFonts w:cs="Times New Roman"/>
                <w:sz w:val="18"/>
                <w:szCs w:val="18"/>
              </w:rPr>
              <w:t>всички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заинтересовани страни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66ED6" w:rsidRDefault="00966ED6" w:rsidP="00966ED6"/>
        </w:tc>
      </w:tr>
      <w:tr w:rsidR="00966ED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966ED6" w:rsidRPr="004A0975" w:rsidRDefault="00966ED6" w:rsidP="00966ED6">
            <w:pPr>
              <w:rPr>
                <w:sz w:val="18"/>
                <w:szCs w:val="18"/>
              </w:rPr>
            </w:pPr>
            <w:r w:rsidRPr="004A0975">
              <w:rPr>
                <w:sz w:val="18"/>
                <w:szCs w:val="18"/>
              </w:rPr>
              <w:t>Риск свързан с липса на достатъчна осведоменост при разработване на проекти на нормативни актове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966ED6" w:rsidRPr="004A0975" w:rsidRDefault="00966ED6" w:rsidP="00966ED6">
            <w:pPr>
              <w:rPr>
                <w:rFonts w:cs="Times New Roman"/>
                <w:sz w:val="18"/>
                <w:szCs w:val="18"/>
              </w:rPr>
            </w:pPr>
            <w:r w:rsidRPr="004A0975">
              <w:rPr>
                <w:rFonts w:cs="Times New Roman"/>
                <w:sz w:val="18"/>
                <w:szCs w:val="18"/>
              </w:rPr>
              <w:t>Участие на представители на браншови организации, професионални организации, заинтересованите ведомства, висши учебни заведения и научни организации в областта на кадастъра и геодезията при разработване на проекти на нормативни актове от страна на АГКК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966ED6" w:rsidRPr="00433178" w:rsidRDefault="00966ED6" w:rsidP="00966E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33178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966ED6" w:rsidRDefault="00966ED6" w:rsidP="00966E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пълнителен директор на АГКК</w:t>
            </w:r>
          </w:p>
          <w:p w:rsidR="00966ED6" w:rsidRPr="00433178" w:rsidRDefault="00966ED6" w:rsidP="00966E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ен секретар на АГКК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1358D9" w:rsidRDefault="001358D9" w:rsidP="001358D9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ярката се изпълнява</w:t>
            </w:r>
          </w:p>
          <w:p w:rsidR="00966ED6" w:rsidRPr="00EB2358" w:rsidRDefault="001358D9" w:rsidP="001358D9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320B97">
              <w:rPr>
                <w:rFonts w:cs="Times New Roman"/>
                <w:sz w:val="18"/>
                <w:szCs w:val="18"/>
              </w:rPr>
              <w:t>Постоянно взаимодействие при разработване на проекти на нормат</w:t>
            </w:r>
            <w:r>
              <w:rPr>
                <w:rFonts w:cs="Times New Roman"/>
                <w:sz w:val="18"/>
                <w:szCs w:val="18"/>
              </w:rPr>
              <w:t>ивни актове от АГКК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66ED6" w:rsidRDefault="00966ED6" w:rsidP="00966ED6"/>
        </w:tc>
      </w:tr>
      <w:tr w:rsidR="00966ED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966ED6" w:rsidRPr="00E71C9F" w:rsidRDefault="00966ED6" w:rsidP="00966ED6">
            <w:pPr>
              <w:rPr>
                <w:sz w:val="18"/>
                <w:szCs w:val="18"/>
              </w:rPr>
            </w:pPr>
            <w:r w:rsidRPr="00D50E5F">
              <w:rPr>
                <w:sz w:val="18"/>
                <w:szCs w:val="18"/>
              </w:rPr>
              <w:t xml:space="preserve">Възможност за </w:t>
            </w:r>
            <w:r>
              <w:rPr>
                <w:sz w:val="18"/>
                <w:szCs w:val="18"/>
              </w:rPr>
              <w:t xml:space="preserve">допускане на </w:t>
            </w:r>
            <w:r w:rsidRPr="00D50E5F">
              <w:rPr>
                <w:sz w:val="18"/>
                <w:szCs w:val="18"/>
              </w:rPr>
              <w:t>пропуски и несъответствия при актуализиране на информацията за публикуване на прекратените удостоверения на консултантите за упражняване дейностите оценка на съответствието на инвестиционните проекти и/или упражняване на строителен надзор</w:t>
            </w:r>
          </w:p>
        </w:tc>
        <w:tc>
          <w:tcPr>
            <w:tcW w:w="2990" w:type="dxa"/>
            <w:gridSpan w:val="2"/>
          </w:tcPr>
          <w:p w:rsidR="00966ED6" w:rsidRPr="001A55D0" w:rsidRDefault="00966ED6" w:rsidP="00966ED6">
            <w:pPr>
              <w:rPr>
                <w:rFonts w:cs="Times New Roman"/>
                <w:sz w:val="18"/>
                <w:szCs w:val="18"/>
              </w:rPr>
            </w:pPr>
            <w:r w:rsidRPr="001A55D0">
              <w:rPr>
                <w:rFonts w:cs="Times New Roman"/>
                <w:sz w:val="18"/>
                <w:szCs w:val="18"/>
                <w:lang w:bidi="bg-BG"/>
              </w:rPr>
              <w:t>Поддъ</w:t>
            </w:r>
            <w:r>
              <w:rPr>
                <w:rFonts w:cs="Times New Roman"/>
                <w:sz w:val="18"/>
                <w:szCs w:val="18"/>
                <w:lang w:bidi="bg-BG"/>
              </w:rPr>
              <w:t xml:space="preserve">ржане на интернет страницата на ДНСК на </w:t>
            </w:r>
            <w:r w:rsidRPr="001A55D0">
              <w:rPr>
                <w:rFonts w:cs="Times New Roman"/>
                <w:sz w:val="18"/>
                <w:szCs w:val="18"/>
                <w:lang w:bidi="bg-BG"/>
              </w:rPr>
              <w:t>актуален публичен регистър на лицата, извършващи дейността консултант съгл. чл.</w:t>
            </w:r>
            <w:r>
              <w:rPr>
                <w:rFonts w:cs="Times New Roman"/>
                <w:sz w:val="18"/>
                <w:szCs w:val="18"/>
                <w:lang w:bidi="bg-BG"/>
              </w:rPr>
              <w:t xml:space="preserve"> </w:t>
            </w:r>
            <w:r w:rsidRPr="001A55D0">
              <w:rPr>
                <w:rFonts w:cs="Times New Roman"/>
                <w:sz w:val="18"/>
                <w:szCs w:val="18"/>
                <w:lang w:bidi="bg-BG"/>
              </w:rPr>
              <w:t>167, ал.</w:t>
            </w:r>
            <w:r>
              <w:rPr>
                <w:rFonts w:cs="Times New Roman"/>
                <w:sz w:val="18"/>
                <w:szCs w:val="18"/>
                <w:lang w:bidi="bg-BG"/>
              </w:rPr>
              <w:t xml:space="preserve"> 2 от ЗУТ</w:t>
            </w:r>
            <w:r w:rsidRPr="001A55D0">
              <w:rPr>
                <w:rFonts w:cs="Times New Roman"/>
                <w:sz w:val="18"/>
                <w:szCs w:val="18"/>
                <w:lang w:bidi="bg-BG"/>
              </w:rPr>
              <w:t xml:space="preserve">, заедно със списък </w:t>
            </w:r>
            <w:r w:rsidRPr="001A55D0">
              <w:rPr>
                <w:rFonts w:cs="Times New Roman"/>
                <w:sz w:val="18"/>
                <w:szCs w:val="18"/>
              </w:rPr>
              <w:t xml:space="preserve">на екипа от правоспособните физически лица </w:t>
            </w:r>
            <w:r w:rsidRPr="001A55D0">
              <w:rPr>
                <w:rFonts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cs="Times New Roman"/>
                <w:sz w:val="18"/>
                <w:szCs w:val="18"/>
              </w:rPr>
              <w:fldChar w:fldCharType="end"/>
            </w:r>
            <w:r w:rsidRPr="001A55D0">
              <w:rPr>
                <w:rFonts w:cs="Times New Roman"/>
                <w:sz w:val="18"/>
                <w:szCs w:val="18"/>
              </w:rPr>
              <w:t xml:space="preserve">от различните специалности, назначени по трудов или граждански договор, неразделна част от удостоверението </w:t>
            </w:r>
            <w:r w:rsidRPr="001A55D0">
              <w:rPr>
                <w:rFonts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cs="Times New Roman"/>
                <w:sz w:val="18"/>
                <w:szCs w:val="18"/>
              </w:rPr>
              <w:fldChar w:fldCharType="end"/>
            </w:r>
            <w:r w:rsidRPr="001A55D0">
              <w:rPr>
                <w:rFonts w:cs="Times New Roman"/>
                <w:sz w:val="18"/>
                <w:szCs w:val="18"/>
              </w:rPr>
              <w:t>за упражняване дейностите оценка на съответствието на инвестиционните проекти и/или у</w:t>
            </w:r>
            <w:r>
              <w:rPr>
                <w:rFonts w:cs="Times New Roman"/>
                <w:sz w:val="18"/>
                <w:szCs w:val="18"/>
              </w:rPr>
              <w:t>пражняване на строителен надзор</w:t>
            </w:r>
          </w:p>
        </w:tc>
        <w:tc>
          <w:tcPr>
            <w:tcW w:w="2839" w:type="dxa"/>
            <w:gridSpan w:val="4"/>
          </w:tcPr>
          <w:p w:rsidR="00966ED6" w:rsidRDefault="00966ED6" w:rsidP="00966ED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1A55D0">
              <w:rPr>
                <w:sz w:val="18"/>
                <w:szCs w:val="18"/>
              </w:rPr>
              <w:t>Постоянен</w:t>
            </w:r>
          </w:p>
          <w:p w:rsidR="00966ED6" w:rsidRPr="001A55D0" w:rsidRDefault="00966ED6" w:rsidP="00966ED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992" w:type="dxa"/>
            <w:gridSpan w:val="8"/>
          </w:tcPr>
          <w:p w:rsidR="00966ED6" w:rsidRPr="001A55D0" w:rsidRDefault="00966ED6" w:rsidP="00966ED6">
            <w:pPr>
              <w:rPr>
                <w:rFonts w:cs="Times New Roman"/>
                <w:sz w:val="18"/>
                <w:szCs w:val="18"/>
              </w:rPr>
            </w:pPr>
            <w:r w:rsidRPr="00246CC0">
              <w:rPr>
                <w:rFonts w:cs="Times New Roman"/>
                <w:sz w:val="18"/>
                <w:szCs w:val="18"/>
              </w:rPr>
              <w:t xml:space="preserve">Началник на ДНСК, началник на </w:t>
            </w:r>
            <w:r>
              <w:rPr>
                <w:rFonts w:cs="Times New Roman"/>
                <w:sz w:val="18"/>
                <w:szCs w:val="18"/>
              </w:rPr>
              <w:t>отдел „Консултанти и регистри“ (</w:t>
            </w:r>
            <w:r w:rsidRPr="00246CC0">
              <w:rPr>
                <w:rFonts w:cs="Times New Roman"/>
                <w:sz w:val="18"/>
                <w:szCs w:val="18"/>
              </w:rPr>
              <w:t>КР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246CC0">
              <w:rPr>
                <w:rFonts w:cs="Times New Roman"/>
                <w:sz w:val="18"/>
                <w:szCs w:val="18"/>
              </w:rPr>
              <w:t xml:space="preserve"> в дирекция „Въвеждане</w:t>
            </w:r>
            <w:r>
              <w:rPr>
                <w:rFonts w:cs="Times New Roman"/>
                <w:sz w:val="18"/>
                <w:szCs w:val="18"/>
              </w:rPr>
              <w:t xml:space="preserve"> в експлоатация и консултанти“ (</w:t>
            </w:r>
            <w:r w:rsidRPr="00246CC0">
              <w:rPr>
                <w:rFonts w:cs="Times New Roman"/>
                <w:sz w:val="18"/>
                <w:szCs w:val="18"/>
              </w:rPr>
              <w:t>ВЕК</w:t>
            </w:r>
            <w:r>
              <w:rPr>
                <w:rFonts w:cs="Times New Roman"/>
                <w:sz w:val="18"/>
                <w:szCs w:val="18"/>
              </w:rPr>
              <w:t xml:space="preserve">), директор на </w:t>
            </w:r>
            <w:r w:rsidRPr="00246CC0">
              <w:rPr>
                <w:rFonts w:cs="Times New Roman"/>
                <w:sz w:val="18"/>
                <w:szCs w:val="18"/>
              </w:rPr>
              <w:t>дирекция „Административно, информационно и ф</w:t>
            </w:r>
            <w:r>
              <w:rPr>
                <w:rFonts w:cs="Times New Roman"/>
                <w:sz w:val="18"/>
                <w:szCs w:val="18"/>
              </w:rPr>
              <w:t>инансово-стопанско обслужване“ (</w:t>
            </w:r>
            <w:r w:rsidRPr="00246CC0">
              <w:rPr>
                <w:rFonts w:cs="Times New Roman"/>
                <w:sz w:val="18"/>
                <w:szCs w:val="18"/>
              </w:rPr>
              <w:t>АИФСО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966ED6" w:rsidRPr="004D006D" w:rsidRDefault="00A92107" w:rsidP="0096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66ED6" w:rsidRPr="004D006D" w:rsidRDefault="00966ED6" w:rsidP="00966ED6">
            <w:pPr>
              <w:rPr>
                <w:sz w:val="18"/>
                <w:szCs w:val="18"/>
              </w:rPr>
            </w:pPr>
          </w:p>
        </w:tc>
      </w:tr>
      <w:tr w:rsidR="00966ED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966ED6" w:rsidRPr="00E71C9F" w:rsidRDefault="00966ED6" w:rsidP="00966ED6">
            <w:pPr>
              <w:rPr>
                <w:sz w:val="18"/>
                <w:szCs w:val="18"/>
              </w:rPr>
            </w:pPr>
            <w:r w:rsidRPr="00D50E5F">
              <w:rPr>
                <w:sz w:val="18"/>
                <w:szCs w:val="18"/>
              </w:rPr>
              <w:t xml:space="preserve">Възможност за пропуски и несъответствия при актуализиране на информацията за публикуване на регистър на издадените от ДНСК разрешения </w:t>
            </w:r>
            <w:r w:rsidRPr="00D50E5F">
              <w:rPr>
                <w:sz w:val="18"/>
                <w:szCs w:val="18"/>
              </w:rPr>
              <w:lastRenderedPageBreak/>
              <w:t>за ползване на строежи от първа, втора и трета категория</w:t>
            </w:r>
          </w:p>
        </w:tc>
        <w:tc>
          <w:tcPr>
            <w:tcW w:w="2990" w:type="dxa"/>
            <w:gridSpan w:val="2"/>
          </w:tcPr>
          <w:p w:rsidR="00966ED6" w:rsidRPr="009215FC" w:rsidRDefault="00966ED6" w:rsidP="00966ED6">
            <w:pPr>
              <w:rPr>
                <w:rFonts w:cs="Times New Roman"/>
                <w:sz w:val="18"/>
                <w:szCs w:val="18"/>
                <w:lang w:bidi="bg-BG"/>
              </w:rPr>
            </w:pPr>
            <w:r w:rsidRPr="009215FC">
              <w:rPr>
                <w:rFonts w:cs="Times New Roman"/>
                <w:sz w:val="18"/>
                <w:szCs w:val="18"/>
                <w:lang w:bidi="bg-BG"/>
              </w:rPr>
              <w:lastRenderedPageBreak/>
              <w:t>Поддържане на интернет страницата на ДНСК</w:t>
            </w:r>
            <w:r>
              <w:rPr>
                <w:rFonts w:cs="Times New Roman"/>
                <w:sz w:val="18"/>
                <w:szCs w:val="18"/>
                <w:lang w:bidi="bg-BG"/>
              </w:rPr>
              <w:t xml:space="preserve"> на </w:t>
            </w:r>
            <w:r w:rsidRPr="009215FC">
              <w:rPr>
                <w:rFonts w:cs="Times New Roman"/>
                <w:sz w:val="18"/>
                <w:szCs w:val="18"/>
                <w:lang w:bidi="bg-BG"/>
              </w:rPr>
              <w:t xml:space="preserve"> актуален публичен регистър на издадените от ДНСК разрешения за ползване на строежи от</w:t>
            </w:r>
            <w:r>
              <w:rPr>
                <w:rFonts w:cs="Times New Roman"/>
                <w:sz w:val="18"/>
                <w:szCs w:val="18"/>
                <w:lang w:bidi="bg-BG"/>
              </w:rPr>
              <w:t xml:space="preserve"> първа, втора и трета категория</w:t>
            </w:r>
          </w:p>
        </w:tc>
        <w:tc>
          <w:tcPr>
            <w:tcW w:w="2839" w:type="dxa"/>
            <w:gridSpan w:val="4"/>
          </w:tcPr>
          <w:p w:rsidR="00966ED6" w:rsidRDefault="00966ED6" w:rsidP="00966ED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966ED6" w:rsidRPr="009215FC" w:rsidRDefault="00966ED6" w:rsidP="00966ED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992" w:type="dxa"/>
            <w:gridSpan w:val="8"/>
          </w:tcPr>
          <w:p w:rsidR="00966ED6" w:rsidRPr="009215FC" w:rsidRDefault="00966ED6" w:rsidP="00966ED6">
            <w:pPr>
              <w:rPr>
                <w:rFonts w:cs="Times New Roman"/>
                <w:sz w:val="18"/>
                <w:szCs w:val="18"/>
              </w:rPr>
            </w:pPr>
            <w:r w:rsidRPr="00246CC0">
              <w:rPr>
                <w:rFonts w:cs="Times New Roman"/>
                <w:sz w:val="18"/>
                <w:szCs w:val="18"/>
              </w:rPr>
              <w:t>Началник на ДНСК, началник на отдел КР в дирекци</w:t>
            </w:r>
            <w:r>
              <w:rPr>
                <w:rFonts w:cs="Times New Roman"/>
                <w:sz w:val="18"/>
                <w:szCs w:val="18"/>
              </w:rPr>
              <w:t xml:space="preserve">я ВЕК, директор на </w:t>
            </w:r>
            <w:r w:rsidRPr="00246CC0">
              <w:rPr>
                <w:rFonts w:cs="Times New Roman"/>
                <w:sz w:val="18"/>
                <w:szCs w:val="18"/>
              </w:rPr>
              <w:t>дирекция АИФСО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966ED6" w:rsidRPr="004D006D" w:rsidRDefault="00A92107" w:rsidP="0096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66ED6" w:rsidRPr="004D006D" w:rsidRDefault="00966ED6" w:rsidP="00966ED6">
            <w:pPr>
              <w:rPr>
                <w:sz w:val="18"/>
                <w:szCs w:val="18"/>
              </w:rPr>
            </w:pPr>
          </w:p>
        </w:tc>
      </w:tr>
      <w:tr w:rsidR="00966ED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966ED6" w:rsidRDefault="00966ED6" w:rsidP="00966ED6">
            <w:pPr>
              <w:rPr>
                <w:sz w:val="18"/>
                <w:szCs w:val="18"/>
              </w:rPr>
            </w:pPr>
            <w:r w:rsidRPr="00D50E5F">
              <w:rPr>
                <w:sz w:val="18"/>
                <w:szCs w:val="18"/>
              </w:rPr>
              <w:t>Възможност за пропуски и несъответствия при актуализиране на информацията за публикуване на регистрите на влезлите в сила заповеди за премахване на незаконни строежи</w:t>
            </w:r>
          </w:p>
          <w:p w:rsidR="00966ED6" w:rsidRPr="00E71C9F" w:rsidRDefault="00966ED6" w:rsidP="00966ED6">
            <w:pPr>
              <w:rPr>
                <w:sz w:val="18"/>
                <w:szCs w:val="18"/>
              </w:rPr>
            </w:pPr>
          </w:p>
        </w:tc>
        <w:tc>
          <w:tcPr>
            <w:tcW w:w="2990" w:type="dxa"/>
            <w:gridSpan w:val="2"/>
          </w:tcPr>
          <w:p w:rsidR="00966ED6" w:rsidRPr="009215FC" w:rsidRDefault="00966ED6" w:rsidP="00966ED6">
            <w:pPr>
              <w:rPr>
                <w:rFonts w:cs="Times New Roman"/>
                <w:sz w:val="18"/>
                <w:szCs w:val="18"/>
              </w:rPr>
            </w:pPr>
            <w:r w:rsidRPr="009215FC">
              <w:rPr>
                <w:rFonts w:cs="Times New Roman"/>
                <w:sz w:val="18"/>
                <w:szCs w:val="18"/>
              </w:rPr>
              <w:t>Поддържане н</w:t>
            </w:r>
            <w:r w:rsidRPr="009215FC">
              <w:rPr>
                <w:rFonts w:eastAsia="Times New Roman" w:cs="Times New Roman"/>
                <w:sz w:val="18"/>
                <w:szCs w:val="18"/>
              </w:rPr>
              <w:t>а интернет страницата на ДНСК</w:t>
            </w:r>
            <w:r w:rsidRPr="009215F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на </w:t>
            </w:r>
            <w:r w:rsidRPr="009215FC">
              <w:rPr>
                <w:rFonts w:cs="Times New Roman"/>
                <w:sz w:val="18"/>
                <w:szCs w:val="18"/>
              </w:rPr>
              <w:t xml:space="preserve">актуален публичен регистър на влезлите в сила заповеди за </w:t>
            </w:r>
            <w:r>
              <w:rPr>
                <w:rFonts w:cs="Times New Roman"/>
                <w:sz w:val="18"/>
                <w:szCs w:val="18"/>
              </w:rPr>
              <w:t>премахване на незаконни строежи</w:t>
            </w:r>
          </w:p>
        </w:tc>
        <w:tc>
          <w:tcPr>
            <w:tcW w:w="2839" w:type="dxa"/>
            <w:gridSpan w:val="4"/>
          </w:tcPr>
          <w:p w:rsidR="00966ED6" w:rsidRDefault="00966ED6" w:rsidP="00966ED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966ED6" w:rsidRPr="009215FC" w:rsidRDefault="00966ED6" w:rsidP="00966ED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992" w:type="dxa"/>
            <w:gridSpan w:val="8"/>
          </w:tcPr>
          <w:p w:rsidR="00966ED6" w:rsidRPr="00246CC0" w:rsidRDefault="00966ED6" w:rsidP="00966ED6">
            <w:pPr>
              <w:rPr>
                <w:rFonts w:cs="Times New Roman"/>
                <w:sz w:val="18"/>
                <w:szCs w:val="18"/>
              </w:rPr>
            </w:pPr>
            <w:r w:rsidRPr="00246CC0">
              <w:rPr>
                <w:rFonts w:cs="Times New Roman"/>
                <w:sz w:val="18"/>
                <w:szCs w:val="18"/>
              </w:rPr>
              <w:t>Началник на ДНСК,</w:t>
            </w:r>
          </w:p>
          <w:p w:rsidR="00966ED6" w:rsidRPr="009215FC" w:rsidRDefault="00966ED6" w:rsidP="00966E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ен директор на Г</w:t>
            </w:r>
            <w:r w:rsidRPr="00246CC0">
              <w:rPr>
                <w:rFonts w:cs="Times New Roman"/>
                <w:sz w:val="18"/>
                <w:szCs w:val="18"/>
              </w:rPr>
              <w:t>лавна дирекция „Строителен контрол“, началник на отдел КР  в дирекци</w:t>
            </w:r>
            <w:r>
              <w:rPr>
                <w:rFonts w:cs="Times New Roman"/>
                <w:sz w:val="18"/>
                <w:szCs w:val="18"/>
              </w:rPr>
              <w:t xml:space="preserve">я ВЕК, директор на </w:t>
            </w:r>
            <w:r w:rsidRPr="00246CC0">
              <w:rPr>
                <w:rFonts w:cs="Times New Roman"/>
                <w:sz w:val="18"/>
                <w:szCs w:val="18"/>
              </w:rPr>
              <w:t>дирекция АИФСО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966ED6" w:rsidRPr="004D006D" w:rsidRDefault="00A92107" w:rsidP="0096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66ED6" w:rsidRDefault="00966ED6" w:rsidP="00966ED6"/>
        </w:tc>
      </w:tr>
      <w:tr w:rsidR="00966ED6" w:rsidTr="007B4EAA">
        <w:trPr>
          <w:trHeight w:val="572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966ED6" w:rsidRDefault="00966ED6" w:rsidP="00966ED6">
            <w:r>
              <w:t>Обучения</w:t>
            </w:r>
          </w:p>
        </w:tc>
      </w:tr>
      <w:tr w:rsidR="00966ED6" w:rsidTr="007B4EAA">
        <w:trPr>
          <w:trHeight w:val="843"/>
        </w:trPr>
        <w:tc>
          <w:tcPr>
            <w:tcW w:w="3825" w:type="dxa"/>
            <w:gridSpan w:val="2"/>
            <w:shd w:val="clear" w:color="auto" w:fill="E2EFD9" w:themeFill="accent6" w:themeFillTint="33"/>
          </w:tcPr>
          <w:p w:rsidR="00966ED6" w:rsidRDefault="00966ED6" w:rsidP="00966ED6">
            <w:r>
              <w:t xml:space="preserve">Брой на проведените обучения </w:t>
            </w:r>
          </w:p>
        </w:tc>
        <w:tc>
          <w:tcPr>
            <w:tcW w:w="5626" w:type="dxa"/>
            <w:gridSpan w:val="8"/>
            <w:shd w:val="clear" w:color="auto" w:fill="E2EFD9" w:themeFill="accent6" w:themeFillTint="33"/>
          </w:tcPr>
          <w:p w:rsidR="00966ED6" w:rsidRDefault="00966ED6" w:rsidP="00966ED6">
            <w: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6142" w:type="dxa"/>
            <w:gridSpan w:val="9"/>
            <w:shd w:val="clear" w:color="auto" w:fill="E2EFD9" w:themeFill="accent6" w:themeFillTint="33"/>
          </w:tcPr>
          <w:p w:rsidR="00966ED6" w:rsidRDefault="00966ED6" w:rsidP="00966ED6">
            <w:r>
              <w:t>Индикатор</w:t>
            </w:r>
          </w:p>
          <w:p w:rsidR="00966ED6" w:rsidRDefault="00966ED6" w:rsidP="00966ED6"/>
        </w:tc>
      </w:tr>
      <w:tr w:rsidR="008D2055" w:rsidTr="0057537E">
        <w:trPr>
          <w:trHeight w:val="60"/>
        </w:trPr>
        <w:tc>
          <w:tcPr>
            <w:tcW w:w="3825" w:type="dxa"/>
            <w:gridSpan w:val="2"/>
            <w:shd w:val="clear" w:color="auto" w:fill="FFFFFF" w:themeFill="background1"/>
          </w:tcPr>
          <w:p w:rsidR="008D2055" w:rsidRDefault="008D2055" w:rsidP="008D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РРБ</w:t>
            </w:r>
            <w:r w:rsidR="00A20E2A">
              <w:rPr>
                <w:sz w:val="18"/>
                <w:szCs w:val="18"/>
              </w:rPr>
              <w:t xml:space="preserve"> – </w:t>
            </w:r>
            <w:r w:rsidR="00861479" w:rsidRPr="00861479">
              <w:rPr>
                <w:sz w:val="18"/>
                <w:szCs w:val="18"/>
                <w:lang w:val="en-US"/>
              </w:rPr>
              <w:t>16</w:t>
            </w:r>
            <w:r w:rsidR="00A20E2A" w:rsidRPr="00861479">
              <w:rPr>
                <w:sz w:val="18"/>
                <w:szCs w:val="18"/>
              </w:rPr>
              <w:t xml:space="preserve"> </w:t>
            </w:r>
            <w:r w:rsidRPr="00861479">
              <w:rPr>
                <w:sz w:val="18"/>
                <w:szCs w:val="18"/>
              </w:rPr>
              <w:t>броя тематични обучения</w:t>
            </w: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8D2055">
            <w:pPr>
              <w:rPr>
                <w:sz w:val="18"/>
                <w:szCs w:val="18"/>
              </w:rPr>
            </w:pPr>
          </w:p>
          <w:p w:rsidR="006808E4" w:rsidRDefault="006808E4" w:rsidP="006808E4">
            <w:pPr>
              <w:rPr>
                <w:sz w:val="18"/>
                <w:szCs w:val="18"/>
              </w:rPr>
            </w:pPr>
            <w:r w:rsidRPr="00925E00">
              <w:rPr>
                <w:sz w:val="18"/>
                <w:szCs w:val="18"/>
              </w:rPr>
              <w:t>АПИ</w:t>
            </w:r>
            <w:r w:rsidR="00541A2E">
              <w:rPr>
                <w:sz w:val="18"/>
                <w:szCs w:val="18"/>
              </w:rPr>
              <w:t xml:space="preserve"> – 3</w:t>
            </w:r>
            <w:r>
              <w:rPr>
                <w:sz w:val="18"/>
                <w:szCs w:val="18"/>
              </w:rPr>
              <w:t xml:space="preserve"> броя тематични обучения</w:t>
            </w:r>
          </w:p>
          <w:p w:rsidR="001922A5" w:rsidRDefault="001922A5" w:rsidP="006808E4">
            <w:pPr>
              <w:rPr>
                <w:sz w:val="18"/>
                <w:szCs w:val="18"/>
              </w:rPr>
            </w:pPr>
          </w:p>
          <w:p w:rsidR="001922A5" w:rsidRDefault="001922A5" w:rsidP="006808E4">
            <w:pPr>
              <w:rPr>
                <w:sz w:val="18"/>
                <w:szCs w:val="18"/>
              </w:rPr>
            </w:pPr>
          </w:p>
          <w:p w:rsidR="001922A5" w:rsidRDefault="001922A5" w:rsidP="006808E4">
            <w:pPr>
              <w:rPr>
                <w:sz w:val="18"/>
                <w:szCs w:val="18"/>
              </w:rPr>
            </w:pPr>
          </w:p>
          <w:p w:rsidR="001922A5" w:rsidRDefault="001922A5" w:rsidP="006808E4">
            <w:pPr>
              <w:rPr>
                <w:sz w:val="18"/>
                <w:szCs w:val="18"/>
              </w:rPr>
            </w:pPr>
          </w:p>
          <w:p w:rsidR="001922A5" w:rsidRDefault="001922A5" w:rsidP="006808E4">
            <w:pPr>
              <w:rPr>
                <w:sz w:val="18"/>
                <w:szCs w:val="18"/>
              </w:rPr>
            </w:pPr>
          </w:p>
          <w:p w:rsidR="001922A5" w:rsidRDefault="001922A5" w:rsidP="006808E4">
            <w:pPr>
              <w:rPr>
                <w:sz w:val="18"/>
                <w:szCs w:val="18"/>
              </w:rPr>
            </w:pPr>
          </w:p>
          <w:p w:rsidR="001922A5" w:rsidRDefault="001922A5" w:rsidP="006808E4">
            <w:pPr>
              <w:rPr>
                <w:sz w:val="18"/>
                <w:szCs w:val="18"/>
              </w:rPr>
            </w:pPr>
          </w:p>
          <w:p w:rsidR="001922A5" w:rsidRDefault="001922A5" w:rsidP="006808E4">
            <w:pPr>
              <w:rPr>
                <w:sz w:val="18"/>
                <w:szCs w:val="18"/>
              </w:rPr>
            </w:pPr>
          </w:p>
          <w:p w:rsidR="001922A5" w:rsidRDefault="001922A5" w:rsidP="006808E4">
            <w:pPr>
              <w:rPr>
                <w:sz w:val="18"/>
                <w:szCs w:val="18"/>
              </w:rPr>
            </w:pPr>
          </w:p>
          <w:p w:rsidR="001922A5" w:rsidRDefault="001922A5" w:rsidP="006808E4">
            <w:pPr>
              <w:rPr>
                <w:sz w:val="18"/>
                <w:szCs w:val="18"/>
              </w:rPr>
            </w:pPr>
          </w:p>
          <w:p w:rsidR="001922A5" w:rsidRDefault="001922A5" w:rsidP="006808E4">
            <w:pPr>
              <w:rPr>
                <w:sz w:val="18"/>
                <w:szCs w:val="18"/>
              </w:rPr>
            </w:pPr>
          </w:p>
          <w:p w:rsidR="001922A5" w:rsidRDefault="001922A5" w:rsidP="006808E4">
            <w:pPr>
              <w:rPr>
                <w:sz w:val="18"/>
                <w:szCs w:val="18"/>
              </w:rPr>
            </w:pPr>
          </w:p>
          <w:p w:rsidR="001922A5" w:rsidRDefault="001922A5" w:rsidP="006808E4">
            <w:pPr>
              <w:rPr>
                <w:sz w:val="18"/>
                <w:szCs w:val="18"/>
              </w:rPr>
            </w:pPr>
          </w:p>
          <w:p w:rsidR="001922A5" w:rsidRDefault="001922A5" w:rsidP="006808E4">
            <w:pPr>
              <w:rPr>
                <w:sz w:val="18"/>
                <w:szCs w:val="18"/>
              </w:rPr>
            </w:pPr>
          </w:p>
          <w:p w:rsidR="001922A5" w:rsidRDefault="001922A5" w:rsidP="006808E4">
            <w:pPr>
              <w:rPr>
                <w:sz w:val="18"/>
                <w:szCs w:val="18"/>
              </w:rPr>
            </w:pPr>
          </w:p>
          <w:p w:rsidR="00C66762" w:rsidRDefault="00C66762" w:rsidP="006808E4">
            <w:pPr>
              <w:rPr>
                <w:sz w:val="18"/>
                <w:szCs w:val="18"/>
              </w:rPr>
            </w:pPr>
          </w:p>
          <w:p w:rsidR="001922A5" w:rsidRDefault="001922A5" w:rsidP="00680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НСК </w:t>
            </w:r>
            <w:r w:rsidRPr="00861479">
              <w:rPr>
                <w:sz w:val="18"/>
                <w:szCs w:val="18"/>
              </w:rPr>
              <w:t xml:space="preserve">– </w:t>
            </w:r>
            <w:r w:rsidR="00861479" w:rsidRPr="00861479">
              <w:rPr>
                <w:sz w:val="18"/>
                <w:szCs w:val="18"/>
                <w:lang w:val="en-US"/>
              </w:rPr>
              <w:t>7</w:t>
            </w:r>
            <w:r w:rsidRPr="00861479">
              <w:rPr>
                <w:sz w:val="18"/>
                <w:szCs w:val="18"/>
              </w:rPr>
              <w:t xml:space="preserve"> броя тематични обучения</w:t>
            </w: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DE0F7B" w:rsidRDefault="00DE0F7B" w:rsidP="006808E4">
            <w:pPr>
              <w:rPr>
                <w:sz w:val="18"/>
                <w:szCs w:val="18"/>
              </w:rPr>
            </w:pPr>
          </w:p>
          <w:p w:rsidR="008D2055" w:rsidRDefault="004B77CF" w:rsidP="008D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КК – 4</w:t>
            </w:r>
            <w:r w:rsidR="00DE0F7B">
              <w:rPr>
                <w:sz w:val="18"/>
                <w:szCs w:val="18"/>
              </w:rPr>
              <w:t xml:space="preserve"> броя тематични обучения</w:t>
            </w: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8D2055" w:rsidRDefault="008D2055" w:rsidP="008D2055">
            <w:pPr>
              <w:rPr>
                <w:sz w:val="18"/>
                <w:szCs w:val="18"/>
              </w:rPr>
            </w:pPr>
          </w:p>
          <w:p w:rsidR="00A21D40" w:rsidRDefault="00A21D40" w:rsidP="008D2055">
            <w:pPr>
              <w:rPr>
                <w:sz w:val="18"/>
                <w:szCs w:val="18"/>
              </w:rPr>
            </w:pPr>
          </w:p>
          <w:p w:rsidR="00A21D40" w:rsidRDefault="00A21D40" w:rsidP="008D2055">
            <w:pPr>
              <w:rPr>
                <w:sz w:val="18"/>
                <w:szCs w:val="18"/>
              </w:rPr>
            </w:pPr>
          </w:p>
          <w:p w:rsidR="00A21D40" w:rsidRDefault="00A21D40" w:rsidP="008D2055">
            <w:pPr>
              <w:rPr>
                <w:sz w:val="18"/>
                <w:szCs w:val="18"/>
              </w:rPr>
            </w:pPr>
          </w:p>
          <w:p w:rsidR="008D2055" w:rsidRPr="00E61644" w:rsidRDefault="008D2055" w:rsidP="008D2055">
            <w:pPr>
              <w:rPr>
                <w:sz w:val="18"/>
                <w:szCs w:val="18"/>
              </w:rPr>
            </w:pPr>
          </w:p>
        </w:tc>
        <w:tc>
          <w:tcPr>
            <w:tcW w:w="5626" w:type="dxa"/>
            <w:gridSpan w:val="8"/>
            <w:shd w:val="clear" w:color="auto" w:fill="FFFFFF" w:themeFill="background1"/>
          </w:tcPr>
          <w:p w:rsidR="008D2055" w:rsidRPr="00E56EFA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lastRenderedPageBreak/>
              <w:t xml:space="preserve">Прилагане на Закона за обществените поръчки </w:t>
            </w:r>
          </w:p>
          <w:p w:rsidR="008D2055" w:rsidRPr="00E56EFA" w:rsidRDefault="006F6A82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3 бр. служители </w:t>
            </w:r>
            <w:r w:rsidR="008D2055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на длъжност</w:t>
            </w:r>
            <w:r w:rsidR="008D2055"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="008D2055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главен експерт</w:t>
            </w:r>
          </w:p>
          <w:p w:rsidR="008D2055" w:rsidRPr="00E56EFA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служител на длъжност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държавен експерт</w:t>
            </w:r>
          </w:p>
          <w:p w:rsidR="008D2055" w:rsidRPr="00E56EFA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8D2055" w:rsidRPr="00E56EFA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Актуални промени в прилагането на Закона за обществените поръчки</w:t>
            </w:r>
          </w:p>
          <w:p w:rsidR="008D2055" w:rsidRPr="00E56EFA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служител на длъжност началник на отдел</w:t>
            </w:r>
          </w:p>
          <w:p w:rsidR="008D2055" w:rsidRPr="00E56EFA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</w:p>
          <w:p w:rsidR="008D2055" w:rsidRPr="00E56EFA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Обществените поръчки през призмата на различните видове предварителен контрол</w:t>
            </w:r>
          </w:p>
          <w:p w:rsidR="008D2055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2 бр. служители на длъжност държавен експерт</w:t>
            </w:r>
          </w:p>
          <w:p w:rsidR="008D2055" w:rsidRPr="00E56EFA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старши експерт</w:t>
            </w:r>
          </w:p>
          <w:p w:rsidR="008D2055" w:rsidRPr="00E56EFA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8D2055" w:rsidRPr="00A31963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  <w:r w:rsidRPr="00A31963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Анализ на цялостния процес по възлагане и участие в обществени поръчки – новости в правната уредба, връзка с ЦАИС ЕОП, решаване на казуси от практиката</w:t>
            </w:r>
            <w:r w:rsidR="006F6A82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. Процедури по договаряне.</w:t>
            </w:r>
          </w:p>
          <w:p w:rsidR="008D2055" w:rsidRPr="00E56EFA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2 бр. служители на длъжност старши експерт</w:t>
            </w:r>
          </w:p>
          <w:p w:rsidR="008D2055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3 бр. служители на длъжност главен експерт</w:t>
            </w:r>
          </w:p>
          <w:p w:rsidR="00ED3285" w:rsidRDefault="00ED3285" w:rsidP="00ED328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директор на дирекция</w:t>
            </w:r>
          </w:p>
          <w:p w:rsidR="00ED3285" w:rsidRDefault="00ED3285" w:rsidP="00ED328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държавен вътрешен одитор</w:t>
            </w:r>
          </w:p>
          <w:p w:rsidR="00ED3285" w:rsidRDefault="00ED328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8D2055" w:rsidRPr="00951769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  <w:r w:rsidRPr="00951769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Основни грешки, нередности и нарушения при възлагане на обществени поръчки. Практика на различните контролни органи</w:t>
            </w:r>
          </w:p>
          <w:p w:rsidR="008D2055" w:rsidRPr="00951769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51769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2 бр. служители на длъжност главен експерт</w:t>
            </w:r>
          </w:p>
          <w:p w:rsidR="008D2055" w:rsidRPr="00951769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51769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държавен експерт</w:t>
            </w:r>
          </w:p>
          <w:p w:rsidR="008D2055" w:rsidRPr="00951769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951769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старши експерт</w:t>
            </w:r>
          </w:p>
          <w:p w:rsidR="008D2055" w:rsidRPr="00951769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8D2055" w:rsidRPr="00951769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bCs/>
                <w:color w:val="000000" w:themeColor="text1"/>
                <w:sz w:val="18"/>
                <w:szCs w:val="18"/>
                <w:u w:val="single"/>
              </w:rPr>
            </w:pPr>
            <w:r w:rsidRPr="00951769">
              <w:rPr>
                <w:bCs/>
                <w:color w:val="000000" w:themeColor="text1"/>
                <w:sz w:val="18"/>
                <w:szCs w:val="18"/>
                <w:u w:val="single"/>
              </w:rPr>
              <w:t>Нередности при възлагане на обществени поръчки, финансирани със средства от Европейския съюз в хода на процедурата.</w:t>
            </w:r>
            <w:r w:rsidRPr="00951769">
              <w:rPr>
                <w:rFonts w:ascii="Tahoma" w:hAnsi="Tahoma" w:cs="Tahom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951769">
              <w:rPr>
                <w:bCs/>
                <w:color w:val="000000" w:themeColor="text1"/>
                <w:sz w:val="18"/>
                <w:szCs w:val="18"/>
                <w:u w:val="single"/>
              </w:rPr>
              <w:t xml:space="preserve">Неравно </w:t>
            </w:r>
            <w:r w:rsidRPr="00951769">
              <w:rPr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 xml:space="preserve">третиране на участниците </w:t>
            </w:r>
            <w:r w:rsidRPr="00951769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 xml:space="preserve">– </w:t>
            </w:r>
            <w:r w:rsidRPr="00951769">
              <w:rPr>
                <w:bCs/>
                <w:color w:val="000000" w:themeColor="text1"/>
                <w:sz w:val="18"/>
                <w:szCs w:val="18"/>
                <w:u w:val="single"/>
              </w:rPr>
              <w:t>индикатор за потенциален конфликт на интереси</w:t>
            </w:r>
          </w:p>
          <w:p w:rsidR="008D2055" w:rsidRPr="00951769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51769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държавен експерт</w:t>
            </w:r>
          </w:p>
          <w:p w:rsidR="008D2055" w:rsidRPr="00951769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51769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старши експерт</w:t>
            </w:r>
          </w:p>
          <w:p w:rsidR="008D2055" w:rsidRPr="00951769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51769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главен сътрудник по управление на европейски проекти и програми</w:t>
            </w:r>
          </w:p>
          <w:p w:rsidR="008D2055" w:rsidRPr="00951769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8D2055" w:rsidRPr="00951769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bCs/>
                <w:color w:val="000000" w:themeColor="text1"/>
                <w:sz w:val="18"/>
                <w:szCs w:val="18"/>
                <w:u w:val="single"/>
              </w:rPr>
            </w:pPr>
            <w:r w:rsidRPr="00951769">
              <w:rPr>
                <w:bCs/>
                <w:color w:val="000000" w:themeColor="text1"/>
                <w:sz w:val="18"/>
                <w:szCs w:val="18"/>
                <w:u w:val="single"/>
              </w:rPr>
              <w:t>Актуални практически аспекти при конфликта на ин</w:t>
            </w:r>
            <w:r w:rsidR="00212E21">
              <w:rPr>
                <w:bCs/>
                <w:color w:val="000000" w:themeColor="text1"/>
                <w:sz w:val="18"/>
                <w:szCs w:val="18"/>
                <w:u w:val="single"/>
              </w:rPr>
              <w:t>тереси при изпълнението на евро</w:t>
            </w:r>
            <w:r w:rsidRPr="00951769">
              <w:rPr>
                <w:bCs/>
                <w:color w:val="000000" w:themeColor="text1"/>
                <w:sz w:val="18"/>
                <w:szCs w:val="18"/>
                <w:u w:val="single"/>
              </w:rPr>
              <w:t xml:space="preserve">проекти </w:t>
            </w:r>
            <w:r w:rsidRPr="00951769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–</w:t>
            </w:r>
            <w:r w:rsidRPr="00951769">
              <w:rPr>
                <w:bCs/>
                <w:color w:val="000000" w:themeColor="text1"/>
                <w:sz w:val="18"/>
                <w:szCs w:val="18"/>
                <w:u w:val="single"/>
              </w:rPr>
              <w:t xml:space="preserve"> преглед на европейската правна рамка, добри практики за превенция на конфликта на интереси, казуси от практиката на съда на Европейския съюз</w:t>
            </w:r>
          </w:p>
          <w:p w:rsidR="008D2055" w:rsidRDefault="008D2055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51769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3 бр. служители на длъжност старши експерт</w:t>
            </w:r>
          </w:p>
          <w:p w:rsidR="00B86460" w:rsidRDefault="00B86460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623B8F" w:rsidRPr="008002D8" w:rsidRDefault="00623B8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  <w:r w:rsidRPr="008002D8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Подкуп на чужди длъжностни лица и сигнализиране при съмнение за извършено престъпление</w:t>
            </w:r>
          </w:p>
          <w:p w:rsidR="00623B8F" w:rsidRPr="008002D8" w:rsidRDefault="002C672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1 служител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главен експерт</w:t>
            </w:r>
          </w:p>
          <w:p w:rsidR="00623B8F" w:rsidRPr="008002D8" w:rsidRDefault="00623B8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  <w:p w:rsidR="00623B8F" w:rsidRPr="008002D8" w:rsidRDefault="00623B8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  <w:r w:rsidRPr="008002D8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Превенция и противодействие на корупцията в държавната администрация</w:t>
            </w:r>
          </w:p>
          <w:p w:rsidR="00562FBC" w:rsidRPr="008002D8" w:rsidRDefault="00562FBC" w:rsidP="00562FBC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1 служител на длъжност </w:t>
            </w:r>
            <w:r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главен юрисконсулт</w:t>
            </w:r>
          </w:p>
          <w:p w:rsidR="00623B8F" w:rsidRPr="008002D8" w:rsidRDefault="00623B8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  <w:p w:rsidR="00623B8F" w:rsidRPr="008002D8" w:rsidRDefault="00623B8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  <w:r w:rsidRPr="008002D8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Стратегии и политики за противодействие на рисковете в държавната администрация</w:t>
            </w:r>
          </w:p>
          <w:p w:rsidR="00623B8F" w:rsidRPr="008002D8" w:rsidRDefault="006061A2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2 бр. служители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главен експерт</w:t>
            </w:r>
          </w:p>
          <w:p w:rsidR="00623B8F" w:rsidRPr="008002D8" w:rsidRDefault="00623B8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  <w:p w:rsidR="00623B8F" w:rsidRPr="008002D8" w:rsidRDefault="00623B8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  <w:r w:rsidRPr="008002D8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Предотвратяване и установяване на конфликт на интереси</w:t>
            </w:r>
          </w:p>
          <w:p w:rsidR="001F3E0D" w:rsidRDefault="001F3E0D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1 служител на длъжност </w:t>
            </w:r>
            <w:r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главен юрисконсулт</w:t>
            </w:r>
          </w:p>
          <w:p w:rsidR="00623B8F" w:rsidRPr="008002D8" w:rsidRDefault="001F3E0D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3 бр. служители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държавен инспектор</w:t>
            </w:r>
          </w:p>
          <w:p w:rsidR="00623B8F" w:rsidRPr="008002D8" w:rsidRDefault="004E453A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3 бр. служители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главен инспектор</w:t>
            </w:r>
          </w:p>
          <w:p w:rsidR="00623B8F" w:rsidRPr="008002D8" w:rsidRDefault="004E453A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1 служител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ръководител инспекторат</w:t>
            </w:r>
          </w:p>
          <w:p w:rsidR="00623B8F" w:rsidRPr="008002D8" w:rsidRDefault="004E453A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1 служител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главен експерт</w:t>
            </w:r>
          </w:p>
          <w:p w:rsidR="00623B8F" w:rsidRPr="008002D8" w:rsidRDefault="00623B8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  <w:p w:rsidR="00623B8F" w:rsidRPr="008002D8" w:rsidRDefault="00623B8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  <w:r w:rsidRPr="008002D8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Финансови корекции за грешки при обществени поръчки, финансирани със средства на ЕС – анализ на риска и превенция на нарушенията. Фокус върху проблемите при избор на ред за възлагане и изключенията от приложното поле на ЗОП, определяне на предмета на поръчката и техните спецификации, конфликт на интереси. Практически примери за нередности и дискусия на възможни превантивни действия.</w:t>
            </w:r>
          </w:p>
          <w:p w:rsidR="00623B8F" w:rsidRPr="008002D8" w:rsidRDefault="002528F8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1 служител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държавен експерт</w:t>
            </w:r>
          </w:p>
          <w:p w:rsidR="00623B8F" w:rsidRPr="008002D8" w:rsidRDefault="004C4FFD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1 служител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главен експерт</w:t>
            </w:r>
          </w:p>
          <w:p w:rsidR="00623B8F" w:rsidRPr="008002D8" w:rsidRDefault="00623B8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  <w:p w:rsidR="00623B8F" w:rsidRPr="008002D8" w:rsidRDefault="00623B8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  <w:r w:rsidRPr="008002D8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Управление и контрол на средствата от ЕС. Избягване на риска от нередности и финансови корекции</w:t>
            </w:r>
          </w:p>
          <w:p w:rsidR="00623B8F" w:rsidRPr="008002D8" w:rsidRDefault="002819E9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1 служител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главен юрисконсулт</w:t>
            </w:r>
          </w:p>
          <w:p w:rsidR="00623B8F" w:rsidRPr="008002D8" w:rsidRDefault="002819E9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1 служител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държавен експерт</w:t>
            </w:r>
          </w:p>
          <w:p w:rsidR="00623B8F" w:rsidRPr="008002D8" w:rsidRDefault="00CB3E01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3 бр. служители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старши експерт</w:t>
            </w:r>
          </w:p>
          <w:p w:rsidR="00623B8F" w:rsidRPr="008002D8" w:rsidRDefault="00533828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1 служител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началник на отдел</w:t>
            </w:r>
          </w:p>
          <w:p w:rsidR="00623B8F" w:rsidRPr="008002D8" w:rsidRDefault="00533828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3 бр. служители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главен експерт</w:t>
            </w:r>
          </w:p>
          <w:p w:rsidR="00623B8F" w:rsidRPr="008002D8" w:rsidRDefault="00533828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1 служител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младши експерт</w:t>
            </w:r>
          </w:p>
          <w:p w:rsidR="00623B8F" w:rsidRPr="008002D8" w:rsidRDefault="00623B8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  <w:p w:rsidR="00623B8F" w:rsidRPr="008002D8" w:rsidRDefault="00623B8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  <w:r w:rsidRPr="008002D8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lastRenderedPageBreak/>
              <w:t>Промени в Закона за обществените поръчки от 5 октомври 2023 г. Анализ на цялостния процес по възлагане и участие в обществени поръчки – правна уредба, връзка с ЦАИС ЕОП, процедури на договаряне.</w:t>
            </w:r>
          </w:p>
          <w:p w:rsidR="00623B8F" w:rsidRPr="008002D8" w:rsidRDefault="00D14125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1 служител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главен вътрешен одитор</w:t>
            </w:r>
          </w:p>
          <w:p w:rsidR="00623B8F" w:rsidRPr="008002D8" w:rsidRDefault="00D14125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1 служител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държавен вътрешен одитор</w:t>
            </w:r>
          </w:p>
          <w:p w:rsidR="00623B8F" w:rsidRPr="008002D8" w:rsidRDefault="00D14125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1 служител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старши експерт</w:t>
            </w:r>
          </w:p>
          <w:p w:rsidR="002C3DFF" w:rsidRDefault="00D14125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1 служител на длъжност </w:t>
            </w:r>
            <w:r w:rsidR="00623B8F"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финансов контрольор</w:t>
            </w:r>
          </w:p>
          <w:p w:rsidR="002C3DFF" w:rsidRDefault="002C3DF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  <w:p w:rsidR="002C3DFF" w:rsidRDefault="002C3DF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  <w:r w:rsidRPr="002C3DFF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Измами, индикатори на измама, корупция и конфликт на интереси при изпълнението на европроекти - европейска правна рамка, анализ на риска и превенция на измамите и конфликта н</w:t>
            </w:r>
            <w:r w:rsidR="00C66762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а интереси</w:t>
            </w:r>
            <w:r w:rsidRPr="002C3DFF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 xml:space="preserve"> (част 1)</w:t>
            </w:r>
          </w:p>
          <w:p w:rsidR="002C3DFF" w:rsidRDefault="002C3DF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ръководител на „Звено за осъществяване на първо ниво на контрол по програмите за ТГС“</w:t>
            </w:r>
          </w:p>
          <w:p w:rsidR="002C3DFF" w:rsidRDefault="002C3DF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3 бр. служители на длъжност контрольор</w:t>
            </w:r>
          </w:p>
          <w:p w:rsidR="002C3DFF" w:rsidRDefault="002C3DF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държавен експерт</w:t>
            </w:r>
          </w:p>
          <w:p w:rsidR="002C3DFF" w:rsidRDefault="002C3DF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4 бр. служители на длъжност главен експерт</w:t>
            </w:r>
          </w:p>
          <w:p w:rsidR="002C3DFF" w:rsidRDefault="002C3DF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старши експерт</w:t>
            </w:r>
          </w:p>
          <w:p w:rsidR="002C3DFF" w:rsidRDefault="002C3DFF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младши експерт</w:t>
            </w:r>
          </w:p>
          <w:p w:rsidR="00683CA1" w:rsidRDefault="00683CA1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683CA1" w:rsidRDefault="00683CA1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  <w:r w:rsidRPr="00683CA1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Конфликт на интереси и обществени поръчки при изпълнението на европроекти - европейска правна рамка, анализ на риска и пре</w:t>
            </w:r>
            <w:r w:rsidR="00C66762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венция на конфликта на интереси</w:t>
            </w:r>
            <w:r w:rsidRPr="00683CA1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 xml:space="preserve"> (част 2)</w:t>
            </w:r>
          </w:p>
          <w:p w:rsidR="00683CA1" w:rsidRDefault="00683CA1" w:rsidP="00683CA1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ръководител на „Звено за осъществяване на първо ниво на контрол по програмите за ТГС“</w:t>
            </w:r>
          </w:p>
          <w:p w:rsidR="00683CA1" w:rsidRDefault="00683CA1" w:rsidP="00683CA1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8 бр. служители на длъжност контрольор</w:t>
            </w:r>
          </w:p>
          <w:p w:rsidR="00683CA1" w:rsidRDefault="00683CA1" w:rsidP="00683CA1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държавен експерт</w:t>
            </w:r>
          </w:p>
          <w:p w:rsidR="00683CA1" w:rsidRDefault="00683CA1" w:rsidP="00683CA1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4 бр. служители на длъжност главен експерт</w:t>
            </w:r>
          </w:p>
          <w:p w:rsidR="00683CA1" w:rsidRDefault="00683CA1" w:rsidP="00683CA1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старши експерт</w:t>
            </w:r>
          </w:p>
          <w:p w:rsidR="002C3DFF" w:rsidRPr="002C3DFF" w:rsidRDefault="00683CA1" w:rsidP="00623B8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младши експерт</w:t>
            </w:r>
          </w:p>
          <w:p w:rsidR="00541A2E" w:rsidRDefault="00541A2E" w:rsidP="005C398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</w:p>
          <w:p w:rsidR="00541A2E" w:rsidRDefault="00541A2E" w:rsidP="005C398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</w:p>
          <w:p w:rsidR="00541A2E" w:rsidRDefault="00541A2E" w:rsidP="005C398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</w:p>
          <w:p w:rsidR="00541A2E" w:rsidRDefault="00541A2E" w:rsidP="005C398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</w:p>
          <w:p w:rsidR="00437646" w:rsidRDefault="00437646" w:rsidP="00437646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  <w:r w:rsidRPr="00437646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Превенция и противодействие на корупцията в държавната администрация</w:t>
            </w:r>
          </w:p>
          <w:p w:rsidR="00437646" w:rsidRDefault="00437646" w:rsidP="00437646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служител на длъжност началник на отдел</w:t>
            </w:r>
          </w:p>
          <w:p w:rsidR="0009531E" w:rsidRDefault="0009531E" w:rsidP="00437646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09531E" w:rsidRPr="0009531E" w:rsidRDefault="007D0789" w:rsidP="0009531E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Предотвратяване и у</w:t>
            </w:r>
            <w:r w:rsidR="0009531E" w:rsidRPr="0009531E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становяване на конфликт на интереси</w:t>
            </w:r>
          </w:p>
          <w:p w:rsidR="0009531E" w:rsidRDefault="0009531E" w:rsidP="0009531E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6 </w:t>
            </w:r>
            <w:r w:rsidRPr="00925E00">
              <w:rPr>
                <w:rFonts w:eastAsia="Times New Roman" w:cs="Times New Roman"/>
                <w:sz w:val="18"/>
                <w:szCs w:val="18"/>
                <w:lang w:eastAsia="bg-BG"/>
              </w:rPr>
              <w:t>бр. служители на длъжност главен инспектор</w:t>
            </w:r>
          </w:p>
          <w:p w:rsidR="00437646" w:rsidRDefault="0009531E" w:rsidP="0009531E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4 бр.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служители на длъжност началник на отдел</w:t>
            </w:r>
          </w:p>
          <w:p w:rsidR="00AE52C8" w:rsidRDefault="00AE52C8" w:rsidP="0009531E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F32CD6" w:rsidRDefault="00F32CD6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  <w:r w:rsidRPr="00F32CD6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Създаване и функциониране на канал за в</w:t>
            </w:r>
            <w:r w:rsidR="00C66762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ътрешно подаване на сигнали по З</w:t>
            </w:r>
            <w:r w:rsidRPr="00F32CD6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акона за защита на лицата, подаващи сигнали или публично оповестяващи информация за нарушения</w:t>
            </w:r>
            <w:r w:rsidR="00C66762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 xml:space="preserve"> (ЗЗЛПСПОИН)</w:t>
            </w:r>
          </w:p>
          <w:p w:rsidR="00F32CD6" w:rsidRDefault="00F32CD6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1 служител на длъжност главен инспектор</w:t>
            </w:r>
          </w:p>
          <w:p w:rsidR="00F32CD6" w:rsidRDefault="00F32CD6" w:rsidP="00F32CD6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2 бр.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служители на длъжност началник на отдел</w:t>
            </w:r>
          </w:p>
          <w:p w:rsidR="00F32CD6" w:rsidRDefault="00F32CD6" w:rsidP="008D205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1 служител на длъжност </w:t>
            </w:r>
            <w:r w:rsidRPr="008002D8">
              <w:rPr>
                <w:rFonts w:eastAsia="Times New Roman" w:cs="Times New Roman"/>
                <w:sz w:val="18"/>
                <w:szCs w:val="18"/>
                <w:lang w:eastAsia="bg-BG"/>
              </w:rPr>
              <w:t>старши юрисконсулт</w:t>
            </w:r>
          </w:p>
          <w:p w:rsidR="00541A2E" w:rsidRDefault="00541A2E" w:rsidP="00460DAB">
            <w:pPr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C66762" w:rsidRDefault="00C66762" w:rsidP="00460DAB">
            <w:pPr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C66762" w:rsidRDefault="00C66762" w:rsidP="00460DAB">
            <w:pPr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460DAB" w:rsidRPr="00460DAB" w:rsidRDefault="00460DAB" w:rsidP="00460DAB">
            <w:pPr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  <w:r w:rsidRPr="00817CB1">
              <w:rPr>
                <w:color w:val="000000" w:themeColor="text1"/>
                <w:sz w:val="18"/>
                <w:szCs w:val="18"/>
                <w:u w:val="single"/>
              </w:rPr>
              <w:lastRenderedPageBreak/>
              <w:t>Управление на риска в ор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>ганизациите от публичния сектор</w:t>
            </w:r>
          </w:p>
          <w:p w:rsidR="00E50242" w:rsidRDefault="00E50242" w:rsidP="00E50242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</w:rPr>
              <w:t>1 служит</w:t>
            </w:r>
            <w:r>
              <w:rPr>
                <w:color w:val="000000" w:themeColor="text1"/>
                <w:sz w:val="18"/>
                <w:szCs w:val="18"/>
              </w:rPr>
              <w:t>ел на длъжност  главен секретар</w:t>
            </w:r>
          </w:p>
          <w:p w:rsidR="00E50242" w:rsidRPr="00817CB1" w:rsidRDefault="00E50242" w:rsidP="00E50242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 служител на длъжност началник на </w:t>
            </w:r>
            <w:r w:rsidRPr="00817CB1">
              <w:rPr>
                <w:color w:val="000000" w:themeColor="text1"/>
                <w:sz w:val="18"/>
                <w:szCs w:val="18"/>
              </w:rPr>
              <w:t xml:space="preserve">отдел </w:t>
            </w:r>
          </w:p>
          <w:p w:rsidR="00E50242" w:rsidRDefault="00E50242" w:rsidP="00E502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</w:rPr>
              <w:t xml:space="preserve">1 служител на длъжност  </w:t>
            </w:r>
            <w:r w:rsidRPr="00817CB1">
              <w:rPr>
                <w:rFonts w:cs="Times New Roman"/>
                <w:color w:val="000000" w:themeColor="text1"/>
                <w:sz w:val="18"/>
                <w:szCs w:val="18"/>
              </w:rPr>
              <w:t>финансов контрольор</w:t>
            </w:r>
          </w:p>
          <w:p w:rsidR="001C3921" w:rsidRDefault="001C3921" w:rsidP="00E502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806EB8" w:rsidRPr="00817CB1" w:rsidRDefault="00806EB8" w:rsidP="00806EB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  <w:r w:rsidRPr="00817CB1">
              <w:rPr>
                <w:color w:val="000000" w:themeColor="text1"/>
                <w:sz w:val="18"/>
                <w:szCs w:val="18"/>
                <w:u w:val="single"/>
              </w:rPr>
              <w:t>Прилагане на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 xml:space="preserve"> Закона за обществените поръчки</w:t>
            </w:r>
          </w:p>
          <w:p w:rsidR="00806EB8" w:rsidRPr="00817CB1" w:rsidRDefault="00806EB8" w:rsidP="00806EB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  <w:r w:rsidRPr="00817CB1">
              <w:rPr>
                <w:color w:val="000000" w:themeColor="text1"/>
                <w:sz w:val="18"/>
                <w:szCs w:val="18"/>
              </w:rPr>
              <w:t xml:space="preserve">1 служител на длъжност </w:t>
            </w:r>
            <w:r w:rsidRPr="00817CB1">
              <w:rPr>
                <w:rFonts w:cs="Times New Roman"/>
                <w:color w:val="000000" w:themeColor="text1"/>
                <w:sz w:val="18"/>
                <w:szCs w:val="18"/>
              </w:rPr>
              <w:t>главен юрисконсулт</w:t>
            </w:r>
          </w:p>
          <w:p w:rsidR="00806EB8" w:rsidRPr="00817CB1" w:rsidRDefault="00806EB8" w:rsidP="00806EB8">
            <w:pPr>
              <w:ind w:left="-113" w:firstLine="113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</w:rPr>
              <w:t xml:space="preserve">1 служител на длъжност </w:t>
            </w:r>
            <w:r w:rsidRPr="00817CB1">
              <w:rPr>
                <w:rFonts w:cs="Times New Roman"/>
                <w:color w:val="000000" w:themeColor="text1"/>
                <w:sz w:val="18"/>
                <w:szCs w:val="18"/>
              </w:rPr>
              <w:t xml:space="preserve">главен експерт </w:t>
            </w:r>
          </w:p>
          <w:p w:rsidR="00806EB8" w:rsidRDefault="00806EB8" w:rsidP="00806EB8">
            <w:pPr>
              <w:ind w:left="-113" w:firstLine="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</w:rPr>
              <w:t xml:space="preserve">1 служител на длъжност  </w:t>
            </w:r>
            <w:r w:rsidRPr="00817CB1">
              <w:rPr>
                <w:rFonts w:cs="Times New Roman"/>
                <w:color w:val="000000" w:themeColor="text1"/>
                <w:sz w:val="18"/>
                <w:szCs w:val="18"/>
              </w:rPr>
              <w:t>финансов контрольор</w:t>
            </w:r>
          </w:p>
          <w:p w:rsidR="00626F8A" w:rsidRDefault="00626F8A" w:rsidP="00626F8A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26F8A" w:rsidRPr="00817CB1" w:rsidRDefault="00626F8A" w:rsidP="00626F8A">
            <w:pPr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  <w:r w:rsidRPr="00817CB1">
              <w:rPr>
                <w:color w:val="000000" w:themeColor="text1"/>
                <w:sz w:val="18"/>
                <w:szCs w:val="18"/>
                <w:u w:val="single"/>
              </w:rPr>
              <w:t>Финансови корекции и характерни индикатори за нередности и измами в целия процес на възлагане на обществени поръчки (съгласно Наредба за посочване на нередности, представляващи основания за извършване на финансови корекции, и процентните показатели за определяне размера н</w:t>
            </w:r>
            <w:r w:rsidR="006F0CD5">
              <w:rPr>
                <w:color w:val="000000" w:themeColor="text1"/>
                <w:sz w:val="18"/>
                <w:szCs w:val="18"/>
                <w:u w:val="single"/>
              </w:rPr>
              <w:t>а финансовите корекции по реда н</w:t>
            </w:r>
            <w:r w:rsidRPr="00817CB1">
              <w:rPr>
                <w:color w:val="000000" w:themeColor="text1"/>
                <w:sz w:val="18"/>
                <w:szCs w:val="18"/>
                <w:u w:val="single"/>
              </w:rPr>
              <w:t>а ЗУСЕФ</w:t>
            </w:r>
            <w:r w:rsidR="006F0CD5">
              <w:rPr>
                <w:color w:val="000000" w:themeColor="text1"/>
                <w:sz w:val="18"/>
                <w:szCs w:val="18"/>
                <w:u w:val="single"/>
              </w:rPr>
              <w:t>СУ</w:t>
            </w:r>
            <w:r w:rsidRPr="00817CB1">
              <w:rPr>
                <w:color w:val="000000" w:themeColor="text1"/>
                <w:sz w:val="18"/>
                <w:szCs w:val="18"/>
                <w:u w:val="single"/>
              </w:rPr>
              <w:t>). Насоки на КЗК за противодейс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>твие срещу тръжните манипулации</w:t>
            </w:r>
          </w:p>
          <w:p w:rsidR="00626F8A" w:rsidRPr="00817CB1" w:rsidRDefault="00626F8A" w:rsidP="00626F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</w:rPr>
              <w:t xml:space="preserve">1 служител на длъжност  финансов контрольор </w:t>
            </w:r>
          </w:p>
          <w:p w:rsidR="00626F8A" w:rsidRDefault="00626F8A" w:rsidP="00626F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</w:rPr>
              <w:t>1 служите</w:t>
            </w:r>
            <w:r>
              <w:rPr>
                <w:color w:val="000000" w:themeColor="text1"/>
                <w:sz w:val="18"/>
                <w:szCs w:val="18"/>
              </w:rPr>
              <w:t>л на длъжност главен специалист</w:t>
            </w:r>
          </w:p>
          <w:p w:rsidR="00626F8A" w:rsidRDefault="00626F8A" w:rsidP="00626F8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CD3289" w:rsidRPr="00817CB1" w:rsidRDefault="00CD3289" w:rsidP="00CD3289">
            <w:pPr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  <w:r w:rsidRPr="00817CB1">
              <w:rPr>
                <w:color w:val="000000" w:themeColor="text1"/>
                <w:sz w:val="18"/>
                <w:szCs w:val="18"/>
                <w:u w:val="single"/>
              </w:rPr>
              <w:t>Закон за защита на лицата, подаващи сигнали или публично оповестяващи информация</w:t>
            </w:r>
            <w:r w:rsidR="00444893">
              <w:rPr>
                <w:color w:val="000000" w:themeColor="text1"/>
                <w:sz w:val="18"/>
                <w:szCs w:val="18"/>
                <w:u w:val="single"/>
              </w:rPr>
              <w:t xml:space="preserve"> за нарушения</w:t>
            </w:r>
            <w:r w:rsidRPr="00817CB1">
              <w:rPr>
                <w:color w:val="000000" w:themeColor="text1"/>
                <w:sz w:val="18"/>
                <w:szCs w:val="18"/>
                <w:u w:val="single"/>
              </w:rPr>
              <w:t>, в сила от 04.05.2023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817CB1">
              <w:rPr>
                <w:color w:val="000000" w:themeColor="text1"/>
                <w:sz w:val="18"/>
                <w:szCs w:val="18"/>
                <w:u w:val="single"/>
              </w:rPr>
              <w:t>г.</w:t>
            </w:r>
          </w:p>
          <w:p w:rsidR="00CD3289" w:rsidRPr="00817CB1" w:rsidRDefault="00CD3289" w:rsidP="00CD328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</w:rPr>
              <w:t xml:space="preserve">1 служител на длъжност юрисконсулт </w:t>
            </w:r>
          </w:p>
          <w:p w:rsidR="00626F8A" w:rsidRDefault="00CD3289" w:rsidP="002A4E8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</w:rPr>
              <w:t>1 служ</w:t>
            </w:r>
            <w:r w:rsidR="002A4E80">
              <w:rPr>
                <w:color w:val="000000" w:themeColor="text1"/>
                <w:sz w:val="18"/>
                <w:szCs w:val="18"/>
              </w:rPr>
              <w:t>ител на длъжност главен експерт</w:t>
            </w:r>
          </w:p>
          <w:p w:rsidR="002A4E80" w:rsidRDefault="002A4E80" w:rsidP="002A4E8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41A2E" w:rsidRDefault="002A4E80" w:rsidP="00444893">
            <w:pPr>
              <w:spacing w:after="100" w:afterAutospacing="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  <w:u w:val="single"/>
              </w:rPr>
              <w:t>Предотвратяване и устан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>овяване на конфликт на интереси</w:t>
            </w:r>
            <w:r w:rsidR="00F70553">
              <w:rPr>
                <w:color w:val="000000" w:themeColor="text1"/>
                <w:sz w:val="18"/>
                <w:szCs w:val="18"/>
                <w:u w:val="single"/>
              </w:rPr>
              <w:t xml:space="preserve">                                      </w:t>
            </w:r>
            <w:r w:rsidRPr="00817CB1">
              <w:rPr>
                <w:color w:val="000000" w:themeColor="text1"/>
                <w:sz w:val="18"/>
                <w:szCs w:val="18"/>
              </w:rPr>
              <w:t xml:space="preserve">1 служител на длъжност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началник на отдел</w:t>
            </w:r>
          </w:p>
          <w:p w:rsidR="003D703E" w:rsidRDefault="003D703E" w:rsidP="00444893">
            <w:pPr>
              <w:spacing w:after="100" w:afterAutospacing="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  <w:u w:val="single"/>
              </w:rPr>
              <w:t>Промени в Закона за обществените поръчки. Анализ на цялостния процес по възлагане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 xml:space="preserve"> и участие в обществени поръчки</w:t>
            </w:r>
            <w:r w:rsidR="00541A2E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                                             </w:t>
            </w:r>
            <w:r w:rsidRPr="00817CB1">
              <w:rPr>
                <w:color w:val="000000" w:themeColor="text1"/>
                <w:sz w:val="18"/>
                <w:szCs w:val="18"/>
              </w:rPr>
              <w:t xml:space="preserve">1 служител на длъжност </w:t>
            </w:r>
            <w:r w:rsidRPr="00817CB1">
              <w:rPr>
                <w:rFonts w:cs="Times New Roman"/>
                <w:color w:val="000000" w:themeColor="text1"/>
                <w:sz w:val="18"/>
                <w:szCs w:val="18"/>
              </w:rPr>
              <w:t xml:space="preserve">главен секретар </w:t>
            </w:r>
            <w:r w:rsidR="00541A2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2 бр. </w:t>
            </w:r>
            <w:r w:rsidRPr="00817CB1">
              <w:rPr>
                <w:color w:val="000000" w:themeColor="text1"/>
                <w:sz w:val="18"/>
                <w:szCs w:val="18"/>
              </w:rPr>
              <w:t>служители на длъжност</w:t>
            </w:r>
            <w:r w:rsidRPr="00817CB1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CB1">
              <w:rPr>
                <w:rFonts w:cs="Times New Roman"/>
                <w:color w:val="000000" w:themeColor="text1"/>
                <w:sz w:val="18"/>
                <w:szCs w:val="18"/>
              </w:rPr>
              <w:t>директор на дирекция</w:t>
            </w:r>
            <w:r w:rsidR="00541A2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</w:t>
            </w:r>
            <w:r w:rsidRPr="00817CB1">
              <w:rPr>
                <w:color w:val="000000" w:themeColor="text1"/>
                <w:sz w:val="18"/>
                <w:szCs w:val="18"/>
              </w:rPr>
              <w:t xml:space="preserve">1 служител </w:t>
            </w:r>
            <w:r>
              <w:rPr>
                <w:color w:val="000000" w:themeColor="text1"/>
                <w:sz w:val="18"/>
                <w:szCs w:val="18"/>
              </w:rPr>
              <w:t>на длъжност финансов контрольор</w:t>
            </w:r>
            <w:r w:rsidR="00541A2E">
              <w:rPr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817CB1">
              <w:rPr>
                <w:color w:val="000000" w:themeColor="text1"/>
                <w:sz w:val="18"/>
                <w:szCs w:val="18"/>
              </w:rPr>
              <w:t xml:space="preserve">1 служител на длъжност </w:t>
            </w:r>
            <w:r w:rsidRPr="00817CB1">
              <w:rPr>
                <w:rFonts w:cs="Times New Roman"/>
                <w:color w:val="000000" w:themeColor="text1"/>
                <w:sz w:val="18"/>
                <w:szCs w:val="18"/>
              </w:rPr>
              <w:t>главе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н специалист</w:t>
            </w:r>
          </w:p>
          <w:p w:rsidR="003D703E" w:rsidRDefault="003D703E" w:rsidP="00444893">
            <w:pPr>
              <w:spacing w:after="100" w:afterAutospacing="1"/>
              <w:contextualSpacing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  <w:u w:val="single"/>
              </w:rPr>
              <w:t xml:space="preserve">Среща-дискусия на възложителите на обществени </w:t>
            </w:r>
            <w:r w:rsidR="00F70553">
              <w:rPr>
                <w:color w:val="000000" w:themeColor="text1"/>
                <w:sz w:val="18"/>
                <w:szCs w:val="18"/>
                <w:u w:val="single"/>
              </w:rPr>
              <w:t>поръчки. Административно</w:t>
            </w:r>
            <w:r w:rsidRPr="00817CB1">
              <w:rPr>
                <w:color w:val="000000" w:themeColor="text1"/>
                <w:sz w:val="18"/>
                <w:szCs w:val="18"/>
                <w:u w:val="single"/>
              </w:rPr>
              <w:t>наказателна отго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>ворност на възложителите по ЗОП</w:t>
            </w:r>
          </w:p>
          <w:p w:rsidR="003D703E" w:rsidRDefault="003D703E" w:rsidP="00444893">
            <w:pPr>
              <w:spacing w:after="100" w:afterAutospacing="1"/>
              <w:contextualSpacing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</w:rPr>
              <w:t xml:space="preserve">1 служител на длъжност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главен секретар</w:t>
            </w:r>
          </w:p>
          <w:p w:rsidR="003D703E" w:rsidRDefault="003D703E" w:rsidP="00444893">
            <w:pPr>
              <w:spacing w:after="100" w:afterAutospacing="1"/>
              <w:contextualSpacing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 бр. служители </w:t>
            </w:r>
            <w:r w:rsidRPr="00817CB1">
              <w:rPr>
                <w:color w:val="000000" w:themeColor="text1"/>
                <w:sz w:val="18"/>
                <w:szCs w:val="18"/>
              </w:rPr>
              <w:t xml:space="preserve">на длъжност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директор на дирекция</w:t>
            </w:r>
          </w:p>
          <w:p w:rsidR="003D703E" w:rsidRDefault="003D703E" w:rsidP="00444893">
            <w:pPr>
              <w:spacing w:after="100" w:afterAutospacing="1"/>
              <w:contextualSpacing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7CB1">
              <w:rPr>
                <w:rFonts w:cs="Times New Roman"/>
                <w:color w:val="000000" w:themeColor="text1"/>
                <w:sz w:val="18"/>
                <w:szCs w:val="18"/>
              </w:rPr>
              <w:t>1 служите</w:t>
            </w:r>
            <w:r w:rsidR="00DE0F7B">
              <w:rPr>
                <w:rFonts w:cs="Times New Roman"/>
                <w:color w:val="000000" w:themeColor="text1"/>
                <w:sz w:val="18"/>
                <w:szCs w:val="18"/>
              </w:rPr>
              <w:t>л на длъжност главен специалист</w:t>
            </w:r>
          </w:p>
          <w:p w:rsidR="0057537E" w:rsidRDefault="0057537E" w:rsidP="00315559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</w:p>
          <w:p w:rsidR="00F05499" w:rsidRDefault="00F05499" w:rsidP="00315559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</w:p>
          <w:p w:rsidR="00F05499" w:rsidRDefault="00F05499" w:rsidP="00315559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</w:p>
          <w:p w:rsidR="00315559" w:rsidRPr="00315559" w:rsidRDefault="00315559" w:rsidP="00315559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  <w:r w:rsidRPr="00315559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Управление на риска в организациите от публичния сектор</w:t>
            </w:r>
          </w:p>
          <w:p w:rsidR="00DE0F7B" w:rsidRDefault="00315559" w:rsidP="008165FE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1 служител на длъжност главен експерт</w:t>
            </w:r>
          </w:p>
          <w:p w:rsidR="008165FE" w:rsidRDefault="008165FE" w:rsidP="008165FE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  <w:p w:rsidR="008165FE" w:rsidRPr="008165FE" w:rsidRDefault="008165FE" w:rsidP="008165FE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  <w:r w:rsidRPr="008165FE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Подкуп на чужди длъжностни лица и сигнализиране при съмнение за извършено престъпление</w:t>
            </w:r>
          </w:p>
          <w:p w:rsidR="008165FE" w:rsidRDefault="008165FE" w:rsidP="008165FE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1 служител на длъжност главен специалист</w:t>
            </w:r>
          </w:p>
          <w:p w:rsidR="00EE6B87" w:rsidRDefault="00EE6B87" w:rsidP="008165FE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  <w:p w:rsidR="00EE6B87" w:rsidRPr="00EE6B87" w:rsidRDefault="00EE6B87" w:rsidP="00EE6B8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  <w:r w:rsidRPr="00EE6B87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Кодекс за поведение на служителите – функции и основни акценти</w:t>
            </w:r>
          </w:p>
          <w:p w:rsidR="00EE6B87" w:rsidRPr="0095027C" w:rsidRDefault="00EE6B87" w:rsidP="00EE6B8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lastRenderedPageBreak/>
              <w:t>7 бр. служители на длъжност старши експерт</w:t>
            </w:r>
          </w:p>
          <w:p w:rsidR="00EE6B87" w:rsidRPr="0095027C" w:rsidRDefault="00EE6B87" w:rsidP="00EE6B8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2 бр. служители на длъжност началник на СГКК</w:t>
            </w:r>
          </w:p>
          <w:p w:rsidR="00EE6B87" w:rsidRPr="0095027C" w:rsidRDefault="00EE6B87" w:rsidP="00EE6B8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2 бр. служители на длъжност главен специалист</w:t>
            </w:r>
          </w:p>
          <w:p w:rsidR="00EE6B87" w:rsidRPr="0095027C" w:rsidRDefault="00EE6B87" w:rsidP="00EE6B8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1 служител на длъжност главен експерт</w:t>
            </w:r>
          </w:p>
          <w:p w:rsidR="00EE6B87" w:rsidRDefault="00881A97" w:rsidP="00EE6B8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1 служител на длъжност младши експерт</w:t>
            </w:r>
          </w:p>
          <w:p w:rsidR="00EE6B87" w:rsidRDefault="00881A97" w:rsidP="00EE6B8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2 бр. служители на длъжност специалист</w:t>
            </w:r>
          </w:p>
          <w:p w:rsidR="00881A97" w:rsidRDefault="00881A97" w:rsidP="00EE6B8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  <w:p w:rsidR="00F34DDC" w:rsidRPr="00F34DDC" w:rsidRDefault="00F34DDC" w:rsidP="00F34DDC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  <w:r w:rsidRPr="00F34DDC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Интегритет, идентичност, личност. Организационна среда и методи за изследване</w:t>
            </w:r>
          </w:p>
          <w:p w:rsidR="00F34DDC" w:rsidRPr="0095027C" w:rsidRDefault="00F34DDC" w:rsidP="00F34DDC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2 бр. служители на длъжност старши експерт</w:t>
            </w:r>
          </w:p>
          <w:p w:rsidR="00F34DDC" w:rsidRPr="0095027C" w:rsidRDefault="00825B0E" w:rsidP="00F34DDC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1 служител на длъжност главен специалист</w:t>
            </w:r>
          </w:p>
          <w:p w:rsidR="00F34DDC" w:rsidRPr="0095027C" w:rsidRDefault="00825B0E" w:rsidP="00F34DDC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2 бр. служители на длъжност младши експерт</w:t>
            </w:r>
          </w:p>
          <w:p w:rsidR="00F34DDC" w:rsidRDefault="00825B0E" w:rsidP="00F34DDC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1 служител на длъжност специалист</w:t>
            </w:r>
          </w:p>
          <w:p w:rsidR="00F32CD6" w:rsidRPr="00F32CD6" w:rsidRDefault="00825B0E" w:rsidP="00F7055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1 служител на длъжност главен експерт</w:t>
            </w:r>
          </w:p>
        </w:tc>
        <w:tc>
          <w:tcPr>
            <w:tcW w:w="6142" w:type="dxa"/>
            <w:gridSpan w:val="9"/>
            <w:shd w:val="clear" w:color="auto" w:fill="FFFFFF" w:themeFill="background1"/>
          </w:tcPr>
          <w:p w:rsidR="00360A90" w:rsidRDefault="00360A90" w:rsidP="00360A90">
            <w:pPr>
              <w:rPr>
                <w:sz w:val="18"/>
                <w:szCs w:val="18"/>
              </w:rPr>
            </w:pPr>
            <w:r w:rsidRPr="008002D8">
              <w:rPr>
                <w:sz w:val="18"/>
                <w:szCs w:val="18"/>
              </w:rPr>
              <w:lastRenderedPageBreak/>
              <w:t>Повишена информираност на служителите при</w:t>
            </w:r>
            <w:r w:rsidR="00991269">
              <w:rPr>
                <w:sz w:val="18"/>
                <w:szCs w:val="18"/>
              </w:rPr>
              <w:t xml:space="preserve"> провеждане на процедури по ЗОП</w:t>
            </w:r>
            <w:r w:rsidR="00541A2E">
              <w:rPr>
                <w:sz w:val="18"/>
                <w:szCs w:val="18"/>
              </w:rPr>
              <w:t>;</w:t>
            </w:r>
          </w:p>
          <w:p w:rsidR="00541A2E" w:rsidRPr="00541A2E" w:rsidRDefault="00541A2E" w:rsidP="00360A90">
            <w:pPr>
              <w:rPr>
                <w:sz w:val="18"/>
                <w:szCs w:val="18"/>
              </w:rPr>
            </w:pPr>
          </w:p>
          <w:p w:rsidR="00360A90" w:rsidRDefault="00360A90" w:rsidP="00360A90">
            <w:pPr>
              <w:rPr>
                <w:sz w:val="18"/>
                <w:szCs w:val="18"/>
              </w:rPr>
            </w:pPr>
            <w:r w:rsidRPr="008002D8">
              <w:rPr>
                <w:sz w:val="18"/>
                <w:szCs w:val="18"/>
              </w:rPr>
              <w:t xml:space="preserve">Познания и прилагане на методи за борба с </w:t>
            </w:r>
            <w:r w:rsidR="00991269">
              <w:rPr>
                <w:sz w:val="18"/>
                <w:szCs w:val="18"/>
              </w:rPr>
              <w:t>корупцията</w:t>
            </w:r>
            <w:r w:rsidR="00541A2E">
              <w:rPr>
                <w:sz w:val="18"/>
                <w:szCs w:val="18"/>
              </w:rPr>
              <w:t>;</w:t>
            </w:r>
          </w:p>
          <w:p w:rsidR="00541A2E" w:rsidRPr="008002D8" w:rsidRDefault="00541A2E" w:rsidP="00360A90">
            <w:pPr>
              <w:rPr>
                <w:sz w:val="18"/>
                <w:szCs w:val="18"/>
              </w:rPr>
            </w:pPr>
          </w:p>
          <w:p w:rsidR="008D2055" w:rsidRDefault="00360A90" w:rsidP="008D2055">
            <w:pPr>
              <w:rPr>
                <w:sz w:val="18"/>
                <w:szCs w:val="18"/>
              </w:rPr>
            </w:pPr>
            <w:r w:rsidRPr="008002D8">
              <w:rPr>
                <w:sz w:val="18"/>
                <w:szCs w:val="18"/>
              </w:rPr>
              <w:t>Повишена информираност и усвояване на принципи и методи за предотвратяване на измам</w:t>
            </w:r>
            <w:r w:rsidR="00991269">
              <w:rPr>
                <w:sz w:val="18"/>
                <w:szCs w:val="18"/>
              </w:rPr>
              <w:t>и при работа със средства от ЕС</w:t>
            </w:r>
            <w:r w:rsidR="00541A2E">
              <w:rPr>
                <w:sz w:val="18"/>
                <w:szCs w:val="18"/>
              </w:rPr>
              <w:t>;</w:t>
            </w:r>
          </w:p>
          <w:p w:rsidR="00541A2E" w:rsidRDefault="00541A2E" w:rsidP="008D2055">
            <w:pPr>
              <w:rPr>
                <w:sz w:val="18"/>
                <w:szCs w:val="18"/>
              </w:rPr>
            </w:pPr>
          </w:p>
          <w:p w:rsidR="008D2055" w:rsidRDefault="00541A2E" w:rsidP="008D2055">
            <w:pPr>
              <w:rPr>
                <w:color w:val="000000" w:themeColor="text1"/>
                <w:sz w:val="18"/>
                <w:szCs w:val="18"/>
              </w:rPr>
            </w:pPr>
            <w:r w:rsidRPr="00E323FD">
              <w:rPr>
                <w:color w:val="000000" w:themeColor="text1"/>
                <w:sz w:val="18"/>
                <w:szCs w:val="18"/>
              </w:rPr>
              <w:t>Повишена информираност и усвояване на принципи и ме</w:t>
            </w:r>
            <w:r>
              <w:rPr>
                <w:color w:val="000000" w:themeColor="text1"/>
                <w:sz w:val="18"/>
                <w:szCs w:val="18"/>
              </w:rPr>
              <w:t>тоди за превенция на конфликта на интереси при работа със средства от ЕС</w:t>
            </w: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B86460" w:rsidRDefault="00B86460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B86460" w:rsidRDefault="00B86460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B86460" w:rsidRDefault="00B86460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8D2055" w:rsidRDefault="008D2055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683CA1" w:rsidRDefault="00683CA1" w:rsidP="008D2055">
            <w:pPr>
              <w:rPr>
                <w:color w:val="000000" w:themeColor="text1"/>
                <w:sz w:val="18"/>
                <w:szCs w:val="18"/>
              </w:rPr>
            </w:pPr>
          </w:p>
          <w:p w:rsidR="00437646" w:rsidRPr="00CB7E82" w:rsidRDefault="00910F20" w:rsidP="004376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ознаване </w:t>
            </w:r>
            <w:r w:rsidR="00FC7BCB">
              <w:rPr>
                <w:sz w:val="18"/>
                <w:szCs w:val="18"/>
              </w:rPr>
              <w:t>с</w:t>
            </w:r>
            <w:r w:rsidR="00437646" w:rsidRPr="00CB7E82">
              <w:rPr>
                <w:sz w:val="18"/>
                <w:szCs w:val="18"/>
              </w:rPr>
              <w:t xml:space="preserve"> </w:t>
            </w:r>
            <w:r w:rsidR="00F05499">
              <w:rPr>
                <w:sz w:val="18"/>
                <w:szCs w:val="18"/>
              </w:rPr>
              <w:t>новия ЗПК</w:t>
            </w:r>
            <w:r w:rsidR="00F05499" w:rsidRPr="00CB7E82">
              <w:rPr>
                <w:sz w:val="18"/>
                <w:szCs w:val="18"/>
              </w:rPr>
              <w:t xml:space="preserve"> </w:t>
            </w:r>
            <w:r w:rsidR="00F05499">
              <w:rPr>
                <w:sz w:val="18"/>
                <w:szCs w:val="18"/>
              </w:rPr>
              <w:t xml:space="preserve">и с </w:t>
            </w:r>
            <w:r w:rsidR="00437646" w:rsidRPr="00CB7E82">
              <w:rPr>
                <w:sz w:val="18"/>
                <w:szCs w:val="18"/>
              </w:rPr>
              <w:t>добри практики</w:t>
            </w:r>
            <w:r w:rsidR="00FC7BC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рилагани в държавната администрация</w:t>
            </w:r>
            <w:r w:rsidR="00FC7BCB">
              <w:rPr>
                <w:sz w:val="18"/>
                <w:szCs w:val="18"/>
              </w:rPr>
              <w:t xml:space="preserve"> в областта на превенцията и </w:t>
            </w:r>
            <w:r w:rsidR="00FC7BCB" w:rsidRPr="00FC7BCB">
              <w:rPr>
                <w:sz w:val="18"/>
                <w:szCs w:val="18"/>
              </w:rPr>
              <w:t>противодействие на корупцията</w:t>
            </w:r>
            <w:r w:rsidR="00F05499">
              <w:rPr>
                <w:sz w:val="18"/>
                <w:szCs w:val="18"/>
              </w:rPr>
              <w:t xml:space="preserve"> и конфликта на интереси;</w:t>
            </w:r>
          </w:p>
          <w:p w:rsidR="00437646" w:rsidRDefault="00437646" w:rsidP="005C3983">
            <w:pPr>
              <w:jc w:val="both"/>
              <w:rPr>
                <w:sz w:val="18"/>
                <w:szCs w:val="18"/>
              </w:rPr>
            </w:pPr>
          </w:p>
          <w:p w:rsidR="00E05F89" w:rsidRPr="00CB7E82" w:rsidRDefault="00F05499" w:rsidP="0009531E">
            <w:pPr>
              <w:jc w:val="both"/>
              <w:rPr>
                <w:sz w:val="18"/>
                <w:szCs w:val="18"/>
              </w:rPr>
            </w:pPr>
            <w:r w:rsidRPr="008002D8">
              <w:rPr>
                <w:sz w:val="18"/>
                <w:szCs w:val="18"/>
              </w:rPr>
              <w:t>Повишена информираност на служителите при</w:t>
            </w:r>
            <w:r>
              <w:rPr>
                <w:sz w:val="18"/>
                <w:szCs w:val="18"/>
              </w:rPr>
              <w:t xml:space="preserve"> провеждане на процедури по ЗОП;</w:t>
            </w:r>
          </w:p>
          <w:p w:rsidR="0009531E" w:rsidRPr="00CB7E82" w:rsidRDefault="0009531E" w:rsidP="005C3983">
            <w:pPr>
              <w:jc w:val="both"/>
              <w:rPr>
                <w:sz w:val="18"/>
                <w:szCs w:val="18"/>
              </w:rPr>
            </w:pPr>
          </w:p>
          <w:p w:rsidR="008D2055" w:rsidRDefault="00F32CD6" w:rsidP="008D2055">
            <w:pPr>
              <w:jc w:val="both"/>
              <w:rPr>
                <w:sz w:val="18"/>
                <w:szCs w:val="18"/>
              </w:rPr>
            </w:pPr>
            <w:r w:rsidRPr="00CB7E82">
              <w:rPr>
                <w:sz w:val="18"/>
                <w:szCs w:val="18"/>
              </w:rPr>
              <w:t>При</w:t>
            </w:r>
            <w:r w:rsidR="00910F20">
              <w:rPr>
                <w:sz w:val="18"/>
                <w:szCs w:val="18"/>
              </w:rPr>
              <w:t xml:space="preserve">лагане на </w:t>
            </w:r>
            <w:r w:rsidR="00F05499">
              <w:rPr>
                <w:sz w:val="18"/>
                <w:szCs w:val="18"/>
              </w:rPr>
              <w:t xml:space="preserve">изискванията на </w:t>
            </w:r>
            <w:r w:rsidR="00910F20">
              <w:rPr>
                <w:sz w:val="18"/>
                <w:szCs w:val="18"/>
              </w:rPr>
              <w:t xml:space="preserve">ЗЗЛПСПОИН в </w:t>
            </w:r>
            <w:r w:rsidR="00FC7BCB">
              <w:rPr>
                <w:sz w:val="18"/>
                <w:szCs w:val="18"/>
              </w:rPr>
              <w:t>АПИ</w:t>
            </w:r>
            <w:r w:rsidR="009E1026">
              <w:rPr>
                <w:sz w:val="18"/>
                <w:szCs w:val="18"/>
              </w:rPr>
              <w:t>.</w:t>
            </w:r>
          </w:p>
          <w:p w:rsidR="005E240F" w:rsidRDefault="005E240F" w:rsidP="008D2055">
            <w:pPr>
              <w:jc w:val="both"/>
              <w:rPr>
                <w:sz w:val="18"/>
                <w:szCs w:val="18"/>
              </w:rPr>
            </w:pPr>
          </w:p>
          <w:p w:rsidR="005E240F" w:rsidRDefault="005E240F" w:rsidP="008D2055">
            <w:pPr>
              <w:jc w:val="both"/>
              <w:rPr>
                <w:sz w:val="18"/>
                <w:szCs w:val="18"/>
              </w:rPr>
            </w:pPr>
          </w:p>
          <w:p w:rsidR="005E240F" w:rsidRDefault="005E240F" w:rsidP="008D2055">
            <w:pPr>
              <w:jc w:val="both"/>
              <w:rPr>
                <w:sz w:val="18"/>
                <w:szCs w:val="18"/>
              </w:rPr>
            </w:pPr>
          </w:p>
          <w:p w:rsidR="005E240F" w:rsidRDefault="005E240F" w:rsidP="008D2055">
            <w:pPr>
              <w:jc w:val="both"/>
              <w:rPr>
                <w:sz w:val="18"/>
                <w:szCs w:val="18"/>
              </w:rPr>
            </w:pPr>
          </w:p>
          <w:p w:rsidR="005E240F" w:rsidRDefault="005E240F" w:rsidP="008D2055">
            <w:pPr>
              <w:jc w:val="both"/>
              <w:rPr>
                <w:sz w:val="18"/>
                <w:szCs w:val="18"/>
              </w:rPr>
            </w:pPr>
          </w:p>
          <w:p w:rsidR="005E240F" w:rsidRDefault="005E240F" w:rsidP="008D2055">
            <w:pPr>
              <w:jc w:val="both"/>
              <w:rPr>
                <w:sz w:val="18"/>
                <w:szCs w:val="18"/>
              </w:rPr>
            </w:pPr>
          </w:p>
          <w:p w:rsidR="00980042" w:rsidRDefault="00980042" w:rsidP="005E240F">
            <w:pPr>
              <w:rPr>
                <w:color w:val="000000" w:themeColor="text1"/>
                <w:sz w:val="18"/>
                <w:szCs w:val="18"/>
              </w:rPr>
            </w:pPr>
          </w:p>
          <w:p w:rsidR="00F05499" w:rsidRDefault="00F05499" w:rsidP="005E240F">
            <w:pPr>
              <w:rPr>
                <w:color w:val="000000" w:themeColor="text1"/>
                <w:sz w:val="18"/>
                <w:szCs w:val="18"/>
              </w:rPr>
            </w:pPr>
          </w:p>
          <w:p w:rsidR="005E240F" w:rsidRDefault="005E240F" w:rsidP="005E240F">
            <w:pPr>
              <w:rPr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</w:rPr>
              <w:lastRenderedPageBreak/>
              <w:t>Анализ на управлението на риска в организациите от публичния</w:t>
            </w:r>
            <w:r w:rsidR="00C66762">
              <w:rPr>
                <w:color w:val="000000" w:themeColor="text1"/>
                <w:sz w:val="18"/>
                <w:szCs w:val="18"/>
              </w:rPr>
              <w:t xml:space="preserve"> сектор</w:t>
            </w:r>
            <w:r w:rsidRPr="00817CB1">
              <w:rPr>
                <w:color w:val="000000" w:themeColor="text1"/>
                <w:sz w:val="18"/>
                <w:szCs w:val="18"/>
              </w:rPr>
              <w:t>, разграничаване ролите и отговорностите на служителите и ръководителите в процеса по управление на риска, разбиране ролята на вътрешния одит в</w:t>
            </w:r>
            <w:r w:rsidR="00806EB8">
              <w:rPr>
                <w:color w:val="000000" w:themeColor="text1"/>
                <w:sz w:val="18"/>
                <w:szCs w:val="18"/>
              </w:rPr>
              <w:t xml:space="preserve"> процеса по управление на риска</w:t>
            </w:r>
            <w:r w:rsidR="00F05499">
              <w:rPr>
                <w:color w:val="000000" w:themeColor="text1"/>
                <w:sz w:val="18"/>
                <w:szCs w:val="18"/>
              </w:rPr>
              <w:t>;</w:t>
            </w:r>
          </w:p>
          <w:p w:rsidR="00806EB8" w:rsidRDefault="00806EB8" w:rsidP="005E240F">
            <w:pPr>
              <w:rPr>
                <w:color w:val="000000" w:themeColor="text1"/>
                <w:sz w:val="18"/>
                <w:szCs w:val="18"/>
              </w:rPr>
            </w:pPr>
          </w:p>
          <w:p w:rsidR="00626F8A" w:rsidRDefault="00626F8A" w:rsidP="00806EB8">
            <w:pPr>
              <w:rPr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</w:rPr>
              <w:t>Повишаване на информираността във връзка с нередностите и измамите в процеса на възлагане на обществените поръчки</w:t>
            </w:r>
            <w:r w:rsidR="00F05499">
              <w:rPr>
                <w:color w:val="000000" w:themeColor="text1"/>
                <w:sz w:val="18"/>
                <w:szCs w:val="18"/>
              </w:rPr>
              <w:t>;</w:t>
            </w:r>
          </w:p>
          <w:p w:rsidR="00CD3289" w:rsidRDefault="00CD3289" w:rsidP="00806EB8">
            <w:pPr>
              <w:rPr>
                <w:color w:val="000000" w:themeColor="text1"/>
                <w:sz w:val="18"/>
                <w:szCs w:val="18"/>
              </w:rPr>
            </w:pPr>
          </w:p>
          <w:p w:rsidR="00626F8A" w:rsidRDefault="00CD3289" w:rsidP="00806EB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7CB1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Запознаване на служителите с уредбата на отношенията относно предоставянето на защита на лицата в публичния и частния сектор, които подават сигнали или публично оповестяват информация за нарушения на българското законодателство ил</w:t>
            </w:r>
            <w:r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и на актове на Европейския съюз</w:t>
            </w:r>
            <w:r w:rsidR="00F05499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;</w:t>
            </w:r>
          </w:p>
          <w:p w:rsidR="002A4E80" w:rsidRDefault="002A4E80" w:rsidP="00806EB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A4E80" w:rsidRDefault="002A4E80" w:rsidP="00806EB8">
            <w:pPr>
              <w:rPr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</w:rPr>
              <w:t>Подпомагане изграждането на капацитет за противодействие на конфликта на интереси при изпълнение на служебните задължения. Запознаване с основните понятия, свързани с конфликта на интереси, неговата същност, специфика и значение за интегри</w:t>
            </w:r>
            <w:r>
              <w:rPr>
                <w:color w:val="000000" w:themeColor="text1"/>
                <w:sz w:val="18"/>
                <w:szCs w:val="18"/>
              </w:rPr>
              <w:t>тета в държавната администрация</w:t>
            </w:r>
            <w:r w:rsidR="009E1026">
              <w:rPr>
                <w:color w:val="000000" w:themeColor="text1"/>
                <w:sz w:val="18"/>
                <w:szCs w:val="18"/>
              </w:rPr>
              <w:t>.</w:t>
            </w:r>
          </w:p>
          <w:p w:rsidR="00C156A1" w:rsidRDefault="00C156A1" w:rsidP="00806EB8">
            <w:pPr>
              <w:rPr>
                <w:color w:val="000000" w:themeColor="text1"/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05499" w:rsidRDefault="00F05499" w:rsidP="00F05499">
            <w:pPr>
              <w:rPr>
                <w:color w:val="000000" w:themeColor="text1"/>
                <w:sz w:val="18"/>
                <w:szCs w:val="18"/>
              </w:rPr>
            </w:pPr>
            <w:r w:rsidRPr="00817CB1">
              <w:rPr>
                <w:color w:val="000000" w:themeColor="text1"/>
                <w:sz w:val="18"/>
                <w:szCs w:val="18"/>
              </w:rPr>
              <w:t>Анализ на управлението на риска в организациите от публичния</w:t>
            </w:r>
            <w:r w:rsidR="00444893">
              <w:rPr>
                <w:color w:val="000000" w:themeColor="text1"/>
                <w:sz w:val="18"/>
                <w:szCs w:val="18"/>
              </w:rPr>
              <w:t xml:space="preserve"> сектор</w:t>
            </w:r>
            <w:r w:rsidRPr="00817CB1">
              <w:rPr>
                <w:color w:val="000000" w:themeColor="text1"/>
                <w:sz w:val="18"/>
                <w:szCs w:val="18"/>
              </w:rPr>
              <w:t>, разграничаване ролите и отговорностите на служителите и ръководителите в процеса по управление на риска, разбиране ролята на вътрешния одит в</w:t>
            </w:r>
            <w:r>
              <w:rPr>
                <w:color w:val="000000" w:themeColor="text1"/>
                <w:sz w:val="18"/>
                <w:szCs w:val="18"/>
              </w:rPr>
              <w:t xml:space="preserve"> процеса по управление на риска;</w:t>
            </w:r>
          </w:p>
          <w:p w:rsidR="00F05499" w:rsidRDefault="00F05499" w:rsidP="00F70553">
            <w:pPr>
              <w:jc w:val="both"/>
              <w:rPr>
                <w:sz w:val="18"/>
                <w:szCs w:val="18"/>
              </w:rPr>
            </w:pPr>
          </w:p>
          <w:p w:rsidR="00F70553" w:rsidRDefault="00F70553" w:rsidP="00F70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добиване на знания за</w:t>
            </w:r>
            <w:r w:rsidRPr="00FB079F">
              <w:rPr>
                <w:sz w:val="18"/>
                <w:szCs w:val="18"/>
              </w:rPr>
              <w:t xml:space="preserve"> правна</w:t>
            </w:r>
            <w:r>
              <w:rPr>
                <w:sz w:val="18"/>
                <w:szCs w:val="18"/>
              </w:rPr>
              <w:t>та</w:t>
            </w:r>
            <w:r w:rsidRPr="00FB079F">
              <w:rPr>
                <w:sz w:val="18"/>
                <w:szCs w:val="18"/>
              </w:rPr>
              <w:t xml:space="preserve"> рамка за борба с под</w:t>
            </w:r>
            <w:r w:rsidRPr="00FB079F">
              <w:rPr>
                <w:sz w:val="18"/>
                <w:szCs w:val="18"/>
              </w:rPr>
              <w:softHyphen/>
              <w:t>купа на чужди длъжностни лица, със спецификите на престъплението подкуп на чужди длъжностни лица, способите за идентифициране на случаи на подкуп на чужди длъж</w:t>
            </w:r>
            <w:r w:rsidRPr="00FB079F">
              <w:rPr>
                <w:sz w:val="18"/>
                <w:szCs w:val="18"/>
              </w:rPr>
              <w:softHyphen/>
              <w:t xml:space="preserve">ностни лица и последваща комуникация с органите на </w:t>
            </w:r>
            <w:r>
              <w:rPr>
                <w:sz w:val="18"/>
                <w:szCs w:val="18"/>
              </w:rPr>
              <w:t>МВР и Прокуратурата</w:t>
            </w:r>
            <w:r w:rsidR="00F05499">
              <w:rPr>
                <w:sz w:val="18"/>
                <w:szCs w:val="18"/>
              </w:rPr>
              <w:t>;</w:t>
            </w:r>
          </w:p>
          <w:p w:rsidR="00176343" w:rsidRDefault="00F70553" w:rsidP="007C33E0">
            <w:pPr>
              <w:rPr>
                <w:color w:val="000000" w:themeColor="text1"/>
                <w:sz w:val="18"/>
                <w:szCs w:val="18"/>
              </w:rPr>
            </w:pPr>
            <w:r w:rsidRPr="0095027C">
              <w:rPr>
                <w:sz w:val="18"/>
                <w:szCs w:val="18"/>
              </w:rPr>
              <w:t>Придобиване на знания за етичният кодекс  по същност и смисъл като инструмент за превенция и</w:t>
            </w:r>
            <w:r>
              <w:rPr>
                <w:sz w:val="18"/>
                <w:szCs w:val="18"/>
              </w:rPr>
              <w:t xml:space="preserve"> етична инфраструктура</w:t>
            </w:r>
            <w:r w:rsidR="00F05499">
              <w:rPr>
                <w:sz w:val="18"/>
                <w:szCs w:val="18"/>
              </w:rPr>
              <w:t>;</w:t>
            </w:r>
          </w:p>
          <w:p w:rsidR="003D703E" w:rsidRDefault="003D703E" w:rsidP="0017634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2055" w:rsidRPr="001960BE" w:rsidRDefault="00825B0E" w:rsidP="00F05499">
            <w:pPr>
              <w:rPr>
                <w:color w:val="FF0000"/>
                <w:sz w:val="18"/>
                <w:szCs w:val="18"/>
                <w:lang w:val="en-US"/>
              </w:rPr>
            </w:pPr>
            <w:r w:rsidRPr="0095027C">
              <w:rPr>
                <w:sz w:val="18"/>
                <w:szCs w:val="18"/>
              </w:rPr>
              <w:t>Разбиране на по-дълбокото значение и последици от етиката, почтеността и морала, свързани с психологията и б</w:t>
            </w:r>
            <w:r>
              <w:rPr>
                <w:sz w:val="18"/>
                <w:szCs w:val="18"/>
              </w:rPr>
              <w:t>азирани на личност</w:t>
            </w:r>
            <w:r w:rsidR="00F05499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типология</w:t>
            </w:r>
            <w:r w:rsidR="009E1026">
              <w:rPr>
                <w:sz w:val="18"/>
                <w:szCs w:val="18"/>
              </w:rPr>
              <w:t>.</w:t>
            </w:r>
          </w:p>
        </w:tc>
      </w:tr>
      <w:tr w:rsidR="008D2055" w:rsidTr="007B4EAA">
        <w:trPr>
          <w:trHeight w:val="651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8D2055" w:rsidRDefault="008D2055" w:rsidP="008D2055">
            <w:r>
              <w:lastRenderedPageBreak/>
              <w:t>Посочване на възможни начини за подаване на сигнали</w:t>
            </w:r>
          </w:p>
        </w:tc>
      </w:tr>
      <w:tr w:rsidR="008D2055" w:rsidTr="00C3739F">
        <w:trPr>
          <w:trHeight w:val="886"/>
        </w:trPr>
        <w:tc>
          <w:tcPr>
            <w:tcW w:w="3825" w:type="dxa"/>
            <w:gridSpan w:val="2"/>
            <w:shd w:val="clear" w:color="auto" w:fill="E2EFD9" w:themeFill="accent6" w:themeFillTint="33"/>
          </w:tcPr>
          <w:p w:rsidR="008D2055" w:rsidRDefault="008D2055" w:rsidP="008D2055">
            <w:r>
              <w:t>Адрес</w:t>
            </w:r>
          </w:p>
        </w:tc>
        <w:tc>
          <w:tcPr>
            <w:tcW w:w="3154" w:type="dxa"/>
            <w:gridSpan w:val="4"/>
            <w:shd w:val="clear" w:color="auto" w:fill="E2EFD9" w:themeFill="accent6" w:themeFillTint="33"/>
          </w:tcPr>
          <w:p w:rsidR="008D2055" w:rsidRPr="006922DF" w:rsidRDefault="008D2055" w:rsidP="008D2055">
            <w:r>
              <w:rPr>
                <w:lang w:val="en-US"/>
              </w:rPr>
              <w:t xml:space="preserve">E-mail </w:t>
            </w:r>
            <w:r>
              <w:t>адрес</w:t>
            </w:r>
          </w:p>
        </w:tc>
        <w:tc>
          <w:tcPr>
            <w:tcW w:w="2445" w:type="dxa"/>
            <w:gridSpan w:val="3"/>
            <w:shd w:val="clear" w:color="auto" w:fill="E2EFD9" w:themeFill="accent6" w:themeFillTint="33"/>
          </w:tcPr>
          <w:p w:rsidR="008D2055" w:rsidRDefault="008D2055" w:rsidP="008D2055">
            <w:r>
              <w:t>Телефонен номер</w:t>
            </w:r>
          </w:p>
        </w:tc>
        <w:tc>
          <w:tcPr>
            <w:tcW w:w="4326" w:type="dxa"/>
            <w:gridSpan w:val="9"/>
            <w:shd w:val="clear" w:color="auto" w:fill="E2EFD9" w:themeFill="accent6" w:themeFillTint="33"/>
          </w:tcPr>
          <w:p w:rsidR="008D2055" w:rsidRDefault="008D2055" w:rsidP="008D2055">
            <w: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8D2055" w:rsidRDefault="008D2055" w:rsidP="008D2055">
            <w:r>
              <w:t>Други</w:t>
            </w:r>
          </w:p>
        </w:tc>
      </w:tr>
      <w:tr w:rsidR="008D2055" w:rsidTr="007B4EAA">
        <w:trPr>
          <w:trHeight w:val="1533"/>
        </w:trPr>
        <w:tc>
          <w:tcPr>
            <w:tcW w:w="3825" w:type="dxa"/>
            <w:gridSpan w:val="2"/>
          </w:tcPr>
          <w:p w:rsidR="008D2055" w:rsidRPr="0069191F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69191F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МРРБ – гр. София 1202, ул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. “Св. Св. Кирил и Методий“ № 17-19</w:t>
            </w:r>
          </w:p>
          <w:p w:rsidR="008D2055" w:rsidRPr="00C34148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8D2055" w:rsidRPr="00C34148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8D2055" w:rsidRPr="00C34148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8D2055" w:rsidRPr="00C34148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8D2055" w:rsidRPr="00C34148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8D2055" w:rsidRPr="00B3171D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FA1205" w:rsidRDefault="00FA120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8D2055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ГД СППРР към МРРБ</w:t>
            </w:r>
          </w:p>
          <w:p w:rsidR="008D2055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гр. 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София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1618,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 бул. "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Цар Борис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val="en-US" w:eastAsia="bg-BG" w:bidi="bg-BG"/>
              </w:rPr>
              <w:t>III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"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№ </w:t>
            </w:r>
            <w:r w:rsidRPr="007B4744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2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15</w:t>
            </w:r>
          </w:p>
          <w:p w:rsidR="008D2055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8D2055" w:rsidRPr="00C3739F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8D2055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УТС към МРРБ – </w:t>
            </w:r>
          </w:p>
          <w:p w:rsidR="008D2055" w:rsidRPr="00B952CD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гр. София, ул. „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Стефан Караджа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“ № 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9</w:t>
            </w:r>
          </w:p>
        </w:tc>
        <w:tc>
          <w:tcPr>
            <w:tcW w:w="3154" w:type="dxa"/>
            <w:gridSpan w:val="4"/>
          </w:tcPr>
          <w:p w:rsidR="008D2055" w:rsidRPr="002767F2" w:rsidRDefault="008D2055" w:rsidP="008D2055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 w:bidi="bg-BG"/>
              </w:rPr>
            </w:pPr>
            <w:r w:rsidRPr="002767F2">
              <w:rPr>
                <w:rFonts w:eastAsia="Times New Roman" w:cs="Times New Roman"/>
                <w:sz w:val="18"/>
                <w:szCs w:val="18"/>
                <w:lang w:val="de-DE" w:bidi="en-US"/>
              </w:rPr>
              <w:t xml:space="preserve">E-mail </w:t>
            </w:r>
            <w:r w:rsidRPr="002767F2">
              <w:rPr>
                <w:rFonts w:eastAsia="Times New Roman" w:cs="Times New Roman"/>
                <w:sz w:val="18"/>
                <w:szCs w:val="18"/>
                <w:lang w:eastAsia="bg-BG" w:bidi="bg-BG"/>
              </w:rPr>
              <w:t xml:space="preserve">адрес: </w:t>
            </w:r>
            <w:hyperlink r:id="rId10" w:history="1">
              <w:r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anticorr@mrrb.government.bg</w:t>
              </w:r>
            </w:hyperlink>
          </w:p>
          <w:p w:rsidR="008D2055" w:rsidRDefault="00745A4C" w:rsidP="008D2055">
            <w:pPr>
              <w:widowControl w:val="0"/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val="en-US" w:eastAsia="bg-BG" w:bidi="bg-BG"/>
              </w:rPr>
            </w:pPr>
            <w:hyperlink r:id="rId11" w:history="1">
              <w:r w:rsidR="008D2055"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inspektorat@mrrb.government.bg</w:t>
              </w:r>
            </w:hyperlink>
          </w:p>
          <w:p w:rsidR="008D2055" w:rsidRDefault="00745A4C" w:rsidP="008D2055">
            <w:pPr>
              <w:widowControl w:val="0"/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val="en-US" w:eastAsia="bg-BG" w:bidi="bg-BG"/>
              </w:rPr>
            </w:pPr>
            <w:hyperlink r:id="rId12" w:history="1">
              <w:r w:rsidR="00FA1205" w:rsidRPr="00774281">
                <w:rPr>
                  <w:rStyle w:val="Hyperlink"/>
                  <w:rFonts w:eastAsia="Times New Roman" w:cs="Times New Roman"/>
                  <w:sz w:val="18"/>
                  <w:szCs w:val="18"/>
                  <w:lang w:val="en-US" w:eastAsia="bg-BG" w:bidi="bg-BG"/>
                </w:rPr>
                <w:t>signali@mrrb.government.bg</w:t>
              </w:r>
            </w:hyperlink>
          </w:p>
          <w:p w:rsidR="008D2055" w:rsidRPr="00FA1205" w:rsidRDefault="00745A4C" w:rsidP="008D2055">
            <w:pPr>
              <w:widowControl w:val="0"/>
              <w:rPr>
                <w:rFonts w:eastAsia="Times New Roman" w:cs="Times New Roman"/>
                <w:sz w:val="18"/>
                <w:szCs w:val="18"/>
                <w:u w:val="single"/>
                <w:lang w:val="en-US" w:eastAsia="bg-BG" w:bidi="bg-BG"/>
              </w:rPr>
            </w:pPr>
            <w:hyperlink r:id="rId13" w:history="1">
              <w:r w:rsidR="00FA1205" w:rsidRPr="00774281">
                <w:rPr>
                  <w:rStyle w:val="Hyperlink"/>
                  <w:rFonts w:eastAsia="Times New Roman" w:cs="Times New Roman"/>
                  <w:sz w:val="18"/>
                  <w:szCs w:val="18"/>
                  <w:lang w:val="en-US" w:eastAsia="bg-BG" w:bidi="bg-BG"/>
                </w:rPr>
                <w:t>signalipvu@mrrb.government.bg</w:t>
              </w:r>
            </w:hyperlink>
          </w:p>
          <w:p w:rsidR="00FA1205" w:rsidRDefault="00FA1205" w:rsidP="008D2055">
            <w:pPr>
              <w:widowControl w:val="0"/>
            </w:pPr>
          </w:p>
          <w:p w:rsidR="008D2055" w:rsidRPr="002767F2" w:rsidRDefault="00745A4C" w:rsidP="008D2055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 w:bidi="bg-BG"/>
              </w:rPr>
            </w:pPr>
            <w:hyperlink r:id="rId14" w:history="1">
              <w:r w:rsidR="008D2055"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http://www.bgregio.eu/izpalnenie-na-dogovori/signali-za-nerednosti.aspx</w:t>
              </w:r>
            </w:hyperlink>
            <w:r w:rsidR="008D2055" w:rsidRPr="002767F2">
              <w:rPr>
                <w:rFonts w:eastAsia="Times New Roman" w:cs="Times New Roman"/>
                <w:sz w:val="18"/>
                <w:szCs w:val="18"/>
                <w:lang w:eastAsia="bg-BG" w:bidi="bg-BG"/>
              </w:rPr>
              <w:t xml:space="preserve">. </w:t>
            </w:r>
          </w:p>
          <w:p w:rsidR="008D2055" w:rsidRPr="002767F2" w:rsidRDefault="008D2055" w:rsidP="008D2055">
            <w:pPr>
              <w:widowControl w:val="0"/>
              <w:rPr>
                <w:rFonts w:eastAsia="Times New Roman" w:cs="Times New Roman"/>
                <w:sz w:val="18"/>
                <w:szCs w:val="18"/>
                <w:lang w:bidi="en-US"/>
              </w:rPr>
            </w:pPr>
          </w:p>
          <w:p w:rsidR="008D2055" w:rsidRPr="00C3739F" w:rsidRDefault="008D2055" w:rsidP="008D2055">
            <w:pPr>
              <w:widowControl w:val="0"/>
              <w:rPr>
                <w:rStyle w:val="Hyperlink"/>
                <w:rFonts w:eastAsia="Arial Unicode MS" w:cs="Times New Roman"/>
                <w:color w:val="auto"/>
                <w:sz w:val="10"/>
                <w:szCs w:val="10"/>
                <w:lang w:eastAsia="bg-BG" w:bidi="bg-BG"/>
              </w:rPr>
            </w:pPr>
          </w:p>
          <w:p w:rsidR="008D2055" w:rsidRPr="002767F2" w:rsidRDefault="008D2055" w:rsidP="008D2055">
            <w:pPr>
              <w:widowControl w:val="0"/>
              <w:rPr>
                <w:rFonts w:ascii="Arial Unicode MS" w:eastAsia="Arial Unicode MS" w:hAnsi="Arial Unicode MS" w:cs="Arial Unicode MS"/>
                <w:sz w:val="18"/>
                <w:szCs w:val="18"/>
                <w:lang w:eastAsia="bg-BG" w:bidi="bg-BG"/>
              </w:rPr>
            </w:pPr>
            <w:r w:rsidRPr="00896D56"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eastAsia="bg-BG" w:bidi="bg-BG"/>
              </w:rPr>
              <w:t>mariya.doseva@mrrb.government.bg IDeneva@mrrb.government.bg</w:t>
            </w:r>
          </w:p>
        </w:tc>
        <w:tc>
          <w:tcPr>
            <w:tcW w:w="2445" w:type="dxa"/>
            <w:gridSpan w:val="3"/>
          </w:tcPr>
          <w:p w:rsidR="008D2055" w:rsidRDefault="008D2055" w:rsidP="008D2055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B952CD">
              <w:rPr>
                <w:rFonts w:eastAsia="Calibri" w:cs="Times New Roman"/>
                <w:sz w:val="18"/>
                <w:szCs w:val="18"/>
              </w:rPr>
              <w:t xml:space="preserve">Телефонен номер: </w:t>
            </w:r>
            <w:r w:rsidRPr="00B952CD">
              <w:rPr>
                <w:rFonts w:eastAsia="Calibri" w:cs="Times New Roman"/>
                <w:sz w:val="18"/>
                <w:szCs w:val="18"/>
                <w:lang w:val="en-US"/>
              </w:rPr>
              <w:t>080011918</w:t>
            </w:r>
          </w:p>
          <w:p w:rsidR="008D2055" w:rsidRPr="00B952CD" w:rsidRDefault="008D2055" w:rsidP="008D20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0888917280</w:t>
            </w:r>
          </w:p>
          <w:p w:rsidR="008D2055" w:rsidRPr="00B952CD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8D2055" w:rsidRPr="00B952CD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FA1205" w:rsidRDefault="00FA120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8D2055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 9405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 439   </w:t>
            </w:r>
          </w:p>
          <w:p w:rsidR="008D2055" w:rsidRPr="00B952CD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 9405 383</w:t>
            </w:r>
          </w:p>
          <w:p w:rsidR="008D2055" w:rsidRPr="00B952CD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8D2055" w:rsidRPr="00C3739F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A6503D" w:rsidRDefault="00A6503D" w:rsidP="00A6503D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9405593</w:t>
            </w:r>
          </w:p>
          <w:p w:rsidR="008D2055" w:rsidRPr="000D2A84" w:rsidRDefault="00A6503D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val="en-US"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9405547</w:t>
            </w:r>
          </w:p>
        </w:tc>
        <w:tc>
          <w:tcPr>
            <w:tcW w:w="4326" w:type="dxa"/>
            <w:gridSpan w:val="9"/>
          </w:tcPr>
          <w:p w:rsidR="008D2055" w:rsidRPr="00390970" w:rsidRDefault="008D2055" w:rsidP="008D2055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 w:rsidRPr="00390970">
              <w:rPr>
                <w:rFonts w:eastAsia="Times New Roman" w:cs="Times New Roman"/>
                <w:sz w:val="18"/>
                <w:szCs w:val="18"/>
                <w:lang w:eastAsia="bg-BG"/>
              </w:rPr>
              <w:t>До входа на Център</w:t>
            </w: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а за административно обслужване (ЦАО) </w:t>
            </w:r>
            <w:r w:rsidRPr="00390970">
              <w:rPr>
                <w:rFonts w:eastAsia="Times New Roman" w:cs="Times New Roman"/>
                <w:sz w:val="18"/>
                <w:szCs w:val="18"/>
                <w:lang w:eastAsia="bg-BG"/>
              </w:rPr>
              <w:t>в МРРБ е поставена кутия за подаване на сигнали за корупция;</w:t>
            </w:r>
          </w:p>
          <w:p w:rsidR="008D2055" w:rsidRPr="00390970" w:rsidRDefault="008D2055" w:rsidP="008D2055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В ЦАО </w:t>
            </w:r>
            <w:r w:rsidRPr="00390970">
              <w:rPr>
                <w:rFonts w:eastAsia="Times New Roman" w:cs="Times New Roman"/>
                <w:sz w:val="18"/>
                <w:szCs w:val="18"/>
                <w:lang w:eastAsia="bg-BG"/>
              </w:rPr>
              <w:t>в МРРБ е поставена кутия за мнения</w:t>
            </w: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 и </w:t>
            </w:r>
            <w:r w:rsidRPr="00390970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коментари </w:t>
            </w: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на граждани </w:t>
            </w:r>
          </w:p>
          <w:p w:rsidR="008D2055" w:rsidRPr="0075636C" w:rsidRDefault="008D2055" w:rsidP="008D205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2055" w:rsidRDefault="008D2055" w:rsidP="008D2055"/>
        </w:tc>
      </w:tr>
      <w:tr w:rsidR="008D2055" w:rsidTr="007B4EAA">
        <w:trPr>
          <w:trHeight w:val="1533"/>
        </w:trPr>
        <w:tc>
          <w:tcPr>
            <w:tcW w:w="3825" w:type="dxa"/>
            <w:gridSpan w:val="2"/>
          </w:tcPr>
          <w:p w:rsidR="008D2055" w:rsidRPr="00B952CD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АПИ</w:t>
            </w:r>
          </w:p>
          <w:p w:rsidR="008D2055" w:rsidRPr="00B952CD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гр. София 1606, </w:t>
            </w:r>
          </w:p>
          <w:p w:rsidR="008D2055" w:rsidRPr="00B952CD" w:rsidRDefault="008D2055" w:rsidP="008D205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бул. „Македония“ № 3</w:t>
            </w:r>
          </w:p>
        </w:tc>
        <w:tc>
          <w:tcPr>
            <w:tcW w:w="3154" w:type="dxa"/>
            <w:gridSpan w:val="4"/>
          </w:tcPr>
          <w:p w:rsidR="008D2055" w:rsidRPr="00290F93" w:rsidRDefault="008D2055" w:rsidP="008D2055">
            <w:pPr>
              <w:widowControl w:val="0"/>
              <w:jc w:val="both"/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val="de-DE" w:eastAsia="bg-BG" w:bidi="bg-BG"/>
              </w:rPr>
            </w:pPr>
            <w:r w:rsidRPr="00290F93">
              <w:rPr>
                <w:rFonts w:eastAsia="Times New Roman" w:cs="Times New Roman"/>
                <w:sz w:val="18"/>
                <w:szCs w:val="18"/>
                <w:lang w:val="de-DE" w:bidi="en-US"/>
              </w:rPr>
              <w:t xml:space="preserve">E-mail </w:t>
            </w:r>
            <w:r w:rsidRPr="00290F93">
              <w:rPr>
                <w:rFonts w:eastAsia="Times New Roman" w:cs="Times New Roman"/>
                <w:sz w:val="18"/>
                <w:szCs w:val="18"/>
                <w:lang w:eastAsia="bg-BG" w:bidi="bg-BG"/>
              </w:rPr>
              <w:t>адрес:</w:t>
            </w:r>
            <w:r w:rsidRPr="00290F93">
              <w:rPr>
                <w:sz w:val="18"/>
                <w:szCs w:val="18"/>
              </w:rPr>
              <w:t xml:space="preserve"> </w:t>
            </w:r>
            <w:hyperlink r:id="rId15" w:history="1">
              <w:r w:rsidRPr="00290F93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signali@api.bg</w:t>
              </w:r>
            </w:hyperlink>
            <w:r w:rsidRPr="00290F93"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eastAsia="bg-BG" w:bidi="bg-BG"/>
              </w:rPr>
              <w:t xml:space="preserve"> </w:t>
            </w:r>
          </w:p>
          <w:p w:rsidR="008D2055" w:rsidRPr="00290F93" w:rsidRDefault="00745A4C" w:rsidP="008D2055">
            <w:pPr>
              <w:widowControl w:val="0"/>
              <w:jc w:val="both"/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eastAsia="bg-BG" w:bidi="bg-BG"/>
              </w:rPr>
            </w:pPr>
            <w:hyperlink r:id="rId16" w:history="1">
              <w:r w:rsidR="008D2055" w:rsidRPr="00290F93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val="de-DE" w:eastAsia="bg-BG" w:bidi="bg-BG"/>
                </w:rPr>
                <w:t>info@bgtoll.bg</w:t>
              </w:r>
            </w:hyperlink>
            <w:r w:rsidR="008D2055" w:rsidRPr="00290F93"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eastAsia="bg-BG" w:bidi="bg-BG"/>
              </w:rPr>
              <w:t xml:space="preserve"> </w:t>
            </w:r>
          </w:p>
          <w:p w:rsidR="008D2055" w:rsidRPr="00290F93" w:rsidRDefault="00745A4C" w:rsidP="008D2055">
            <w:pPr>
              <w:widowControl w:val="0"/>
              <w:jc w:val="both"/>
              <w:rPr>
                <w:rStyle w:val="Hyperlink"/>
                <w:color w:val="auto"/>
                <w:sz w:val="18"/>
                <w:szCs w:val="18"/>
                <w:lang w:val="de-DE"/>
              </w:rPr>
            </w:pPr>
            <w:hyperlink r:id="rId17" w:history="1">
              <w:r w:rsidR="008D2055" w:rsidRPr="00290F93">
                <w:rPr>
                  <w:rStyle w:val="Hyperlink"/>
                  <w:color w:val="auto"/>
                  <w:sz w:val="18"/>
                  <w:szCs w:val="18"/>
                </w:rPr>
                <w:t>sign</w:t>
              </w:r>
              <w:r w:rsidR="008D2055" w:rsidRPr="00290F93">
                <w:rPr>
                  <w:rStyle w:val="Hyperlink"/>
                  <w:color w:val="auto"/>
                  <w:sz w:val="18"/>
                  <w:szCs w:val="18"/>
                  <w:lang w:val="de-DE"/>
                </w:rPr>
                <w:t>a</w:t>
              </w:r>
              <w:r w:rsidR="008D2055" w:rsidRPr="00290F93">
                <w:rPr>
                  <w:rStyle w:val="Hyperlink"/>
                  <w:color w:val="auto"/>
                  <w:sz w:val="18"/>
                  <w:szCs w:val="18"/>
                </w:rPr>
                <w:t>li.nerednosti@api.bg</w:t>
              </w:r>
            </w:hyperlink>
          </w:p>
          <w:p w:rsidR="008D2055" w:rsidRPr="00290F93" w:rsidRDefault="008D2055" w:rsidP="008D2055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290F93">
              <w:rPr>
                <w:rFonts w:eastAsia="Times New Roman" w:cs="Times New Roman"/>
                <w:bCs/>
                <w:sz w:val="18"/>
                <w:szCs w:val="18"/>
                <w:lang w:val="de-DE" w:eastAsia="bg-BG" w:bidi="bg-BG"/>
              </w:rPr>
              <w:t>https://check.bgtoll.bg/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val="de-DE" w:eastAsia="bg-BG" w:bidi="bg-BG"/>
              </w:rPr>
              <w:t>(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директен линк за проверка на винетки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val="de-DE" w:eastAsia="bg-BG" w:bidi="bg-BG"/>
              </w:rPr>
              <w:t>)</w:t>
            </w:r>
          </w:p>
          <w:p w:rsidR="008D2055" w:rsidRDefault="00745A4C" w:rsidP="008D2055">
            <w:pPr>
              <w:widowControl w:val="0"/>
              <w:jc w:val="both"/>
              <w:rPr>
                <w:rStyle w:val="Hyperlink"/>
                <w:rFonts w:eastAsia="Times New Roman" w:cs="Times New Roman"/>
                <w:bCs/>
                <w:color w:val="auto"/>
                <w:sz w:val="18"/>
                <w:szCs w:val="18"/>
                <w:lang w:val="en-US" w:eastAsia="bg-BG" w:bidi="bg-BG"/>
              </w:rPr>
            </w:pPr>
            <w:hyperlink r:id="rId18" w:history="1">
              <w:r w:rsidR="008D2055" w:rsidRPr="00290F93">
                <w:rPr>
                  <w:rStyle w:val="Hyperlink"/>
                  <w:rFonts w:eastAsia="Times New Roman" w:cs="Times New Roman"/>
                  <w:bCs/>
                  <w:color w:val="auto"/>
                  <w:sz w:val="18"/>
                  <w:szCs w:val="18"/>
                  <w:lang w:val="en-US" w:eastAsia="bg-BG" w:bidi="bg-BG"/>
                </w:rPr>
                <w:t>press@bgtoll.bg</w:t>
              </w:r>
            </w:hyperlink>
          </w:p>
          <w:p w:rsidR="008D2055" w:rsidRDefault="00745A4C" w:rsidP="008D2055">
            <w:pPr>
              <w:widowControl w:val="0"/>
              <w:jc w:val="both"/>
              <w:rPr>
                <w:rStyle w:val="Hyperlink"/>
                <w:rFonts w:eastAsia="Times New Roman" w:cs="Times New Roman"/>
                <w:bCs/>
                <w:color w:val="auto"/>
                <w:sz w:val="18"/>
                <w:szCs w:val="18"/>
                <w:lang w:val="en-US" w:eastAsia="bg-BG" w:bidi="bg-BG"/>
              </w:rPr>
            </w:pPr>
            <w:hyperlink r:id="rId19" w:history="1">
              <w:r w:rsidR="000D2A84" w:rsidRPr="00774281">
                <w:rPr>
                  <w:rStyle w:val="Hyperlink"/>
                  <w:rFonts w:eastAsia="Times New Roman" w:cs="Times New Roman"/>
                  <w:bCs/>
                  <w:sz w:val="18"/>
                  <w:szCs w:val="18"/>
                  <w:lang w:val="en-US" w:eastAsia="bg-BG" w:bidi="bg-BG"/>
                </w:rPr>
                <w:t>signali.zzlps@api.bg</w:t>
              </w:r>
            </w:hyperlink>
          </w:p>
          <w:p w:rsidR="000D2A84" w:rsidRPr="002D1583" w:rsidRDefault="000D2A84" w:rsidP="008D2055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val="en-US" w:eastAsia="bg-BG" w:bidi="bg-BG"/>
              </w:rPr>
            </w:pPr>
            <w:r>
              <w:rPr>
                <w:rStyle w:val="Hyperlink"/>
                <w:rFonts w:eastAsia="Times New Roman" w:cs="Times New Roman"/>
                <w:bCs/>
                <w:color w:val="auto"/>
                <w:sz w:val="18"/>
                <w:szCs w:val="18"/>
                <w:lang w:val="en-US" w:eastAsia="bg-BG" w:bidi="bg-BG"/>
              </w:rPr>
              <w:t>signalipvu@api.bg</w:t>
            </w:r>
          </w:p>
        </w:tc>
        <w:tc>
          <w:tcPr>
            <w:tcW w:w="2445" w:type="dxa"/>
            <w:gridSpan w:val="3"/>
          </w:tcPr>
          <w:p w:rsidR="008D2055" w:rsidRPr="00290F93" w:rsidRDefault="008D2055" w:rsidP="008D2055">
            <w:pPr>
              <w:rPr>
                <w:rFonts w:eastAsia="Calibri" w:cs="Times New Roman"/>
                <w:sz w:val="18"/>
                <w:szCs w:val="18"/>
              </w:rPr>
            </w:pPr>
            <w:r w:rsidRPr="00290F93">
              <w:rPr>
                <w:rFonts w:eastAsia="Calibri" w:cs="Times New Roman"/>
                <w:sz w:val="18"/>
                <w:szCs w:val="18"/>
              </w:rPr>
              <w:t xml:space="preserve">Телефонен номер: </w:t>
            </w:r>
          </w:p>
          <w:p w:rsidR="008D2055" w:rsidRPr="00290F93" w:rsidRDefault="008D2055" w:rsidP="008D2055">
            <w:pPr>
              <w:rPr>
                <w:rFonts w:eastAsia="Calibri" w:cs="Times New Roman"/>
                <w:sz w:val="18"/>
                <w:szCs w:val="18"/>
              </w:rPr>
            </w:pPr>
            <w:r w:rsidRPr="00290F93">
              <w:rPr>
                <w:rFonts w:eastAsia="Calibri" w:cs="Times New Roman"/>
                <w:sz w:val="18"/>
                <w:szCs w:val="18"/>
                <w:lang w:val="en-US"/>
              </w:rPr>
              <w:t>0800 130 10</w:t>
            </w:r>
          </w:p>
          <w:p w:rsidR="008D2055" w:rsidRDefault="008D2055" w:rsidP="008D2055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290F93">
              <w:rPr>
                <w:rFonts w:eastAsia="Calibri" w:cs="Times New Roman"/>
                <w:sz w:val="18"/>
                <w:szCs w:val="18"/>
                <w:lang w:val="en-US"/>
              </w:rPr>
              <w:t>0700 130</w:t>
            </w:r>
            <w:r w:rsidRPr="00290F93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290F93">
              <w:rPr>
                <w:rFonts w:eastAsia="Calibri" w:cs="Times New Roman"/>
                <w:sz w:val="18"/>
                <w:szCs w:val="18"/>
                <w:lang w:val="en-US"/>
              </w:rPr>
              <w:t>20</w:t>
            </w:r>
          </w:p>
          <w:p w:rsidR="008D2055" w:rsidRPr="00290F93" w:rsidRDefault="008D2055" w:rsidP="008D20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080011688</w:t>
            </w:r>
          </w:p>
          <w:p w:rsidR="008D2055" w:rsidRPr="00290F93" w:rsidRDefault="008D2055" w:rsidP="008D2055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0700 108 76 /НТУ/</w:t>
            </w:r>
          </w:p>
          <w:p w:rsidR="008D2055" w:rsidRPr="00290F93" w:rsidRDefault="008D2055" w:rsidP="008D2055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+359 700 10876   </w:t>
            </w:r>
          </w:p>
          <w:p w:rsidR="008D2055" w:rsidRPr="00B952CD" w:rsidRDefault="008D2055" w:rsidP="008D2055">
            <w:pP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/за др.</w:t>
            </w:r>
            <w:r>
              <w:rPr>
                <w:rFonts w:eastAsia="Times New Roman" w:cs="Times New Roman"/>
                <w:bCs/>
                <w:sz w:val="18"/>
                <w:szCs w:val="18"/>
                <w:lang w:val="en-US" w:eastAsia="bg-BG" w:bidi="bg-BG"/>
              </w:rPr>
              <w:t xml:space="preserve"> 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държави/</w:t>
            </w:r>
          </w:p>
        </w:tc>
        <w:tc>
          <w:tcPr>
            <w:tcW w:w="4326" w:type="dxa"/>
            <w:gridSpan w:val="9"/>
          </w:tcPr>
          <w:p w:rsidR="008D2055" w:rsidRPr="00B952CD" w:rsidRDefault="008D2055" w:rsidP="008D2055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В звената за обслужване на клиенти </w:t>
            </w: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е</w:t>
            </w:r>
            <w:r w:rsidRPr="00B952CD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ставен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кути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</w:tc>
        <w:tc>
          <w:tcPr>
            <w:tcW w:w="1843" w:type="dxa"/>
            <w:shd w:val="clear" w:color="auto" w:fill="FFFFFF" w:themeFill="background1"/>
          </w:tcPr>
          <w:p w:rsidR="008D2055" w:rsidRDefault="008D2055" w:rsidP="008D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ен център в НТУ</w:t>
            </w:r>
          </w:p>
          <w:p w:rsidR="00E92344" w:rsidRDefault="00E92344" w:rsidP="008D2055">
            <w:pPr>
              <w:rPr>
                <w:sz w:val="18"/>
                <w:szCs w:val="18"/>
              </w:rPr>
            </w:pPr>
          </w:p>
          <w:p w:rsidR="00E92344" w:rsidRPr="002767F2" w:rsidRDefault="00E92344" w:rsidP="008D2055">
            <w:pPr>
              <w:rPr>
                <w:sz w:val="18"/>
                <w:szCs w:val="18"/>
              </w:rPr>
            </w:pPr>
            <w:r w:rsidRPr="00CB7E82">
              <w:rPr>
                <w:sz w:val="18"/>
                <w:szCs w:val="18"/>
              </w:rPr>
              <w:t xml:space="preserve">Създаване на бутон в официалната интернет страница на АПИ за подаване </w:t>
            </w:r>
            <w:r>
              <w:rPr>
                <w:sz w:val="18"/>
                <w:szCs w:val="18"/>
              </w:rPr>
              <w:t>на сигнали за нередности по ПВУ</w:t>
            </w:r>
          </w:p>
        </w:tc>
      </w:tr>
      <w:tr w:rsidR="008D2055" w:rsidTr="00C3739F">
        <w:trPr>
          <w:trHeight w:val="1099"/>
        </w:trPr>
        <w:tc>
          <w:tcPr>
            <w:tcW w:w="3825" w:type="dxa"/>
            <w:gridSpan w:val="2"/>
          </w:tcPr>
          <w:p w:rsidR="008D2055" w:rsidRPr="00B952CD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АГКК</w:t>
            </w:r>
          </w:p>
          <w:p w:rsidR="008D2055" w:rsidRPr="00B952CD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гр. София 1618, кв. „Павлово“, ул. „Мусала“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№ 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1</w:t>
            </w:r>
          </w:p>
          <w:p w:rsidR="008D2055" w:rsidRPr="00B952CD" w:rsidRDefault="008D2055" w:rsidP="008D2055">
            <w:pPr>
              <w:widowControl w:val="0"/>
              <w:spacing w:line="295" w:lineRule="exact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154" w:type="dxa"/>
            <w:gridSpan w:val="4"/>
          </w:tcPr>
          <w:p w:rsidR="008D2055" w:rsidRDefault="008D2055" w:rsidP="008D2055">
            <w:pPr>
              <w:widowControl w:val="0"/>
              <w:rPr>
                <w:sz w:val="18"/>
                <w:szCs w:val="18"/>
              </w:rPr>
            </w:pPr>
            <w:r w:rsidRPr="002767F2">
              <w:rPr>
                <w:rFonts w:eastAsia="Times New Roman" w:cs="Times New Roman"/>
                <w:sz w:val="18"/>
                <w:szCs w:val="18"/>
                <w:lang w:val="de-DE" w:bidi="en-US"/>
              </w:rPr>
              <w:t xml:space="preserve">E-mail </w:t>
            </w:r>
            <w:r w:rsidRPr="002767F2">
              <w:rPr>
                <w:rFonts w:eastAsia="Times New Roman" w:cs="Times New Roman"/>
                <w:sz w:val="18"/>
                <w:szCs w:val="18"/>
                <w:lang w:eastAsia="bg-BG" w:bidi="bg-BG"/>
              </w:rPr>
              <w:t>адрес:</w:t>
            </w:r>
          </w:p>
          <w:p w:rsidR="008D2055" w:rsidRDefault="00745A4C" w:rsidP="008D2055">
            <w:pPr>
              <w:widowControl w:val="0"/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eastAsia="bg-BG" w:bidi="bg-BG"/>
              </w:rPr>
            </w:pPr>
            <w:hyperlink r:id="rId20" w:history="1">
              <w:r w:rsidR="008D2055"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acad@cadastre.bg</w:t>
              </w:r>
            </w:hyperlink>
          </w:p>
          <w:p w:rsidR="008D2055" w:rsidRPr="00FE5A2B" w:rsidRDefault="008D2055" w:rsidP="008D2055">
            <w:pPr>
              <w:widowContro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val="de-DE" w:eastAsia="bg-BG" w:bidi="bg-BG"/>
              </w:rPr>
              <w:t>signali@cadastre.bg</w:t>
            </w:r>
          </w:p>
        </w:tc>
        <w:tc>
          <w:tcPr>
            <w:tcW w:w="2445" w:type="dxa"/>
            <w:gridSpan w:val="3"/>
          </w:tcPr>
          <w:p w:rsidR="008D2055" w:rsidRPr="00B952CD" w:rsidRDefault="008D2055" w:rsidP="008D2055">
            <w:pPr>
              <w:rPr>
                <w:rFonts w:eastAsia="Calibri" w:cs="Times New Roman"/>
                <w:sz w:val="18"/>
                <w:szCs w:val="18"/>
              </w:rPr>
            </w:pPr>
            <w:r w:rsidRPr="00B952CD">
              <w:rPr>
                <w:rFonts w:eastAsia="Calibri" w:cs="Times New Roman"/>
                <w:sz w:val="18"/>
                <w:szCs w:val="18"/>
              </w:rPr>
              <w:t>Телефонен номер:</w:t>
            </w:r>
          </w:p>
          <w:p w:rsidR="008D2055" w:rsidRPr="00B952CD" w:rsidRDefault="008D2055" w:rsidP="008D2055">
            <w:pPr>
              <w:rPr>
                <w:rFonts w:eastAsia="Calibri" w:cs="Times New Roman"/>
                <w:sz w:val="18"/>
                <w:szCs w:val="18"/>
              </w:rPr>
            </w:pPr>
            <w:r w:rsidRPr="00B952CD">
              <w:rPr>
                <w:rFonts w:eastAsia="Calibri" w:cs="Times New Roman"/>
                <w:sz w:val="18"/>
                <w:szCs w:val="18"/>
              </w:rPr>
              <w:t>02/818 83 83</w:t>
            </w:r>
          </w:p>
          <w:p w:rsidR="008D2055" w:rsidRPr="00B952CD" w:rsidRDefault="008D2055" w:rsidP="008D2055">
            <w:pPr>
              <w:rPr>
                <w:rFonts w:eastAsia="Calibri" w:cs="Times New Roman"/>
                <w:sz w:val="18"/>
                <w:szCs w:val="18"/>
              </w:rPr>
            </w:pPr>
            <w:r w:rsidRPr="00B952CD">
              <w:rPr>
                <w:rFonts w:eastAsia="Calibri" w:cs="Times New Roman"/>
                <w:sz w:val="18"/>
                <w:szCs w:val="18"/>
              </w:rPr>
              <w:t>02/818 83 45</w:t>
            </w:r>
          </w:p>
          <w:p w:rsidR="008D2055" w:rsidRDefault="008D2055" w:rsidP="008D2055">
            <w:pPr>
              <w:rPr>
                <w:rFonts w:eastAsia="Calibri" w:cs="Times New Roman"/>
                <w:sz w:val="18"/>
                <w:szCs w:val="18"/>
              </w:rPr>
            </w:pPr>
            <w:r w:rsidRPr="00B952CD">
              <w:rPr>
                <w:rFonts w:eastAsia="Calibri" w:cs="Times New Roman"/>
                <w:sz w:val="18"/>
                <w:szCs w:val="18"/>
              </w:rPr>
              <w:t>02/818 83 38</w:t>
            </w:r>
          </w:p>
          <w:p w:rsidR="008D2055" w:rsidRPr="00FE5A2B" w:rsidRDefault="008D2055" w:rsidP="008D2055">
            <w:pPr>
              <w:rPr>
                <w:rFonts w:eastAsia="Times New Roman" w:cs="Times New Roman"/>
                <w:bCs/>
                <w:sz w:val="18"/>
                <w:szCs w:val="18"/>
                <w:lang w:val="en-US" w:eastAsia="bg-BG" w:bidi="bg-BG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0882547851</w:t>
            </w:r>
          </w:p>
        </w:tc>
        <w:tc>
          <w:tcPr>
            <w:tcW w:w="4326" w:type="dxa"/>
            <w:gridSpan w:val="9"/>
          </w:tcPr>
          <w:p w:rsidR="008D2055" w:rsidRPr="00B952CD" w:rsidRDefault="008D2055" w:rsidP="008D2055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В звената за обслужване на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клиенти е поставена кутия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  <w:p w:rsidR="008D2055" w:rsidRPr="00B952CD" w:rsidRDefault="008D2055" w:rsidP="008D2055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2055" w:rsidRDefault="008D2055" w:rsidP="008D2055">
            <w:pPr>
              <w:rPr>
                <w:sz w:val="18"/>
                <w:szCs w:val="18"/>
              </w:rPr>
            </w:pPr>
          </w:p>
        </w:tc>
      </w:tr>
      <w:tr w:rsidR="008D2055" w:rsidTr="00C3739F">
        <w:trPr>
          <w:trHeight w:val="885"/>
        </w:trPr>
        <w:tc>
          <w:tcPr>
            <w:tcW w:w="3825" w:type="dxa"/>
            <w:gridSpan w:val="2"/>
          </w:tcPr>
          <w:p w:rsidR="008D2055" w:rsidRPr="00B952CD" w:rsidRDefault="008D2055" w:rsidP="008D205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lastRenderedPageBreak/>
              <w:t>ДНСК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 </w:t>
            </w:r>
          </w:p>
          <w:p w:rsidR="008D2055" w:rsidRPr="00B952CD" w:rsidRDefault="008D2055" w:rsidP="008D205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гр. София 1606, бул. „Христо Ботев“ № 47</w:t>
            </w:r>
          </w:p>
        </w:tc>
        <w:tc>
          <w:tcPr>
            <w:tcW w:w="3154" w:type="dxa"/>
            <w:gridSpan w:val="4"/>
          </w:tcPr>
          <w:p w:rsidR="008D2055" w:rsidRPr="002767F2" w:rsidRDefault="008D2055" w:rsidP="008D2055">
            <w:pPr>
              <w:widowContro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767F2">
              <w:rPr>
                <w:rFonts w:eastAsia="Times New Roman" w:cs="Times New Roman"/>
                <w:sz w:val="18"/>
                <w:szCs w:val="18"/>
                <w:lang w:val="de-DE" w:bidi="en-US"/>
              </w:rPr>
              <w:t xml:space="preserve">E-mail </w:t>
            </w:r>
            <w:r w:rsidRPr="002767F2">
              <w:rPr>
                <w:rFonts w:eastAsia="Times New Roman" w:cs="Times New Roman"/>
                <w:sz w:val="18"/>
                <w:szCs w:val="18"/>
                <w:lang w:eastAsia="bg-BG" w:bidi="bg-BG"/>
              </w:rPr>
              <w:t>адрес:</w:t>
            </w:r>
            <w:r w:rsidRPr="002767F2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2767F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8D2055" w:rsidRDefault="00745A4C" w:rsidP="008D2055">
            <w:pPr>
              <w:widowControl w:val="0"/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val="de-DE" w:eastAsia="bg-BG" w:bidi="bg-BG"/>
              </w:rPr>
            </w:pPr>
            <w:hyperlink r:id="rId21" w:history="1">
              <w:r w:rsidR="008D2055"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val="de-DE" w:eastAsia="bg-BG" w:bidi="bg-BG"/>
                </w:rPr>
                <w:t>coruption@dnsk.bg</w:t>
              </w:r>
            </w:hyperlink>
          </w:p>
          <w:p w:rsidR="008D2055" w:rsidRPr="002767F2" w:rsidRDefault="008D2055" w:rsidP="008D2055">
            <w:pPr>
              <w:widowContro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val="de-DE" w:eastAsia="bg-BG" w:bidi="bg-BG"/>
              </w:rPr>
              <w:t>signali@dnsk.bg</w:t>
            </w:r>
          </w:p>
          <w:p w:rsidR="008D2055" w:rsidRPr="002767F2" w:rsidRDefault="008D2055" w:rsidP="008D2055">
            <w:pPr>
              <w:widowControl w:val="0"/>
              <w:spacing w:line="295" w:lineRule="exact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2445" w:type="dxa"/>
            <w:gridSpan w:val="3"/>
          </w:tcPr>
          <w:p w:rsidR="008D2055" w:rsidRDefault="008D2055" w:rsidP="008D2055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B952CD">
              <w:rPr>
                <w:rFonts w:eastAsia="Calibri" w:cs="Times New Roman"/>
                <w:sz w:val="18"/>
                <w:szCs w:val="18"/>
              </w:rPr>
              <w:t>Телефонен номер:</w:t>
            </w:r>
            <w:r w:rsidRPr="00B952CD">
              <w:rPr>
                <w:rFonts w:eastAsia="Calibri" w:cs="Times New Roman"/>
                <w:sz w:val="18"/>
                <w:szCs w:val="18"/>
                <w:lang w:val="en-US"/>
              </w:rPr>
              <w:t xml:space="preserve"> 080011081</w:t>
            </w:r>
          </w:p>
          <w:p w:rsidR="008D2055" w:rsidRPr="00F569CC" w:rsidRDefault="008D2055" w:rsidP="008D20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02</w:t>
            </w:r>
            <w:r>
              <w:rPr>
                <w:rFonts w:eastAsia="Calibri" w:cs="Times New Roman"/>
                <w:sz w:val="18"/>
                <w:szCs w:val="18"/>
              </w:rPr>
              <w:t>/9159165</w:t>
            </w:r>
          </w:p>
          <w:p w:rsidR="008D2055" w:rsidRPr="00B952CD" w:rsidRDefault="008D2055" w:rsidP="008D2055">
            <w:pPr>
              <w:widowControl w:val="0"/>
              <w:spacing w:line="295" w:lineRule="exact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4326" w:type="dxa"/>
            <w:gridSpan w:val="9"/>
          </w:tcPr>
          <w:p w:rsidR="008D2055" w:rsidRPr="00B952CD" w:rsidRDefault="008D2055" w:rsidP="008D2055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 звената за обслужване на клиенти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е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поставен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кути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 На входа на ДНСК и на входа на всяка РДНСК е поставена кутия за подаване на сигнали за кору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D2055" w:rsidRDefault="008D2055" w:rsidP="008D2055"/>
        </w:tc>
      </w:tr>
      <w:tr w:rsidR="008D2055" w:rsidTr="007B4EAA">
        <w:trPr>
          <w:trHeight w:val="408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8D2055" w:rsidRDefault="008D2055" w:rsidP="008D2055">
            <w:r>
              <w:t>Мерки за защита на лицата, подали сигнали</w:t>
            </w:r>
          </w:p>
        </w:tc>
      </w:tr>
      <w:tr w:rsidR="008D2055" w:rsidTr="007B4EAA">
        <w:trPr>
          <w:trHeight w:val="1275"/>
        </w:trPr>
        <w:tc>
          <w:tcPr>
            <w:tcW w:w="5161" w:type="dxa"/>
            <w:gridSpan w:val="4"/>
            <w:shd w:val="clear" w:color="auto" w:fill="E2EFD9" w:themeFill="accent6" w:themeFillTint="33"/>
          </w:tcPr>
          <w:p w:rsidR="008D2055" w:rsidRDefault="008D2055" w:rsidP="008D2055">
            <w:r>
              <w:t xml:space="preserve">Същност на мерките </w:t>
            </w:r>
          </w:p>
        </w:tc>
        <w:tc>
          <w:tcPr>
            <w:tcW w:w="10432" w:type="dxa"/>
            <w:gridSpan w:val="15"/>
            <w:shd w:val="clear" w:color="auto" w:fill="FFFFFF" w:themeFill="background1"/>
          </w:tcPr>
          <w:p w:rsidR="00770D07" w:rsidRDefault="00770D07" w:rsidP="00770D07">
            <w:pPr>
              <w:ind w:right="-71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Със Заповед № РД-02-14-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609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/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2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06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2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23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г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на министъра на регионалното развитие и благоустройството са утвърдени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авила за</w:t>
            </w:r>
            <w: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ътрешно подаване на сигнали за нарушения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 </w:t>
            </w:r>
            <w:r w:rsidRPr="0076760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Министерството на регионалното развитие и благоустройството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съгласно Закона за защита на лицата,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даващи сигнали или публично оповестяващи информац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а нарушен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</w:p>
          <w:p w:rsidR="00770D07" w:rsidRDefault="00770D07" w:rsidP="00770D07">
            <w:pPr>
              <w:ind w:right="-71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Със Заповед № РД-13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-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164/25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05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2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23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г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на началника на ДНСК 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са утвърдени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авила за</w:t>
            </w:r>
            <w: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ътрешно подаване на сигнали и за последващи действия по тях в </w:t>
            </w:r>
            <w:r w:rsidRPr="0076760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ДНСК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по Закона за защита на лицата,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даващи сигнали или публично оповестяващи информац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а нарушен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</w:p>
          <w:p w:rsidR="00770D07" w:rsidRDefault="00770D07" w:rsidP="00770D07">
            <w:pPr>
              <w:ind w:right="-71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Със Заповед № РД-11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-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803/15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06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2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23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г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на председателя на УС на АПИ 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са утвърдени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авила за</w:t>
            </w:r>
            <w: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ътрешно подаване на сигнали и за последващи действия по тях в </w:t>
            </w:r>
            <w:r w:rsidRPr="0076760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АПИ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по Закона за защита на лицата,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даващи сигнали или публично оповестяващи информац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а нарушен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</w:p>
          <w:p w:rsidR="008D2055" w:rsidRPr="008D38F9" w:rsidRDefault="00770D07" w:rsidP="00770D07">
            <w:pPr>
              <w:ind w:right="-71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Със Заповед № РД-13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-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63/31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05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2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23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г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на изпълнителния директор на АГКК 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са утвърдени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авила за</w:t>
            </w:r>
            <w: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ътрешно подаване на сигнали и за последващи действия по тях в </w:t>
            </w:r>
            <w:r w:rsidRPr="0076760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АГКК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по Закона за защита на лицата,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даващи сигнали или публично оповестяващи информац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а нарушен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</w:p>
        </w:tc>
      </w:tr>
    </w:tbl>
    <w:p w:rsidR="00BC22F0" w:rsidRDefault="00BC22F0" w:rsidP="00CE34C6">
      <w:pPr>
        <w:rPr>
          <w:sz w:val="20"/>
          <w:szCs w:val="20"/>
        </w:rPr>
      </w:pPr>
    </w:p>
    <w:sectPr w:rsidR="00BC22F0" w:rsidSect="00CF34FD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4C" w:rsidRDefault="00745A4C" w:rsidP="00EB15B6">
      <w:pPr>
        <w:spacing w:line="240" w:lineRule="auto"/>
      </w:pPr>
      <w:r>
        <w:separator/>
      </w:r>
    </w:p>
  </w:endnote>
  <w:endnote w:type="continuationSeparator" w:id="0">
    <w:p w:rsidR="00745A4C" w:rsidRDefault="00745A4C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4C" w:rsidRDefault="00745A4C" w:rsidP="00EB15B6">
      <w:pPr>
        <w:spacing w:line="240" w:lineRule="auto"/>
      </w:pPr>
      <w:r>
        <w:separator/>
      </w:r>
    </w:p>
  </w:footnote>
  <w:footnote w:type="continuationSeparator" w:id="0">
    <w:p w:rsidR="00745A4C" w:rsidRDefault="00745A4C" w:rsidP="00EB1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66F"/>
    <w:multiLevelType w:val="hybridMultilevel"/>
    <w:tmpl w:val="F72A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023A"/>
    <w:multiLevelType w:val="hybridMultilevel"/>
    <w:tmpl w:val="34B8EF1A"/>
    <w:lvl w:ilvl="0" w:tplc="0402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22817A3D"/>
    <w:multiLevelType w:val="hybridMultilevel"/>
    <w:tmpl w:val="707EF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A61B7"/>
    <w:multiLevelType w:val="hybridMultilevel"/>
    <w:tmpl w:val="9D2AFDEA"/>
    <w:lvl w:ilvl="0" w:tplc="F10C0E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96AB6"/>
    <w:multiLevelType w:val="hybridMultilevel"/>
    <w:tmpl w:val="D7BE1D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9660E"/>
    <w:multiLevelType w:val="hybridMultilevel"/>
    <w:tmpl w:val="E51A9A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17F6"/>
    <w:rsid w:val="00002070"/>
    <w:rsid w:val="000054AB"/>
    <w:rsid w:val="00012309"/>
    <w:rsid w:val="000143F1"/>
    <w:rsid w:val="00015E70"/>
    <w:rsid w:val="00016FEE"/>
    <w:rsid w:val="00021556"/>
    <w:rsid w:val="00021C4A"/>
    <w:rsid w:val="000226F0"/>
    <w:rsid w:val="00027623"/>
    <w:rsid w:val="00032081"/>
    <w:rsid w:val="00032BC2"/>
    <w:rsid w:val="00041EC4"/>
    <w:rsid w:val="00047A1F"/>
    <w:rsid w:val="0005493E"/>
    <w:rsid w:val="00063694"/>
    <w:rsid w:val="00063D4B"/>
    <w:rsid w:val="000712B4"/>
    <w:rsid w:val="00071528"/>
    <w:rsid w:val="0008036A"/>
    <w:rsid w:val="0008125A"/>
    <w:rsid w:val="0008131C"/>
    <w:rsid w:val="0008657A"/>
    <w:rsid w:val="00090D27"/>
    <w:rsid w:val="00090EF2"/>
    <w:rsid w:val="0009531E"/>
    <w:rsid w:val="0009558A"/>
    <w:rsid w:val="00095F76"/>
    <w:rsid w:val="00096CB3"/>
    <w:rsid w:val="000975E0"/>
    <w:rsid w:val="000A4F21"/>
    <w:rsid w:val="000A5A5A"/>
    <w:rsid w:val="000A6319"/>
    <w:rsid w:val="000A75CD"/>
    <w:rsid w:val="000B6562"/>
    <w:rsid w:val="000B6D9F"/>
    <w:rsid w:val="000B7D5C"/>
    <w:rsid w:val="000C02A1"/>
    <w:rsid w:val="000C268F"/>
    <w:rsid w:val="000C4EB7"/>
    <w:rsid w:val="000C5454"/>
    <w:rsid w:val="000C56D2"/>
    <w:rsid w:val="000D22AA"/>
    <w:rsid w:val="000D2A84"/>
    <w:rsid w:val="000D39B4"/>
    <w:rsid w:val="000D424D"/>
    <w:rsid w:val="000D52A9"/>
    <w:rsid w:val="000D5BAB"/>
    <w:rsid w:val="000D7652"/>
    <w:rsid w:val="000E18B6"/>
    <w:rsid w:val="000E3440"/>
    <w:rsid w:val="000E3FE3"/>
    <w:rsid w:val="000E552C"/>
    <w:rsid w:val="000E78A2"/>
    <w:rsid w:val="000F2445"/>
    <w:rsid w:val="000F39C8"/>
    <w:rsid w:val="000F4452"/>
    <w:rsid w:val="000F71D2"/>
    <w:rsid w:val="000F72CD"/>
    <w:rsid w:val="000F75A5"/>
    <w:rsid w:val="0010446D"/>
    <w:rsid w:val="0010450E"/>
    <w:rsid w:val="00115CB1"/>
    <w:rsid w:val="001178B6"/>
    <w:rsid w:val="0013140C"/>
    <w:rsid w:val="00131DCA"/>
    <w:rsid w:val="00132C33"/>
    <w:rsid w:val="001358D9"/>
    <w:rsid w:val="00135E20"/>
    <w:rsid w:val="00137046"/>
    <w:rsid w:val="00137235"/>
    <w:rsid w:val="00137F20"/>
    <w:rsid w:val="00140F43"/>
    <w:rsid w:val="00141B7A"/>
    <w:rsid w:val="00143975"/>
    <w:rsid w:val="00144334"/>
    <w:rsid w:val="001501FA"/>
    <w:rsid w:val="00151BD7"/>
    <w:rsid w:val="00152A97"/>
    <w:rsid w:val="001533A3"/>
    <w:rsid w:val="001550AA"/>
    <w:rsid w:val="0015656E"/>
    <w:rsid w:val="00161EE6"/>
    <w:rsid w:val="00163390"/>
    <w:rsid w:val="00163CDC"/>
    <w:rsid w:val="00164EEF"/>
    <w:rsid w:val="00167BF6"/>
    <w:rsid w:val="00172986"/>
    <w:rsid w:val="00174CE9"/>
    <w:rsid w:val="00176343"/>
    <w:rsid w:val="00176A63"/>
    <w:rsid w:val="00176B09"/>
    <w:rsid w:val="00180315"/>
    <w:rsid w:val="0018262A"/>
    <w:rsid w:val="00187347"/>
    <w:rsid w:val="00190A66"/>
    <w:rsid w:val="001922A5"/>
    <w:rsid w:val="0019332B"/>
    <w:rsid w:val="00193891"/>
    <w:rsid w:val="00193A16"/>
    <w:rsid w:val="001960BE"/>
    <w:rsid w:val="001969EF"/>
    <w:rsid w:val="001A287F"/>
    <w:rsid w:val="001A31D8"/>
    <w:rsid w:val="001A3252"/>
    <w:rsid w:val="001A3B4B"/>
    <w:rsid w:val="001A47CB"/>
    <w:rsid w:val="001A5E00"/>
    <w:rsid w:val="001A6D96"/>
    <w:rsid w:val="001B138E"/>
    <w:rsid w:val="001B3806"/>
    <w:rsid w:val="001B3A34"/>
    <w:rsid w:val="001B597F"/>
    <w:rsid w:val="001C3921"/>
    <w:rsid w:val="001C4E46"/>
    <w:rsid w:val="001C5D3E"/>
    <w:rsid w:val="001C7B69"/>
    <w:rsid w:val="001D4D4F"/>
    <w:rsid w:val="001D4FAB"/>
    <w:rsid w:val="001D59E0"/>
    <w:rsid w:val="001E51D9"/>
    <w:rsid w:val="001E5886"/>
    <w:rsid w:val="001F3E0D"/>
    <w:rsid w:val="001F4928"/>
    <w:rsid w:val="001F4D28"/>
    <w:rsid w:val="001F761A"/>
    <w:rsid w:val="00201676"/>
    <w:rsid w:val="00201B8B"/>
    <w:rsid w:val="00202016"/>
    <w:rsid w:val="00205F07"/>
    <w:rsid w:val="00205F52"/>
    <w:rsid w:val="00206855"/>
    <w:rsid w:val="00212E21"/>
    <w:rsid w:val="00215819"/>
    <w:rsid w:val="00217B62"/>
    <w:rsid w:val="00222C15"/>
    <w:rsid w:val="002238C9"/>
    <w:rsid w:val="00224053"/>
    <w:rsid w:val="00227013"/>
    <w:rsid w:val="00227E61"/>
    <w:rsid w:val="002303F9"/>
    <w:rsid w:val="00231857"/>
    <w:rsid w:val="002338FF"/>
    <w:rsid w:val="00235FB6"/>
    <w:rsid w:val="00236D28"/>
    <w:rsid w:val="0023785C"/>
    <w:rsid w:val="00237B10"/>
    <w:rsid w:val="00237CE5"/>
    <w:rsid w:val="00237DE7"/>
    <w:rsid w:val="00247BBB"/>
    <w:rsid w:val="0025068A"/>
    <w:rsid w:val="002528F8"/>
    <w:rsid w:val="00256C51"/>
    <w:rsid w:val="00262267"/>
    <w:rsid w:val="00262D45"/>
    <w:rsid w:val="002669B8"/>
    <w:rsid w:val="00270847"/>
    <w:rsid w:val="00273FD7"/>
    <w:rsid w:val="002767F2"/>
    <w:rsid w:val="002814F7"/>
    <w:rsid w:val="002819E9"/>
    <w:rsid w:val="00281CD2"/>
    <w:rsid w:val="00284A0C"/>
    <w:rsid w:val="0028778F"/>
    <w:rsid w:val="002905B5"/>
    <w:rsid w:val="00290900"/>
    <w:rsid w:val="002911D2"/>
    <w:rsid w:val="002942BB"/>
    <w:rsid w:val="00296FED"/>
    <w:rsid w:val="0029743C"/>
    <w:rsid w:val="002A4E80"/>
    <w:rsid w:val="002A5C33"/>
    <w:rsid w:val="002B527B"/>
    <w:rsid w:val="002B609A"/>
    <w:rsid w:val="002C3738"/>
    <w:rsid w:val="002C3DFF"/>
    <w:rsid w:val="002C4D50"/>
    <w:rsid w:val="002C672F"/>
    <w:rsid w:val="002C7E47"/>
    <w:rsid w:val="002D0353"/>
    <w:rsid w:val="002D1583"/>
    <w:rsid w:val="002D1A97"/>
    <w:rsid w:val="002D2456"/>
    <w:rsid w:val="002D5C12"/>
    <w:rsid w:val="002D5C1F"/>
    <w:rsid w:val="002D5E29"/>
    <w:rsid w:val="002D6C4B"/>
    <w:rsid w:val="002E3EDB"/>
    <w:rsid w:val="002F1515"/>
    <w:rsid w:val="002F29A5"/>
    <w:rsid w:val="00300D8D"/>
    <w:rsid w:val="00300F3B"/>
    <w:rsid w:val="00303281"/>
    <w:rsid w:val="00305214"/>
    <w:rsid w:val="00310DD1"/>
    <w:rsid w:val="00311326"/>
    <w:rsid w:val="003123F0"/>
    <w:rsid w:val="00312FC5"/>
    <w:rsid w:val="0031341A"/>
    <w:rsid w:val="00314A96"/>
    <w:rsid w:val="00315559"/>
    <w:rsid w:val="00315795"/>
    <w:rsid w:val="003169E0"/>
    <w:rsid w:val="00320258"/>
    <w:rsid w:val="00321729"/>
    <w:rsid w:val="0032227E"/>
    <w:rsid w:val="00323066"/>
    <w:rsid w:val="00323369"/>
    <w:rsid w:val="00323DCC"/>
    <w:rsid w:val="00324101"/>
    <w:rsid w:val="00326D73"/>
    <w:rsid w:val="0033414C"/>
    <w:rsid w:val="00334B46"/>
    <w:rsid w:val="00341155"/>
    <w:rsid w:val="003428A8"/>
    <w:rsid w:val="00343BCB"/>
    <w:rsid w:val="0034560A"/>
    <w:rsid w:val="003463A1"/>
    <w:rsid w:val="0035399B"/>
    <w:rsid w:val="003550CC"/>
    <w:rsid w:val="0035512D"/>
    <w:rsid w:val="00360A90"/>
    <w:rsid w:val="00362F44"/>
    <w:rsid w:val="0036409E"/>
    <w:rsid w:val="00365196"/>
    <w:rsid w:val="00365E4C"/>
    <w:rsid w:val="00366555"/>
    <w:rsid w:val="00366C44"/>
    <w:rsid w:val="00370058"/>
    <w:rsid w:val="00370C48"/>
    <w:rsid w:val="003729B7"/>
    <w:rsid w:val="003729B8"/>
    <w:rsid w:val="003742F5"/>
    <w:rsid w:val="00375EB0"/>
    <w:rsid w:val="00380195"/>
    <w:rsid w:val="003825AD"/>
    <w:rsid w:val="0038360D"/>
    <w:rsid w:val="003870DF"/>
    <w:rsid w:val="00392C8C"/>
    <w:rsid w:val="00393DBC"/>
    <w:rsid w:val="00394660"/>
    <w:rsid w:val="0039498B"/>
    <w:rsid w:val="003A29B6"/>
    <w:rsid w:val="003B0908"/>
    <w:rsid w:val="003B2979"/>
    <w:rsid w:val="003B3003"/>
    <w:rsid w:val="003B4033"/>
    <w:rsid w:val="003B5D96"/>
    <w:rsid w:val="003C2A6F"/>
    <w:rsid w:val="003D254C"/>
    <w:rsid w:val="003D3EDA"/>
    <w:rsid w:val="003D703E"/>
    <w:rsid w:val="003E22DF"/>
    <w:rsid w:val="003F4F74"/>
    <w:rsid w:val="00400A7D"/>
    <w:rsid w:val="0041144F"/>
    <w:rsid w:val="0041495A"/>
    <w:rsid w:val="0041568B"/>
    <w:rsid w:val="0041645A"/>
    <w:rsid w:val="004257DF"/>
    <w:rsid w:val="0042698D"/>
    <w:rsid w:val="00437646"/>
    <w:rsid w:val="004402CD"/>
    <w:rsid w:val="004423F1"/>
    <w:rsid w:val="00442FE7"/>
    <w:rsid w:val="00443E3B"/>
    <w:rsid w:val="004441E1"/>
    <w:rsid w:val="00444893"/>
    <w:rsid w:val="0044672D"/>
    <w:rsid w:val="00447C17"/>
    <w:rsid w:val="00450E78"/>
    <w:rsid w:val="004511A8"/>
    <w:rsid w:val="00451885"/>
    <w:rsid w:val="004577B8"/>
    <w:rsid w:val="00460AB9"/>
    <w:rsid w:val="00460DAB"/>
    <w:rsid w:val="00461A57"/>
    <w:rsid w:val="00462AEB"/>
    <w:rsid w:val="00464AF1"/>
    <w:rsid w:val="004658AD"/>
    <w:rsid w:val="00466631"/>
    <w:rsid w:val="0046678D"/>
    <w:rsid w:val="004679D4"/>
    <w:rsid w:val="00470326"/>
    <w:rsid w:val="00470E0D"/>
    <w:rsid w:val="00473B3F"/>
    <w:rsid w:val="004742B4"/>
    <w:rsid w:val="00475649"/>
    <w:rsid w:val="00483AD3"/>
    <w:rsid w:val="004916C6"/>
    <w:rsid w:val="004931EC"/>
    <w:rsid w:val="00494FDD"/>
    <w:rsid w:val="00496C71"/>
    <w:rsid w:val="004A0351"/>
    <w:rsid w:val="004A340C"/>
    <w:rsid w:val="004A54B4"/>
    <w:rsid w:val="004B0A24"/>
    <w:rsid w:val="004B12B7"/>
    <w:rsid w:val="004B436D"/>
    <w:rsid w:val="004B4C2D"/>
    <w:rsid w:val="004B61DA"/>
    <w:rsid w:val="004B77CF"/>
    <w:rsid w:val="004C06B0"/>
    <w:rsid w:val="004C0E0D"/>
    <w:rsid w:val="004C413E"/>
    <w:rsid w:val="004C4FFD"/>
    <w:rsid w:val="004C54B5"/>
    <w:rsid w:val="004C57D2"/>
    <w:rsid w:val="004C5935"/>
    <w:rsid w:val="004C6AF7"/>
    <w:rsid w:val="004D006D"/>
    <w:rsid w:val="004D1879"/>
    <w:rsid w:val="004D43DB"/>
    <w:rsid w:val="004D4A9F"/>
    <w:rsid w:val="004D6124"/>
    <w:rsid w:val="004D6E34"/>
    <w:rsid w:val="004E453A"/>
    <w:rsid w:val="004E5340"/>
    <w:rsid w:val="004E68C7"/>
    <w:rsid w:val="004F0ACD"/>
    <w:rsid w:val="004F0DC1"/>
    <w:rsid w:val="004F1EA4"/>
    <w:rsid w:val="004F455A"/>
    <w:rsid w:val="004F5E5B"/>
    <w:rsid w:val="004F615B"/>
    <w:rsid w:val="005021BE"/>
    <w:rsid w:val="0050358E"/>
    <w:rsid w:val="00504100"/>
    <w:rsid w:val="00507C86"/>
    <w:rsid w:val="0051126E"/>
    <w:rsid w:val="00517C53"/>
    <w:rsid w:val="0052028D"/>
    <w:rsid w:val="00521BDD"/>
    <w:rsid w:val="005228F7"/>
    <w:rsid w:val="00530538"/>
    <w:rsid w:val="00532D67"/>
    <w:rsid w:val="00532F86"/>
    <w:rsid w:val="00533828"/>
    <w:rsid w:val="00534226"/>
    <w:rsid w:val="00535319"/>
    <w:rsid w:val="00540191"/>
    <w:rsid w:val="00541A2E"/>
    <w:rsid w:val="005545C4"/>
    <w:rsid w:val="00555B13"/>
    <w:rsid w:val="005564B2"/>
    <w:rsid w:val="00556AFC"/>
    <w:rsid w:val="005576C1"/>
    <w:rsid w:val="0056009E"/>
    <w:rsid w:val="00560B82"/>
    <w:rsid w:val="00562FBC"/>
    <w:rsid w:val="0056394A"/>
    <w:rsid w:val="00567BCA"/>
    <w:rsid w:val="005719B3"/>
    <w:rsid w:val="00574099"/>
    <w:rsid w:val="005745C2"/>
    <w:rsid w:val="0057537E"/>
    <w:rsid w:val="005761B3"/>
    <w:rsid w:val="005823BD"/>
    <w:rsid w:val="005855C5"/>
    <w:rsid w:val="00587CF7"/>
    <w:rsid w:val="00590049"/>
    <w:rsid w:val="0059052E"/>
    <w:rsid w:val="005912CE"/>
    <w:rsid w:val="00591452"/>
    <w:rsid w:val="00593523"/>
    <w:rsid w:val="00595F66"/>
    <w:rsid w:val="005A477A"/>
    <w:rsid w:val="005B143A"/>
    <w:rsid w:val="005B2A25"/>
    <w:rsid w:val="005B359F"/>
    <w:rsid w:val="005B3859"/>
    <w:rsid w:val="005C209D"/>
    <w:rsid w:val="005C3983"/>
    <w:rsid w:val="005C540E"/>
    <w:rsid w:val="005D0716"/>
    <w:rsid w:val="005D2543"/>
    <w:rsid w:val="005D3062"/>
    <w:rsid w:val="005D4367"/>
    <w:rsid w:val="005D5341"/>
    <w:rsid w:val="005D6E41"/>
    <w:rsid w:val="005D78BE"/>
    <w:rsid w:val="005E240F"/>
    <w:rsid w:val="005E2541"/>
    <w:rsid w:val="005E62A6"/>
    <w:rsid w:val="005E777C"/>
    <w:rsid w:val="005F0FB8"/>
    <w:rsid w:val="005F3445"/>
    <w:rsid w:val="005F4F3B"/>
    <w:rsid w:val="0060132A"/>
    <w:rsid w:val="006022B0"/>
    <w:rsid w:val="00603218"/>
    <w:rsid w:val="00603910"/>
    <w:rsid w:val="006061A2"/>
    <w:rsid w:val="0061241E"/>
    <w:rsid w:val="00613099"/>
    <w:rsid w:val="00615714"/>
    <w:rsid w:val="00616584"/>
    <w:rsid w:val="00621003"/>
    <w:rsid w:val="00621A13"/>
    <w:rsid w:val="00622E37"/>
    <w:rsid w:val="00623ADE"/>
    <w:rsid w:val="00623B8F"/>
    <w:rsid w:val="00626E98"/>
    <w:rsid w:val="00626F8A"/>
    <w:rsid w:val="00627A58"/>
    <w:rsid w:val="00627BC7"/>
    <w:rsid w:val="006304CE"/>
    <w:rsid w:val="00632DAE"/>
    <w:rsid w:val="00645F77"/>
    <w:rsid w:val="00646EB7"/>
    <w:rsid w:val="0065096B"/>
    <w:rsid w:val="006604FB"/>
    <w:rsid w:val="0066314D"/>
    <w:rsid w:val="00667C20"/>
    <w:rsid w:val="00670165"/>
    <w:rsid w:val="00670FFE"/>
    <w:rsid w:val="00671B80"/>
    <w:rsid w:val="006808E4"/>
    <w:rsid w:val="0068197C"/>
    <w:rsid w:val="00683B0F"/>
    <w:rsid w:val="00683CA1"/>
    <w:rsid w:val="00684E17"/>
    <w:rsid w:val="00686D85"/>
    <w:rsid w:val="0068724F"/>
    <w:rsid w:val="00690A32"/>
    <w:rsid w:val="006922DF"/>
    <w:rsid w:val="00693F2F"/>
    <w:rsid w:val="006961BA"/>
    <w:rsid w:val="006971F7"/>
    <w:rsid w:val="006A3274"/>
    <w:rsid w:val="006A377A"/>
    <w:rsid w:val="006A44AE"/>
    <w:rsid w:val="006A4589"/>
    <w:rsid w:val="006A5AF5"/>
    <w:rsid w:val="006B6EE7"/>
    <w:rsid w:val="006B724C"/>
    <w:rsid w:val="006C169C"/>
    <w:rsid w:val="006C410E"/>
    <w:rsid w:val="006C66EC"/>
    <w:rsid w:val="006C75F9"/>
    <w:rsid w:val="006D033A"/>
    <w:rsid w:val="006D3CEF"/>
    <w:rsid w:val="006D4583"/>
    <w:rsid w:val="006D5DA4"/>
    <w:rsid w:val="006D6316"/>
    <w:rsid w:val="006D74AE"/>
    <w:rsid w:val="006E680C"/>
    <w:rsid w:val="006E7B5C"/>
    <w:rsid w:val="006F0CD5"/>
    <w:rsid w:val="006F3D06"/>
    <w:rsid w:val="006F53B0"/>
    <w:rsid w:val="006F61D3"/>
    <w:rsid w:val="006F6A82"/>
    <w:rsid w:val="006F79EB"/>
    <w:rsid w:val="00703390"/>
    <w:rsid w:val="00704184"/>
    <w:rsid w:val="0070590C"/>
    <w:rsid w:val="0070643F"/>
    <w:rsid w:val="0070729E"/>
    <w:rsid w:val="00710B03"/>
    <w:rsid w:val="0071185D"/>
    <w:rsid w:val="00715870"/>
    <w:rsid w:val="00720472"/>
    <w:rsid w:val="00720844"/>
    <w:rsid w:val="0072229F"/>
    <w:rsid w:val="00722F9F"/>
    <w:rsid w:val="0072356A"/>
    <w:rsid w:val="00723B70"/>
    <w:rsid w:val="00731EF5"/>
    <w:rsid w:val="007336F8"/>
    <w:rsid w:val="00735854"/>
    <w:rsid w:val="0073699D"/>
    <w:rsid w:val="00742502"/>
    <w:rsid w:val="007450BE"/>
    <w:rsid w:val="00745A4C"/>
    <w:rsid w:val="00745D73"/>
    <w:rsid w:val="007470F8"/>
    <w:rsid w:val="00747CED"/>
    <w:rsid w:val="007522D7"/>
    <w:rsid w:val="00752A6A"/>
    <w:rsid w:val="00753B69"/>
    <w:rsid w:val="007551AC"/>
    <w:rsid w:val="00755811"/>
    <w:rsid w:val="00757BD1"/>
    <w:rsid w:val="00762582"/>
    <w:rsid w:val="00764A11"/>
    <w:rsid w:val="00766DF2"/>
    <w:rsid w:val="00766EA4"/>
    <w:rsid w:val="007678CA"/>
    <w:rsid w:val="00770D07"/>
    <w:rsid w:val="00774894"/>
    <w:rsid w:val="00774F80"/>
    <w:rsid w:val="007755AA"/>
    <w:rsid w:val="00783B9A"/>
    <w:rsid w:val="0078423E"/>
    <w:rsid w:val="007846C5"/>
    <w:rsid w:val="00785E39"/>
    <w:rsid w:val="0078627C"/>
    <w:rsid w:val="00787B4A"/>
    <w:rsid w:val="00792240"/>
    <w:rsid w:val="00792E51"/>
    <w:rsid w:val="00793217"/>
    <w:rsid w:val="00796868"/>
    <w:rsid w:val="007975A6"/>
    <w:rsid w:val="007A18E3"/>
    <w:rsid w:val="007A34CC"/>
    <w:rsid w:val="007A6901"/>
    <w:rsid w:val="007B2E03"/>
    <w:rsid w:val="007B3915"/>
    <w:rsid w:val="007B4EAA"/>
    <w:rsid w:val="007B7229"/>
    <w:rsid w:val="007B7FCD"/>
    <w:rsid w:val="007C10E0"/>
    <w:rsid w:val="007C1333"/>
    <w:rsid w:val="007C310C"/>
    <w:rsid w:val="007C324E"/>
    <w:rsid w:val="007C33E0"/>
    <w:rsid w:val="007C4D68"/>
    <w:rsid w:val="007C5DE2"/>
    <w:rsid w:val="007C61AD"/>
    <w:rsid w:val="007C7315"/>
    <w:rsid w:val="007C7322"/>
    <w:rsid w:val="007C7988"/>
    <w:rsid w:val="007D0789"/>
    <w:rsid w:val="007D269D"/>
    <w:rsid w:val="007D27AD"/>
    <w:rsid w:val="007E4D1A"/>
    <w:rsid w:val="007E68EC"/>
    <w:rsid w:val="007F0D16"/>
    <w:rsid w:val="007F26B7"/>
    <w:rsid w:val="007F2B3D"/>
    <w:rsid w:val="007F4904"/>
    <w:rsid w:val="007F55CC"/>
    <w:rsid w:val="007F58FA"/>
    <w:rsid w:val="007F6765"/>
    <w:rsid w:val="007F7FF4"/>
    <w:rsid w:val="00800CD8"/>
    <w:rsid w:val="0080371A"/>
    <w:rsid w:val="008055C6"/>
    <w:rsid w:val="00806EB8"/>
    <w:rsid w:val="0081125C"/>
    <w:rsid w:val="008123CD"/>
    <w:rsid w:val="0081575D"/>
    <w:rsid w:val="008164EE"/>
    <w:rsid w:val="008165FE"/>
    <w:rsid w:val="00816936"/>
    <w:rsid w:val="00816E36"/>
    <w:rsid w:val="00817841"/>
    <w:rsid w:val="0082079E"/>
    <w:rsid w:val="00822B33"/>
    <w:rsid w:val="00823A2F"/>
    <w:rsid w:val="0082420B"/>
    <w:rsid w:val="008243D4"/>
    <w:rsid w:val="00825B0E"/>
    <w:rsid w:val="008276A7"/>
    <w:rsid w:val="00832C6E"/>
    <w:rsid w:val="00835950"/>
    <w:rsid w:val="00835FD4"/>
    <w:rsid w:val="00840504"/>
    <w:rsid w:val="00843843"/>
    <w:rsid w:val="008478C5"/>
    <w:rsid w:val="00850ACA"/>
    <w:rsid w:val="00852193"/>
    <w:rsid w:val="00852B7E"/>
    <w:rsid w:val="008550D3"/>
    <w:rsid w:val="00855A6C"/>
    <w:rsid w:val="00856B6C"/>
    <w:rsid w:val="00857453"/>
    <w:rsid w:val="00857480"/>
    <w:rsid w:val="00861479"/>
    <w:rsid w:val="00861ABE"/>
    <w:rsid w:val="00865859"/>
    <w:rsid w:val="00870789"/>
    <w:rsid w:val="008733BB"/>
    <w:rsid w:val="00874327"/>
    <w:rsid w:val="00874A50"/>
    <w:rsid w:val="00874BB7"/>
    <w:rsid w:val="00875C79"/>
    <w:rsid w:val="00875D1B"/>
    <w:rsid w:val="0087797A"/>
    <w:rsid w:val="0088168A"/>
    <w:rsid w:val="00881A97"/>
    <w:rsid w:val="00881B76"/>
    <w:rsid w:val="0088282F"/>
    <w:rsid w:val="0088412B"/>
    <w:rsid w:val="00885F94"/>
    <w:rsid w:val="008866AC"/>
    <w:rsid w:val="00891FE1"/>
    <w:rsid w:val="008934B7"/>
    <w:rsid w:val="00893538"/>
    <w:rsid w:val="008942FF"/>
    <w:rsid w:val="008973B3"/>
    <w:rsid w:val="008A19A0"/>
    <w:rsid w:val="008A2AC6"/>
    <w:rsid w:val="008A313F"/>
    <w:rsid w:val="008A557B"/>
    <w:rsid w:val="008B1C1D"/>
    <w:rsid w:val="008B46E8"/>
    <w:rsid w:val="008B7303"/>
    <w:rsid w:val="008D2055"/>
    <w:rsid w:val="008D3149"/>
    <w:rsid w:val="008D38F9"/>
    <w:rsid w:val="008D5712"/>
    <w:rsid w:val="008D6046"/>
    <w:rsid w:val="008E1D45"/>
    <w:rsid w:val="008E658B"/>
    <w:rsid w:val="008E710E"/>
    <w:rsid w:val="008E77DC"/>
    <w:rsid w:val="008E7F58"/>
    <w:rsid w:val="008F0D76"/>
    <w:rsid w:val="008F1659"/>
    <w:rsid w:val="008F20A4"/>
    <w:rsid w:val="008F711B"/>
    <w:rsid w:val="008F79BB"/>
    <w:rsid w:val="00900708"/>
    <w:rsid w:val="00901DD9"/>
    <w:rsid w:val="009024AC"/>
    <w:rsid w:val="00902C74"/>
    <w:rsid w:val="00903A95"/>
    <w:rsid w:val="009057BC"/>
    <w:rsid w:val="009067F5"/>
    <w:rsid w:val="00910F20"/>
    <w:rsid w:val="009111E7"/>
    <w:rsid w:val="009236C5"/>
    <w:rsid w:val="009248D9"/>
    <w:rsid w:val="00925937"/>
    <w:rsid w:val="00925BF5"/>
    <w:rsid w:val="00925E00"/>
    <w:rsid w:val="00931A15"/>
    <w:rsid w:val="00932E9A"/>
    <w:rsid w:val="00935551"/>
    <w:rsid w:val="00935B4E"/>
    <w:rsid w:val="00937185"/>
    <w:rsid w:val="0094171A"/>
    <w:rsid w:val="00941BA0"/>
    <w:rsid w:val="00942275"/>
    <w:rsid w:val="0094461E"/>
    <w:rsid w:val="00945E84"/>
    <w:rsid w:val="009467C3"/>
    <w:rsid w:val="00946925"/>
    <w:rsid w:val="00950189"/>
    <w:rsid w:val="00951769"/>
    <w:rsid w:val="00954DBE"/>
    <w:rsid w:val="009572F5"/>
    <w:rsid w:val="00957C59"/>
    <w:rsid w:val="00966ED6"/>
    <w:rsid w:val="00972AFB"/>
    <w:rsid w:val="00980042"/>
    <w:rsid w:val="00991269"/>
    <w:rsid w:val="0099561B"/>
    <w:rsid w:val="00996E6D"/>
    <w:rsid w:val="00997F5F"/>
    <w:rsid w:val="009A04CC"/>
    <w:rsid w:val="009A0C39"/>
    <w:rsid w:val="009A606F"/>
    <w:rsid w:val="009B33FD"/>
    <w:rsid w:val="009B57BD"/>
    <w:rsid w:val="009B5B77"/>
    <w:rsid w:val="009B6949"/>
    <w:rsid w:val="009B6DA8"/>
    <w:rsid w:val="009B6F19"/>
    <w:rsid w:val="009C01AD"/>
    <w:rsid w:val="009C549A"/>
    <w:rsid w:val="009D1287"/>
    <w:rsid w:val="009D1734"/>
    <w:rsid w:val="009D6DC7"/>
    <w:rsid w:val="009E1026"/>
    <w:rsid w:val="009E3167"/>
    <w:rsid w:val="009E4170"/>
    <w:rsid w:val="009E6369"/>
    <w:rsid w:val="009E65B3"/>
    <w:rsid w:val="009F0B87"/>
    <w:rsid w:val="009F48B1"/>
    <w:rsid w:val="009F6470"/>
    <w:rsid w:val="009F68B1"/>
    <w:rsid w:val="009F75AE"/>
    <w:rsid w:val="009F7BBD"/>
    <w:rsid w:val="00A00CE9"/>
    <w:rsid w:val="00A00EB4"/>
    <w:rsid w:val="00A02355"/>
    <w:rsid w:val="00A06652"/>
    <w:rsid w:val="00A07145"/>
    <w:rsid w:val="00A151F4"/>
    <w:rsid w:val="00A1637E"/>
    <w:rsid w:val="00A16CD7"/>
    <w:rsid w:val="00A20E2A"/>
    <w:rsid w:val="00A21D40"/>
    <w:rsid w:val="00A24073"/>
    <w:rsid w:val="00A24736"/>
    <w:rsid w:val="00A24C1F"/>
    <w:rsid w:val="00A27716"/>
    <w:rsid w:val="00A31963"/>
    <w:rsid w:val="00A35F0D"/>
    <w:rsid w:val="00A36AC0"/>
    <w:rsid w:val="00A40EB9"/>
    <w:rsid w:val="00A41AE0"/>
    <w:rsid w:val="00A455E0"/>
    <w:rsid w:val="00A461F4"/>
    <w:rsid w:val="00A46FA2"/>
    <w:rsid w:val="00A504BB"/>
    <w:rsid w:val="00A541B2"/>
    <w:rsid w:val="00A61CED"/>
    <w:rsid w:val="00A63002"/>
    <w:rsid w:val="00A637DE"/>
    <w:rsid w:val="00A63D3F"/>
    <w:rsid w:val="00A6449D"/>
    <w:rsid w:val="00A6503D"/>
    <w:rsid w:val="00A65A34"/>
    <w:rsid w:val="00A70BFD"/>
    <w:rsid w:val="00A749EE"/>
    <w:rsid w:val="00A8493C"/>
    <w:rsid w:val="00A85613"/>
    <w:rsid w:val="00A92107"/>
    <w:rsid w:val="00A93084"/>
    <w:rsid w:val="00A93306"/>
    <w:rsid w:val="00A93C6D"/>
    <w:rsid w:val="00A957BB"/>
    <w:rsid w:val="00A963C6"/>
    <w:rsid w:val="00A96E23"/>
    <w:rsid w:val="00A97481"/>
    <w:rsid w:val="00A97BAF"/>
    <w:rsid w:val="00AA16B2"/>
    <w:rsid w:val="00AA5952"/>
    <w:rsid w:val="00AA6B01"/>
    <w:rsid w:val="00AB1191"/>
    <w:rsid w:val="00AB2E69"/>
    <w:rsid w:val="00AB393E"/>
    <w:rsid w:val="00AB41A4"/>
    <w:rsid w:val="00AB7ADF"/>
    <w:rsid w:val="00AC0811"/>
    <w:rsid w:val="00AC2B0F"/>
    <w:rsid w:val="00AC540D"/>
    <w:rsid w:val="00AD2CE3"/>
    <w:rsid w:val="00AD52FC"/>
    <w:rsid w:val="00AD578C"/>
    <w:rsid w:val="00AD7F61"/>
    <w:rsid w:val="00AE24EC"/>
    <w:rsid w:val="00AE2AA5"/>
    <w:rsid w:val="00AE52C8"/>
    <w:rsid w:val="00AE74F3"/>
    <w:rsid w:val="00AF1A4A"/>
    <w:rsid w:val="00AF2AAC"/>
    <w:rsid w:val="00AF3B06"/>
    <w:rsid w:val="00AF3EE9"/>
    <w:rsid w:val="00AF5247"/>
    <w:rsid w:val="00AF5A57"/>
    <w:rsid w:val="00B010F1"/>
    <w:rsid w:val="00B020D0"/>
    <w:rsid w:val="00B061FC"/>
    <w:rsid w:val="00B07F0D"/>
    <w:rsid w:val="00B12A0C"/>
    <w:rsid w:val="00B1534B"/>
    <w:rsid w:val="00B16421"/>
    <w:rsid w:val="00B17DEA"/>
    <w:rsid w:val="00B207B6"/>
    <w:rsid w:val="00B2091C"/>
    <w:rsid w:val="00B254A2"/>
    <w:rsid w:val="00B25E0F"/>
    <w:rsid w:val="00B31DD4"/>
    <w:rsid w:val="00B32908"/>
    <w:rsid w:val="00B3792B"/>
    <w:rsid w:val="00B37C4E"/>
    <w:rsid w:val="00B41609"/>
    <w:rsid w:val="00B422DD"/>
    <w:rsid w:val="00B42A35"/>
    <w:rsid w:val="00B44DAF"/>
    <w:rsid w:val="00B50591"/>
    <w:rsid w:val="00B518A5"/>
    <w:rsid w:val="00B54598"/>
    <w:rsid w:val="00B54F90"/>
    <w:rsid w:val="00B6024E"/>
    <w:rsid w:val="00B62232"/>
    <w:rsid w:val="00B65F37"/>
    <w:rsid w:val="00B677B3"/>
    <w:rsid w:val="00B70456"/>
    <w:rsid w:val="00B704C2"/>
    <w:rsid w:val="00B72169"/>
    <w:rsid w:val="00B72D9E"/>
    <w:rsid w:val="00B73E1B"/>
    <w:rsid w:val="00B75A69"/>
    <w:rsid w:val="00B76D28"/>
    <w:rsid w:val="00B77E20"/>
    <w:rsid w:val="00B81430"/>
    <w:rsid w:val="00B8260C"/>
    <w:rsid w:val="00B82C06"/>
    <w:rsid w:val="00B85EE8"/>
    <w:rsid w:val="00B86460"/>
    <w:rsid w:val="00B86C7F"/>
    <w:rsid w:val="00B87954"/>
    <w:rsid w:val="00B90B1F"/>
    <w:rsid w:val="00B91396"/>
    <w:rsid w:val="00B91D77"/>
    <w:rsid w:val="00B922F6"/>
    <w:rsid w:val="00B924E1"/>
    <w:rsid w:val="00B93FD0"/>
    <w:rsid w:val="00B949C4"/>
    <w:rsid w:val="00B969C1"/>
    <w:rsid w:val="00BA4C3C"/>
    <w:rsid w:val="00BA60F2"/>
    <w:rsid w:val="00BB4098"/>
    <w:rsid w:val="00BB5D56"/>
    <w:rsid w:val="00BB65C7"/>
    <w:rsid w:val="00BC22F0"/>
    <w:rsid w:val="00BC2A81"/>
    <w:rsid w:val="00BC4162"/>
    <w:rsid w:val="00BD04DB"/>
    <w:rsid w:val="00BD0D36"/>
    <w:rsid w:val="00BD5341"/>
    <w:rsid w:val="00BD5E98"/>
    <w:rsid w:val="00BD72C0"/>
    <w:rsid w:val="00BE1CE7"/>
    <w:rsid w:val="00BE64EB"/>
    <w:rsid w:val="00BE6B89"/>
    <w:rsid w:val="00BF37F8"/>
    <w:rsid w:val="00C00AEB"/>
    <w:rsid w:val="00C019DD"/>
    <w:rsid w:val="00C02205"/>
    <w:rsid w:val="00C02545"/>
    <w:rsid w:val="00C041F5"/>
    <w:rsid w:val="00C04A5E"/>
    <w:rsid w:val="00C05708"/>
    <w:rsid w:val="00C05C57"/>
    <w:rsid w:val="00C1100B"/>
    <w:rsid w:val="00C11E5A"/>
    <w:rsid w:val="00C124C2"/>
    <w:rsid w:val="00C1258C"/>
    <w:rsid w:val="00C15192"/>
    <w:rsid w:val="00C156A1"/>
    <w:rsid w:val="00C15C82"/>
    <w:rsid w:val="00C20455"/>
    <w:rsid w:val="00C21A68"/>
    <w:rsid w:val="00C25104"/>
    <w:rsid w:val="00C25431"/>
    <w:rsid w:val="00C31686"/>
    <w:rsid w:val="00C32050"/>
    <w:rsid w:val="00C34671"/>
    <w:rsid w:val="00C3739F"/>
    <w:rsid w:val="00C4069E"/>
    <w:rsid w:val="00C45673"/>
    <w:rsid w:val="00C4661E"/>
    <w:rsid w:val="00C50A17"/>
    <w:rsid w:val="00C5222A"/>
    <w:rsid w:val="00C52AF8"/>
    <w:rsid w:val="00C560F2"/>
    <w:rsid w:val="00C5650B"/>
    <w:rsid w:val="00C61534"/>
    <w:rsid w:val="00C61604"/>
    <w:rsid w:val="00C62990"/>
    <w:rsid w:val="00C63957"/>
    <w:rsid w:val="00C647C0"/>
    <w:rsid w:val="00C65597"/>
    <w:rsid w:val="00C66762"/>
    <w:rsid w:val="00C67983"/>
    <w:rsid w:val="00C70A7D"/>
    <w:rsid w:val="00C71F1F"/>
    <w:rsid w:val="00C7229B"/>
    <w:rsid w:val="00C728CE"/>
    <w:rsid w:val="00C73469"/>
    <w:rsid w:val="00C74521"/>
    <w:rsid w:val="00C75708"/>
    <w:rsid w:val="00C7776E"/>
    <w:rsid w:val="00C82CD7"/>
    <w:rsid w:val="00C83D9A"/>
    <w:rsid w:val="00C8465F"/>
    <w:rsid w:val="00C85E1E"/>
    <w:rsid w:val="00C907BE"/>
    <w:rsid w:val="00C9188D"/>
    <w:rsid w:val="00C94EA5"/>
    <w:rsid w:val="00C95476"/>
    <w:rsid w:val="00CA07FB"/>
    <w:rsid w:val="00CA19E9"/>
    <w:rsid w:val="00CA69C3"/>
    <w:rsid w:val="00CA6F84"/>
    <w:rsid w:val="00CB20E9"/>
    <w:rsid w:val="00CB335A"/>
    <w:rsid w:val="00CB3E01"/>
    <w:rsid w:val="00CC0C65"/>
    <w:rsid w:val="00CC0EA4"/>
    <w:rsid w:val="00CC163B"/>
    <w:rsid w:val="00CC1CE2"/>
    <w:rsid w:val="00CC292B"/>
    <w:rsid w:val="00CC2D11"/>
    <w:rsid w:val="00CC67DA"/>
    <w:rsid w:val="00CC69BD"/>
    <w:rsid w:val="00CD06B1"/>
    <w:rsid w:val="00CD2A87"/>
    <w:rsid w:val="00CD3136"/>
    <w:rsid w:val="00CD3289"/>
    <w:rsid w:val="00CD3F1B"/>
    <w:rsid w:val="00CD4363"/>
    <w:rsid w:val="00CD58D0"/>
    <w:rsid w:val="00CD5D4D"/>
    <w:rsid w:val="00CD6AF6"/>
    <w:rsid w:val="00CE17A2"/>
    <w:rsid w:val="00CE1C7B"/>
    <w:rsid w:val="00CE28C8"/>
    <w:rsid w:val="00CE34C6"/>
    <w:rsid w:val="00CE5486"/>
    <w:rsid w:val="00CE65DD"/>
    <w:rsid w:val="00CE7681"/>
    <w:rsid w:val="00CF07DC"/>
    <w:rsid w:val="00CF0FE8"/>
    <w:rsid w:val="00CF2D56"/>
    <w:rsid w:val="00CF34FD"/>
    <w:rsid w:val="00CF474A"/>
    <w:rsid w:val="00CF7129"/>
    <w:rsid w:val="00D0185D"/>
    <w:rsid w:val="00D0551F"/>
    <w:rsid w:val="00D14125"/>
    <w:rsid w:val="00D14AEF"/>
    <w:rsid w:val="00D15C21"/>
    <w:rsid w:val="00D1684F"/>
    <w:rsid w:val="00D16AAA"/>
    <w:rsid w:val="00D16DBA"/>
    <w:rsid w:val="00D200C8"/>
    <w:rsid w:val="00D209C8"/>
    <w:rsid w:val="00D2256A"/>
    <w:rsid w:val="00D24701"/>
    <w:rsid w:val="00D270F9"/>
    <w:rsid w:val="00D27A27"/>
    <w:rsid w:val="00D30285"/>
    <w:rsid w:val="00D315DE"/>
    <w:rsid w:val="00D3214A"/>
    <w:rsid w:val="00D32BA6"/>
    <w:rsid w:val="00D340FA"/>
    <w:rsid w:val="00D34894"/>
    <w:rsid w:val="00D36814"/>
    <w:rsid w:val="00D37FFD"/>
    <w:rsid w:val="00D408A1"/>
    <w:rsid w:val="00D41D51"/>
    <w:rsid w:val="00D41EFA"/>
    <w:rsid w:val="00D42C7B"/>
    <w:rsid w:val="00D44A76"/>
    <w:rsid w:val="00D465B5"/>
    <w:rsid w:val="00D50700"/>
    <w:rsid w:val="00D50E5F"/>
    <w:rsid w:val="00D51A2B"/>
    <w:rsid w:val="00D52E88"/>
    <w:rsid w:val="00D54D9F"/>
    <w:rsid w:val="00D570E6"/>
    <w:rsid w:val="00D57B9D"/>
    <w:rsid w:val="00D61028"/>
    <w:rsid w:val="00D62937"/>
    <w:rsid w:val="00D62B3D"/>
    <w:rsid w:val="00D636FD"/>
    <w:rsid w:val="00D63ECF"/>
    <w:rsid w:val="00D644AD"/>
    <w:rsid w:val="00D67AC0"/>
    <w:rsid w:val="00D71989"/>
    <w:rsid w:val="00D749CC"/>
    <w:rsid w:val="00D8015B"/>
    <w:rsid w:val="00D8201C"/>
    <w:rsid w:val="00D9170B"/>
    <w:rsid w:val="00D91DCD"/>
    <w:rsid w:val="00D92D80"/>
    <w:rsid w:val="00D94D47"/>
    <w:rsid w:val="00DA0FFD"/>
    <w:rsid w:val="00DA4472"/>
    <w:rsid w:val="00DA5A24"/>
    <w:rsid w:val="00DA6746"/>
    <w:rsid w:val="00DA7FC4"/>
    <w:rsid w:val="00DB0C2F"/>
    <w:rsid w:val="00DB3F05"/>
    <w:rsid w:val="00DB4DD4"/>
    <w:rsid w:val="00DB73DF"/>
    <w:rsid w:val="00DC051D"/>
    <w:rsid w:val="00DC307C"/>
    <w:rsid w:val="00DC4FE1"/>
    <w:rsid w:val="00DD0E5A"/>
    <w:rsid w:val="00DD160E"/>
    <w:rsid w:val="00DD272E"/>
    <w:rsid w:val="00DD4E7D"/>
    <w:rsid w:val="00DD5390"/>
    <w:rsid w:val="00DE0F7B"/>
    <w:rsid w:val="00DE30AC"/>
    <w:rsid w:val="00DE3440"/>
    <w:rsid w:val="00DE44FE"/>
    <w:rsid w:val="00DF7DB8"/>
    <w:rsid w:val="00E05F89"/>
    <w:rsid w:val="00E06558"/>
    <w:rsid w:val="00E10487"/>
    <w:rsid w:val="00E10AB7"/>
    <w:rsid w:val="00E23AF0"/>
    <w:rsid w:val="00E25A77"/>
    <w:rsid w:val="00E26D2C"/>
    <w:rsid w:val="00E27CA7"/>
    <w:rsid w:val="00E323FD"/>
    <w:rsid w:val="00E32CFD"/>
    <w:rsid w:val="00E34B99"/>
    <w:rsid w:val="00E4095E"/>
    <w:rsid w:val="00E41C15"/>
    <w:rsid w:val="00E41EBA"/>
    <w:rsid w:val="00E428DA"/>
    <w:rsid w:val="00E453C9"/>
    <w:rsid w:val="00E4612D"/>
    <w:rsid w:val="00E4680D"/>
    <w:rsid w:val="00E469E1"/>
    <w:rsid w:val="00E47CCD"/>
    <w:rsid w:val="00E50242"/>
    <w:rsid w:val="00E51A7A"/>
    <w:rsid w:val="00E53B2A"/>
    <w:rsid w:val="00E5451C"/>
    <w:rsid w:val="00E56EFA"/>
    <w:rsid w:val="00E61644"/>
    <w:rsid w:val="00E6268F"/>
    <w:rsid w:val="00E63793"/>
    <w:rsid w:val="00E63A1F"/>
    <w:rsid w:val="00E679D7"/>
    <w:rsid w:val="00E713B5"/>
    <w:rsid w:val="00E71C9F"/>
    <w:rsid w:val="00E76014"/>
    <w:rsid w:val="00E81837"/>
    <w:rsid w:val="00E85DC0"/>
    <w:rsid w:val="00E92344"/>
    <w:rsid w:val="00E92F75"/>
    <w:rsid w:val="00E93122"/>
    <w:rsid w:val="00E9344B"/>
    <w:rsid w:val="00E936F6"/>
    <w:rsid w:val="00E93876"/>
    <w:rsid w:val="00E93AFD"/>
    <w:rsid w:val="00E94FBF"/>
    <w:rsid w:val="00E972A1"/>
    <w:rsid w:val="00EA1834"/>
    <w:rsid w:val="00EA2607"/>
    <w:rsid w:val="00EA3DB5"/>
    <w:rsid w:val="00EA7B03"/>
    <w:rsid w:val="00EB15B6"/>
    <w:rsid w:val="00EB16DF"/>
    <w:rsid w:val="00EB1DC0"/>
    <w:rsid w:val="00EB2A25"/>
    <w:rsid w:val="00EB60C0"/>
    <w:rsid w:val="00EB6EFA"/>
    <w:rsid w:val="00EC0919"/>
    <w:rsid w:val="00EC345C"/>
    <w:rsid w:val="00EC41D4"/>
    <w:rsid w:val="00EC5248"/>
    <w:rsid w:val="00ED3285"/>
    <w:rsid w:val="00ED38CC"/>
    <w:rsid w:val="00ED75B9"/>
    <w:rsid w:val="00EE06A3"/>
    <w:rsid w:val="00EE58D9"/>
    <w:rsid w:val="00EE5905"/>
    <w:rsid w:val="00EE6B87"/>
    <w:rsid w:val="00EF03B6"/>
    <w:rsid w:val="00EF1430"/>
    <w:rsid w:val="00EF2853"/>
    <w:rsid w:val="00EF5229"/>
    <w:rsid w:val="00F0011A"/>
    <w:rsid w:val="00F00300"/>
    <w:rsid w:val="00F01696"/>
    <w:rsid w:val="00F044DE"/>
    <w:rsid w:val="00F051AB"/>
    <w:rsid w:val="00F05499"/>
    <w:rsid w:val="00F05CE3"/>
    <w:rsid w:val="00F05CF9"/>
    <w:rsid w:val="00F07B33"/>
    <w:rsid w:val="00F10E99"/>
    <w:rsid w:val="00F1133C"/>
    <w:rsid w:val="00F12770"/>
    <w:rsid w:val="00F134C9"/>
    <w:rsid w:val="00F156AE"/>
    <w:rsid w:val="00F15E21"/>
    <w:rsid w:val="00F1658D"/>
    <w:rsid w:val="00F168CC"/>
    <w:rsid w:val="00F1749E"/>
    <w:rsid w:val="00F25083"/>
    <w:rsid w:val="00F26AC7"/>
    <w:rsid w:val="00F26CB6"/>
    <w:rsid w:val="00F26ECB"/>
    <w:rsid w:val="00F2797E"/>
    <w:rsid w:val="00F2798A"/>
    <w:rsid w:val="00F314A9"/>
    <w:rsid w:val="00F32CD6"/>
    <w:rsid w:val="00F34DDC"/>
    <w:rsid w:val="00F34ED9"/>
    <w:rsid w:val="00F42C79"/>
    <w:rsid w:val="00F43FFF"/>
    <w:rsid w:val="00F45B47"/>
    <w:rsid w:val="00F462FF"/>
    <w:rsid w:val="00F46E30"/>
    <w:rsid w:val="00F473B7"/>
    <w:rsid w:val="00F54399"/>
    <w:rsid w:val="00F54A6C"/>
    <w:rsid w:val="00F569CC"/>
    <w:rsid w:val="00F605B9"/>
    <w:rsid w:val="00F655AE"/>
    <w:rsid w:val="00F70553"/>
    <w:rsid w:val="00F71795"/>
    <w:rsid w:val="00F71FA0"/>
    <w:rsid w:val="00F72F9B"/>
    <w:rsid w:val="00F73D66"/>
    <w:rsid w:val="00F740BB"/>
    <w:rsid w:val="00F74D1B"/>
    <w:rsid w:val="00F75674"/>
    <w:rsid w:val="00F75786"/>
    <w:rsid w:val="00F75A30"/>
    <w:rsid w:val="00F8150C"/>
    <w:rsid w:val="00F82900"/>
    <w:rsid w:val="00F84CD8"/>
    <w:rsid w:val="00F851FC"/>
    <w:rsid w:val="00F855F5"/>
    <w:rsid w:val="00F85F43"/>
    <w:rsid w:val="00F94926"/>
    <w:rsid w:val="00FA0790"/>
    <w:rsid w:val="00FA1205"/>
    <w:rsid w:val="00FA22BF"/>
    <w:rsid w:val="00FA2918"/>
    <w:rsid w:val="00FA3CA5"/>
    <w:rsid w:val="00FA5681"/>
    <w:rsid w:val="00FA6775"/>
    <w:rsid w:val="00FB33C9"/>
    <w:rsid w:val="00FB414B"/>
    <w:rsid w:val="00FC3255"/>
    <w:rsid w:val="00FC5A48"/>
    <w:rsid w:val="00FC6322"/>
    <w:rsid w:val="00FC75EF"/>
    <w:rsid w:val="00FC7BCB"/>
    <w:rsid w:val="00FD2A7C"/>
    <w:rsid w:val="00FD3BBF"/>
    <w:rsid w:val="00FD4738"/>
    <w:rsid w:val="00FE3084"/>
    <w:rsid w:val="00FE5A2B"/>
    <w:rsid w:val="00FF184A"/>
    <w:rsid w:val="00FF3F91"/>
    <w:rsid w:val="00FF6CCE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E87BC-F3BA-474F-87E5-F105B25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56D2"/>
    <w:rPr>
      <w:color w:val="0563C1" w:themeColor="hyperlink"/>
      <w:u w:val="single"/>
    </w:rPr>
  </w:style>
  <w:style w:type="character" w:customStyle="1" w:styleId="2">
    <w:name w:val="Основен текст (2)_"/>
    <w:basedOn w:val="DefaultParagraphFont"/>
    <w:link w:val="20"/>
    <w:rsid w:val="00E71C9F"/>
    <w:rPr>
      <w:rFonts w:eastAsia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E71C9F"/>
    <w:pPr>
      <w:widowControl w:val="0"/>
      <w:shd w:val="clear" w:color="auto" w:fill="FFFFFF"/>
      <w:spacing w:before="240" w:line="277" w:lineRule="exact"/>
      <w:jc w:val="both"/>
    </w:pPr>
    <w:rPr>
      <w:rFonts w:eastAsia="Times New Roman" w:cs="Times New Roman"/>
    </w:rPr>
  </w:style>
  <w:style w:type="paragraph" w:styleId="NoSpacing">
    <w:name w:val="No Spacing"/>
    <w:uiPriority w:val="1"/>
    <w:qFormat/>
    <w:rsid w:val="0068197C"/>
    <w:pPr>
      <w:spacing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C7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E%D0%B1%D1%89%D0%B5%D1%81%D1%82%D0%B2%D0%B5%D0%BD_%D0%B8%D0%BD%D1%82%D0%B5%D1%80%D0%B5%D1%81" TargetMode="External"/><Relationship Id="rId13" Type="http://schemas.openxmlformats.org/officeDocument/2006/relationships/hyperlink" Target="mailto:signalipvu@mrrb.government.bg" TargetMode="External"/><Relationship Id="rId18" Type="http://schemas.openxmlformats.org/officeDocument/2006/relationships/hyperlink" Target="mailto:press@bgtoll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coruption@dnsk.b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ignali@mrrb.government.bg" TargetMode="External"/><Relationship Id="rId17" Type="http://schemas.openxmlformats.org/officeDocument/2006/relationships/hyperlink" Target="mailto:signali.nerednosti@api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bgtoll.bg" TargetMode="External"/><Relationship Id="rId20" Type="http://schemas.openxmlformats.org/officeDocument/2006/relationships/hyperlink" Target="mailto:acad@cadastre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at@mrrb.government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gnali@api.b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ticorr@mrrb.government.bg" TargetMode="External"/><Relationship Id="rId19" Type="http://schemas.openxmlformats.org/officeDocument/2006/relationships/hyperlink" Target="mailto:signali.zzlps@api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regio.eu/wps/portal/operativna-programa/oprr/op-growing-regions-2014-2020/documents.and.instructions.for.beneficiaries-oprd-2014-2020/Analiz-nerednosti" TargetMode="External"/><Relationship Id="rId14" Type="http://schemas.openxmlformats.org/officeDocument/2006/relationships/hyperlink" Target="http://www.bgregio.eu/izpalnenie-na-dogovori/signali-za-nerednosti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64F0-C49F-44B4-89A9-8B73DDF4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87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Чулева</dc:creator>
  <cp:keywords/>
  <dc:description/>
  <cp:lastModifiedBy>DENISLAV TSVETANOV PANTALEEV</cp:lastModifiedBy>
  <cp:revision>2</cp:revision>
  <cp:lastPrinted>2022-01-14T10:05:00Z</cp:lastPrinted>
  <dcterms:created xsi:type="dcterms:W3CDTF">2024-01-09T08:20:00Z</dcterms:created>
  <dcterms:modified xsi:type="dcterms:W3CDTF">2024-01-09T08:20:00Z</dcterms:modified>
</cp:coreProperties>
</file>